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4DF" w:rsidRDefault="00200084" w:rsidP="003D6869">
      <w:pPr>
        <w:rPr>
          <w:b w:val="0"/>
        </w:rPr>
      </w:pPr>
      <w:r>
        <w:rPr>
          <w:rFonts w:ascii="SolaimanLipi" w:hAnsi="SolaimanLipi" w:cs="SolaimanLipi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72D46" wp14:editId="79D0B523">
                <wp:simplePos x="0" y="0"/>
                <wp:positionH relativeFrom="column">
                  <wp:posOffset>-149860</wp:posOffset>
                </wp:positionH>
                <wp:positionV relativeFrom="paragraph">
                  <wp:posOffset>-390737</wp:posOffset>
                </wp:positionV>
                <wp:extent cx="7131050" cy="95059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95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0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8"/>
                              <w:gridCol w:w="3420"/>
                              <w:gridCol w:w="720"/>
                              <w:gridCol w:w="2814"/>
                            </w:tblGrid>
                            <w:tr w:rsidR="008B2BE7" w:rsidRPr="002541C8" w:rsidTr="00F737D2">
                              <w:trPr>
                                <w:trHeight w:val="288"/>
                              </w:trPr>
                              <w:tc>
                                <w:tcPr>
                                  <w:tcW w:w="4068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</w:rPr>
                                  </w:pPr>
                                  <w:r w:rsidRPr="002541C8">
                                    <w:rPr>
                                      <w:rFonts w:ascii="Kalpurush" w:hAnsi="Kalpurush" w:cs="Kalpurush"/>
                                    </w:rPr>
                                    <w:t>Name:</w:t>
                                  </w:r>
                                </w:p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</w:rPr>
                                  </w:pPr>
                                  <w:r w:rsidRPr="002541C8">
                                    <w:rPr>
                                      <w:rFonts w:ascii="Kalpurush" w:hAnsi="Kalpurush" w:cs="Kalpurush"/>
                                    </w:rPr>
                                    <w:t xml:space="preserve">         .…………………………..</w:t>
                                  </w:r>
                                  <w:r w:rsidR="000C70FB" w:rsidRPr="002541C8">
                                    <w:rPr>
                                      <w:rFonts w:ascii="Kalpurush" w:hAnsi="Kalpurush" w:cs="Kalpurush"/>
                                    </w:rPr>
                                    <w:t>…</w:t>
                                  </w:r>
                                  <w:r w:rsidR="002541C8">
                                    <w:rPr>
                                      <w:rFonts w:ascii="Kalpurush" w:hAnsi="Kalpurush" w:cs="Kalpurush"/>
                                    </w:rPr>
                                    <w:t>……………….</w:t>
                                  </w:r>
                                  <w:r w:rsidR="000C70FB" w:rsidRPr="002541C8">
                                    <w:rPr>
                                      <w:rFonts w:ascii="Kalpurush" w:hAnsi="Kalpurush" w:cs="Kalpurush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2541C8">
                                    <w:rPr>
                                      <w:rFonts w:ascii="Kalpurush" w:hAnsi="Kalpurush" w:cs="Kalpurush"/>
                                    </w:rPr>
                                    <w:t xml:space="preserve">Group:  </w:t>
                                  </w:r>
                                  <w:r w:rsidRPr="002541C8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Ⓢ</w:t>
                                  </w:r>
                                  <w:r w:rsidRPr="002541C8">
                                    <w:rPr>
                                      <w:rFonts w:ascii="Kalpurush" w:eastAsia="MS Gothic" w:hAnsi="Kalpurush" w:cs="Kalpurush"/>
                                    </w:rPr>
                                    <w:t xml:space="preserve">  </w:t>
                                  </w:r>
                                  <w:r w:rsidRPr="002541C8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Ⓗ</w:t>
                                  </w:r>
                                  <w:r w:rsidRPr="002541C8">
                                    <w:rPr>
                                      <w:rFonts w:ascii="Kalpurush" w:eastAsia="MS Gothic" w:hAnsi="Kalpurush" w:cs="Kalpurush"/>
                                    </w:rPr>
                                    <w:t xml:space="preserve">  </w:t>
                                  </w:r>
                                  <w:r w:rsidRPr="002541C8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Ⓒ</w:t>
                                  </w:r>
                                </w:p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</w:rPr>
                                  </w:pPr>
                                  <w:r w:rsidRPr="002541C8">
                                    <w:rPr>
                                      <w:rFonts w:ascii="Kalpurush" w:hAnsi="Kalpurush" w:cs="Kalpurush"/>
                                    </w:rPr>
                                    <w:t xml:space="preserve">Section: </w:t>
                                  </w:r>
                                  <w:r w:rsidRPr="002541C8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Ⓐ</w:t>
                                  </w:r>
                                  <w:r w:rsidRPr="002541C8">
                                    <w:rPr>
                                      <w:rFonts w:ascii="Kalpurush" w:hAnsi="Kalpurush" w:cs="Kalpurush"/>
                                    </w:rPr>
                                    <w:t xml:space="preserve"> </w:t>
                                  </w:r>
                                  <w:r w:rsidRPr="002541C8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Ⓑ</w:t>
                                  </w:r>
                                  <w:r w:rsidRPr="002541C8">
                                    <w:rPr>
                                      <w:rFonts w:ascii="Kalpurush" w:hAnsi="Kalpurush" w:cs="Kalpurush"/>
                                    </w:rPr>
                                    <w:t xml:space="preserve"> </w:t>
                                  </w:r>
                                  <w:r w:rsidRPr="002541C8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Ⓒ</w:t>
                                  </w:r>
                                  <w:r w:rsidRPr="002541C8">
                                    <w:rPr>
                                      <w:rFonts w:ascii="Kalpurush" w:hAnsi="Kalpurush" w:cs="Kalpurush"/>
                                    </w:rPr>
                                    <w:t xml:space="preserve"> </w:t>
                                  </w:r>
                                  <w:r w:rsidRPr="002541C8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Ⓓ</w:t>
                                  </w:r>
                                  <w:r w:rsidRPr="002541C8">
                                    <w:rPr>
                                      <w:rFonts w:ascii="Kalpurush" w:hAnsi="Kalpurush" w:cs="Kalpurush"/>
                                    </w:rPr>
                                    <w:t xml:space="preserve"> </w:t>
                                  </w:r>
                                  <w:r w:rsidRPr="002541C8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Ⓔ</w:t>
                                  </w:r>
                                  <w:r w:rsidRPr="002541C8">
                                    <w:rPr>
                                      <w:rFonts w:ascii="Kalpurush" w:hAnsi="Kalpurush" w:cs="Kalpurush"/>
                                    </w:rPr>
                                    <w:t xml:space="preserve"> </w:t>
                                  </w:r>
                                  <w:r w:rsidRPr="002541C8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Ⓕ</w:t>
                                  </w:r>
                                  <w:r w:rsidRPr="002541C8">
                                    <w:rPr>
                                      <w:rFonts w:ascii="Kalpurush" w:eastAsia="MS Gothic" w:hAnsi="Kalpurush" w:cs="Kalpurush"/>
                                    </w:rPr>
                                    <w:t xml:space="preserve"> </w:t>
                                  </w:r>
                                  <w:r w:rsidRPr="002541C8">
                                    <w:rPr>
                                      <w:rFonts w:ascii="MS Gothic" w:eastAsia="MS Gothic" w:hAnsi="MS Gothic" w:cs="MS Gothic" w:hint="eastAsia"/>
                                    </w:rPr>
                                    <w:t>Ⓖ</w:t>
                                  </w:r>
                                  <w:r w:rsidRPr="002541C8">
                                    <w:rPr>
                                      <w:rFonts w:ascii="Kalpurush" w:eastAsia="MS Gothic" w:hAnsi="Kalpurush" w:cs="Kalpurush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single" w:sz="8" w:space="0" w:color="auto"/>
                                  </w:tcBorders>
                                  <w:vAlign w:val="center"/>
                                </w:tcPr>
                                <w:p w:rsidR="008B2BE7" w:rsidRPr="002541C8" w:rsidRDefault="00200084" w:rsidP="00F737D2">
                                  <w:pPr>
                                    <w:rPr>
                                      <w:rFonts w:ascii="Kalpurush" w:hAnsi="Kalpurush" w:cs="Kalpurush"/>
                                    </w:rPr>
                                  </w:pPr>
                                  <w:r w:rsidRPr="002541C8">
                                    <w:rPr>
                                      <w:rFonts w:ascii="Kalpurush" w:hAnsi="Kalpurush" w:cs="Kalpurush"/>
                                    </w:rPr>
                                    <w:t>Rol</w:t>
                                  </w:r>
                                  <w:r w:rsidR="00AB6025" w:rsidRPr="002541C8">
                                    <w:rPr>
                                      <w:rFonts w:ascii="Kalpurush" w:hAnsi="Kalpurush" w:cs="Kalpurush"/>
                                    </w:rPr>
                                    <w:t>l</w:t>
                                  </w:r>
                                  <w:r w:rsidR="008B2BE7" w:rsidRPr="002541C8">
                                    <w:rPr>
                                      <w:rFonts w:ascii="Kalpurush" w:hAnsi="Kalpurush" w:cs="Kalpurush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14" w:type="dxa"/>
                                </w:tcPr>
                                <w:tbl>
                                  <w:tblPr>
                                    <w:tblStyle w:val="TableGrid"/>
                                    <w:tblW w:w="2592" w:type="dxa"/>
                                    <w:tblBorders>
                                      <w:top w:val="single" w:sz="24" w:space="0" w:color="auto"/>
                                      <w:left w:val="single" w:sz="24" w:space="0" w:color="auto"/>
                                      <w:bottom w:val="single" w:sz="24" w:space="0" w:color="auto"/>
                                      <w:right w:val="single" w:sz="24" w:space="0" w:color="auto"/>
                                      <w:insideH w:val="single" w:sz="24" w:space="0" w:color="auto"/>
                                      <w:insideV w:val="single" w:sz="2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  <w:gridCol w:w="432"/>
                                  </w:tblGrid>
                                  <w:tr w:rsidR="008B2BE7" w:rsidRPr="002541C8" w:rsidTr="00F737D2">
                                    <w:trPr>
                                      <w:trHeight w:val="576"/>
                                    </w:trPr>
                                    <w:tc>
                                      <w:tcPr>
                                        <w:tcW w:w="432" w:type="dxa"/>
                                      </w:tcPr>
                                      <w:p w:rsidR="008B2BE7" w:rsidRPr="002541C8" w:rsidRDefault="008B2BE7" w:rsidP="00F737D2">
                                        <w:pPr>
                                          <w:rPr>
                                            <w:rFonts w:ascii="Kalpurush" w:hAnsi="Kalpurush" w:cs="Kalpurush"/>
                                            <w:sz w:val="18"/>
                                          </w:rPr>
                                        </w:pPr>
                                      </w:p>
                                      <w:p w:rsidR="008B2BE7" w:rsidRPr="002541C8" w:rsidRDefault="008B2BE7" w:rsidP="00F737D2">
                                        <w:pPr>
                                          <w:rPr>
                                            <w:rFonts w:ascii="Kalpurush" w:hAnsi="Kalpurush" w:cs="Kalpurush"/>
                                            <w:sz w:val="18"/>
                                          </w:rPr>
                                        </w:pPr>
                                      </w:p>
                                      <w:p w:rsidR="008B2BE7" w:rsidRPr="002541C8" w:rsidRDefault="008B2BE7" w:rsidP="00F737D2">
                                        <w:pPr>
                                          <w:rPr>
                                            <w:rFonts w:ascii="Kalpurush" w:hAnsi="Kalpurush" w:cs="Kalpurush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:rsidR="008B2BE7" w:rsidRPr="002541C8" w:rsidRDefault="008B2BE7" w:rsidP="00F737D2">
                                        <w:pPr>
                                          <w:rPr>
                                            <w:rFonts w:ascii="Kalpurush" w:hAnsi="Kalpurush" w:cs="Kalpurush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:rsidR="008B2BE7" w:rsidRPr="002541C8" w:rsidRDefault="008B2BE7" w:rsidP="00F737D2">
                                        <w:pPr>
                                          <w:rPr>
                                            <w:rFonts w:ascii="Kalpurush" w:hAnsi="Kalpurush" w:cs="Kalpurush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:rsidR="008B2BE7" w:rsidRPr="002541C8" w:rsidRDefault="008B2BE7" w:rsidP="00F737D2">
                                        <w:pPr>
                                          <w:rPr>
                                            <w:rFonts w:ascii="Kalpurush" w:hAnsi="Kalpurush" w:cs="Kalpurush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:rsidR="008B2BE7" w:rsidRPr="002541C8" w:rsidRDefault="008B2BE7" w:rsidP="00F737D2">
                                        <w:pPr>
                                          <w:rPr>
                                            <w:rFonts w:ascii="Kalpurush" w:hAnsi="Kalpurush" w:cs="Kalpurush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32" w:type="dxa"/>
                                      </w:tcPr>
                                      <w:p w:rsidR="008B2BE7" w:rsidRPr="002541C8" w:rsidRDefault="008B2BE7" w:rsidP="00F737D2">
                                        <w:pPr>
                                          <w:rPr>
                                            <w:rFonts w:ascii="Kalpurush" w:hAnsi="Kalpurush" w:cs="Kalpurush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BE7" w:rsidRPr="002541C8" w:rsidRDefault="008B2BE7" w:rsidP="008B2BE7">
                            <w:pPr>
                              <w:rPr>
                                <w:rFonts w:ascii="Kalpurush" w:hAnsi="Kalpurush" w:cs="Kalpurus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pt;margin-top:-30.75pt;width:561.5pt;height:7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" filled="f" stroked="f" strokeweight=".5pt">
                <v:textbox>
                  <w:txbxContent>
                    <w:tbl>
                      <w:tblPr>
                        <w:tblStyle w:val="TableGrid"/>
                        <w:tblW w:w="110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068"/>
                        <w:gridCol w:w="3420"/>
                        <w:gridCol w:w="720"/>
                        <w:gridCol w:w="2814"/>
                      </w:tblGrid>
                      <w:tr w:rsidR="008B2BE7" w:rsidRPr="002541C8" w:rsidTr="00F737D2">
                        <w:trPr>
                          <w:trHeight w:val="288"/>
                        </w:trPr>
                        <w:tc>
                          <w:tcPr>
                            <w:tcW w:w="4068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8B2BE7" w:rsidRPr="002541C8" w:rsidRDefault="008B2BE7" w:rsidP="00F737D2">
                            <w:pPr>
                              <w:rPr>
                                <w:rFonts w:ascii="Kalpurush" w:hAnsi="Kalpurush" w:cs="Kalpurush"/>
                              </w:rPr>
                            </w:pPr>
                            <w:r w:rsidRPr="002541C8">
                              <w:rPr>
                                <w:rFonts w:ascii="Kalpurush" w:hAnsi="Kalpurush" w:cs="Kalpurush"/>
                              </w:rPr>
                              <w:t>Name:</w:t>
                            </w:r>
                          </w:p>
                          <w:p w:rsidR="008B2BE7" w:rsidRPr="002541C8" w:rsidRDefault="008B2BE7" w:rsidP="00F737D2">
                            <w:pPr>
                              <w:rPr>
                                <w:rFonts w:ascii="Kalpurush" w:hAnsi="Kalpurush" w:cs="Kalpurush"/>
                              </w:rPr>
                            </w:pPr>
                            <w:r w:rsidRPr="002541C8">
                              <w:rPr>
                                <w:rFonts w:ascii="Kalpurush" w:hAnsi="Kalpurush" w:cs="Kalpurush"/>
                              </w:rPr>
                              <w:t xml:space="preserve">         .…………………………..</w:t>
                            </w:r>
                            <w:r w:rsidR="000C70FB" w:rsidRPr="002541C8">
                              <w:rPr>
                                <w:rFonts w:ascii="Kalpurush" w:hAnsi="Kalpurush" w:cs="Kalpurush"/>
                              </w:rPr>
                              <w:t>…</w:t>
                            </w:r>
                            <w:r w:rsidR="002541C8">
                              <w:rPr>
                                <w:rFonts w:ascii="Kalpurush" w:hAnsi="Kalpurush" w:cs="Kalpurush"/>
                              </w:rPr>
                              <w:t>……………….</w:t>
                            </w:r>
                            <w:r w:rsidR="000C70FB" w:rsidRPr="002541C8">
                              <w:rPr>
                                <w:rFonts w:ascii="Kalpurush" w:hAnsi="Kalpurush" w:cs="Kalpurush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20" w:type="dxa"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8B2BE7" w:rsidRPr="002541C8" w:rsidRDefault="008B2BE7" w:rsidP="00F737D2">
                            <w:pPr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2541C8">
                              <w:rPr>
                                <w:rFonts w:ascii="Kalpurush" w:hAnsi="Kalpurush" w:cs="Kalpurush"/>
                              </w:rPr>
                              <w:t xml:space="preserve">Group:  </w:t>
                            </w:r>
                            <w:r w:rsidRPr="002541C8">
                              <w:rPr>
                                <w:rFonts w:ascii="MS Gothic" w:eastAsia="MS Gothic" w:hAnsi="MS Gothic" w:cs="MS Gothic" w:hint="eastAsia"/>
                              </w:rPr>
                              <w:t>Ⓢ</w:t>
                            </w:r>
                            <w:r w:rsidRPr="002541C8">
                              <w:rPr>
                                <w:rFonts w:ascii="Kalpurush" w:eastAsia="MS Gothic" w:hAnsi="Kalpurush" w:cs="Kalpurush"/>
                              </w:rPr>
                              <w:t xml:space="preserve">  </w:t>
                            </w:r>
                            <w:r w:rsidRPr="002541C8">
                              <w:rPr>
                                <w:rFonts w:ascii="MS Gothic" w:eastAsia="MS Gothic" w:hAnsi="MS Gothic" w:cs="MS Gothic" w:hint="eastAsia"/>
                              </w:rPr>
                              <w:t>Ⓗ</w:t>
                            </w:r>
                            <w:r w:rsidRPr="002541C8">
                              <w:rPr>
                                <w:rFonts w:ascii="Kalpurush" w:eastAsia="MS Gothic" w:hAnsi="Kalpurush" w:cs="Kalpurush"/>
                              </w:rPr>
                              <w:t xml:space="preserve">  </w:t>
                            </w:r>
                            <w:r w:rsidRPr="002541C8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</w:p>
                          <w:p w:rsidR="008B2BE7" w:rsidRPr="002541C8" w:rsidRDefault="008B2BE7" w:rsidP="00F737D2">
                            <w:pPr>
                              <w:rPr>
                                <w:rFonts w:ascii="Kalpurush" w:hAnsi="Kalpurush" w:cs="Kalpurush"/>
                              </w:rPr>
                            </w:pPr>
                            <w:r w:rsidRPr="002541C8">
                              <w:rPr>
                                <w:rFonts w:ascii="Kalpurush" w:hAnsi="Kalpurush" w:cs="Kalpurush"/>
                              </w:rPr>
                              <w:t xml:space="preserve">Section: </w:t>
                            </w:r>
                            <w:r w:rsidRPr="002541C8">
                              <w:rPr>
                                <w:rFonts w:ascii="MS Gothic" w:eastAsia="MS Gothic" w:hAnsi="MS Gothic" w:cs="MS Gothic" w:hint="eastAsia"/>
                              </w:rPr>
                              <w:t>Ⓐ</w:t>
                            </w:r>
                            <w:r w:rsidRPr="002541C8"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2541C8">
                              <w:rPr>
                                <w:rFonts w:ascii="MS Gothic" w:eastAsia="MS Gothic" w:hAnsi="MS Gothic" w:cs="MS Gothic" w:hint="eastAsia"/>
                              </w:rPr>
                              <w:t>Ⓑ</w:t>
                            </w:r>
                            <w:r w:rsidRPr="002541C8"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2541C8">
                              <w:rPr>
                                <w:rFonts w:ascii="MS Gothic" w:eastAsia="MS Gothic" w:hAnsi="MS Gothic" w:cs="MS Gothic" w:hint="eastAsia"/>
                              </w:rPr>
                              <w:t>Ⓒ</w:t>
                            </w:r>
                            <w:r w:rsidRPr="002541C8"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2541C8">
                              <w:rPr>
                                <w:rFonts w:ascii="MS Gothic" w:eastAsia="MS Gothic" w:hAnsi="MS Gothic" w:cs="MS Gothic" w:hint="eastAsia"/>
                              </w:rPr>
                              <w:t>Ⓓ</w:t>
                            </w:r>
                            <w:r w:rsidRPr="002541C8"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2541C8">
                              <w:rPr>
                                <w:rFonts w:ascii="MS Gothic" w:eastAsia="MS Gothic" w:hAnsi="MS Gothic" w:cs="MS Gothic" w:hint="eastAsia"/>
                              </w:rPr>
                              <w:t>Ⓔ</w:t>
                            </w:r>
                            <w:r w:rsidRPr="002541C8"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  <w:r w:rsidRPr="002541C8">
                              <w:rPr>
                                <w:rFonts w:ascii="MS Gothic" w:eastAsia="MS Gothic" w:hAnsi="MS Gothic" w:cs="MS Gothic" w:hint="eastAsia"/>
                              </w:rPr>
                              <w:t>Ⓕ</w:t>
                            </w:r>
                            <w:r w:rsidRPr="002541C8">
                              <w:rPr>
                                <w:rFonts w:ascii="Kalpurush" w:eastAsia="MS Gothic" w:hAnsi="Kalpurush" w:cs="Kalpurush"/>
                              </w:rPr>
                              <w:t xml:space="preserve"> </w:t>
                            </w:r>
                            <w:r w:rsidRPr="002541C8">
                              <w:rPr>
                                <w:rFonts w:ascii="MS Gothic" w:eastAsia="MS Gothic" w:hAnsi="MS Gothic" w:cs="MS Gothic" w:hint="eastAsia"/>
                              </w:rPr>
                              <w:t>Ⓖ</w:t>
                            </w:r>
                            <w:r w:rsidRPr="002541C8">
                              <w:rPr>
                                <w:rFonts w:ascii="Kalpurush" w:eastAsia="MS Gothic" w:hAnsi="Kalpurush" w:cs="Kalpurush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single" w:sz="8" w:space="0" w:color="auto"/>
                            </w:tcBorders>
                            <w:vAlign w:val="center"/>
                          </w:tcPr>
                          <w:p w:rsidR="008B2BE7" w:rsidRPr="002541C8" w:rsidRDefault="00200084" w:rsidP="00F737D2">
                            <w:pPr>
                              <w:rPr>
                                <w:rFonts w:ascii="Kalpurush" w:hAnsi="Kalpurush" w:cs="Kalpurush"/>
                              </w:rPr>
                            </w:pPr>
                            <w:r w:rsidRPr="002541C8">
                              <w:rPr>
                                <w:rFonts w:ascii="Kalpurush" w:hAnsi="Kalpurush" w:cs="Kalpurush"/>
                              </w:rPr>
                              <w:t>Rol</w:t>
                            </w:r>
                            <w:r w:rsidR="00AB6025" w:rsidRPr="002541C8">
                              <w:rPr>
                                <w:rFonts w:ascii="Kalpurush" w:hAnsi="Kalpurush" w:cs="Kalpurush"/>
                              </w:rPr>
                              <w:t>l</w:t>
                            </w:r>
                            <w:r w:rsidR="008B2BE7" w:rsidRPr="002541C8">
                              <w:rPr>
                                <w:rFonts w:ascii="Kalpurush" w:hAnsi="Kalpurush" w:cs="Kalpurush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14" w:type="dxa"/>
                          </w:tcPr>
                          <w:tbl>
                            <w:tblPr>
                              <w:tblStyle w:val="TableGrid"/>
                              <w:tblW w:w="2592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8B2BE7" w:rsidRPr="002541C8" w:rsidTr="00F737D2">
                              <w:trPr>
                                <w:trHeight w:val="576"/>
                              </w:trPr>
                              <w:tc>
                                <w:tcPr>
                                  <w:tcW w:w="432" w:type="dxa"/>
                                </w:tcPr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  <w:sz w:val="18"/>
                                    </w:rPr>
                                  </w:pPr>
                                </w:p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  <w:sz w:val="18"/>
                                    </w:rPr>
                                  </w:pPr>
                                </w:p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8B2BE7" w:rsidRPr="002541C8" w:rsidRDefault="008B2BE7" w:rsidP="00F737D2">
                                  <w:pPr>
                                    <w:rPr>
                                      <w:rFonts w:ascii="Kalpurush" w:hAnsi="Kalpurush" w:cs="Kalpurush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B2BE7" w:rsidRPr="002541C8" w:rsidRDefault="008B2BE7" w:rsidP="00F737D2">
                            <w:pPr>
                              <w:rPr>
                                <w:rFonts w:ascii="Kalpurush" w:hAnsi="Kalpurush" w:cs="Kalpurush"/>
                              </w:rPr>
                            </w:pPr>
                          </w:p>
                        </w:tc>
                      </w:tr>
                    </w:tbl>
                    <w:p w:rsidR="008B2BE7" w:rsidRPr="002541C8" w:rsidRDefault="008B2BE7" w:rsidP="008B2BE7">
                      <w:pPr>
                        <w:rPr>
                          <w:rFonts w:ascii="Kalpurush" w:hAnsi="Kalpurush" w:cs="Kalpuru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4F45" w:rsidRDefault="004D4F45" w:rsidP="007D4117">
      <w:pPr>
        <w:pStyle w:val="NoSpacing"/>
        <w:rPr>
          <w:rFonts w:ascii="Bookman Old Style" w:hAnsi="Bookman Old Style"/>
        </w:rPr>
      </w:pPr>
    </w:p>
    <w:p w:rsidR="004D4F45" w:rsidRDefault="004D4F45" w:rsidP="007D4117">
      <w:pPr>
        <w:pStyle w:val="NoSpacing"/>
        <w:rPr>
          <w:rFonts w:ascii="Bookman Old Style" w:hAnsi="Bookman Old Style"/>
        </w:rPr>
      </w:pPr>
    </w:p>
    <w:p w:rsidR="007D4117" w:rsidRDefault="008B2BE7" w:rsidP="007D4117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</w:t>
      </w:r>
      <w:r w:rsidRPr="004370E8">
        <w:rPr>
          <w:rFonts w:ascii="SolaimanLipi" w:hAnsi="SolaimanLipi" w:cs="SolaimanLipi" w:hint="cs"/>
          <w:cs/>
          <w:lang w:bidi="hi-IN"/>
        </w:rPr>
        <w:t>।</w:t>
      </w:r>
      <w:r>
        <w:rPr>
          <w:rFonts w:ascii="SolaimanLipi" w:hAnsi="SolaimanLipi" w:cs="SolaimanLipi"/>
          <w:lang w:bidi="bn-IN"/>
        </w:rPr>
        <w:t xml:space="preserve"> </w:t>
      </w:r>
      <w:r>
        <w:rPr>
          <w:rFonts w:ascii="SolaimanLipi" w:hAnsi="SolaimanLipi" w:cs="SolaimanLipi" w:hint="cs"/>
          <w:cs/>
          <w:lang w:bidi="bn-IN"/>
        </w:rPr>
        <w:t>ওপেরা মিনি কী</w:t>
      </w:r>
      <w:r w:rsidRPr="004370E8">
        <w:rPr>
          <w:rFonts w:ascii="SolaimanLipi" w:hAnsi="SolaimanLipi" w:cs="SolaimanLipi" w:hint="cs"/>
          <w:cs/>
          <w:lang w:bidi="bn-IN"/>
        </w:rPr>
        <w:t>?</w:t>
      </w:r>
    </w:p>
    <w:p w:rsidR="007D4117" w:rsidRDefault="008B2BE7" w:rsidP="007D4117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>
        <w:rPr>
          <w:rFonts w:ascii="SolaimanLipi" w:hAnsi="SolaimanLipi" w:cs="SolaimanLipi" w:hint="cs"/>
          <w:cs/>
          <w:lang w:bidi="bn-IN"/>
        </w:rPr>
        <w:t xml:space="preserve">সার্ভার </w:t>
      </w:r>
      <w:r w:rsidR="007D4117">
        <w:rPr>
          <w:rFonts w:ascii="Times New Roman" w:hAnsi="Times New Roman" w:cs="Times New Roman"/>
          <w:lang w:bidi="bn-IN"/>
        </w:rPr>
        <w:t xml:space="preserve"> </w:t>
      </w:r>
      <w:r w:rsidR="007D4117">
        <w:rPr>
          <w:rFonts w:ascii="Times New Roman" w:hAnsi="Times New Roman" w:cs="Times New Roman"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   খ. </w:t>
      </w:r>
      <w:r>
        <w:rPr>
          <w:rFonts w:ascii="SolaimanLipi" w:hAnsi="SolaimanLipi" w:cs="SolaimanLipi" w:hint="cs"/>
          <w:cs/>
          <w:lang w:bidi="bn-IN"/>
        </w:rPr>
        <w:t>ব্রাউজার</w:t>
      </w:r>
    </w:p>
    <w:p w:rsidR="008B2BE7" w:rsidRDefault="008B2BE7" w:rsidP="008B2BE7">
      <w:pPr>
        <w:pStyle w:val="NoSpacing"/>
        <w:rPr>
          <w:rFonts w:ascii="SolaimanLipi" w:hAnsi="SolaimanLipi" w:cs="SolaimanLipi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r>
        <w:rPr>
          <w:rFonts w:ascii="SolaimanLipi" w:hAnsi="SolaimanLipi" w:cs="SolaimanLipi" w:hint="cs"/>
          <w:cs/>
          <w:lang w:bidi="bn-IN"/>
        </w:rPr>
        <w:t xml:space="preserve">ক্রাউলার </w:t>
      </w:r>
      <w:r w:rsidR="007D4117">
        <w:rPr>
          <w:rFonts w:ascii="SolaimanLipi" w:hAnsi="SolaimanLipi" w:cs="SolaimanLipi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   ঘ. </w:t>
      </w:r>
      <w:r>
        <w:rPr>
          <w:rFonts w:ascii="SolaimanLipi" w:hAnsi="SolaimanLipi" w:cs="SolaimanLipi" w:hint="cs"/>
          <w:cs/>
          <w:lang w:bidi="bn-IN"/>
        </w:rPr>
        <w:t xml:space="preserve">ডেটাবেজ </w:t>
      </w:r>
      <w:r w:rsidRPr="004370E8">
        <w:rPr>
          <w:rFonts w:ascii="Times New Roman" w:hAnsi="Times New Roman" w:cs="Times New Roman"/>
          <w:lang w:bidi="bn-IN"/>
        </w:rPr>
        <w:t xml:space="preserve"> </w:t>
      </w:r>
      <w:r w:rsidRPr="004370E8">
        <w:rPr>
          <w:rFonts w:ascii="SolaimanLipi" w:hAnsi="SolaimanLipi" w:cs="SolaimanLipi"/>
          <w:lang w:bidi="bn-IN"/>
        </w:rPr>
        <w:t xml:space="preserve"> </w:t>
      </w:r>
    </w:p>
    <w:p w:rsidR="008B2BE7" w:rsidRDefault="008B2BE7" w:rsidP="008B2BE7">
      <w:pPr>
        <w:pStyle w:val="NoSpacing"/>
        <w:rPr>
          <w:rFonts w:ascii="SolaimanLipi" w:hAnsi="SolaimanLipi" w:cs="SolaimanLipi"/>
          <w:lang w:bidi="bn-IN"/>
        </w:rPr>
      </w:pPr>
    </w:p>
    <w:p w:rsidR="00292F1E" w:rsidRDefault="008B2BE7" w:rsidP="00292F1E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২</w:t>
      </w:r>
      <w:r w:rsidRPr="004370E8">
        <w:rPr>
          <w:rFonts w:ascii="SolaimanLipi" w:hAnsi="SolaimanLipi" w:cs="SolaimanLipi" w:hint="cs"/>
          <w:cs/>
          <w:lang w:bidi="hi-IN"/>
        </w:rPr>
        <w:t xml:space="preserve">। </w:t>
      </w:r>
      <w:r w:rsidRPr="004370E8">
        <w:rPr>
          <w:rFonts w:ascii="SolaimanLipi" w:hAnsi="SolaimanLipi" w:cs="SolaimanLipi" w:hint="cs"/>
          <w:cs/>
          <w:lang w:bidi="bn-IN"/>
        </w:rPr>
        <w:t>কোনটি ফাঁকা ট্যাগ?</w:t>
      </w:r>
    </w:p>
    <w:p w:rsidR="00387CB0" w:rsidRDefault="008B2BE7" w:rsidP="00387CB0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>
        <w:rPr>
          <w:rFonts w:ascii="Times New Roman" w:hAnsi="Times New Roman" w:cs="Times New Roman"/>
          <w:lang w:bidi="bn-IN"/>
        </w:rPr>
        <w:t xml:space="preserve">&lt; 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src</w:t>
      </w:r>
      <w:proofErr w:type="spellEnd"/>
      <w:proofErr w:type="gramEnd"/>
      <w:r>
        <w:rPr>
          <w:rFonts w:ascii="Times New Roman" w:hAnsi="Times New Roman" w:cs="Times New Roman"/>
          <w:lang w:bidi="bn-IN"/>
        </w:rPr>
        <w:t xml:space="preserve"> / &gt;</w:t>
      </w:r>
      <w:r w:rsidRPr="004370E8">
        <w:rPr>
          <w:rFonts w:ascii="Times New Roman" w:hAnsi="Times New Roman" w:cs="Times New Roman"/>
          <w:lang w:bidi="bn-IN"/>
        </w:rPr>
        <w:t xml:space="preserve"> </w:t>
      </w:r>
      <w:r w:rsidR="00292F1E">
        <w:rPr>
          <w:rFonts w:ascii="SolaimanLipi" w:hAnsi="SolaimanLipi" w:cs="SolaimanLipi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r>
        <w:rPr>
          <w:rFonts w:ascii="Times New Roman" w:hAnsi="Times New Roman" w:cs="Times New Roman"/>
          <w:lang w:bidi="bn-IN"/>
        </w:rPr>
        <w:t xml:space="preserve">&lt; sub / &gt; </w:t>
      </w:r>
    </w:p>
    <w:p w:rsidR="008B2BE7" w:rsidRDefault="008B2BE7" w:rsidP="00387CB0">
      <w:pPr>
        <w:pStyle w:val="NoSpacing"/>
        <w:rPr>
          <w:rFonts w:ascii="Times New Roman" w:hAnsi="Times New Roman" w:cs="Times New Roman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r>
        <w:rPr>
          <w:rFonts w:ascii="Times New Roman" w:hAnsi="Times New Roman" w:cs="Times New Roman"/>
          <w:lang w:bidi="bn-IN"/>
        </w:rPr>
        <w:t xml:space="preserve">&lt; 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hr</w:t>
      </w:r>
      <w:proofErr w:type="spellEnd"/>
      <w:proofErr w:type="gramEnd"/>
      <w:r>
        <w:rPr>
          <w:rFonts w:ascii="Times New Roman" w:hAnsi="Times New Roman" w:cs="Times New Roman"/>
          <w:lang w:bidi="bn-IN"/>
        </w:rPr>
        <w:t xml:space="preserve"> / &gt; </w:t>
      </w:r>
      <w:r w:rsidRPr="004370E8">
        <w:rPr>
          <w:rFonts w:ascii="Times New Roman" w:hAnsi="Times New Roman" w:cs="Times New Roman"/>
          <w:lang w:bidi="bn-IN"/>
        </w:rPr>
        <w:t xml:space="preserve"> </w:t>
      </w:r>
      <w:r w:rsidR="00387CB0">
        <w:rPr>
          <w:rFonts w:ascii="Times New Roman" w:hAnsi="Times New Roman" w:cs="Times New Roman"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r>
        <w:rPr>
          <w:rFonts w:ascii="Times New Roman" w:hAnsi="Times New Roman" w:cs="Times New Roman"/>
          <w:lang w:bidi="bn-IN"/>
        </w:rPr>
        <w:t xml:space="preserve">&lt; strike / &gt; </w:t>
      </w:r>
    </w:p>
    <w:p w:rsidR="008B2BE7" w:rsidRPr="004370E8" w:rsidRDefault="008B2BE7" w:rsidP="008B2BE7">
      <w:pPr>
        <w:pStyle w:val="NoSpacing"/>
        <w:rPr>
          <w:rFonts w:ascii="SolaimanLipi" w:hAnsi="SolaimanLipi"/>
          <w:cs/>
          <w:lang w:bidi="bn-IN"/>
        </w:rPr>
      </w:pPr>
    </w:p>
    <w:p w:rsidR="00CC597E" w:rsidRDefault="008B2BE7" w:rsidP="00CC597E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৩</w:t>
      </w:r>
      <w:r w:rsidRPr="004370E8">
        <w:rPr>
          <w:rFonts w:ascii="SolaimanLipi" w:hAnsi="SolaimanLipi" w:cs="SolaimanLipi" w:hint="cs"/>
          <w:cs/>
          <w:lang w:bidi="hi-IN"/>
        </w:rPr>
        <w:t xml:space="preserve">। </w:t>
      </w:r>
      <w:r w:rsidRPr="00D72EBA">
        <w:rPr>
          <w:rFonts w:ascii="Times New Roman" w:hAnsi="Times New Roman" w:cs="Times New Roman"/>
          <w:lang w:bidi="bn-IN"/>
        </w:rPr>
        <w:t>P</w:t>
      </w:r>
      <w:r>
        <w:rPr>
          <w:rFonts w:ascii="Times New Roman" w:hAnsi="Times New Roman" w:cs="Times New Roman"/>
          <w:vertAlign w:val="subscript"/>
          <w:lang w:bidi="bn-IN"/>
        </w:rPr>
        <w:t>3</w:t>
      </w:r>
      <w:r w:rsidRPr="00D72EBA">
        <w:rPr>
          <w:rFonts w:ascii="Times New Roman" w:hAnsi="Times New Roman" w:cs="Times New Roman"/>
          <w:lang w:bidi="bn-IN"/>
        </w:rPr>
        <w:t>X</w:t>
      </w:r>
      <w:r w:rsidRPr="004370E8">
        <w:rPr>
          <w:rFonts w:ascii="Times New Roman" w:hAnsi="Times New Roman" w:cs="Times New Roman"/>
          <w:lang w:bidi="bn-IN"/>
        </w:rPr>
        <w:t xml:space="preserve"> </w:t>
      </w:r>
      <w:r w:rsidRPr="004370E8">
        <w:rPr>
          <w:rFonts w:ascii="SolaimanLipi" w:hAnsi="SolaimanLipi" w:cs="SolaimanLipi" w:hint="cs"/>
          <w:cs/>
          <w:lang w:bidi="bn-IN"/>
        </w:rPr>
        <w:t xml:space="preserve">এর সঠিক কোড কোনটি? </w:t>
      </w:r>
    </w:p>
    <w:p w:rsidR="00CC597E" w:rsidRDefault="008B2BE7" w:rsidP="00CC597E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 w:rsidRPr="004370E8">
        <w:rPr>
          <w:rFonts w:ascii="Times New Roman" w:hAnsi="Times New Roman" w:cs="Times New Roman"/>
          <w:lang w:bidi="bn-IN"/>
        </w:rPr>
        <w:t>X &lt; sup &gt; 3 &lt;/ sup &gt; P</w:t>
      </w:r>
    </w:p>
    <w:p w:rsidR="00CC597E" w:rsidRDefault="008B2BE7" w:rsidP="00CC597E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r w:rsidRPr="004370E8">
        <w:rPr>
          <w:rFonts w:ascii="Times New Roman" w:hAnsi="Times New Roman" w:cs="Times New Roman"/>
          <w:lang w:bidi="bn-IN"/>
        </w:rPr>
        <w:t>P &lt; sub &gt; 3 &lt;/ sub &gt; X</w:t>
      </w:r>
    </w:p>
    <w:p w:rsidR="00CC597E" w:rsidRDefault="008B2BE7" w:rsidP="00CC597E">
      <w:pPr>
        <w:pStyle w:val="NoSpacing"/>
        <w:rPr>
          <w:rFonts w:ascii="Times New Roman" w:hAnsi="Times New Roman" w:cs="Times New Roman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r w:rsidRPr="004370E8">
        <w:rPr>
          <w:rFonts w:ascii="Times New Roman" w:hAnsi="Times New Roman" w:cs="Times New Roman"/>
          <w:lang w:bidi="bn-IN"/>
        </w:rPr>
        <w:t xml:space="preserve">P &lt; sup &gt; 3 &lt;/ sup &gt; X </w:t>
      </w:r>
    </w:p>
    <w:p w:rsidR="008B2BE7" w:rsidRDefault="008B2BE7" w:rsidP="00CC597E">
      <w:pPr>
        <w:pStyle w:val="NoSpacing"/>
        <w:rPr>
          <w:rFonts w:ascii="Times New Roman" w:hAnsi="Times New Roman" w:cs="Times New Roman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r w:rsidRPr="004370E8">
        <w:rPr>
          <w:rFonts w:ascii="Times New Roman" w:hAnsi="Times New Roman" w:cs="Times New Roman"/>
          <w:lang w:bidi="bn-IN"/>
        </w:rPr>
        <w:t xml:space="preserve">P3 &lt; sup &gt; X &lt;/ sup &gt; </w:t>
      </w:r>
    </w:p>
    <w:p w:rsidR="008B2BE7" w:rsidRDefault="008B2BE7" w:rsidP="008B2BE7">
      <w:pPr>
        <w:pStyle w:val="NoSpacing"/>
        <w:rPr>
          <w:rFonts w:ascii="Times New Roman" w:hAnsi="Times New Roman" w:cs="Times New Roman"/>
          <w:lang w:bidi="bn-IN"/>
        </w:rPr>
      </w:pPr>
    </w:p>
    <w:p w:rsidR="00CC597E" w:rsidRDefault="008B2BE7" w:rsidP="00CC597E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৪</w:t>
      </w:r>
      <w:r w:rsidRPr="004370E8">
        <w:rPr>
          <w:rFonts w:ascii="SolaimanLipi" w:hAnsi="SolaimanLipi" w:cs="SolaimanLipi" w:hint="cs"/>
          <w:cs/>
          <w:lang w:bidi="hi-IN"/>
        </w:rPr>
        <w:t>।</w:t>
      </w:r>
      <w:r>
        <w:rPr>
          <w:rFonts w:ascii="SolaimanLipi" w:hAnsi="SolaimanLipi" w:cs="SolaimanLipi" w:hint="cs"/>
          <w:cs/>
          <w:lang w:bidi="bn-IN"/>
        </w:rPr>
        <w:t xml:space="preserve"> </w:t>
      </w:r>
      <w:r>
        <w:rPr>
          <w:rFonts w:ascii="Times New Roman" w:hAnsi="Times New Roman" w:cs="Times New Roman"/>
          <w:lang w:bidi="bn-IN"/>
        </w:rPr>
        <w:t>&lt; body</w:t>
      </w:r>
      <w:r w:rsidRPr="004370E8">
        <w:rPr>
          <w:rFonts w:ascii="Times New Roman" w:hAnsi="Times New Roman" w:cs="Times New Roman"/>
          <w:lang w:bidi="bn-IN"/>
        </w:rPr>
        <w:t xml:space="preserve"> &gt;</w:t>
      </w:r>
      <w:r w:rsidRPr="004370E8">
        <w:rPr>
          <w:rFonts w:ascii="SolaimanLipi" w:hAnsi="SolaimanLipi" w:cs="SolaimanLipi"/>
          <w:lang w:bidi="bn-IN"/>
        </w:rPr>
        <w:t xml:space="preserve"> </w:t>
      </w:r>
      <w:r>
        <w:rPr>
          <w:rFonts w:ascii="SolaimanLipi" w:hAnsi="SolaimanLipi" w:cs="SolaimanLipi" w:hint="cs"/>
          <w:cs/>
          <w:lang w:bidi="bn-IN"/>
        </w:rPr>
        <w:t>ট্যাগের বিকল্প হিসেবে</w:t>
      </w:r>
      <w:r w:rsidRPr="004370E8">
        <w:rPr>
          <w:rFonts w:ascii="SolaimanLipi" w:hAnsi="SolaimanLipi" w:cs="SolaimanLipi" w:hint="cs"/>
          <w:cs/>
          <w:lang w:bidi="bn-IN"/>
        </w:rPr>
        <w:t xml:space="preserve"> ব্যবহৃত হয় কোনটি? </w:t>
      </w:r>
    </w:p>
    <w:p w:rsidR="00581E1E" w:rsidRDefault="008B2BE7" w:rsidP="00581E1E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>
        <w:rPr>
          <w:rFonts w:ascii="Times New Roman" w:hAnsi="Times New Roman" w:cs="Times New Roman"/>
          <w:lang w:bidi="bn-IN"/>
        </w:rPr>
        <w:t xml:space="preserve">&lt; </w:t>
      </w:r>
      <w:proofErr w:type="gramStart"/>
      <w:r>
        <w:rPr>
          <w:rFonts w:ascii="Times New Roman" w:hAnsi="Times New Roman" w:cs="Times New Roman"/>
          <w:lang w:bidi="bn-IN"/>
        </w:rPr>
        <w:t>div</w:t>
      </w:r>
      <w:proofErr w:type="gramEnd"/>
      <w:r w:rsidRPr="004370E8">
        <w:rPr>
          <w:rFonts w:ascii="Times New Roman" w:hAnsi="Times New Roman" w:cs="Times New Roman"/>
          <w:lang w:bidi="bn-IN"/>
        </w:rPr>
        <w:t xml:space="preserve"> &gt;</w:t>
      </w:r>
      <w:r w:rsidRPr="004370E8">
        <w:rPr>
          <w:rFonts w:ascii="SolaimanLipi" w:hAnsi="SolaimanLipi" w:cs="SolaimanLipi" w:hint="cs"/>
          <w:cs/>
          <w:lang w:bidi="bn-IN"/>
        </w:rPr>
        <w:t xml:space="preserve"> </w:t>
      </w:r>
      <w:r w:rsidR="00EF76EE">
        <w:rPr>
          <w:rFonts w:ascii="SolaimanLipi" w:hAnsi="SolaimanLipi" w:cs="Shonar Bangla"/>
          <w:szCs w:val="28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r w:rsidRPr="004370E8">
        <w:rPr>
          <w:rFonts w:ascii="Times New Roman" w:hAnsi="Times New Roman" w:cs="Times New Roman"/>
          <w:lang w:bidi="bn-IN"/>
        </w:rPr>
        <w:t>&lt; Select &gt;</w:t>
      </w:r>
      <w:r w:rsidRPr="004370E8">
        <w:rPr>
          <w:rFonts w:ascii="SolaimanLipi" w:hAnsi="SolaimanLipi" w:cs="SolaimanLipi" w:hint="cs"/>
          <w:cs/>
          <w:lang w:bidi="bn-IN"/>
        </w:rPr>
        <w:t xml:space="preserve">  </w:t>
      </w:r>
    </w:p>
    <w:p w:rsidR="008B2BE7" w:rsidRDefault="008B2BE7" w:rsidP="00581E1E">
      <w:pPr>
        <w:pStyle w:val="NoSpacing"/>
        <w:rPr>
          <w:rFonts w:ascii="Times New Roman" w:hAnsi="Times New Roman" w:cs="Times New Roman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r w:rsidRPr="004370E8">
        <w:rPr>
          <w:rFonts w:ascii="Times New Roman" w:hAnsi="Times New Roman" w:cs="Times New Roman"/>
          <w:lang w:bidi="bn-IN"/>
        </w:rPr>
        <w:t>&lt; Input &gt;</w:t>
      </w:r>
      <w:r w:rsidR="00581E1E">
        <w:rPr>
          <w:rFonts w:ascii="SolaimanLipi" w:hAnsi="SolaimanLipi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r w:rsidRPr="004370E8">
        <w:rPr>
          <w:rFonts w:ascii="Times New Roman" w:hAnsi="Times New Roman" w:cs="Times New Roman"/>
          <w:lang w:bidi="bn-IN"/>
        </w:rPr>
        <w:t xml:space="preserve">&lt; Output &gt; </w:t>
      </w:r>
    </w:p>
    <w:p w:rsidR="008B2BE7" w:rsidRPr="004370E8" w:rsidRDefault="008B2BE7" w:rsidP="008B2BE7">
      <w:pPr>
        <w:pStyle w:val="NoSpacing"/>
        <w:rPr>
          <w:rFonts w:ascii="SolaimanLipi" w:hAnsi="SolaimanLipi"/>
          <w:cs/>
          <w:lang w:bidi="bn-IN"/>
        </w:rPr>
      </w:pPr>
    </w:p>
    <w:p w:rsidR="006B1F60" w:rsidRDefault="008B2BE7" w:rsidP="006B1F60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৫</w:t>
      </w:r>
      <w:r>
        <w:rPr>
          <w:rFonts w:ascii="SolaimanLipi" w:hAnsi="SolaimanLipi" w:cs="SolaimanLipi" w:hint="cs"/>
          <w:cs/>
          <w:lang w:bidi="hi-IN"/>
        </w:rPr>
        <w:t xml:space="preserve">। </w:t>
      </w:r>
      <w:r>
        <w:rPr>
          <w:rFonts w:ascii="SolaimanLipi" w:hAnsi="SolaimanLipi" w:cs="SolaimanLipi" w:hint="cs"/>
          <w:cs/>
          <w:lang w:bidi="bn-IN"/>
        </w:rPr>
        <w:t xml:space="preserve">টেবিলের ব্যাক গ্রাউন্ড লাল করার ট্যাগ </w:t>
      </w:r>
      <w:r w:rsidRPr="004370E8">
        <w:rPr>
          <w:rFonts w:ascii="SolaimanLipi" w:hAnsi="SolaimanLipi" w:cs="SolaimanLipi"/>
          <w:cs/>
          <w:lang w:bidi="bn-IN"/>
        </w:rPr>
        <w:t>কোনটি</w:t>
      </w:r>
      <w:r w:rsidRPr="004370E8">
        <w:rPr>
          <w:rFonts w:ascii="SolaimanLipi" w:hAnsi="SolaimanLipi" w:cs="SolaimanLipi"/>
          <w:lang w:bidi="bn-IN"/>
        </w:rPr>
        <w:t xml:space="preserve">? </w:t>
      </w:r>
      <w:r w:rsidRPr="004370E8">
        <w:rPr>
          <w:rFonts w:ascii="SolaimanLipi" w:hAnsi="SolaimanLipi" w:cs="SolaimanLipi" w:hint="cs"/>
          <w:cs/>
          <w:lang w:bidi="bn-IN"/>
        </w:rPr>
        <w:t xml:space="preserve"> </w:t>
      </w:r>
    </w:p>
    <w:p w:rsidR="006B1F60" w:rsidRDefault="008B2BE7" w:rsidP="006B1F60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 w:rsidRPr="004370E8">
        <w:rPr>
          <w:rFonts w:ascii="Times New Roman" w:hAnsi="Times New Roman" w:cs="Times New Roman"/>
          <w:lang w:bidi="bn-IN"/>
        </w:rPr>
        <w:t>&lt;</w:t>
      </w:r>
      <w:r w:rsidRPr="004370E8">
        <w:rPr>
          <w:rFonts w:ascii="Times New Roman" w:hAnsi="Times New Roman"/>
          <w:lang w:bidi="bn-IN"/>
        </w:rPr>
        <w:t xml:space="preserve"> </w:t>
      </w:r>
      <w:proofErr w:type="spellStart"/>
      <w:proofErr w:type="gramStart"/>
      <w:r w:rsidRPr="004370E8">
        <w:rPr>
          <w:rFonts w:ascii="Times New Roman" w:hAnsi="Times New Roman"/>
          <w:lang w:bidi="bn-IN"/>
        </w:rPr>
        <w:t>tr</w:t>
      </w:r>
      <w:proofErr w:type="spellEnd"/>
      <w:proofErr w:type="gramEnd"/>
      <w:r w:rsidRPr="004370E8">
        <w:rPr>
          <w:rFonts w:ascii="Times New Roman" w:hAnsi="Times New Roman"/>
          <w:lang w:bidi="bn-IN"/>
        </w:rPr>
        <w:t xml:space="preserve"> </w:t>
      </w:r>
      <w:proofErr w:type="spellStart"/>
      <w:r w:rsidRPr="004370E8">
        <w:rPr>
          <w:rFonts w:ascii="Times New Roman" w:hAnsi="Times New Roman"/>
          <w:lang w:bidi="bn-IN"/>
        </w:rPr>
        <w:t>bgcolor</w:t>
      </w:r>
      <w:proofErr w:type="spellEnd"/>
      <w:r w:rsidRPr="004370E8">
        <w:rPr>
          <w:rFonts w:ascii="Times New Roman" w:hAnsi="Times New Roman"/>
          <w:lang w:bidi="bn-IN"/>
        </w:rPr>
        <w:t xml:space="preserve">= </w:t>
      </w:r>
      <w:r>
        <w:rPr>
          <w:rFonts w:ascii="Times New Roman" w:hAnsi="Times New Roman" w:cs="Times New Roman"/>
          <w:lang w:bidi="bn-IN"/>
        </w:rPr>
        <w:t>“ red</w:t>
      </w:r>
      <w:r w:rsidRPr="004370E8">
        <w:rPr>
          <w:rFonts w:ascii="Times New Roman" w:hAnsi="Times New Roman" w:cs="Times New Roman"/>
          <w:lang w:bidi="bn-IN"/>
        </w:rPr>
        <w:t xml:space="preserve">” &gt;    &lt;/ </w:t>
      </w:r>
      <w:proofErr w:type="spellStart"/>
      <w:r w:rsidRPr="004370E8">
        <w:rPr>
          <w:rFonts w:ascii="Times New Roman" w:hAnsi="Times New Roman" w:cs="Times New Roman"/>
          <w:lang w:bidi="bn-IN"/>
        </w:rPr>
        <w:t>tr</w:t>
      </w:r>
      <w:proofErr w:type="spellEnd"/>
      <w:r w:rsidRPr="004370E8">
        <w:rPr>
          <w:rFonts w:ascii="Times New Roman" w:hAnsi="Times New Roman" w:cs="Times New Roman"/>
          <w:lang w:bidi="bn-IN"/>
        </w:rPr>
        <w:t xml:space="preserve"> &gt;  </w:t>
      </w:r>
    </w:p>
    <w:p w:rsidR="006B1F60" w:rsidRDefault="008B2BE7" w:rsidP="006B1F60">
      <w:pPr>
        <w:pStyle w:val="NoSpacing"/>
        <w:rPr>
          <w:rFonts w:ascii="Times New Roman" w:hAnsi="Times New Roman" w:cs="Times New Roman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r w:rsidRPr="004370E8">
        <w:rPr>
          <w:rFonts w:ascii="Times New Roman" w:hAnsi="Times New Roman" w:cs="Times New Roman"/>
          <w:lang w:bidi="bn-IN"/>
        </w:rPr>
        <w:t>&lt;</w:t>
      </w:r>
      <w:r w:rsidRPr="004370E8">
        <w:rPr>
          <w:rFonts w:ascii="Times New Roman" w:hAnsi="Times New Roman"/>
          <w:lang w:bidi="bn-IN"/>
        </w:rPr>
        <w:t xml:space="preserve"> </w:t>
      </w:r>
      <w:proofErr w:type="gramStart"/>
      <w:r w:rsidRPr="004370E8">
        <w:rPr>
          <w:rFonts w:ascii="Times New Roman" w:hAnsi="Times New Roman"/>
          <w:lang w:bidi="bn-IN"/>
        </w:rPr>
        <w:t>td</w:t>
      </w:r>
      <w:proofErr w:type="gramEnd"/>
      <w:r w:rsidRPr="004370E8">
        <w:rPr>
          <w:rFonts w:ascii="Times New Roman" w:hAnsi="Times New Roman"/>
          <w:lang w:bidi="bn-IN"/>
        </w:rPr>
        <w:t xml:space="preserve"> </w:t>
      </w:r>
      <w:proofErr w:type="spellStart"/>
      <w:r w:rsidRPr="004370E8">
        <w:rPr>
          <w:rFonts w:ascii="Times New Roman" w:hAnsi="Times New Roman"/>
          <w:lang w:bidi="bn-IN"/>
        </w:rPr>
        <w:t>bgcolor</w:t>
      </w:r>
      <w:proofErr w:type="spellEnd"/>
      <w:r w:rsidRPr="004370E8">
        <w:rPr>
          <w:rFonts w:ascii="Times New Roman" w:hAnsi="Times New Roman"/>
          <w:lang w:bidi="bn-IN"/>
        </w:rPr>
        <w:t xml:space="preserve">= </w:t>
      </w:r>
      <w:r>
        <w:rPr>
          <w:rFonts w:ascii="Times New Roman" w:hAnsi="Times New Roman" w:cs="Times New Roman"/>
          <w:lang w:bidi="bn-IN"/>
        </w:rPr>
        <w:t>“ red</w:t>
      </w:r>
      <w:r w:rsidRPr="004370E8">
        <w:rPr>
          <w:rFonts w:ascii="Times New Roman" w:hAnsi="Times New Roman" w:cs="Times New Roman"/>
          <w:lang w:bidi="bn-IN"/>
        </w:rPr>
        <w:t xml:space="preserve">” &gt;    &lt;/ td &gt; </w:t>
      </w:r>
    </w:p>
    <w:p w:rsidR="00161D7E" w:rsidRDefault="008B2BE7" w:rsidP="00161D7E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r w:rsidRPr="004370E8">
        <w:rPr>
          <w:rFonts w:ascii="Times New Roman" w:hAnsi="Times New Roman" w:cs="Times New Roman"/>
          <w:lang w:bidi="bn-IN"/>
        </w:rPr>
        <w:t>&lt;</w:t>
      </w:r>
      <w:r w:rsidR="007C6203">
        <w:rPr>
          <w:rFonts w:ascii="Times New Roman" w:hAnsi="Times New Roman"/>
          <w:lang w:bidi="bn-IN"/>
        </w:rPr>
        <w:t xml:space="preserve"> </w:t>
      </w:r>
      <w:proofErr w:type="gramStart"/>
      <w:r w:rsidR="007C6203">
        <w:rPr>
          <w:rFonts w:ascii="Times New Roman" w:hAnsi="Times New Roman"/>
          <w:lang w:bidi="bn-IN"/>
        </w:rPr>
        <w:t>body</w:t>
      </w:r>
      <w:proofErr w:type="gramEnd"/>
      <w:r w:rsidR="007C6203">
        <w:rPr>
          <w:rFonts w:ascii="Times New Roman" w:hAnsi="Times New Roman"/>
          <w:lang w:bidi="bn-IN"/>
        </w:rPr>
        <w:t xml:space="preserve"> </w:t>
      </w:r>
      <w:proofErr w:type="spellStart"/>
      <w:r w:rsidR="007C6203">
        <w:rPr>
          <w:rFonts w:ascii="Times New Roman" w:hAnsi="Times New Roman"/>
          <w:lang w:bidi="bn-IN"/>
        </w:rPr>
        <w:t>bgcolor</w:t>
      </w:r>
      <w:proofErr w:type="spellEnd"/>
      <w:r w:rsidR="007C6203">
        <w:rPr>
          <w:rFonts w:ascii="Times New Roman" w:hAnsi="Times New Roman"/>
          <w:lang w:bidi="bn-IN"/>
        </w:rPr>
        <w:t>=</w:t>
      </w:r>
      <w:r>
        <w:rPr>
          <w:rFonts w:ascii="Times New Roman" w:hAnsi="Times New Roman" w:cs="Times New Roman"/>
          <w:lang w:bidi="bn-IN"/>
        </w:rPr>
        <w:t>“ red</w:t>
      </w:r>
      <w:r w:rsidR="00517756">
        <w:rPr>
          <w:rFonts w:ascii="Times New Roman" w:hAnsi="Times New Roman" w:cs="Times New Roman"/>
          <w:lang w:bidi="bn-IN"/>
        </w:rPr>
        <w:t>”</w:t>
      </w:r>
      <w:r w:rsidR="007C6203">
        <w:rPr>
          <w:rFonts w:ascii="Times New Roman" w:hAnsi="Times New Roman" w:cs="Times New Roman"/>
          <w:lang w:bidi="bn-IN"/>
        </w:rPr>
        <w:t xml:space="preserve">&gt; </w:t>
      </w:r>
      <w:r w:rsidR="00E43D2B">
        <w:rPr>
          <w:rFonts w:ascii="Times New Roman" w:hAnsi="Times New Roman" w:cs="Times New Roman"/>
          <w:lang w:bidi="bn-IN"/>
        </w:rPr>
        <w:t>&lt;/ body</w:t>
      </w:r>
      <w:r w:rsidRPr="004370E8">
        <w:rPr>
          <w:rFonts w:ascii="Times New Roman" w:hAnsi="Times New Roman" w:cs="Times New Roman"/>
          <w:lang w:bidi="bn-IN"/>
        </w:rPr>
        <w:t xml:space="preserve">&gt;  </w:t>
      </w:r>
    </w:p>
    <w:p w:rsidR="008B2BE7" w:rsidRDefault="008B2BE7" w:rsidP="00161D7E">
      <w:pPr>
        <w:pStyle w:val="NoSpacing"/>
        <w:rPr>
          <w:rFonts w:ascii="Times New Roman" w:hAnsi="Times New Roman" w:cs="Times New Roman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r w:rsidRPr="004370E8">
        <w:rPr>
          <w:rFonts w:ascii="Times New Roman" w:hAnsi="Times New Roman" w:cs="Times New Roman"/>
          <w:lang w:bidi="bn-IN"/>
        </w:rPr>
        <w:t>&lt;</w:t>
      </w:r>
      <w:r w:rsidRPr="004370E8">
        <w:rPr>
          <w:rFonts w:ascii="Times New Roman" w:hAnsi="Times New Roman"/>
          <w:lang w:bidi="bn-IN"/>
        </w:rPr>
        <w:t xml:space="preserve"> </w:t>
      </w:r>
      <w:proofErr w:type="gramStart"/>
      <w:r w:rsidRPr="004370E8">
        <w:rPr>
          <w:rFonts w:ascii="Times New Roman" w:hAnsi="Times New Roman"/>
          <w:lang w:bidi="bn-IN"/>
        </w:rPr>
        <w:t>table</w:t>
      </w:r>
      <w:proofErr w:type="gramEnd"/>
      <w:r w:rsidRPr="004370E8">
        <w:rPr>
          <w:rFonts w:ascii="Times New Roman" w:hAnsi="Times New Roman"/>
          <w:lang w:bidi="bn-IN"/>
        </w:rPr>
        <w:t xml:space="preserve"> background= </w:t>
      </w:r>
      <w:r>
        <w:rPr>
          <w:rFonts w:ascii="Times New Roman" w:hAnsi="Times New Roman" w:cs="Times New Roman"/>
          <w:lang w:bidi="bn-IN"/>
        </w:rPr>
        <w:t>“ red</w:t>
      </w:r>
      <w:r w:rsidRPr="004370E8">
        <w:rPr>
          <w:rFonts w:ascii="Times New Roman" w:hAnsi="Times New Roman" w:cs="Times New Roman"/>
          <w:lang w:bidi="bn-IN"/>
        </w:rPr>
        <w:t xml:space="preserve">” &gt;    &lt;/ table &gt;   </w:t>
      </w:r>
    </w:p>
    <w:p w:rsidR="008B2BE7" w:rsidRPr="004370E8" w:rsidRDefault="008B2BE7" w:rsidP="008B2BE7">
      <w:pPr>
        <w:pStyle w:val="NoSpacing"/>
        <w:rPr>
          <w:rFonts w:ascii="SolaimanLipi" w:hAnsi="SolaimanLipi"/>
          <w:cs/>
          <w:lang w:bidi="bn-IN"/>
        </w:rPr>
      </w:pPr>
    </w:p>
    <w:p w:rsidR="005B1F45" w:rsidRDefault="008B2BE7" w:rsidP="005B1F45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৬। টেক্সট ফিল্ড তৈরির ট্যাগ কোনটি?</w:t>
      </w:r>
    </w:p>
    <w:p w:rsidR="00717270" w:rsidRDefault="008B2BE7" w:rsidP="00717270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>
        <w:rPr>
          <w:rFonts w:ascii="Times New Roman" w:hAnsi="Times New Roman" w:cs="Times New Roman"/>
          <w:lang w:bidi="bn-IN"/>
        </w:rPr>
        <w:t xml:space="preserve">&lt; </w:t>
      </w:r>
      <w:proofErr w:type="gramStart"/>
      <w:r>
        <w:rPr>
          <w:rFonts w:ascii="Times New Roman" w:hAnsi="Times New Roman" w:cs="Times New Roman"/>
          <w:lang w:bidi="bn-IN"/>
        </w:rPr>
        <w:t>div</w:t>
      </w:r>
      <w:proofErr w:type="gramEnd"/>
      <w:r w:rsidRPr="004370E8">
        <w:rPr>
          <w:rFonts w:ascii="Times New Roman" w:hAnsi="Times New Roman" w:cs="Times New Roman"/>
          <w:lang w:bidi="bn-IN"/>
        </w:rPr>
        <w:t xml:space="preserve"> &gt;</w:t>
      </w:r>
      <w:r w:rsidRPr="004370E8">
        <w:rPr>
          <w:rFonts w:ascii="SolaimanLipi" w:hAnsi="SolaimanLipi" w:cs="SolaimanLipi" w:hint="cs"/>
          <w:cs/>
          <w:lang w:bidi="bn-IN"/>
        </w:rPr>
        <w:t xml:space="preserve"> </w:t>
      </w:r>
      <w:r w:rsidR="00717270">
        <w:rPr>
          <w:rFonts w:ascii="SolaimanLipi" w:hAnsi="SolaimanLipi" w:cs="Shonar Bangla"/>
          <w:szCs w:val="28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r w:rsidRPr="004370E8">
        <w:rPr>
          <w:rFonts w:ascii="Times New Roman" w:hAnsi="Times New Roman" w:cs="Times New Roman"/>
          <w:lang w:bidi="bn-IN"/>
        </w:rPr>
        <w:t>&lt; Select &gt;</w:t>
      </w:r>
      <w:r w:rsidRPr="004370E8">
        <w:rPr>
          <w:rFonts w:ascii="SolaimanLipi" w:hAnsi="SolaimanLipi" w:cs="SolaimanLipi" w:hint="cs"/>
          <w:cs/>
          <w:lang w:bidi="bn-IN"/>
        </w:rPr>
        <w:t xml:space="preserve"> </w:t>
      </w:r>
    </w:p>
    <w:p w:rsidR="008B2BE7" w:rsidRDefault="008B2BE7" w:rsidP="00CC1CF5">
      <w:pPr>
        <w:pStyle w:val="NoSpacing"/>
        <w:rPr>
          <w:rFonts w:ascii="Times New Roman" w:hAnsi="Times New Roman" w:cs="Times New Roman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r w:rsidRPr="004370E8">
        <w:rPr>
          <w:rFonts w:ascii="Times New Roman" w:hAnsi="Times New Roman" w:cs="Times New Roman"/>
          <w:lang w:bidi="bn-IN"/>
        </w:rPr>
        <w:t>&lt; Input &gt;</w:t>
      </w:r>
      <w:r w:rsidR="00CC1CF5">
        <w:rPr>
          <w:rFonts w:ascii="SolaimanLipi" w:hAnsi="SolaimanLipi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r>
        <w:rPr>
          <w:rFonts w:ascii="Times New Roman" w:hAnsi="Times New Roman" w:cs="Times New Roman"/>
          <w:lang w:bidi="bn-IN"/>
        </w:rPr>
        <w:t>&lt;</w:t>
      </w:r>
      <w:r>
        <w:rPr>
          <w:rFonts w:ascii="Times New Roman" w:hAnsi="Times New Roman"/>
          <w:lang w:bidi="bn-IN"/>
        </w:rPr>
        <w:t xml:space="preserve"> Text area</w:t>
      </w:r>
      <w:r w:rsidRPr="004370E8">
        <w:rPr>
          <w:rFonts w:ascii="Times New Roman" w:hAnsi="Times New Roman" w:cs="Times New Roman"/>
          <w:lang w:bidi="bn-IN"/>
        </w:rPr>
        <w:t xml:space="preserve"> &gt; </w:t>
      </w:r>
    </w:p>
    <w:p w:rsidR="008B2BE7" w:rsidRPr="004370E8" w:rsidRDefault="008B2BE7" w:rsidP="008B2BE7">
      <w:pPr>
        <w:pStyle w:val="NoSpacing"/>
        <w:rPr>
          <w:rFonts w:ascii="SolaimanLipi" w:hAnsi="SolaimanLipi"/>
          <w:cs/>
          <w:lang w:bidi="bn-IN"/>
        </w:rPr>
      </w:pPr>
    </w:p>
    <w:p w:rsidR="003F4553" w:rsidRDefault="008B2BE7" w:rsidP="00611326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৭</w:t>
      </w:r>
      <w:r w:rsidRPr="004370E8">
        <w:rPr>
          <w:rFonts w:ascii="SolaimanLipi" w:hAnsi="SolaimanLipi" w:cs="SolaimanLipi" w:hint="cs"/>
          <w:cs/>
          <w:lang w:bidi="hi-IN"/>
        </w:rPr>
        <w:t>।</w:t>
      </w:r>
      <w:r>
        <w:rPr>
          <w:rFonts w:ascii="SolaimanLipi" w:hAnsi="SolaimanLipi" w:cs="SolaimanLipi" w:hint="cs"/>
          <w:cs/>
          <w:lang w:bidi="bn-IN"/>
        </w:rPr>
        <w:t xml:space="preserve"> ওয়েব সাইট ডিজাইনের সফলতা নির্ভর করে</w:t>
      </w:r>
      <w:r w:rsidRPr="004370E8">
        <w:rPr>
          <w:rFonts w:ascii="SolaimanLipi" w:hAnsi="SolaimanLipi" w:cs="SolaimanLipi" w:hint="cs"/>
          <w:cs/>
          <w:lang w:bidi="bn-IN"/>
        </w:rPr>
        <w:t xml:space="preserve">- </w:t>
      </w:r>
    </w:p>
    <w:p w:rsidR="006646D4" w:rsidRDefault="008B2BE7" w:rsidP="006646D4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. </w:t>
      </w:r>
      <w:r>
        <w:rPr>
          <w:rFonts w:ascii="SolaimanLipi" w:hAnsi="SolaimanLipi" w:cs="SolaimanLipi" w:hint="cs"/>
          <w:cs/>
          <w:lang w:bidi="bn-IN"/>
        </w:rPr>
        <w:t>কমপ্লেক্সিটি</w:t>
      </w:r>
      <w:r>
        <w:rPr>
          <w:rFonts w:ascii="SolaimanLipi" w:hAnsi="SolaimanLipi" w:cs="SolaimanLipi"/>
          <w:lang w:bidi="bn-IN"/>
        </w:rPr>
        <w:t xml:space="preserve">র </w:t>
      </w:r>
      <w:proofErr w:type="spellStart"/>
      <w:r>
        <w:rPr>
          <w:rFonts w:ascii="SolaimanLipi" w:hAnsi="SolaimanLipi" w:cs="SolaimanLipi"/>
          <w:lang w:bidi="bn-IN"/>
        </w:rPr>
        <w:t>উপর</w:t>
      </w:r>
      <w:proofErr w:type="spellEnd"/>
      <w:r>
        <w:rPr>
          <w:rFonts w:ascii="SolaimanLipi" w:hAnsi="SolaimanLipi" w:cs="SolaimanLipi"/>
          <w:lang w:bidi="bn-IN"/>
        </w:rPr>
        <w:t xml:space="preserve"> </w:t>
      </w:r>
      <w:r w:rsidR="006646D4">
        <w:rPr>
          <w:rFonts w:ascii="SolaimanLipi" w:hAnsi="SolaimanLipi" w:cs="SolaimanLipi" w:hint="cs"/>
          <w:cs/>
          <w:lang w:bidi="bn-IN"/>
        </w:rPr>
        <w:t xml:space="preserve"> </w:t>
      </w:r>
    </w:p>
    <w:p w:rsidR="001737F9" w:rsidRDefault="008B2BE7" w:rsidP="001737F9">
      <w:pPr>
        <w:pStyle w:val="NoSpacing"/>
        <w:rPr>
          <w:rFonts w:ascii="Times New Roman" w:hAnsi="Times New Roman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i. </w:t>
      </w:r>
      <w:r>
        <w:rPr>
          <w:rFonts w:ascii="SolaimanLipi" w:hAnsi="SolaimanLipi" w:cs="SolaimanLipi" w:hint="cs"/>
          <w:cs/>
          <w:lang w:bidi="bn-IN"/>
        </w:rPr>
        <w:t xml:space="preserve">অ্যাক্সেসিবলের উপর  </w:t>
      </w:r>
    </w:p>
    <w:p w:rsidR="0025058B" w:rsidRDefault="008B2BE7" w:rsidP="0025058B">
      <w:pPr>
        <w:pStyle w:val="NoSpacing"/>
        <w:rPr>
          <w:rFonts w:ascii="SolaimanLipi" w:hAnsi="SolaimanLipi" w:cs="SolaimanLipi"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ii. </w:t>
      </w:r>
      <w:r>
        <w:rPr>
          <w:rFonts w:ascii="SolaimanLipi" w:hAnsi="SolaimanLipi" w:cs="SolaimanLipi" w:hint="cs"/>
          <w:cs/>
          <w:lang w:bidi="bn-IN"/>
        </w:rPr>
        <w:t xml:space="preserve">যৌক্তিকতার উপর </w:t>
      </w:r>
    </w:p>
    <w:p w:rsidR="008B2BE7" w:rsidRDefault="008B2BE7" w:rsidP="0025058B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নিচের কোনটি সঠিক? </w:t>
      </w:r>
    </w:p>
    <w:p w:rsidR="006E0BF6" w:rsidRPr="00F83BD4" w:rsidRDefault="006E0BF6" w:rsidP="00356C2C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 w:rsidR="00F83BD4">
        <w:rPr>
          <w:rFonts w:ascii="Kalpurush" w:hAnsi="Kalpurush" w:cs="Kalpurush"/>
          <w:sz w:val="24"/>
          <w:lang w:bidi="bn-IN"/>
        </w:rPr>
        <w:t xml:space="preserve"> ii </w:t>
      </w:r>
      <w:r w:rsidR="00F83BD4"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8B2BE7" w:rsidRPr="00F83BD4" w:rsidRDefault="006E0BF6" w:rsidP="00356C2C">
      <w:pPr>
        <w:pStyle w:val="NoSpacing"/>
        <w:spacing w:line="280" w:lineRule="exact"/>
        <w:rPr>
          <w:rFonts w:ascii="Kalpurush" w:hAnsi="Kalpurush" w:cs="Kalpurush"/>
          <w:sz w:val="24"/>
          <w:cs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গ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 w:rsidR="00F83BD4">
        <w:rPr>
          <w:rFonts w:ascii="Kalpurush" w:hAnsi="Kalpurush" w:cs="Kalpurush"/>
          <w:sz w:val="24"/>
          <w:lang w:bidi="bn-IN"/>
        </w:rPr>
        <w:t xml:space="preserve"> iii </w:t>
      </w:r>
      <w:r w:rsidR="00F83BD4"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ঘ. i, ii ও iii</w:t>
      </w:r>
    </w:p>
    <w:p w:rsidR="00591DB9" w:rsidRDefault="00591DB9" w:rsidP="008B2BE7">
      <w:pPr>
        <w:pStyle w:val="NoSpacing"/>
        <w:rPr>
          <w:rFonts w:ascii="SolaimanLipi" w:hAnsi="SolaimanLipi" w:cs="SolaimanLipi"/>
          <w:lang w:bidi="bn-IN"/>
        </w:rPr>
      </w:pPr>
    </w:p>
    <w:p w:rsidR="00356C2C" w:rsidRPr="004370E8" w:rsidRDefault="008B2BE7" w:rsidP="00356C2C">
      <w:pPr>
        <w:pStyle w:val="NoSpacing"/>
        <w:rPr>
          <w:rFonts w:ascii="Times New Roman" w:hAnsi="Times New Roman" w:cs="Times New Roman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৮</w:t>
      </w:r>
      <w:r w:rsidRPr="004370E8">
        <w:rPr>
          <w:rFonts w:ascii="SolaimanLipi" w:hAnsi="SolaimanLipi" w:cs="SolaimanLipi" w:hint="cs"/>
          <w:cs/>
          <w:lang w:bidi="hi-IN"/>
        </w:rPr>
        <w:t>।</w:t>
      </w:r>
      <w:r>
        <w:rPr>
          <w:rFonts w:ascii="SolaimanLipi" w:hAnsi="SolaimanLipi" w:cs="SolaimanLipi" w:hint="cs"/>
          <w:cs/>
          <w:lang w:bidi="bn-IN"/>
        </w:rPr>
        <w:t xml:space="preserve"> এইচটিএমএল-এ ব্যবহৃত অ্যাট্রিবিউটস হলো</w:t>
      </w:r>
      <w:r w:rsidRPr="004370E8">
        <w:rPr>
          <w:rFonts w:ascii="SolaimanLipi" w:hAnsi="SolaimanLipi" w:cs="SolaimanLipi" w:hint="cs"/>
          <w:cs/>
          <w:lang w:bidi="bn-IN"/>
        </w:rPr>
        <w:t xml:space="preserve">- </w:t>
      </w:r>
    </w:p>
    <w:p w:rsidR="00356C2C" w:rsidRDefault="008B2BE7" w:rsidP="00356C2C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. 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img</w:t>
      </w:r>
      <w:proofErr w:type="spellEnd"/>
      <w:proofErr w:type="gramEnd"/>
      <w:r>
        <w:rPr>
          <w:rFonts w:ascii="Times New Roman" w:hAnsi="Times New Roman" w:cs="Times New Roman"/>
          <w:lang w:bidi="bn-IN"/>
        </w:rPr>
        <w:t xml:space="preserve"> </w:t>
      </w:r>
    </w:p>
    <w:p w:rsidR="00356C2C" w:rsidRDefault="008B2BE7" w:rsidP="00356C2C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i. </w:t>
      </w:r>
      <w:proofErr w:type="gramStart"/>
      <w:r>
        <w:rPr>
          <w:rFonts w:ascii="Times New Roman" w:hAnsi="Times New Roman" w:cs="Times New Roman"/>
          <w:lang w:bidi="bn-IN"/>
        </w:rPr>
        <w:t>border</w:t>
      </w:r>
      <w:proofErr w:type="gramEnd"/>
      <w:r>
        <w:rPr>
          <w:rFonts w:ascii="Times New Roman" w:hAnsi="Times New Roman" w:cs="Times New Roman"/>
          <w:lang w:bidi="bn-IN"/>
        </w:rPr>
        <w:t xml:space="preserve"> </w:t>
      </w:r>
      <w:r>
        <w:rPr>
          <w:rFonts w:ascii="SolaimanLipi" w:hAnsi="SolaimanLipi" w:cs="SolaimanLipi" w:hint="cs"/>
          <w:cs/>
          <w:lang w:bidi="bn-IN"/>
        </w:rPr>
        <w:t xml:space="preserve"> </w:t>
      </w:r>
    </w:p>
    <w:p w:rsidR="005565D4" w:rsidRDefault="008B2BE7" w:rsidP="005565D4">
      <w:pPr>
        <w:pStyle w:val="NoSpacing"/>
        <w:rPr>
          <w:rFonts w:ascii="Times New Roman" w:hAnsi="Times New Roman" w:cs="Times New Roman"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ii. </w:t>
      </w:r>
      <w:proofErr w:type="gramStart"/>
      <w:r>
        <w:rPr>
          <w:rFonts w:ascii="Times New Roman" w:hAnsi="Times New Roman" w:cs="Times New Roman"/>
          <w:lang w:bidi="bn-IN"/>
        </w:rPr>
        <w:t>width</w:t>
      </w:r>
      <w:proofErr w:type="gramEnd"/>
    </w:p>
    <w:p w:rsidR="008B2BE7" w:rsidRPr="004370E8" w:rsidRDefault="008B2BE7" w:rsidP="005565D4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নিচের কোনটি সঠিক? </w:t>
      </w:r>
    </w:p>
    <w:p w:rsidR="00561A92" w:rsidRPr="00F83BD4" w:rsidRDefault="00561A92" w:rsidP="00561A92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561A92" w:rsidRPr="00F83BD4" w:rsidRDefault="00561A92" w:rsidP="00561A92">
      <w:pPr>
        <w:pStyle w:val="NoSpacing"/>
        <w:spacing w:line="280" w:lineRule="exact"/>
        <w:rPr>
          <w:rFonts w:ascii="Kalpurush" w:hAnsi="Kalpurush" w:cs="Kalpurush"/>
          <w:sz w:val="24"/>
          <w:cs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গ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ঘ. i, ii ও iii</w:t>
      </w:r>
    </w:p>
    <w:p w:rsidR="0087107C" w:rsidRDefault="0087107C" w:rsidP="008B2BE7">
      <w:pPr>
        <w:pStyle w:val="NoSpacing"/>
        <w:rPr>
          <w:rFonts w:ascii="SolaimanLipi" w:hAnsi="SolaimanLipi" w:cs="SolaimanLipi"/>
          <w:lang w:bidi="bn-IN"/>
        </w:rPr>
      </w:pPr>
    </w:p>
    <w:p w:rsidR="00511F98" w:rsidRDefault="00511F98" w:rsidP="008B2BE7">
      <w:pPr>
        <w:pStyle w:val="NoSpacing"/>
        <w:rPr>
          <w:rFonts w:ascii="SolaimanLipi" w:hAnsi="SolaimanLipi" w:cs="SolaimanLipi"/>
          <w:lang w:bidi="bn-IN"/>
        </w:rPr>
      </w:pPr>
    </w:p>
    <w:p w:rsidR="00001289" w:rsidRPr="00143B44" w:rsidRDefault="00001289" w:rsidP="008B2BE7">
      <w:pPr>
        <w:pStyle w:val="NoSpacing"/>
        <w:rPr>
          <w:rFonts w:ascii="SolaimanLipi" w:hAnsi="SolaimanLipi" w:cs="SolaimanLipi"/>
          <w:lang w:bidi="bn-IN"/>
        </w:rPr>
      </w:pPr>
      <w:r w:rsidRPr="004370E8">
        <w:rPr>
          <w:rFonts w:ascii="SolaimanLipi" w:hAnsi="SolaimanLipi" w:cs="SolaimanLipi"/>
          <w:cs/>
          <w:lang w:bidi="bn-IN"/>
        </w:rPr>
        <w:t>উ</w:t>
      </w:r>
      <w:r w:rsidR="00474AA9">
        <w:rPr>
          <w:rFonts w:ascii="SolaimanLipi" w:hAnsi="SolaimanLipi" w:cs="SolaimanLipi" w:hint="cs"/>
          <w:cs/>
          <w:lang w:bidi="bn-IN"/>
        </w:rPr>
        <w:t xml:space="preserve">দ্দীপকের আলোকে </w:t>
      </w:r>
      <w:r w:rsidR="00474AA9">
        <w:rPr>
          <w:rFonts w:ascii="SolaimanLipi" w:hAnsi="SolaimanLipi" w:cs="SolaimanLipi"/>
          <w:cs/>
          <w:lang w:bidi="bn-IN"/>
        </w:rPr>
        <w:t>৯</w:t>
      </w:r>
      <w:r w:rsidR="00474AA9">
        <w:rPr>
          <w:rFonts w:ascii="SolaimanLipi" w:hAnsi="SolaimanLipi" w:cs="SolaimanLipi" w:hint="cs"/>
          <w:cs/>
          <w:lang w:bidi="bn-IN"/>
        </w:rPr>
        <w:t xml:space="preserve"> ও ১</w:t>
      </w:r>
      <w:r w:rsidR="00474AA9">
        <w:rPr>
          <w:rFonts w:ascii="SolaimanLipi" w:hAnsi="SolaimanLipi" w:cs="SolaimanLipi"/>
          <w:cs/>
          <w:lang w:bidi="bn-IN"/>
        </w:rPr>
        <w:t>০</w:t>
      </w:r>
      <w:r w:rsidRPr="004370E8">
        <w:rPr>
          <w:rFonts w:ascii="SolaimanLipi" w:hAnsi="SolaimanLipi" w:cs="SolaimanLipi" w:hint="cs"/>
          <w:cs/>
          <w:lang w:bidi="bn-IN"/>
        </w:rPr>
        <w:t xml:space="preserve"> নং প্রশ্নের উত্তর দাওঃ </w:t>
      </w:r>
    </w:p>
    <w:p w:rsidR="00001289" w:rsidRDefault="00001289" w:rsidP="008B2BE7">
      <w:pPr>
        <w:pStyle w:val="NoSpacing"/>
        <w:rPr>
          <w:rFonts w:ascii="Times New Roman" w:hAnsi="Times New Roman" w:cs="Times New Roman"/>
          <w:lang w:bidi="bn-IN"/>
        </w:rPr>
      </w:pPr>
    </w:p>
    <w:p w:rsidR="00001289" w:rsidRDefault="00001289" w:rsidP="008B2BE7">
      <w:pPr>
        <w:pStyle w:val="NoSpacing"/>
        <w:rPr>
          <w:rFonts w:ascii="Times New Roman" w:hAnsi="Times New Roman" w:cs="Times New Roman"/>
          <w:lang w:bidi="bn-IN"/>
        </w:rPr>
      </w:pPr>
    </w:p>
    <w:p w:rsidR="00001289" w:rsidRDefault="00001289" w:rsidP="008B2BE7">
      <w:pPr>
        <w:pStyle w:val="NoSpacing"/>
        <w:rPr>
          <w:rFonts w:ascii="Times New Roman" w:hAnsi="Times New Roman" w:cs="Times New Roman"/>
          <w:lang w:bidi="bn-IN"/>
        </w:rPr>
      </w:pPr>
    </w:p>
    <w:p w:rsidR="00AB63C6" w:rsidRPr="00873B8A" w:rsidRDefault="00AB63C6" w:rsidP="008B2BE7">
      <w:pPr>
        <w:pStyle w:val="NoSpacing"/>
        <w:rPr>
          <w:rFonts w:ascii="SolaimanLipi" w:hAnsi="SolaimanLipi" w:cs="SolaimanLipi"/>
          <w:cs/>
          <w:lang w:bidi="bn-IN"/>
        </w:rPr>
      </w:pPr>
      <w:r w:rsidRPr="00873B8A">
        <w:rPr>
          <w:rFonts w:ascii="Times New Roman" w:hAnsi="Times New Roman" w:cs="Times New Roman"/>
          <w:lang w:bidi="bn-IN"/>
        </w:rPr>
        <w:t xml:space="preserve">&lt;p&gt; &lt;i&gt; &lt;a </w:t>
      </w:r>
      <w:proofErr w:type="spellStart"/>
      <w:r w:rsidRPr="00873B8A">
        <w:rPr>
          <w:rFonts w:ascii="Times New Roman" w:hAnsi="Times New Roman" w:cs="Times New Roman"/>
          <w:lang w:bidi="bn-IN"/>
        </w:rPr>
        <w:t>href</w:t>
      </w:r>
      <w:proofErr w:type="spellEnd"/>
      <w:r w:rsidRPr="00873B8A">
        <w:rPr>
          <w:rFonts w:ascii="Times New Roman" w:hAnsi="Times New Roman" w:cs="Times New Roman"/>
          <w:lang w:bidi="bn-IN"/>
        </w:rPr>
        <w:t>="https://minhazulkabir.com/"</w:t>
      </w:r>
      <w:proofErr w:type="gramStart"/>
      <w:r w:rsidRPr="00873B8A">
        <w:rPr>
          <w:rFonts w:ascii="Times New Roman" w:hAnsi="Times New Roman" w:cs="Times New Roman"/>
          <w:lang w:bidi="bn-IN"/>
        </w:rPr>
        <w:t xml:space="preserve">&gt; </w:t>
      </w:r>
      <w:r w:rsidR="00192485">
        <w:rPr>
          <w:rFonts w:ascii="Times New Roman" w:hAnsi="Times New Roman" w:cs="Times New Roman"/>
          <w:lang w:bidi="bn-IN"/>
        </w:rPr>
        <w:t xml:space="preserve"> </w:t>
      </w:r>
      <w:proofErr w:type="spellStart"/>
      <w:r w:rsidRPr="00873B8A">
        <w:rPr>
          <w:rFonts w:ascii="Times New Roman" w:hAnsi="Times New Roman" w:cs="Times New Roman"/>
          <w:lang w:bidi="bn-IN"/>
        </w:rPr>
        <w:t>Minhazul</w:t>
      </w:r>
      <w:proofErr w:type="spellEnd"/>
      <w:proofErr w:type="gramEnd"/>
      <w:r w:rsidRPr="00873B8A">
        <w:rPr>
          <w:rFonts w:ascii="Times New Roman" w:hAnsi="Times New Roman" w:cs="Times New Roman"/>
          <w:lang w:bidi="bn-IN"/>
        </w:rPr>
        <w:t xml:space="preserve"> </w:t>
      </w:r>
      <w:proofErr w:type="spellStart"/>
      <w:r w:rsidRPr="00873B8A">
        <w:rPr>
          <w:rFonts w:ascii="Times New Roman" w:hAnsi="Times New Roman" w:cs="Times New Roman"/>
          <w:lang w:bidi="bn-IN"/>
        </w:rPr>
        <w:t>Kabir</w:t>
      </w:r>
      <w:proofErr w:type="spellEnd"/>
      <w:r w:rsidR="00192485">
        <w:rPr>
          <w:rFonts w:ascii="Times New Roman" w:hAnsi="Times New Roman" w:cs="Times New Roman"/>
          <w:lang w:bidi="bn-IN"/>
        </w:rPr>
        <w:t xml:space="preserve"> </w:t>
      </w:r>
      <w:r w:rsidRPr="00873B8A">
        <w:rPr>
          <w:rFonts w:ascii="Times New Roman" w:hAnsi="Times New Roman" w:cs="Times New Roman"/>
          <w:lang w:bidi="bn-IN"/>
        </w:rPr>
        <w:t>&lt;/a&gt; &lt;/i&gt; &lt;/p&gt;</w:t>
      </w:r>
    </w:p>
    <w:p w:rsidR="00AF52B5" w:rsidRDefault="008B2BE7" w:rsidP="00EB0B20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৯। প্যারাগ্রাফের মধ্যবর্তী শব্দটির আউটপুট কী হবে? </w:t>
      </w:r>
    </w:p>
    <w:p w:rsidR="00CA0B3C" w:rsidRDefault="008B2BE7" w:rsidP="00EB0B20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বোল্ড ও ইটালিক </w:t>
      </w:r>
    </w:p>
    <w:p w:rsidR="00EB0B20" w:rsidRDefault="008B2BE7" w:rsidP="00EB0B20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খ. বোল্ড ও আন্ডার লাইন </w:t>
      </w:r>
    </w:p>
    <w:p w:rsidR="00EB0B20" w:rsidRDefault="008B2BE7" w:rsidP="00EB0B20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>গ. আন্ডার লাইন ও ইটালিক</w:t>
      </w:r>
    </w:p>
    <w:p w:rsidR="008B2BE7" w:rsidRDefault="008B2BE7" w:rsidP="00EB0B20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>ঘ. হাইপার লিংক ও ইটালিক</w:t>
      </w:r>
    </w:p>
    <w:p w:rsidR="008B2BE7" w:rsidRPr="004370E8" w:rsidRDefault="008B2BE7" w:rsidP="008B2BE7">
      <w:pPr>
        <w:pStyle w:val="NoSpacing"/>
        <w:rPr>
          <w:rFonts w:ascii="SolaimanLipi" w:hAnsi="SolaimanLipi" w:cs="SolaimanLipi"/>
          <w:cs/>
          <w:lang w:bidi="bn-IN"/>
        </w:rPr>
      </w:pPr>
    </w:p>
    <w:p w:rsidR="0066588C" w:rsidRDefault="008B2BE7" w:rsidP="0066588C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/>
          <w:cs/>
          <w:lang w:bidi="bn-IN"/>
        </w:rPr>
        <w:t xml:space="preserve">১০। </w:t>
      </w:r>
      <w:r w:rsidRPr="004370E8">
        <w:rPr>
          <w:rFonts w:ascii="SolaimanLipi" w:hAnsi="SolaimanLipi" w:cs="SolaimanLipi" w:hint="cs"/>
          <w:cs/>
          <w:lang w:bidi="bn-IN"/>
        </w:rPr>
        <w:t xml:space="preserve">প্রথম এলিমেন্ট হাইপার লিংক করার ফলে- </w:t>
      </w:r>
    </w:p>
    <w:p w:rsidR="008F3964" w:rsidRDefault="008B2BE7" w:rsidP="008F3964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. </w:t>
      </w:r>
      <w:r w:rsidRPr="004370E8">
        <w:rPr>
          <w:rFonts w:ascii="SolaimanLipi" w:hAnsi="SolaimanLipi" w:cs="SolaimanLipi" w:hint="cs"/>
          <w:cs/>
          <w:lang w:bidi="bn-IN"/>
        </w:rPr>
        <w:t xml:space="preserve">ব্যবহারকারীর সময় বাঁচে।  </w:t>
      </w:r>
      <w:bookmarkStart w:id="0" w:name="_GoBack"/>
      <w:bookmarkEnd w:id="0"/>
    </w:p>
    <w:p w:rsidR="004A2748" w:rsidRDefault="008B2BE7" w:rsidP="004A2748">
      <w:pPr>
        <w:pStyle w:val="NoSpacing"/>
        <w:rPr>
          <w:rFonts w:ascii="Times New Roman" w:hAnsi="Times New Roman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i. </w:t>
      </w:r>
      <w:r>
        <w:rPr>
          <w:rFonts w:ascii="SolaimanLipi" w:hAnsi="SolaimanLipi" w:cs="SolaimanLipi" w:hint="cs"/>
          <w:cs/>
          <w:lang w:bidi="bn-IN"/>
        </w:rPr>
        <w:t>সম্পর্কিত তথ্য দ্রুত জানা যায়</w:t>
      </w:r>
      <w:r w:rsidRPr="004370E8">
        <w:rPr>
          <w:rFonts w:ascii="SolaimanLipi" w:hAnsi="SolaimanLipi" w:cs="SolaimanLipi" w:hint="cs"/>
          <w:cs/>
          <w:lang w:bidi="bn-IN"/>
        </w:rPr>
        <w:t xml:space="preserve"> </w:t>
      </w:r>
    </w:p>
    <w:p w:rsidR="00F10DEF" w:rsidRDefault="008B2BE7" w:rsidP="00F10DEF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ii. </w:t>
      </w:r>
      <w:r w:rsidRPr="004370E8">
        <w:rPr>
          <w:rFonts w:ascii="SolaimanLipi" w:hAnsi="SolaimanLipi" w:cs="SolaimanLipi" w:hint="cs"/>
          <w:cs/>
          <w:lang w:bidi="bn-IN"/>
        </w:rPr>
        <w:t>এক পেজ থেকে অন্য পেজে যাওয়া যায়</w:t>
      </w:r>
      <w:r w:rsidRPr="004370E8">
        <w:rPr>
          <w:rFonts w:ascii="SolaimanLipi" w:hAnsi="SolaimanLipi" w:cs="SolaimanLipi" w:hint="cs"/>
          <w:cs/>
          <w:lang w:bidi="hi-IN"/>
        </w:rPr>
        <w:t xml:space="preserve"> </w:t>
      </w:r>
    </w:p>
    <w:p w:rsidR="008B2BE7" w:rsidRPr="004370E8" w:rsidRDefault="008B2BE7" w:rsidP="00F10DEF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নিচের কোনটি সঠিক? </w:t>
      </w:r>
    </w:p>
    <w:p w:rsidR="007B515C" w:rsidRPr="00F83BD4" w:rsidRDefault="007B515C" w:rsidP="007B515C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7B515C" w:rsidRPr="00F83BD4" w:rsidRDefault="007B515C" w:rsidP="007B515C">
      <w:pPr>
        <w:pStyle w:val="NoSpacing"/>
        <w:spacing w:line="280" w:lineRule="exact"/>
        <w:rPr>
          <w:rFonts w:ascii="Kalpurush" w:hAnsi="Kalpurush" w:cs="Kalpurush"/>
          <w:sz w:val="24"/>
          <w:cs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গ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ঘ. i, ii ও iii</w:t>
      </w:r>
    </w:p>
    <w:p w:rsidR="008B2BE7" w:rsidRPr="004370E8" w:rsidRDefault="008B2BE7" w:rsidP="008B2BE7">
      <w:pPr>
        <w:pStyle w:val="NoSpacing"/>
        <w:rPr>
          <w:rFonts w:ascii="SolaimanLipi" w:hAnsi="SolaimanLipi" w:cs="SolaimanLipi"/>
          <w:lang w:bidi="bn-IN"/>
        </w:rPr>
      </w:pPr>
    </w:p>
    <w:p w:rsidR="009A1E42" w:rsidRDefault="008B2BE7" w:rsidP="009A1E42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১১। </w:t>
      </w:r>
      <w:r>
        <w:rPr>
          <w:rFonts w:ascii="SolaimanLipi" w:hAnsi="SolaimanLipi" w:cs="SolaimanLipi" w:hint="cs"/>
          <w:cs/>
          <w:lang w:bidi="bn-IN"/>
        </w:rPr>
        <w:t>নতুন উইন্ডোতে কাঙ্ক্ষিত পেজটি দেখতে হলে</w:t>
      </w:r>
      <w:r>
        <w:rPr>
          <w:rFonts w:ascii="SolaimanLipi" w:hAnsi="SolaimanLipi" w:cs="SolaimanLipi"/>
          <w:lang w:bidi="bn-IN"/>
        </w:rPr>
        <w:t xml:space="preserve">- </w:t>
      </w:r>
    </w:p>
    <w:p w:rsidR="005B567B" w:rsidRDefault="008B2BE7" w:rsidP="005B567B">
      <w:pPr>
        <w:pStyle w:val="NoSpacing"/>
        <w:rPr>
          <w:rFonts w:ascii="SolaimanLipi" w:hAnsi="SolaimanLipi"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>i.</w:t>
      </w:r>
      <w:r>
        <w:rPr>
          <w:rFonts w:ascii="Times New Roman" w:hAnsi="Times New Roman" w:hint="cs"/>
          <w:cs/>
          <w:lang w:bidi="bn-IN"/>
        </w:rPr>
        <w:t xml:space="preserve"> </w:t>
      </w:r>
      <w:r w:rsidRPr="004370E8">
        <w:rPr>
          <w:rFonts w:ascii="Times New Roman" w:hAnsi="Times New Roman" w:cs="Times New Roman"/>
          <w:cs/>
          <w:lang w:bidi="bn-IN"/>
        </w:rPr>
        <w:t xml:space="preserve"> </w:t>
      </w:r>
      <w:proofErr w:type="gramStart"/>
      <w:r>
        <w:rPr>
          <w:rFonts w:ascii="Times New Roman" w:hAnsi="Times New Roman" w:cs="Times New Roman"/>
          <w:lang w:bidi="bn-IN"/>
        </w:rPr>
        <w:t>target</w:t>
      </w:r>
      <w:proofErr w:type="gramEnd"/>
      <w:r>
        <w:rPr>
          <w:rFonts w:ascii="Times New Roman" w:hAnsi="Times New Roman" w:cs="Times New Roman"/>
          <w:lang w:bidi="bn-IN"/>
        </w:rPr>
        <w:t>= “_new”</w:t>
      </w:r>
    </w:p>
    <w:p w:rsidR="00E1524E" w:rsidRDefault="008B2BE7" w:rsidP="00E1524E">
      <w:pPr>
        <w:pStyle w:val="NoSpacing"/>
        <w:rPr>
          <w:rFonts w:ascii="Times New Roman" w:hAnsi="Times New Roman"/>
          <w:cs/>
          <w:lang w:bidi="bn-IN"/>
        </w:rPr>
      </w:pPr>
      <w:r>
        <w:rPr>
          <w:rFonts w:ascii="Times New Roman" w:hAnsi="Times New Roman" w:cs="Times New Roman"/>
          <w:cs/>
          <w:lang w:bidi="bn-IN"/>
        </w:rPr>
        <w:t>ii.</w:t>
      </w:r>
      <w:r>
        <w:rPr>
          <w:rFonts w:ascii="Times New Roman" w:hAnsi="Times New Roman" w:hint="cs"/>
          <w:cs/>
          <w:lang w:bidi="bn-IN"/>
        </w:rPr>
        <w:t xml:space="preserve"> </w:t>
      </w:r>
      <w:proofErr w:type="gramStart"/>
      <w:r>
        <w:rPr>
          <w:rFonts w:ascii="Times New Roman" w:hAnsi="Times New Roman" w:cs="Times New Roman"/>
          <w:lang w:bidi="bn-IN"/>
        </w:rPr>
        <w:t>target</w:t>
      </w:r>
      <w:proofErr w:type="gramEnd"/>
      <w:r>
        <w:rPr>
          <w:rFonts w:ascii="Times New Roman" w:hAnsi="Times New Roman" w:cs="Times New Roman"/>
          <w:lang w:bidi="bn-IN"/>
        </w:rPr>
        <w:t>= “_blank”</w:t>
      </w:r>
    </w:p>
    <w:p w:rsidR="000C4151" w:rsidRDefault="008B2BE7" w:rsidP="000C4151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ii. </w:t>
      </w:r>
      <w:proofErr w:type="gramStart"/>
      <w:r>
        <w:rPr>
          <w:rFonts w:ascii="Times New Roman" w:hAnsi="Times New Roman" w:cs="Times New Roman"/>
          <w:lang w:bidi="bn-IN"/>
        </w:rPr>
        <w:t>target</w:t>
      </w:r>
      <w:proofErr w:type="gramEnd"/>
      <w:r>
        <w:rPr>
          <w:rFonts w:ascii="Times New Roman" w:hAnsi="Times New Roman" w:cs="Times New Roman"/>
          <w:lang w:bidi="bn-IN"/>
        </w:rPr>
        <w:t>= “_self”</w:t>
      </w:r>
    </w:p>
    <w:p w:rsidR="008B2BE7" w:rsidRPr="004370E8" w:rsidRDefault="008B2BE7" w:rsidP="000C4151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নিচের কোনটি সঠিক? </w:t>
      </w:r>
    </w:p>
    <w:p w:rsidR="0096064D" w:rsidRPr="00F83BD4" w:rsidRDefault="0096064D" w:rsidP="0096064D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96064D" w:rsidRPr="00F83BD4" w:rsidRDefault="0096064D" w:rsidP="0096064D">
      <w:pPr>
        <w:pStyle w:val="NoSpacing"/>
        <w:spacing w:line="280" w:lineRule="exact"/>
        <w:rPr>
          <w:rFonts w:ascii="Kalpurush" w:hAnsi="Kalpurush" w:cs="Kalpurush"/>
          <w:sz w:val="24"/>
          <w:cs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গ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ঘ. i, ii ও iii</w:t>
      </w:r>
    </w:p>
    <w:p w:rsidR="008B2BE7" w:rsidRPr="004370E8" w:rsidRDefault="008B2BE7" w:rsidP="008B2BE7">
      <w:pPr>
        <w:pStyle w:val="NoSpacing"/>
        <w:rPr>
          <w:rFonts w:ascii="Times New Roman" w:hAnsi="Times New Roman"/>
          <w:lang w:bidi="bn-IN"/>
        </w:rPr>
      </w:pPr>
    </w:p>
    <w:p w:rsidR="008B2BE7" w:rsidRPr="004370E8" w:rsidRDefault="008B2BE7" w:rsidP="008B2BE7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/>
          <w:cs/>
          <w:lang w:bidi="bn-IN"/>
        </w:rPr>
        <w:t>উ</w:t>
      </w:r>
      <w:r w:rsidRPr="004370E8">
        <w:rPr>
          <w:rFonts w:ascii="SolaimanLipi" w:hAnsi="SolaimanLipi" w:cs="SolaimanLipi" w:hint="cs"/>
          <w:cs/>
          <w:lang w:bidi="bn-IN"/>
        </w:rPr>
        <w:t xml:space="preserve">দ্দীপকের আলোকে ১২ ও ১৩ নং প্রশ্নের উত্তর দাওঃ </w:t>
      </w:r>
    </w:p>
    <w:p w:rsidR="008B2BE7" w:rsidRDefault="008B2BE7" w:rsidP="008B2BE7">
      <w:pPr>
        <w:pStyle w:val="NoSpacing"/>
        <w:rPr>
          <w:rFonts w:ascii="SolaimanLipi" w:hAnsi="SolaimanLipi" w:cs="SolaimanLipi"/>
          <w:noProof/>
          <w:lang w:bidi="bn-IN"/>
        </w:rPr>
      </w:pPr>
      <w:r>
        <w:rPr>
          <w:rFonts w:ascii="SolaimanLipi" w:hAnsi="SolaimanLipi" w:cs="SolaimanLipi"/>
          <w:noProof/>
          <w:cs/>
          <w:lang w:bidi="bn-IN"/>
        </w:rPr>
        <w:t>আলিফ ছবি সংযোজন করে একটি ওয়েব পেজ তৈরি করল।</w:t>
      </w:r>
      <w:r w:rsidR="00AA316D">
        <w:rPr>
          <w:rFonts w:ascii="SolaimanLipi" w:hAnsi="SolaimanLipi" w:cs="SolaimanLipi"/>
          <w:noProof/>
          <w:lang w:bidi="bn-IN"/>
        </w:rPr>
        <w:t xml:space="preserve"> </w:t>
      </w:r>
      <w:r>
        <w:rPr>
          <w:rFonts w:ascii="SolaimanLipi" w:hAnsi="SolaimanLipi" w:cs="SolaimanLipi" w:hint="cs"/>
          <w:noProof/>
          <w:cs/>
          <w:lang w:bidi="bn-IN"/>
        </w:rPr>
        <w:t xml:space="preserve">সে প্রায়ই এডোবি ফটোশপ ব্যবহার করে গ্রাফিক্সের কাজ করে। </w:t>
      </w:r>
      <w:r>
        <w:rPr>
          <w:rFonts w:ascii="SolaimanLipi" w:hAnsi="SolaimanLipi" w:cs="SolaimanLipi"/>
          <w:noProof/>
          <w:cs/>
          <w:lang w:bidi="bn-IN"/>
        </w:rPr>
        <w:t xml:space="preserve"> </w:t>
      </w:r>
    </w:p>
    <w:p w:rsidR="00761802" w:rsidRDefault="008B2BE7" w:rsidP="00761802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২। উদ্দীপকের কাজটি করতে যে ট্যাগ ব্যবহৃত হবে তার অ্যাট্রিবিউটস কোনটি</w:t>
      </w:r>
      <w:r w:rsidRPr="004370E8">
        <w:rPr>
          <w:rFonts w:ascii="SolaimanLipi" w:hAnsi="SolaimanLipi" w:cs="SolaimanLipi" w:hint="cs"/>
          <w:cs/>
          <w:lang w:bidi="bn-IN"/>
        </w:rPr>
        <w:t xml:space="preserve">? </w:t>
      </w:r>
    </w:p>
    <w:p w:rsidR="00FB16E3" w:rsidRDefault="008B2BE7" w:rsidP="00FB16E3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proofErr w:type="gramStart"/>
      <w:r>
        <w:rPr>
          <w:rFonts w:ascii="Times New Roman" w:hAnsi="Times New Roman" w:cs="Times New Roman"/>
          <w:lang w:bidi="bn-IN"/>
        </w:rPr>
        <w:t>face</w:t>
      </w:r>
      <w:proofErr w:type="gramEnd"/>
      <w:r>
        <w:rPr>
          <w:rFonts w:ascii="Times New Roman" w:hAnsi="Times New Roman" w:cs="Times New Roman"/>
          <w:lang w:bidi="bn-IN"/>
        </w:rPr>
        <w:t xml:space="preserve"> = “ name</w:t>
      </w:r>
      <w:r w:rsidRPr="004370E8">
        <w:rPr>
          <w:rFonts w:ascii="Times New Roman" w:hAnsi="Times New Roman" w:cs="Times New Roman"/>
          <w:lang w:bidi="bn-IN"/>
        </w:rPr>
        <w:t xml:space="preserve"> ”</w:t>
      </w:r>
    </w:p>
    <w:p w:rsidR="00F0425E" w:rsidRDefault="008B2BE7" w:rsidP="00F0425E">
      <w:pPr>
        <w:pStyle w:val="NoSpacing"/>
        <w:rPr>
          <w:rFonts w:ascii="SolaimanLipi" w:hAnsi="SolaimanLipi" w:cs="SolaimanLipi"/>
          <w:noProof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href</w:t>
      </w:r>
      <w:proofErr w:type="spellEnd"/>
      <w:proofErr w:type="gramEnd"/>
      <w:r>
        <w:rPr>
          <w:rFonts w:ascii="Times New Roman" w:hAnsi="Times New Roman" w:cs="Times New Roman"/>
          <w:lang w:bidi="bn-IN"/>
        </w:rPr>
        <w:t xml:space="preserve"> = “ </w:t>
      </w:r>
      <w:proofErr w:type="spellStart"/>
      <w:r>
        <w:rPr>
          <w:rFonts w:ascii="Times New Roman" w:hAnsi="Times New Roman" w:cs="Times New Roman"/>
          <w:lang w:bidi="bn-IN"/>
        </w:rPr>
        <w:t>url</w:t>
      </w:r>
      <w:proofErr w:type="spellEnd"/>
      <w:r w:rsidRPr="004370E8">
        <w:rPr>
          <w:rFonts w:ascii="Times New Roman" w:hAnsi="Times New Roman" w:cs="Times New Roman"/>
          <w:lang w:bidi="bn-IN"/>
        </w:rPr>
        <w:t xml:space="preserve"> ”</w:t>
      </w:r>
    </w:p>
    <w:p w:rsidR="0037503E" w:rsidRDefault="008B2BE7" w:rsidP="0037503E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proofErr w:type="gramStart"/>
      <w:r>
        <w:rPr>
          <w:rFonts w:ascii="Times New Roman" w:hAnsi="Times New Roman" w:cs="Times New Roman"/>
          <w:lang w:bidi="bn-IN"/>
        </w:rPr>
        <w:t>size</w:t>
      </w:r>
      <w:proofErr w:type="gramEnd"/>
      <w:r>
        <w:rPr>
          <w:rFonts w:ascii="Times New Roman" w:hAnsi="Times New Roman" w:cs="Times New Roman"/>
          <w:lang w:bidi="bn-IN"/>
        </w:rPr>
        <w:t xml:space="preserve"> </w:t>
      </w:r>
      <w:r w:rsidRPr="004370E8">
        <w:rPr>
          <w:rFonts w:ascii="Times New Roman" w:hAnsi="Times New Roman" w:cs="Times New Roman"/>
          <w:lang w:bidi="bn-IN"/>
        </w:rPr>
        <w:t>= “ value ”</w:t>
      </w:r>
      <w:r>
        <w:rPr>
          <w:rFonts w:ascii="SolaimanLipi" w:hAnsi="SolaimanLipi" w:cs="SolaimanLipi" w:hint="cs"/>
          <w:cs/>
          <w:lang w:bidi="bn-IN"/>
        </w:rPr>
        <w:t xml:space="preserve"> </w:t>
      </w:r>
    </w:p>
    <w:p w:rsidR="008B2BE7" w:rsidRDefault="008B2BE7" w:rsidP="0037503E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src</w:t>
      </w:r>
      <w:proofErr w:type="spellEnd"/>
      <w:proofErr w:type="gramEnd"/>
      <w:r>
        <w:rPr>
          <w:rFonts w:ascii="Times New Roman" w:hAnsi="Times New Roman" w:cs="Times New Roman"/>
          <w:lang w:bidi="bn-IN"/>
        </w:rPr>
        <w:t xml:space="preserve"> = “ </w:t>
      </w:r>
      <w:proofErr w:type="spellStart"/>
      <w:r>
        <w:rPr>
          <w:rFonts w:ascii="Times New Roman" w:hAnsi="Times New Roman" w:cs="Times New Roman"/>
          <w:lang w:bidi="bn-IN"/>
        </w:rPr>
        <w:t>url</w:t>
      </w:r>
      <w:proofErr w:type="spellEnd"/>
      <w:r w:rsidRPr="004370E8">
        <w:rPr>
          <w:rFonts w:ascii="Times New Roman" w:hAnsi="Times New Roman" w:cs="Times New Roman"/>
          <w:lang w:bidi="bn-IN"/>
        </w:rPr>
        <w:t xml:space="preserve"> ”</w:t>
      </w:r>
      <w:r>
        <w:rPr>
          <w:rFonts w:ascii="SolaimanLipi" w:hAnsi="SolaimanLipi" w:cs="SolaimanLipi" w:hint="cs"/>
          <w:cs/>
          <w:lang w:bidi="bn-IN"/>
        </w:rPr>
        <w:t xml:space="preserve"> </w:t>
      </w:r>
    </w:p>
    <w:p w:rsidR="008B2BE7" w:rsidRPr="004370E8" w:rsidRDefault="008B2BE7" w:rsidP="008B2BE7">
      <w:pPr>
        <w:pStyle w:val="NoSpacing"/>
        <w:rPr>
          <w:rFonts w:ascii="SolaimanLipi" w:hAnsi="SolaimanLipi"/>
          <w:cs/>
          <w:lang w:bidi="bn-IN"/>
        </w:rPr>
      </w:pPr>
    </w:p>
    <w:p w:rsidR="00193532" w:rsidRDefault="008B2BE7" w:rsidP="00193532">
      <w:pPr>
        <w:pStyle w:val="NoSpacing"/>
        <w:rPr>
          <w:rFonts w:ascii="SolaimanLipi" w:hAnsi="SolaimanLipi" w:cs="SolaimanLipi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১৩। </w:t>
      </w:r>
      <w:r>
        <w:rPr>
          <w:rFonts w:ascii="SolaimanLipi" w:hAnsi="SolaimanLipi" w:cs="SolaimanLipi" w:hint="cs"/>
          <w:cs/>
          <w:lang w:bidi="bn-IN"/>
        </w:rPr>
        <w:t>উদ্দীপকের কাজটি করার ফলে</w:t>
      </w:r>
      <w:r w:rsidRPr="004370E8">
        <w:rPr>
          <w:rFonts w:ascii="SolaimanLipi" w:hAnsi="SolaimanLipi" w:cs="SolaimanLipi" w:hint="cs"/>
          <w:cs/>
          <w:lang w:bidi="bn-IN"/>
        </w:rPr>
        <w:t xml:space="preserve">- </w:t>
      </w:r>
    </w:p>
    <w:p w:rsidR="00986051" w:rsidRDefault="008B2BE7" w:rsidP="00986051">
      <w:pPr>
        <w:pStyle w:val="NoSpacing"/>
        <w:rPr>
          <w:rFonts w:ascii="Times New Roman" w:hAnsi="Times New Roman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. </w:t>
      </w:r>
      <w:r w:rsidRPr="004370E8">
        <w:rPr>
          <w:rFonts w:ascii="Times New Roman" w:hAnsi="Times New Roman" w:cs="Times New Roman"/>
          <w:lang w:bidi="bn-IN"/>
        </w:rPr>
        <w:t xml:space="preserve"> </w:t>
      </w:r>
      <w:r>
        <w:rPr>
          <w:rFonts w:ascii="SolaimanLipi" w:hAnsi="SolaimanLipi" w:cs="SolaimanLipi" w:hint="cs"/>
          <w:cs/>
          <w:lang w:bidi="bn-IN"/>
        </w:rPr>
        <w:t xml:space="preserve">পেজটি সুন্দর ও আকর্ষণীয় হবে </w:t>
      </w:r>
    </w:p>
    <w:p w:rsidR="00986051" w:rsidRDefault="008B2BE7" w:rsidP="00986051">
      <w:pPr>
        <w:pStyle w:val="NoSpacing"/>
        <w:rPr>
          <w:rFonts w:ascii="Times New Roman" w:hAnsi="Times New Roman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i. </w:t>
      </w:r>
      <w:r>
        <w:rPr>
          <w:rFonts w:ascii="SolaimanLipi" w:hAnsi="SolaimanLipi" w:cs="SolaimanLipi" w:hint="cs"/>
          <w:cs/>
          <w:lang w:bidi="bn-IN"/>
        </w:rPr>
        <w:t xml:space="preserve">পেজটি ব্যবহারকারীর দৃষ্টিগোচর হবে </w:t>
      </w:r>
    </w:p>
    <w:p w:rsidR="008B2BE7" w:rsidRPr="004370E8" w:rsidRDefault="008B2BE7" w:rsidP="00986051">
      <w:pPr>
        <w:pStyle w:val="NoSpacing"/>
        <w:rPr>
          <w:rFonts w:ascii="SolaimanLipi" w:hAnsi="SolaimanLipi"/>
          <w:cs/>
          <w:lang w:bidi="bn-IN"/>
        </w:rPr>
      </w:pPr>
      <w:r>
        <w:rPr>
          <w:rFonts w:ascii="Times New Roman" w:hAnsi="Times New Roman" w:cs="Times New Roman"/>
          <w:cs/>
          <w:lang w:bidi="bn-IN"/>
        </w:rPr>
        <w:t xml:space="preserve">iii. </w:t>
      </w:r>
      <w:r>
        <w:rPr>
          <w:rFonts w:ascii="SolaimanLipi" w:hAnsi="SolaimanLipi" w:cs="SolaimanLipi" w:hint="cs"/>
          <w:cs/>
          <w:lang w:bidi="bn-IN"/>
        </w:rPr>
        <w:t xml:space="preserve">বিভিন্ন কন্টেন্ট সমন্বয় করতে পারবে  </w:t>
      </w:r>
    </w:p>
    <w:p w:rsidR="00782281" w:rsidRDefault="008B2BE7" w:rsidP="00782281">
      <w:pPr>
        <w:pStyle w:val="NoSpacing"/>
        <w:spacing w:line="280" w:lineRule="exact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নিচের কোনটি সঠিক? </w:t>
      </w:r>
    </w:p>
    <w:p w:rsidR="00782281" w:rsidRPr="00F83BD4" w:rsidRDefault="00782281" w:rsidP="00782281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782281" w:rsidRPr="00F83BD4" w:rsidRDefault="00773269" w:rsidP="00782281">
      <w:pPr>
        <w:pStyle w:val="NoSpacing"/>
        <w:spacing w:line="280" w:lineRule="exact"/>
        <w:rPr>
          <w:rFonts w:ascii="Kalpurush" w:hAnsi="Kalpurush" w:cs="Kalpurush"/>
          <w:sz w:val="24"/>
          <w:cs/>
          <w:lang w:bidi="bn-I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95D58" wp14:editId="77DEEAB5">
                <wp:simplePos x="0" y="0"/>
                <wp:positionH relativeFrom="column">
                  <wp:posOffset>1236980</wp:posOffset>
                </wp:positionH>
                <wp:positionV relativeFrom="paragraph">
                  <wp:posOffset>163830</wp:posOffset>
                </wp:positionV>
                <wp:extent cx="1182370" cy="411480"/>
                <wp:effectExtent l="0" t="381000" r="0" b="3695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5449">
                          <a:off x="0" y="0"/>
                          <a:ext cx="1182370" cy="4114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69" w:rsidRPr="007254C8" w:rsidRDefault="00773269" w:rsidP="00773269">
                            <w:pPr>
                              <w:jc w:val="center"/>
                              <w:rPr>
                                <w:rFonts w:ascii="Everything Calligraphy" w:hAnsi="Everything Calligraphy"/>
                                <w:b w:val="0"/>
                                <w:sz w:val="36"/>
                              </w:rPr>
                            </w:pPr>
                            <w:proofErr w:type="spellStart"/>
                            <w:r w:rsidRPr="007254C8">
                              <w:rPr>
                                <w:rFonts w:ascii="Everything Calligraphy" w:hAnsi="Everything Calligraphy"/>
                                <w:sz w:val="36"/>
                              </w:rPr>
                              <w:t>Minhaz</w:t>
                            </w:r>
                            <w:proofErr w:type="spellEnd"/>
                          </w:p>
                          <w:p w:rsidR="00773269" w:rsidRPr="00A0096F" w:rsidRDefault="00773269" w:rsidP="00773269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7.4pt;margin-top:12.9pt;width:93.1pt;height:32.4pt;rotation:-291040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" filled="f" strokecolor="black [3213]" strokeweight=".25pt">
                <v:textbox>
                  <w:txbxContent>
                    <w:p w:rsidR="00773269" w:rsidRPr="007254C8" w:rsidRDefault="00773269" w:rsidP="00773269">
                      <w:pPr>
                        <w:jc w:val="center"/>
                        <w:rPr>
                          <w:rFonts w:ascii="Everything Calligraphy" w:hAnsi="Everything Calligraphy"/>
                          <w:b w:val="0"/>
                          <w:sz w:val="36"/>
                        </w:rPr>
                      </w:pPr>
                      <w:proofErr w:type="spellStart"/>
                      <w:r w:rsidRPr="007254C8">
                        <w:rPr>
                          <w:rFonts w:ascii="Everything Calligraphy" w:hAnsi="Everything Calligraphy"/>
                          <w:sz w:val="36"/>
                        </w:rPr>
                        <w:t>Minhaz</w:t>
                      </w:r>
                      <w:proofErr w:type="spellEnd"/>
                    </w:p>
                    <w:p w:rsidR="00773269" w:rsidRPr="00A0096F" w:rsidRDefault="00773269" w:rsidP="00773269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281" w:rsidRPr="00F83BD4">
        <w:rPr>
          <w:rFonts w:ascii="Kalpurush" w:hAnsi="Kalpurush" w:cs="Kalpurush"/>
          <w:sz w:val="24"/>
          <w:lang w:bidi="bn-IN"/>
        </w:rPr>
        <w:t xml:space="preserve">গ. </w:t>
      </w:r>
      <w:proofErr w:type="gramStart"/>
      <w:r w:rsidR="00782281" w:rsidRPr="00F83BD4">
        <w:rPr>
          <w:rFonts w:ascii="Kalpurush" w:hAnsi="Kalpurush" w:cs="Kalpurush"/>
          <w:sz w:val="24"/>
          <w:lang w:bidi="bn-IN"/>
        </w:rPr>
        <w:t>ii</w:t>
      </w:r>
      <w:proofErr w:type="gramEnd"/>
      <w:r w:rsidR="00782281" w:rsidRPr="00F83BD4">
        <w:rPr>
          <w:rFonts w:ascii="Kalpurush" w:hAnsi="Kalpurush" w:cs="Kalpurush"/>
          <w:sz w:val="24"/>
          <w:lang w:bidi="bn-IN"/>
        </w:rPr>
        <w:t xml:space="preserve"> ও</w:t>
      </w:r>
      <w:r w:rsidR="00782281">
        <w:rPr>
          <w:rFonts w:ascii="Kalpurush" w:hAnsi="Kalpurush" w:cs="Kalpurush"/>
          <w:sz w:val="24"/>
          <w:lang w:bidi="bn-IN"/>
        </w:rPr>
        <w:t xml:space="preserve"> iii </w:t>
      </w:r>
      <w:r w:rsidR="00782281">
        <w:rPr>
          <w:rFonts w:ascii="Kalpurush" w:hAnsi="Kalpurush" w:cs="Kalpurush"/>
          <w:sz w:val="24"/>
          <w:lang w:bidi="bn-IN"/>
        </w:rPr>
        <w:tab/>
      </w:r>
      <w:r w:rsidR="00782281" w:rsidRPr="00F83BD4">
        <w:rPr>
          <w:rFonts w:ascii="Kalpurush" w:hAnsi="Kalpurush" w:cs="Kalpurush"/>
          <w:sz w:val="24"/>
          <w:lang w:bidi="bn-IN"/>
        </w:rPr>
        <w:t>ঘ. i, ii ও iii</w:t>
      </w:r>
    </w:p>
    <w:p w:rsidR="008B2BE7" w:rsidRDefault="008B2BE7" w:rsidP="00782281">
      <w:pPr>
        <w:pStyle w:val="NoSpacing"/>
        <w:rPr>
          <w:rFonts w:ascii="Times New Roman" w:hAnsi="Times New Roman"/>
          <w:cs/>
          <w:lang w:bidi="bn-IN"/>
        </w:rPr>
      </w:pPr>
    </w:p>
    <w:p w:rsidR="00017975" w:rsidRDefault="008B2BE7" w:rsidP="00017975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৪</w:t>
      </w:r>
      <w:r>
        <w:rPr>
          <w:rFonts w:ascii="SolaimanLipi" w:hAnsi="SolaimanLipi" w:cs="SolaimanLipi" w:hint="cs"/>
          <w:cs/>
          <w:lang w:bidi="hi-IN"/>
        </w:rPr>
        <w:t>।</w:t>
      </w:r>
      <w:r>
        <w:rPr>
          <w:rFonts w:ascii="SolaimanLipi" w:hAnsi="SolaimanLipi" w:cs="SolaimanLipi" w:hint="cs"/>
          <w:cs/>
          <w:lang w:bidi="bn-IN"/>
        </w:rPr>
        <w:t xml:space="preserve"> একাধিক কাঠামো একে অপরের সাথে সংযোগ থাকাকে কী বলে? </w:t>
      </w:r>
      <w:r w:rsidRPr="004370E8">
        <w:rPr>
          <w:rFonts w:ascii="SolaimanLipi" w:hAnsi="SolaimanLipi" w:cs="SolaimanLipi" w:hint="cs"/>
          <w:cs/>
          <w:lang w:bidi="bn-IN"/>
        </w:rPr>
        <w:t xml:space="preserve"> </w:t>
      </w:r>
    </w:p>
    <w:p w:rsidR="00B438FC" w:rsidRDefault="008B2BE7" w:rsidP="008B2BE7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 w:rsidRPr="004370E8">
        <w:rPr>
          <w:rFonts w:ascii="SolaimanLipi" w:hAnsi="SolaimanLipi" w:cs="SolaimanLipi"/>
          <w:cs/>
          <w:lang w:bidi="bn-IN"/>
        </w:rPr>
        <w:t>লিনিয়ার</w:t>
      </w:r>
      <w:r w:rsidRPr="004370E8">
        <w:rPr>
          <w:rFonts w:ascii="SolaimanLipi" w:hAnsi="SolaimanLipi" w:cs="SolaimanLipi"/>
          <w:lang w:bidi="bn-IN"/>
        </w:rPr>
        <w:t xml:space="preserve"> </w:t>
      </w:r>
    </w:p>
    <w:p w:rsidR="006D6A3F" w:rsidRDefault="006D6A3F" w:rsidP="008B2BE7">
      <w:pPr>
        <w:pStyle w:val="NoSpacing"/>
        <w:rPr>
          <w:rFonts w:ascii="SolaimanLipi" w:hAnsi="SolaimanLipi" w:cs="SolaimanLipi"/>
          <w:cs/>
          <w:lang w:bidi="bn-IN"/>
        </w:rPr>
      </w:pPr>
    </w:p>
    <w:p w:rsidR="006D6A3F" w:rsidRDefault="006D6A3F" w:rsidP="008B2BE7">
      <w:pPr>
        <w:pStyle w:val="NoSpacing"/>
        <w:rPr>
          <w:rFonts w:ascii="SolaimanLipi" w:hAnsi="SolaimanLipi" w:cs="SolaimanLipi"/>
          <w:cs/>
          <w:lang w:bidi="bn-IN"/>
        </w:rPr>
      </w:pPr>
    </w:p>
    <w:p w:rsidR="00D851AB" w:rsidRDefault="008B2BE7" w:rsidP="00D851AB">
      <w:pPr>
        <w:pStyle w:val="NoSpacing"/>
        <w:rPr>
          <w:rFonts w:ascii="SolaimanLipi" w:hAnsi="SolaimanLipi" w:cs="SolaimanLipi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r w:rsidRPr="004370E8">
        <w:rPr>
          <w:rFonts w:ascii="SolaimanLipi" w:hAnsi="SolaimanLipi" w:cs="SolaimanLipi"/>
          <w:cs/>
          <w:lang w:bidi="bn-IN"/>
        </w:rPr>
        <w:t>হাইব্রিড</w:t>
      </w:r>
    </w:p>
    <w:p w:rsidR="002F55FF" w:rsidRDefault="008B2BE7" w:rsidP="002F55FF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r w:rsidRPr="004370E8">
        <w:rPr>
          <w:rFonts w:ascii="SolaimanLipi" w:hAnsi="SolaimanLipi" w:cs="SolaimanLipi"/>
          <w:cs/>
          <w:lang w:bidi="bn-IN"/>
        </w:rPr>
        <w:t>নেটওয়ার্ক</w:t>
      </w:r>
      <w:r w:rsidRPr="004370E8">
        <w:rPr>
          <w:rFonts w:ascii="SolaimanLipi" w:hAnsi="SolaimanLipi" w:cs="SolaimanLipi"/>
          <w:lang w:bidi="bn-IN"/>
        </w:rPr>
        <w:t xml:space="preserve"> </w:t>
      </w:r>
    </w:p>
    <w:p w:rsidR="008B2BE7" w:rsidRPr="004370E8" w:rsidRDefault="008B2BE7" w:rsidP="002F55FF">
      <w:pPr>
        <w:pStyle w:val="NoSpacing"/>
        <w:rPr>
          <w:rFonts w:ascii="SolaimanLipi" w:hAnsi="SolaimanLipi" w:cs="SolaimanLipi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r w:rsidRPr="004370E8">
        <w:rPr>
          <w:rFonts w:ascii="SolaimanLipi" w:hAnsi="SolaimanLipi" w:cs="SolaimanLipi"/>
          <w:cs/>
          <w:lang w:bidi="bn-IN"/>
        </w:rPr>
        <w:t>হায়ারার্কি</w:t>
      </w:r>
      <w:r w:rsidRPr="004370E8">
        <w:rPr>
          <w:rFonts w:ascii="SolaimanLipi" w:hAnsi="SolaimanLipi" w:cs="SolaimanLipi"/>
          <w:lang w:bidi="bn-IN"/>
        </w:rPr>
        <w:t xml:space="preserve"> </w:t>
      </w:r>
    </w:p>
    <w:p w:rsidR="008B2BE7" w:rsidRDefault="008B2BE7" w:rsidP="008B2BE7">
      <w:pPr>
        <w:pStyle w:val="NoSpacing"/>
        <w:rPr>
          <w:rFonts w:ascii="Times New Roman" w:hAnsi="Times New Roman"/>
          <w:cs/>
          <w:lang w:bidi="bn-IN"/>
        </w:rPr>
      </w:pPr>
    </w:p>
    <w:p w:rsidR="008B2BE7" w:rsidRPr="0023481D" w:rsidRDefault="008B2BE7" w:rsidP="008B2BE7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উদ্দীপকের আলোকে ১৫ ও ১৬</w:t>
      </w:r>
      <w:r w:rsidRPr="0023481D">
        <w:rPr>
          <w:rFonts w:ascii="SolaimanLipi" w:hAnsi="SolaimanLipi" w:cs="SolaimanLipi" w:hint="cs"/>
          <w:cs/>
          <w:lang w:bidi="bn-IN"/>
        </w:rPr>
        <w:t xml:space="preserve"> নং প্রশ্নের উত্তর দাও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716"/>
        <w:gridCol w:w="783"/>
      </w:tblGrid>
      <w:tr w:rsidR="008B2BE7" w:rsidRPr="00D6359A" w:rsidTr="003F1C30">
        <w:trPr>
          <w:jc w:val="center"/>
        </w:trPr>
        <w:tc>
          <w:tcPr>
            <w:tcW w:w="572" w:type="dxa"/>
          </w:tcPr>
          <w:p w:rsidR="008B2BE7" w:rsidRPr="004A2002" w:rsidRDefault="008B2BE7" w:rsidP="003F1C30">
            <w:pPr>
              <w:pStyle w:val="NoSpacing"/>
              <w:rPr>
                <w:rFonts w:ascii="Times New Roman" w:hAnsi="Times New Roman"/>
                <w:b/>
                <w:sz w:val="20"/>
                <w:szCs w:val="20"/>
                <w:lang w:bidi="bn-IN"/>
              </w:rPr>
            </w:pPr>
            <w:r w:rsidRPr="004A2002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>Roll</w:t>
            </w:r>
          </w:p>
        </w:tc>
        <w:tc>
          <w:tcPr>
            <w:tcW w:w="716" w:type="dxa"/>
          </w:tcPr>
          <w:p w:rsidR="008B2BE7" w:rsidRPr="004A2002" w:rsidRDefault="008B2BE7" w:rsidP="003F1C3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</w:pPr>
            <w:r w:rsidRPr="004A2002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>Name</w:t>
            </w:r>
          </w:p>
        </w:tc>
        <w:tc>
          <w:tcPr>
            <w:tcW w:w="783" w:type="dxa"/>
          </w:tcPr>
          <w:p w:rsidR="008B2BE7" w:rsidRPr="004A2002" w:rsidRDefault="008B2BE7" w:rsidP="003F1C30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</w:pPr>
            <w:r w:rsidRPr="004A2002"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>Marks</w:t>
            </w:r>
          </w:p>
        </w:tc>
      </w:tr>
      <w:tr w:rsidR="008B2BE7" w:rsidRPr="00D6359A" w:rsidTr="003F1C30">
        <w:trPr>
          <w:jc w:val="center"/>
        </w:trPr>
        <w:tc>
          <w:tcPr>
            <w:tcW w:w="1288" w:type="dxa"/>
            <w:gridSpan w:val="2"/>
          </w:tcPr>
          <w:p w:rsidR="008B2BE7" w:rsidRPr="00F27E24" w:rsidRDefault="008B2BE7" w:rsidP="003F1C30">
            <w:pPr>
              <w:pStyle w:val="NoSpacing"/>
              <w:rPr>
                <w:rFonts w:ascii="Times New Roman" w:hAnsi="Times New Roman"/>
                <w:sz w:val="20"/>
                <w:szCs w:val="20"/>
                <w:lang w:bidi="bn-IN"/>
              </w:rPr>
            </w:pPr>
          </w:p>
        </w:tc>
        <w:tc>
          <w:tcPr>
            <w:tcW w:w="783" w:type="dxa"/>
            <w:vMerge w:val="restart"/>
          </w:tcPr>
          <w:p w:rsidR="008B2BE7" w:rsidRPr="00F27E24" w:rsidRDefault="008B2BE7" w:rsidP="003F1C30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  <w:lang w:bidi="bn-IN"/>
              </w:rPr>
            </w:pPr>
          </w:p>
        </w:tc>
      </w:tr>
      <w:tr w:rsidR="008B2BE7" w:rsidRPr="00D6359A" w:rsidTr="003F1C30">
        <w:trPr>
          <w:jc w:val="center"/>
        </w:trPr>
        <w:tc>
          <w:tcPr>
            <w:tcW w:w="572" w:type="dxa"/>
          </w:tcPr>
          <w:p w:rsidR="008B2BE7" w:rsidRPr="00D6359A" w:rsidRDefault="008B2BE7" w:rsidP="003F1C30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702</w:t>
            </w:r>
          </w:p>
        </w:tc>
        <w:tc>
          <w:tcPr>
            <w:tcW w:w="716" w:type="dxa"/>
          </w:tcPr>
          <w:p w:rsidR="008B2BE7" w:rsidRPr="004A2002" w:rsidRDefault="008B2BE7" w:rsidP="003F1C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  <w:t>B</w:t>
            </w:r>
          </w:p>
        </w:tc>
        <w:tc>
          <w:tcPr>
            <w:tcW w:w="783" w:type="dxa"/>
            <w:vMerge/>
          </w:tcPr>
          <w:p w:rsidR="008B2BE7" w:rsidRPr="004A2002" w:rsidRDefault="008B2BE7" w:rsidP="003F1C3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bn-IN"/>
              </w:rPr>
            </w:pPr>
          </w:p>
        </w:tc>
      </w:tr>
    </w:tbl>
    <w:p w:rsidR="004C2CED" w:rsidRDefault="008B2BE7" w:rsidP="004C2CED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৫</w:t>
      </w:r>
      <w:r w:rsidRPr="0023481D">
        <w:rPr>
          <w:rFonts w:ascii="SolaimanLipi" w:hAnsi="SolaimanLipi" w:cs="SolaimanLipi" w:hint="cs"/>
          <w:cs/>
          <w:lang w:bidi="hi-IN"/>
        </w:rPr>
        <w:t xml:space="preserve">। </w:t>
      </w:r>
      <w:r>
        <w:rPr>
          <w:rFonts w:ascii="SolaimanLipi" w:hAnsi="SolaimanLipi" w:cs="SolaimanLipi" w:hint="cs"/>
          <w:cs/>
          <w:lang w:bidi="bn-IN"/>
        </w:rPr>
        <w:t xml:space="preserve">টেবিলের প্রথম রো তৈরি করতে কোন ট্যাগ লাগবে? </w:t>
      </w:r>
    </w:p>
    <w:p w:rsidR="00467A03" w:rsidRPr="00890BC5" w:rsidRDefault="008B2BE7" w:rsidP="00467A03">
      <w:pPr>
        <w:pStyle w:val="NoSpacing"/>
        <w:rPr>
          <w:rFonts w:ascii="SolaimanLipi" w:hAnsi="SolaimanLipi" w:cs="SolaimanLipi"/>
          <w:lang w:bidi="bn-IN"/>
        </w:rPr>
      </w:pPr>
      <w:r w:rsidRPr="0023481D">
        <w:rPr>
          <w:rFonts w:ascii="SolaimanLipi" w:hAnsi="SolaimanLipi" w:cs="SolaimanLipi" w:hint="cs"/>
          <w:cs/>
          <w:lang w:bidi="bn-IN"/>
        </w:rPr>
        <w:t xml:space="preserve">ক. </w:t>
      </w:r>
      <w:r>
        <w:rPr>
          <w:rFonts w:ascii="Times New Roman" w:hAnsi="Times New Roman" w:cs="Times New Roman"/>
          <w:lang w:bidi="bn-IN"/>
        </w:rPr>
        <w:t>&lt;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tr</w:t>
      </w:r>
      <w:proofErr w:type="spellEnd"/>
      <w:proofErr w:type="gramEnd"/>
      <w:r w:rsidRPr="001D0928">
        <w:rPr>
          <w:rFonts w:ascii="Times New Roman" w:hAnsi="Times New Roman" w:cs="Times New Roman"/>
          <w:lang w:bidi="bn-IN"/>
        </w:rPr>
        <w:t>&gt;</w:t>
      </w:r>
      <w:r w:rsidR="00890BC5">
        <w:rPr>
          <w:rFonts w:ascii="SolaimanLipi" w:hAnsi="SolaimanLipi" w:cs="SolaimanLipi"/>
          <w:cs/>
          <w:lang w:bidi="bn-IN"/>
        </w:rPr>
        <w:tab/>
      </w:r>
      <w:r w:rsidR="00890BC5">
        <w:rPr>
          <w:rFonts w:ascii="SolaimanLipi" w:hAnsi="SolaimanLipi" w:cs="SolaimanLipi"/>
          <w:cs/>
          <w:lang w:bidi="bn-IN"/>
        </w:rPr>
        <w:tab/>
      </w:r>
      <w:r w:rsidRPr="0023481D">
        <w:rPr>
          <w:rFonts w:ascii="SolaimanLipi" w:hAnsi="SolaimanLipi" w:cs="SolaimanLipi" w:hint="cs"/>
          <w:cs/>
          <w:lang w:bidi="bn-IN"/>
        </w:rPr>
        <w:t xml:space="preserve">খ. </w:t>
      </w:r>
      <w:r w:rsidRPr="001D0928">
        <w:rPr>
          <w:rFonts w:ascii="Times New Roman" w:hAnsi="Times New Roman" w:cs="Times New Roman"/>
          <w:lang w:bidi="bn-IN"/>
        </w:rPr>
        <w:t>&lt;</w:t>
      </w:r>
      <w:proofErr w:type="spellStart"/>
      <w:r w:rsidRPr="001D0928">
        <w:rPr>
          <w:rFonts w:ascii="Times New Roman" w:hAnsi="Times New Roman" w:cs="Times New Roman"/>
          <w:lang w:bidi="bn-IN"/>
        </w:rPr>
        <w:t>dd</w:t>
      </w:r>
      <w:proofErr w:type="spellEnd"/>
      <w:r w:rsidRPr="001D0928">
        <w:rPr>
          <w:rFonts w:ascii="Times New Roman" w:hAnsi="Times New Roman" w:cs="Times New Roman"/>
          <w:lang w:bidi="bn-IN"/>
        </w:rPr>
        <w:t>&gt;</w:t>
      </w:r>
    </w:p>
    <w:p w:rsidR="008B2BE7" w:rsidRDefault="008B2BE7" w:rsidP="00467A03">
      <w:pPr>
        <w:pStyle w:val="NoSpacing"/>
        <w:rPr>
          <w:rFonts w:ascii="Times New Roman" w:hAnsi="Times New Roman" w:cs="Times New Roman"/>
          <w:lang w:bidi="bn-IN"/>
        </w:rPr>
      </w:pPr>
      <w:r w:rsidRPr="0023481D">
        <w:rPr>
          <w:rFonts w:ascii="SolaimanLipi" w:hAnsi="SolaimanLipi" w:cs="SolaimanLipi" w:hint="cs"/>
          <w:cs/>
          <w:lang w:bidi="bn-IN"/>
        </w:rPr>
        <w:t xml:space="preserve">গ. </w:t>
      </w:r>
      <w:r>
        <w:rPr>
          <w:rFonts w:ascii="Times New Roman" w:hAnsi="Times New Roman" w:cs="Times New Roman"/>
          <w:lang w:bidi="bn-IN"/>
        </w:rPr>
        <w:t>&lt;</w:t>
      </w:r>
      <w:proofErr w:type="gramStart"/>
      <w:r>
        <w:rPr>
          <w:rFonts w:ascii="Times New Roman" w:hAnsi="Times New Roman" w:cs="Times New Roman"/>
          <w:lang w:bidi="bn-IN"/>
        </w:rPr>
        <w:t>li</w:t>
      </w:r>
      <w:proofErr w:type="gramEnd"/>
      <w:r w:rsidRPr="001D0928">
        <w:rPr>
          <w:rFonts w:ascii="Times New Roman" w:hAnsi="Times New Roman" w:cs="Times New Roman"/>
          <w:lang w:bidi="bn-IN"/>
        </w:rPr>
        <w:t>&gt;</w:t>
      </w:r>
      <w:r w:rsidRPr="0023481D">
        <w:rPr>
          <w:rFonts w:ascii="SolaimanLipi" w:hAnsi="SolaimanLipi" w:cs="SolaimanLipi" w:hint="cs"/>
          <w:cs/>
          <w:lang w:bidi="bn-IN"/>
        </w:rPr>
        <w:t xml:space="preserve"> </w:t>
      </w:r>
      <w:r w:rsidR="00890BC5">
        <w:rPr>
          <w:rFonts w:ascii="SolaimanLipi" w:hAnsi="SolaimanLipi" w:cs="SolaimanLipi"/>
          <w:cs/>
          <w:lang w:bidi="bn-IN"/>
        </w:rPr>
        <w:tab/>
      </w:r>
      <w:r w:rsidR="00890BC5">
        <w:rPr>
          <w:rFonts w:ascii="SolaimanLipi" w:hAnsi="SolaimanLipi" w:cs="SolaimanLipi"/>
          <w:cs/>
          <w:lang w:bidi="bn-IN"/>
        </w:rPr>
        <w:tab/>
      </w:r>
      <w:r w:rsidRPr="0023481D">
        <w:rPr>
          <w:rFonts w:ascii="SolaimanLipi" w:hAnsi="SolaimanLipi" w:cs="SolaimanLipi" w:hint="cs"/>
          <w:cs/>
          <w:lang w:bidi="bn-IN"/>
        </w:rPr>
        <w:t xml:space="preserve">ঘ. </w:t>
      </w:r>
      <w:r>
        <w:rPr>
          <w:rFonts w:ascii="Times New Roman" w:hAnsi="Times New Roman" w:cs="Times New Roman"/>
          <w:lang w:bidi="bn-IN"/>
        </w:rPr>
        <w:t>&lt;h1</w:t>
      </w:r>
      <w:r w:rsidRPr="001D0928">
        <w:rPr>
          <w:rFonts w:ascii="Times New Roman" w:hAnsi="Times New Roman" w:cs="Times New Roman"/>
          <w:lang w:bidi="bn-IN"/>
        </w:rPr>
        <w:t>&gt;</w:t>
      </w:r>
    </w:p>
    <w:p w:rsidR="008B2BE7" w:rsidRPr="0023481D" w:rsidRDefault="008B2BE7" w:rsidP="008B2BE7">
      <w:pPr>
        <w:pStyle w:val="NoSpacing"/>
        <w:rPr>
          <w:rFonts w:ascii="SolaimanLipi" w:hAnsi="SolaimanLipi" w:cs="SolaimanLipi"/>
          <w:lang w:bidi="bn-IN"/>
        </w:rPr>
      </w:pPr>
    </w:p>
    <w:p w:rsidR="00CF6F9C" w:rsidRDefault="008B2BE7" w:rsidP="00CF6F9C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৬</w:t>
      </w:r>
      <w:r w:rsidRPr="0023481D">
        <w:rPr>
          <w:rFonts w:ascii="SolaimanLipi" w:hAnsi="SolaimanLipi" w:cs="SolaimanLipi" w:hint="cs"/>
          <w:cs/>
          <w:lang w:bidi="hi-IN"/>
        </w:rPr>
        <w:t xml:space="preserve">। </w:t>
      </w:r>
      <w:r>
        <w:rPr>
          <w:rFonts w:ascii="SolaimanLipi" w:hAnsi="SolaimanLipi" w:cs="SolaimanLipi" w:hint="cs"/>
          <w:cs/>
          <w:lang w:bidi="bn-IN"/>
        </w:rPr>
        <w:t>উদ্দীপকটি তৈরি করতে অ্যাট্রিবিউটস লাগবে</w:t>
      </w:r>
      <w:r w:rsidRPr="0023481D">
        <w:rPr>
          <w:rFonts w:ascii="SolaimanLipi" w:hAnsi="SolaimanLipi" w:cs="SolaimanLipi" w:hint="cs"/>
          <w:cs/>
          <w:lang w:bidi="bn-IN"/>
        </w:rPr>
        <w:t>-</w:t>
      </w:r>
    </w:p>
    <w:p w:rsidR="00CF6F9C" w:rsidRDefault="008B2BE7" w:rsidP="00CF6F9C">
      <w:pPr>
        <w:pStyle w:val="NoSpacing"/>
        <w:rPr>
          <w:rFonts w:ascii="SolaimanLipi" w:hAnsi="SolaimanLipi" w:cs="SolaimanLipi"/>
          <w:cs/>
          <w:lang w:bidi="bn-IN"/>
        </w:rPr>
      </w:pPr>
      <w:r w:rsidRPr="0023481D">
        <w:rPr>
          <w:rFonts w:ascii="Times New Roman" w:hAnsi="Times New Roman" w:cs="Times New Roman"/>
          <w:cs/>
          <w:lang w:bidi="bn-IN"/>
        </w:rPr>
        <w:t xml:space="preserve">i. </w:t>
      </w:r>
      <w:proofErr w:type="gramStart"/>
      <w:r>
        <w:rPr>
          <w:rFonts w:ascii="Times New Roman" w:hAnsi="Times New Roman" w:cs="Times New Roman"/>
          <w:lang w:bidi="bn-IN"/>
        </w:rPr>
        <w:t>border</w:t>
      </w:r>
      <w:proofErr w:type="gramEnd"/>
    </w:p>
    <w:p w:rsidR="004C23F8" w:rsidRDefault="008B2BE7" w:rsidP="004C23F8">
      <w:pPr>
        <w:pStyle w:val="NoSpacing"/>
        <w:rPr>
          <w:rFonts w:ascii="Times New Roman" w:hAnsi="Times New Roman"/>
          <w:cs/>
          <w:lang w:bidi="bn-IN"/>
        </w:rPr>
      </w:pPr>
      <w:r w:rsidRPr="0023481D">
        <w:rPr>
          <w:rFonts w:ascii="Times New Roman" w:hAnsi="Times New Roman" w:cs="Times New Roman"/>
          <w:cs/>
          <w:lang w:bidi="bn-IN"/>
        </w:rPr>
        <w:t xml:space="preserve">ii. 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rowspan</w:t>
      </w:r>
      <w:proofErr w:type="spellEnd"/>
      <w:proofErr w:type="gramEnd"/>
      <w:r>
        <w:rPr>
          <w:rFonts w:ascii="Times New Roman" w:hAnsi="Times New Roman" w:cs="Times New Roman"/>
          <w:lang w:bidi="bn-IN"/>
        </w:rPr>
        <w:t xml:space="preserve"> </w:t>
      </w:r>
    </w:p>
    <w:p w:rsidR="00BD2F75" w:rsidRDefault="008B2BE7" w:rsidP="00BD2F75">
      <w:pPr>
        <w:pStyle w:val="NoSpacing"/>
        <w:rPr>
          <w:rFonts w:ascii="SolaimanLipi" w:hAnsi="SolaimanLipi"/>
          <w:cs/>
          <w:lang w:bidi="bn-IN"/>
        </w:rPr>
      </w:pPr>
      <w:r w:rsidRPr="0023481D">
        <w:rPr>
          <w:rFonts w:ascii="Times New Roman" w:hAnsi="Times New Roman" w:cs="Times New Roman"/>
          <w:cs/>
          <w:lang w:bidi="bn-IN"/>
        </w:rPr>
        <w:t xml:space="preserve">iii. 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colspan</w:t>
      </w:r>
      <w:proofErr w:type="spellEnd"/>
      <w:proofErr w:type="gramEnd"/>
      <w:r>
        <w:rPr>
          <w:rFonts w:ascii="Times New Roman" w:hAnsi="Times New Roman" w:cs="Times New Roman"/>
          <w:lang w:bidi="bn-IN"/>
        </w:rPr>
        <w:t xml:space="preserve"> </w:t>
      </w:r>
    </w:p>
    <w:p w:rsidR="00DB33E2" w:rsidRDefault="008B2BE7" w:rsidP="00DB33E2">
      <w:pPr>
        <w:pStyle w:val="NoSpacing"/>
        <w:rPr>
          <w:rFonts w:ascii="SolaimanLipi" w:hAnsi="SolaimanLipi" w:cs="SolaimanLipi"/>
          <w:cs/>
          <w:lang w:bidi="bn-IN"/>
        </w:rPr>
      </w:pPr>
      <w:r w:rsidRPr="0023481D">
        <w:rPr>
          <w:rFonts w:ascii="SolaimanLipi" w:hAnsi="SolaimanLipi" w:cs="SolaimanLipi" w:hint="cs"/>
          <w:cs/>
          <w:lang w:bidi="bn-IN"/>
        </w:rPr>
        <w:t xml:space="preserve">নিচের কোনটি সঠিক? </w:t>
      </w:r>
    </w:p>
    <w:p w:rsidR="005F492A" w:rsidRPr="00DB33E2" w:rsidRDefault="005F492A" w:rsidP="00DB33E2">
      <w:pPr>
        <w:pStyle w:val="NoSpacing"/>
        <w:rPr>
          <w:rFonts w:ascii="SolaimanLipi" w:hAnsi="SolaimanLipi" w:cs="SolaimanLipi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8B2BE7" w:rsidRDefault="005F492A" w:rsidP="00D32021">
      <w:pPr>
        <w:pStyle w:val="NoSpacing"/>
        <w:spacing w:line="280" w:lineRule="exact"/>
        <w:rPr>
          <w:rFonts w:ascii="Kalpurush" w:hAnsi="Kalpurush" w:cs="Kalpurush"/>
          <w:sz w:val="24"/>
          <w:cs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গ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ঘ. i, ii ও iii</w:t>
      </w:r>
    </w:p>
    <w:p w:rsidR="00D32021" w:rsidRPr="00D32021" w:rsidRDefault="00D32021" w:rsidP="00D32021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</w:p>
    <w:p w:rsidR="007706CF" w:rsidRDefault="008B2BE7" w:rsidP="007706CF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 xml:space="preserve">১৭। গুগল কী? </w:t>
      </w:r>
    </w:p>
    <w:p w:rsidR="0084553C" w:rsidRDefault="008B2BE7" w:rsidP="0084553C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 xml:space="preserve">ক. সফটওয়্যার </w:t>
      </w:r>
      <w:r w:rsidR="00065248">
        <w:rPr>
          <w:rFonts w:ascii="SolaimanLipi" w:hAnsi="SolaimanLipi" w:cs="SolaimanLipi"/>
          <w:cs/>
          <w:lang w:bidi="bn-IN"/>
        </w:rPr>
        <w:tab/>
      </w:r>
      <w:r w:rsidR="00AD7431">
        <w:rPr>
          <w:rFonts w:ascii="SolaimanLipi" w:hAnsi="SolaimanLipi" w:cs="SolaimanLipi"/>
          <w:cs/>
          <w:lang w:bidi="bn-IN"/>
        </w:rPr>
        <w:t xml:space="preserve">      </w:t>
      </w:r>
      <w:r w:rsidR="00174A65">
        <w:rPr>
          <w:rFonts w:ascii="SolaimanLipi" w:hAnsi="SolaimanLipi" w:cs="SolaimanLipi"/>
          <w:cs/>
          <w:lang w:bidi="bn-IN"/>
        </w:rPr>
        <w:t xml:space="preserve"> </w:t>
      </w:r>
      <w:r>
        <w:rPr>
          <w:rFonts w:ascii="SolaimanLipi" w:hAnsi="SolaimanLipi" w:cs="SolaimanLipi" w:hint="cs"/>
          <w:cs/>
          <w:lang w:bidi="bn-IN"/>
        </w:rPr>
        <w:t xml:space="preserve">খ. ওয়েব সার্ভার  </w:t>
      </w:r>
    </w:p>
    <w:p w:rsidR="008B2BE7" w:rsidRDefault="008B2BE7" w:rsidP="00065248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গ. ওয়েব ব্রাউজার</w:t>
      </w:r>
      <w:r w:rsidR="00AD7431">
        <w:rPr>
          <w:rFonts w:ascii="SolaimanLipi" w:hAnsi="SolaimanLipi" w:cs="SolaimanLipi"/>
          <w:cs/>
          <w:lang w:bidi="bn-IN"/>
        </w:rPr>
        <w:t xml:space="preserve">      </w:t>
      </w:r>
      <w:r>
        <w:rPr>
          <w:rFonts w:ascii="SolaimanLipi" w:hAnsi="SolaimanLipi" w:cs="SolaimanLipi" w:hint="cs"/>
          <w:cs/>
          <w:lang w:bidi="bn-IN"/>
        </w:rPr>
        <w:t xml:space="preserve">  ঘ. সার্চ ইঞ্জিন  </w:t>
      </w:r>
    </w:p>
    <w:p w:rsidR="008B2BE7" w:rsidRDefault="008B2BE7" w:rsidP="008B2BE7">
      <w:pPr>
        <w:pStyle w:val="NoSpacing"/>
        <w:rPr>
          <w:rFonts w:ascii="SolaimanLipi" w:hAnsi="SolaimanLipi" w:cs="SolaimanLipi"/>
          <w:cs/>
          <w:lang w:bidi="bn-IN"/>
        </w:rPr>
      </w:pPr>
    </w:p>
    <w:p w:rsidR="003D4C33" w:rsidRDefault="008B2BE7" w:rsidP="003D4C33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/>
          <w:cs/>
          <w:lang w:bidi="bn-IN"/>
        </w:rPr>
        <w:t>১৮</w:t>
      </w:r>
      <w:r w:rsidRPr="004370E8">
        <w:rPr>
          <w:rFonts w:ascii="SolaimanLipi" w:hAnsi="SolaimanLipi" w:cs="SolaimanLipi"/>
          <w:cs/>
          <w:lang w:bidi="hi-IN"/>
        </w:rPr>
        <w:t>।</w:t>
      </w:r>
      <w:r>
        <w:rPr>
          <w:rFonts w:ascii="SolaimanLipi" w:hAnsi="SolaimanLipi" w:cs="SolaimanLipi" w:hint="cs"/>
          <w:cs/>
          <w:lang w:bidi="bn-IN"/>
        </w:rPr>
        <w:t xml:space="preserve"> ওয়েব পেজের এড্রেসকে কী বলে</w:t>
      </w:r>
      <w:r w:rsidRPr="004370E8">
        <w:rPr>
          <w:rFonts w:ascii="SolaimanLipi" w:hAnsi="SolaimanLipi" w:cs="SolaimanLipi"/>
          <w:lang w:bidi="bn-IN"/>
        </w:rPr>
        <w:t>?</w:t>
      </w:r>
    </w:p>
    <w:p w:rsidR="00854941" w:rsidRPr="004370E8" w:rsidRDefault="008B2BE7" w:rsidP="00854941">
      <w:pPr>
        <w:pStyle w:val="NoSpacing"/>
        <w:rPr>
          <w:rFonts w:ascii="SolaimanLipi" w:hAnsi="SolaimanLipi" w:cs="SolaimanLipi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>
        <w:rPr>
          <w:rFonts w:ascii="Times New Roman" w:hAnsi="Times New Roman" w:cs="Times New Roman"/>
          <w:lang w:bidi="bn-IN"/>
        </w:rPr>
        <w:t>XM</w:t>
      </w:r>
      <w:r>
        <w:rPr>
          <w:rFonts w:ascii="Times New Roman" w:hAnsi="Times New Roman" w:cs="Times New Roman"/>
          <w:cs/>
          <w:lang w:bidi="bn-IN"/>
        </w:rPr>
        <w:t>L</w:t>
      </w:r>
      <w:r w:rsidR="00854941">
        <w:rPr>
          <w:rFonts w:ascii="SolaimanLipi" w:hAnsi="SolaimanLipi" w:cs="SolaimanLipi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r>
        <w:rPr>
          <w:rFonts w:ascii="Times New Roman" w:hAnsi="Times New Roman" w:cs="Times New Roman"/>
          <w:cs/>
          <w:lang w:bidi="bn-IN"/>
        </w:rPr>
        <w:t>HTTP</w:t>
      </w:r>
    </w:p>
    <w:p w:rsidR="008B2BE7" w:rsidRDefault="008B2BE7" w:rsidP="002F177D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r>
        <w:rPr>
          <w:rFonts w:ascii="Times New Roman" w:hAnsi="Times New Roman" w:cs="Times New Roman"/>
          <w:cs/>
          <w:lang w:bidi="bn-IN"/>
        </w:rPr>
        <w:t>HTML</w:t>
      </w:r>
      <w:r w:rsidR="002F177D">
        <w:rPr>
          <w:rFonts w:ascii="SolaimanLipi" w:hAnsi="SolaimanLipi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r>
        <w:rPr>
          <w:rFonts w:ascii="Times New Roman" w:hAnsi="Times New Roman" w:cs="Times New Roman"/>
          <w:lang w:bidi="bn-IN"/>
        </w:rPr>
        <w:t>URL</w:t>
      </w:r>
      <w:r>
        <w:rPr>
          <w:rFonts w:ascii="Times New Roman" w:hAnsi="Times New Roman" w:hint="cs"/>
          <w:cs/>
          <w:lang w:bidi="bn-IN"/>
        </w:rPr>
        <w:t xml:space="preserve"> </w:t>
      </w:r>
      <w:r w:rsidRPr="004370E8">
        <w:rPr>
          <w:rFonts w:ascii="SolaimanLipi" w:hAnsi="SolaimanLipi" w:cs="SolaimanLipi" w:hint="cs"/>
          <w:cs/>
          <w:lang w:bidi="bn-IN"/>
        </w:rPr>
        <w:t xml:space="preserve"> </w:t>
      </w:r>
    </w:p>
    <w:p w:rsidR="008B2BE7" w:rsidRPr="004370E8" w:rsidRDefault="008B2BE7" w:rsidP="008B2BE7">
      <w:pPr>
        <w:pStyle w:val="NoSpacing"/>
        <w:rPr>
          <w:rFonts w:ascii="SolaimanLipi" w:hAnsi="SolaimanLipi" w:cs="SolaimanLipi"/>
          <w:cs/>
          <w:lang w:bidi="bn-IN"/>
        </w:rPr>
      </w:pPr>
    </w:p>
    <w:p w:rsidR="00CD2622" w:rsidRDefault="008B2BE7" w:rsidP="00CD2622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১৯। নিচের কোনটি টেক্সট এডিটর</w:t>
      </w:r>
      <w:r w:rsidRPr="004370E8">
        <w:rPr>
          <w:rFonts w:ascii="SolaimanLipi" w:hAnsi="SolaimanLipi" w:cs="SolaimanLipi" w:hint="cs"/>
          <w:cs/>
          <w:lang w:bidi="bn-IN"/>
        </w:rPr>
        <w:t>?</w:t>
      </w:r>
    </w:p>
    <w:p w:rsidR="00606BB0" w:rsidRDefault="008B2BE7" w:rsidP="00606BB0">
      <w:pPr>
        <w:pStyle w:val="NoSpacing"/>
        <w:rPr>
          <w:rFonts w:ascii="Times New Roman" w:hAnsi="Times New Roman" w:cs="Times New Roman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 w:rsidRPr="004370E8">
        <w:rPr>
          <w:rFonts w:ascii="Times New Roman" w:hAnsi="Times New Roman" w:cs="Times New Roman"/>
          <w:cs/>
          <w:lang w:bidi="bn-IN"/>
        </w:rPr>
        <w:t>Oracle</w:t>
      </w:r>
      <w:r w:rsidRPr="004370E8">
        <w:rPr>
          <w:rFonts w:ascii="SolaimanLipi" w:hAnsi="SolaimanLipi" w:cs="SolaimanLipi" w:hint="cs"/>
          <w:cs/>
          <w:lang w:bidi="bn-IN"/>
        </w:rPr>
        <w:t xml:space="preserve"> </w:t>
      </w:r>
      <w:r w:rsidR="00606BB0">
        <w:rPr>
          <w:rFonts w:ascii="SolaimanLipi" w:hAnsi="SolaimanLipi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r w:rsidR="00606BB0">
        <w:rPr>
          <w:rFonts w:ascii="Times New Roman" w:hAnsi="Times New Roman" w:cs="Times New Roman"/>
          <w:lang w:bidi="bn-IN"/>
        </w:rPr>
        <w:t>Query</w:t>
      </w:r>
    </w:p>
    <w:p w:rsidR="008B2BE7" w:rsidRPr="006472B0" w:rsidRDefault="008B2BE7" w:rsidP="008B2BE7">
      <w:pPr>
        <w:pStyle w:val="NoSpacing"/>
        <w:rPr>
          <w:rFonts w:ascii="Times New Roman" w:hAnsi="Times New Roman" w:cs="Times New Roman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proofErr w:type="spellStart"/>
      <w:r>
        <w:rPr>
          <w:rFonts w:ascii="Times New Roman" w:hAnsi="Times New Roman" w:cs="Times New Roman"/>
          <w:lang w:bidi="bn-IN"/>
        </w:rPr>
        <w:t>Mysql</w:t>
      </w:r>
      <w:proofErr w:type="spellEnd"/>
      <w:r w:rsidR="00606BB0">
        <w:rPr>
          <w:rFonts w:ascii="Times New Roman" w:hAnsi="Times New Roman" w:cs="Times New Roman"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r>
        <w:rPr>
          <w:rFonts w:ascii="Times New Roman" w:hAnsi="Times New Roman" w:cs="Times New Roman"/>
          <w:cs/>
          <w:lang w:bidi="bn-IN"/>
        </w:rPr>
        <w:t>notepad</w:t>
      </w:r>
    </w:p>
    <w:p w:rsidR="00E3705A" w:rsidRDefault="008B2BE7" w:rsidP="008B2BE7">
      <w:pPr>
        <w:pStyle w:val="NoSpacing"/>
        <w:rPr>
          <w:rFonts w:ascii="Times New Roman" w:hAnsi="Times New Roman" w:cs="Arial Unicode MS"/>
          <w:cs/>
          <w:lang w:bidi="bn-IN"/>
        </w:rPr>
      </w:pPr>
      <w:r>
        <w:rPr>
          <w:rFonts w:ascii="Times New Roman" w:hAnsi="Times New Roman" w:cs="Times New Roman"/>
          <w:cs/>
          <w:lang w:bidi="bn-IN"/>
        </w:rPr>
        <w:t xml:space="preserve"> </w:t>
      </w:r>
    </w:p>
    <w:p w:rsidR="00175249" w:rsidRDefault="008B2BE7" w:rsidP="00175249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/>
          <w:cs/>
          <w:lang w:bidi="bn-IN"/>
        </w:rPr>
        <w:t>২০</w:t>
      </w:r>
      <w:r w:rsidRPr="004370E8">
        <w:rPr>
          <w:rFonts w:ascii="SolaimanLipi" w:hAnsi="SolaimanLipi" w:cs="SolaimanLipi"/>
          <w:cs/>
          <w:lang w:bidi="hi-IN"/>
        </w:rPr>
        <w:t>।</w:t>
      </w:r>
      <w:r>
        <w:rPr>
          <w:rFonts w:ascii="SolaimanLipi" w:hAnsi="SolaimanLipi" w:cs="SolaimanLipi"/>
          <w:lang w:bidi="bn-IN"/>
        </w:rPr>
        <w:t xml:space="preserve"> </w:t>
      </w:r>
      <w:r>
        <w:rPr>
          <w:rFonts w:ascii="SolaimanLipi" w:hAnsi="SolaimanLipi" w:cs="SolaimanLipi" w:hint="cs"/>
          <w:cs/>
          <w:lang w:bidi="bn-IN"/>
        </w:rPr>
        <w:t>ফন্ট ট্যাগের অ্যাট্রিবিউটস কোনটি</w:t>
      </w:r>
      <w:r w:rsidRPr="004370E8">
        <w:rPr>
          <w:rFonts w:ascii="SolaimanLipi" w:hAnsi="SolaimanLipi" w:cs="SolaimanLipi" w:hint="cs"/>
          <w:cs/>
          <w:lang w:bidi="bn-IN"/>
        </w:rPr>
        <w:t>?</w:t>
      </w:r>
    </w:p>
    <w:p w:rsidR="00CE59E8" w:rsidRDefault="008B2BE7" w:rsidP="00CE59E8">
      <w:pPr>
        <w:pStyle w:val="NoSpacing"/>
        <w:rPr>
          <w:rFonts w:ascii="Times New Roman" w:hAnsi="Times New Roman" w:cs="Times New Roman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 w:rsidR="006663AB">
        <w:rPr>
          <w:rFonts w:ascii="Times New Roman" w:hAnsi="Times New Roman" w:cs="Times New Roman"/>
          <w:cs/>
          <w:lang w:bidi="bn-IN"/>
        </w:rPr>
        <w:t>bgcolor</w:t>
      </w:r>
      <w:r w:rsidR="006663AB">
        <w:rPr>
          <w:rFonts w:ascii="Times New Roman" w:hAnsi="Times New Roman" w:cs="Times New Roman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r w:rsidR="00CE59E8">
        <w:rPr>
          <w:rFonts w:ascii="Times New Roman" w:hAnsi="Times New Roman" w:cs="Times New Roman"/>
          <w:cs/>
          <w:lang w:bidi="bn-IN"/>
        </w:rPr>
        <w:t>font</w:t>
      </w:r>
    </w:p>
    <w:p w:rsidR="008B2BE7" w:rsidRDefault="008B2BE7" w:rsidP="00CE59E8">
      <w:pPr>
        <w:pStyle w:val="NoSpacing"/>
        <w:rPr>
          <w:rFonts w:ascii="Times New Roman" w:hAnsi="Times New Roman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r w:rsidR="00CE59E8">
        <w:rPr>
          <w:rFonts w:ascii="Times New Roman" w:hAnsi="Times New Roman" w:cs="Times New Roman"/>
          <w:cs/>
          <w:lang w:bidi="bn-IN"/>
        </w:rPr>
        <w:t>name</w:t>
      </w:r>
      <w:r w:rsidR="00CE59E8">
        <w:rPr>
          <w:rFonts w:ascii="Times New Roman" w:hAnsi="Times New Roman" w:cs="Times New Roman"/>
          <w:cs/>
          <w:lang w:bidi="bn-IN"/>
        </w:rPr>
        <w:tab/>
      </w:r>
      <w:r w:rsidR="00CE59E8">
        <w:rPr>
          <w:rFonts w:ascii="Times New Roman" w:hAnsi="Times New Roman" w:cs="Times New Roman"/>
          <w:cs/>
          <w:lang w:bidi="bn-IN"/>
        </w:rPr>
        <w:tab/>
      </w: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proofErr w:type="gramStart"/>
      <w:r>
        <w:rPr>
          <w:rFonts w:ascii="Times New Roman" w:hAnsi="Times New Roman" w:cs="Times New Roman"/>
          <w:lang w:bidi="bn-IN"/>
        </w:rPr>
        <w:t>color</w:t>
      </w:r>
      <w:proofErr w:type="gramEnd"/>
      <w:r>
        <w:rPr>
          <w:rFonts w:ascii="Times New Roman" w:hAnsi="Times New Roman" w:cs="Times New Roman"/>
          <w:lang w:bidi="bn-IN"/>
        </w:rPr>
        <w:t xml:space="preserve"> </w:t>
      </w:r>
      <w:r>
        <w:rPr>
          <w:rFonts w:ascii="Times New Roman" w:hAnsi="Times New Roman" w:cs="Times New Roman"/>
          <w:cs/>
          <w:lang w:bidi="bn-IN"/>
        </w:rPr>
        <w:t xml:space="preserve"> </w:t>
      </w:r>
      <w:r>
        <w:rPr>
          <w:rFonts w:ascii="Times New Roman" w:hAnsi="Times New Roman" w:hint="cs"/>
          <w:cs/>
          <w:lang w:bidi="bn-IN"/>
        </w:rPr>
        <w:t xml:space="preserve"> </w:t>
      </w:r>
    </w:p>
    <w:p w:rsidR="008B2BE7" w:rsidRPr="00B82AE5" w:rsidRDefault="008B2BE7" w:rsidP="008B2BE7">
      <w:pPr>
        <w:pStyle w:val="NoSpacing"/>
        <w:rPr>
          <w:rFonts w:ascii="SolaimanLipi" w:hAnsi="SolaimanLipi"/>
          <w:lang w:bidi="bn-IN"/>
        </w:rPr>
      </w:pPr>
    </w:p>
    <w:p w:rsidR="00975E0D" w:rsidRDefault="008B2BE7" w:rsidP="00975E0D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/>
          <w:cs/>
          <w:lang w:bidi="bn-IN"/>
        </w:rPr>
        <w:t>২১</w:t>
      </w:r>
      <w:r w:rsidRPr="004370E8">
        <w:rPr>
          <w:rFonts w:ascii="SolaimanLipi" w:hAnsi="SolaimanLipi" w:cs="SolaimanLipi" w:hint="cs"/>
          <w:cs/>
          <w:lang w:bidi="hi-IN"/>
        </w:rPr>
        <w:t xml:space="preserve">। </w:t>
      </w:r>
      <w:r>
        <w:rPr>
          <w:rFonts w:ascii="SolaimanLipi" w:hAnsi="SolaimanLipi" w:cs="SolaimanLipi" w:hint="cs"/>
          <w:cs/>
          <w:lang w:bidi="bn-IN"/>
        </w:rPr>
        <w:t xml:space="preserve">টেবিল ট্যাগের </w:t>
      </w:r>
      <w:r w:rsidRPr="004370E8">
        <w:rPr>
          <w:rFonts w:ascii="SolaimanLipi" w:hAnsi="SolaimanLipi" w:cs="SolaimanLipi" w:hint="cs"/>
          <w:cs/>
          <w:lang w:bidi="bn-IN"/>
        </w:rPr>
        <w:t xml:space="preserve">অ্যাট্রিবিউটস ব্যবহৃত হয়? </w:t>
      </w:r>
      <w:r w:rsidRPr="004370E8">
        <w:rPr>
          <w:rFonts w:ascii="Times New Roman" w:hAnsi="Times New Roman" w:cs="Times New Roman"/>
          <w:sz w:val="16"/>
          <w:szCs w:val="16"/>
          <w:vertAlign w:val="subscript"/>
          <w:cs/>
          <w:lang w:bidi="bn-IN"/>
        </w:rPr>
        <w:t xml:space="preserve"> </w:t>
      </w:r>
    </w:p>
    <w:p w:rsidR="00D84640" w:rsidRDefault="008B2BE7" w:rsidP="00D84640">
      <w:pPr>
        <w:pStyle w:val="NoSpacing"/>
        <w:rPr>
          <w:rFonts w:ascii="SolaimanLipi" w:hAnsi="SolaimanLipi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src</w:t>
      </w:r>
      <w:proofErr w:type="spellEnd"/>
      <w:proofErr w:type="gramEnd"/>
      <w:r>
        <w:rPr>
          <w:rFonts w:ascii="Times New Roman" w:hAnsi="Times New Roman" w:cs="Times New Roman"/>
          <w:lang w:bidi="bn-IN"/>
        </w:rPr>
        <w:t xml:space="preserve"> </w:t>
      </w:r>
      <w:r w:rsidRPr="004370E8">
        <w:rPr>
          <w:rFonts w:ascii="Times New Roman" w:hAnsi="Times New Roman" w:cs="Times New Roman"/>
          <w:lang w:bidi="bn-IN"/>
        </w:rPr>
        <w:t>= “ value ”</w:t>
      </w:r>
    </w:p>
    <w:p w:rsidR="00E164AB" w:rsidRDefault="008B2BE7" w:rsidP="00E164AB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href</w:t>
      </w:r>
      <w:proofErr w:type="spellEnd"/>
      <w:r>
        <w:rPr>
          <w:rFonts w:ascii="Times New Roman" w:hAnsi="Times New Roman" w:cs="Times New Roman"/>
          <w:lang w:bidi="bn-IN"/>
        </w:rPr>
        <w:t xml:space="preserve">  </w:t>
      </w:r>
      <w:r w:rsidRPr="004370E8">
        <w:rPr>
          <w:rFonts w:ascii="Times New Roman" w:hAnsi="Times New Roman" w:cs="Times New Roman"/>
          <w:lang w:bidi="bn-IN"/>
        </w:rPr>
        <w:t>=</w:t>
      </w:r>
      <w:proofErr w:type="gramEnd"/>
      <w:r w:rsidRPr="004370E8">
        <w:rPr>
          <w:rFonts w:ascii="Times New Roman" w:hAnsi="Times New Roman" w:cs="Times New Roman"/>
          <w:lang w:bidi="bn-IN"/>
        </w:rPr>
        <w:t xml:space="preserve"> “ value ”</w:t>
      </w:r>
    </w:p>
    <w:p w:rsidR="00697C3A" w:rsidRDefault="008B2BE7" w:rsidP="00697C3A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proofErr w:type="spellStart"/>
      <w:proofErr w:type="gramStart"/>
      <w:r>
        <w:rPr>
          <w:rFonts w:ascii="Times New Roman" w:hAnsi="Times New Roman" w:cs="Times New Roman"/>
          <w:lang w:bidi="bn-IN"/>
        </w:rPr>
        <w:t>vspace</w:t>
      </w:r>
      <w:proofErr w:type="spellEnd"/>
      <w:r>
        <w:rPr>
          <w:rFonts w:ascii="Times New Roman" w:hAnsi="Times New Roman" w:cs="Times New Roman"/>
          <w:lang w:bidi="bn-IN"/>
        </w:rPr>
        <w:t xml:space="preserve">  </w:t>
      </w:r>
      <w:r w:rsidRPr="004370E8">
        <w:rPr>
          <w:rFonts w:ascii="Times New Roman" w:hAnsi="Times New Roman" w:cs="Times New Roman"/>
          <w:lang w:bidi="bn-IN"/>
        </w:rPr>
        <w:t>=</w:t>
      </w:r>
      <w:proofErr w:type="gramEnd"/>
      <w:r w:rsidRPr="004370E8">
        <w:rPr>
          <w:rFonts w:ascii="Times New Roman" w:hAnsi="Times New Roman" w:cs="Times New Roman"/>
          <w:lang w:bidi="bn-IN"/>
        </w:rPr>
        <w:t xml:space="preserve"> “ value ”</w:t>
      </w:r>
    </w:p>
    <w:p w:rsidR="008B2BE7" w:rsidRDefault="008B2BE7" w:rsidP="00697C3A">
      <w:pPr>
        <w:pStyle w:val="NoSpacing"/>
        <w:rPr>
          <w:rFonts w:ascii="Times New Roman" w:hAnsi="Times New Roman" w:cs="Times New Roman"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proofErr w:type="spellStart"/>
      <w:r w:rsidRPr="004370E8">
        <w:rPr>
          <w:rFonts w:ascii="Times New Roman" w:hAnsi="Times New Roman" w:cs="Times New Roman"/>
          <w:lang w:bidi="bn-IN"/>
        </w:rPr>
        <w:t>Cellspacing</w:t>
      </w:r>
      <w:proofErr w:type="spellEnd"/>
      <w:r>
        <w:rPr>
          <w:rFonts w:ascii="Times New Roman" w:hAnsi="Times New Roman" w:cs="Times New Roman"/>
          <w:lang w:bidi="bn-IN"/>
        </w:rPr>
        <w:t xml:space="preserve"> </w:t>
      </w:r>
      <w:r w:rsidRPr="004370E8">
        <w:rPr>
          <w:rFonts w:ascii="Times New Roman" w:hAnsi="Times New Roman" w:cs="Times New Roman"/>
          <w:lang w:bidi="bn-IN"/>
        </w:rPr>
        <w:t xml:space="preserve">= </w:t>
      </w:r>
      <w:proofErr w:type="gramStart"/>
      <w:r w:rsidRPr="004370E8">
        <w:rPr>
          <w:rFonts w:ascii="Times New Roman" w:hAnsi="Times New Roman" w:cs="Times New Roman"/>
          <w:lang w:bidi="bn-IN"/>
        </w:rPr>
        <w:t>“ value</w:t>
      </w:r>
      <w:proofErr w:type="gramEnd"/>
      <w:r w:rsidRPr="004370E8">
        <w:rPr>
          <w:rFonts w:ascii="Times New Roman" w:hAnsi="Times New Roman" w:cs="Times New Roman"/>
          <w:lang w:bidi="bn-IN"/>
        </w:rPr>
        <w:t xml:space="preserve"> ”</w:t>
      </w:r>
    </w:p>
    <w:p w:rsidR="008B2BE7" w:rsidRPr="004370E8" w:rsidRDefault="008B2BE7" w:rsidP="008B2BE7">
      <w:pPr>
        <w:pStyle w:val="NoSpacing"/>
        <w:jc w:val="both"/>
        <w:rPr>
          <w:rFonts w:ascii="Times New Roman" w:hAnsi="Times New Roman"/>
          <w:lang w:bidi="bn-IN"/>
        </w:rPr>
      </w:pPr>
    </w:p>
    <w:p w:rsidR="00705F92" w:rsidRDefault="008B2BE7" w:rsidP="002819A9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/>
          <w:cs/>
          <w:lang w:bidi="bn-IN"/>
        </w:rPr>
        <w:t>২২</w:t>
      </w:r>
      <w:r w:rsidRPr="004370E8">
        <w:rPr>
          <w:rFonts w:ascii="SolaimanLipi" w:hAnsi="SolaimanLipi" w:cs="SolaimanLipi" w:hint="cs"/>
          <w:cs/>
          <w:lang w:bidi="hi-IN"/>
        </w:rPr>
        <w:t xml:space="preserve">। </w:t>
      </w:r>
      <w:r>
        <w:rPr>
          <w:rFonts w:ascii="Times New Roman" w:hAnsi="Times New Roman" w:cs="Times New Roman"/>
          <w:lang w:bidi="bn-IN"/>
        </w:rPr>
        <w:t>&lt; marquee &gt;</w:t>
      </w:r>
      <w:r w:rsidRPr="004370E8">
        <w:rPr>
          <w:rFonts w:ascii="Times New Roman" w:hAnsi="Times New Roman" w:cs="Times New Roman"/>
          <w:cs/>
          <w:lang w:bidi="bn-IN"/>
        </w:rPr>
        <w:t xml:space="preserve"> </w:t>
      </w:r>
      <w:r w:rsidRPr="004370E8">
        <w:rPr>
          <w:rFonts w:ascii="SolaimanLipi" w:hAnsi="SolaimanLipi" w:cs="SolaimanLipi" w:hint="cs"/>
          <w:cs/>
          <w:lang w:bidi="bn-IN"/>
        </w:rPr>
        <w:t>এ</w:t>
      </w:r>
      <w:r>
        <w:rPr>
          <w:rFonts w:ascii="SolaimanLipi" w:hAnsi="SolaimanLipi" w:cs="SolaimanLipi" w:hint="cs"/>
          <w:cs/>
          <w:lang w:bidi="bn-IN"/>
        </w:rPr>
        <w:t>র কাজ কী</w:t>
      </w:r>
      <w:r w:rsidRPr="004370E8">
        <w:rPr>
          <w:rFonts w:ascii="SolaimanLipi" w:hAnsi="SolaimanLipi" w:cs="SolaimanLipi" w:hint="cs"/>
          <w:cs/>
          <w:lang w:bidi="bn-IN"/>
        </w:rPr>
        <w:t xml:space="preserve">? </w:t>
      </w:r>
    </w:p>
    <w:p w:rsidR="00F501BF" w:rsidRDefault="008B2BE7" w:rsidP="00F501BF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ক. </w:t>
      </w:r>
      <w:r>
        <w:rPr>
          <w:rFonts w:ascii="SolaimanLipi" w:hAnsi="SolaimanLipi" w:cs="SolaimanLipi" w:hint="cs"/>
          <w:cs/>
          <w:lang w:bidi="bn-IN"/>
        </w:rPr>
        <w:t xml:space="preserve">টেক্সটকে অ্যানিমেশন করা  </w:t>
      </w:r>
    </w:p>
    <w:p w:rsidR="00BC234C" w:rsidRDefault="008B2BE7" w:rsidP="00BC234C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খ. </w:t>
      </w:r>
      <w:r>
        <w:rPr>
          <w:rFonts w:ascii="SolaimanLipi" w:hAnsi="SolaimanLipi" w:cs="SolaimanLipi" w:hint="cs"/>
          <w:cs/>
          <w:lang w:bidi="bn-IN"/>
        </w:rPr>
        <w:t xml:space="preserve">প্যারাগ্রাফ তৈরি করা </w:t>
      </w:r>
    </w:p>
    <w:p w:rsidR="004E669F" w:rsidRDefault="008B2BE7" w:rsidP="004E669F">
      <w:pPr>
        <w:pStyle w:val="NoSpacing"/>
        <w:rPr>
          <w:rFonts w:ascii="SolaimanLipi" w:hAnsi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গ. </w:t>
      </w:r>
      <w:r>
        <w:rPr>
          <w:rFonts w:ascii="SolaimanLipi" w:hAnsi="SolaimanLipi" w:cs="SolaimanLipi" w:hint="cs"/>
          <w:cs/>
          <w:lang w:bidi="bn-IN"/>
        </w:rPr>
        <w:t xml:space="preserve">লেখা বোল্ড করা </w:t>
      </w:r>
    </w:p>
    <w:p w:rsidR="002537C5" w:rsidRDefault="008B2BE7" w:rsidP="008B2BE7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ঘ. </w:t>
      </w:r>
      <w:r>
        <w:rPr>
          <w:rFonts w:ascii="SolaimanLipi" w:hAnsi="SolaimanLipi" w:cs="SolaimanLipi" w:hint="cs"/>
          <w:cs/>
          <w:lang w:bidi="bn-IN"/>
        </w:rPr>
        <w:t xml:space="preserve">লেখার রং পরিবর্তন করা </w:t>
      </w:r>
    </w:p>
    <w:p w:rsidR="00DB1E95" w:rsidRDefault="008B2BE7" w:rsidP="00DB1E95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lastRenderedPageBreak/>
        <w:t>২৩</w:t>
      </w:r>
      <w:r w:rsidRPr="004370E8">
        <w:rPr>
          <w:rFonts w:ascii="SolaimanLipi" w:hAnsi="SolaimanLipi" w:cs="SolaimanLipi" w:hint="cs"/>
          <w:cs/>
          <w:lang w:bidi="hi-IN"/>
        </w:rPr>
        <w:t>।</w:t>
      </w:r>
      <w:r>
        <w:rPr>
          <w:rFonts w:ascii="SolaimanLipi" w:hAnsi="SolaimanLipi" w:cs="SolaimanLipi" w:hint="cs"/>
          <w:cs/>
          <w:lang w:bidi="bn-IN"/>
        </w:rPr>
        <w:t xml:space="preserve"> ওয়েব সাইট পাবলিশ করার জন্য প্রয়োজন</w:t>
      </w:r>
      <w:r w:rsidRPr="004370E8">
        <w:rPr>
          <w:rFonts w:ascii="SolaimanLipi" w:hAnsi="SolaimanLipi" w:cs="SolaimanLipi" w:hint="cs"/>
          <w:cs/>
          <w:lang w:bidi="bn-IN"/>
        </w:rPr>
        <w:t xml:space="preserve">- </w:t>
      </w:r>
    </w:p>
    <w:p w:rsidR="000A09A6" w:rsidRDefault="008B2BE7" w:rsidP="000A09A6">
      <w:pPr>
        <w:pStyle w:val="NoSpacing"/>
        <w:rPr>
          <w:rFonts w:ascii="SolaimanLipi" w:hAnsi="SolaimanLipi"/>
          <w:szCs w:val="28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. </w:t>
      </w:r>
      <w:r>
        <w:rPr>
          <w:rFonts w:ascii="SolaimanLipi" w:hAnsi="SolaimanLipi" w:cs="SolaimanLipi" w:hint="cs"/>
          <w:cs/>
          <w:lang w:bidi="bn-IN"/>
        </w:rPr>
        <w:t xml:space="preserve">ডোমেন নেম রেজিস্ট্রেশন </w:t>
      </w:r>
    </w:p>
    <w:p w:rsidR="00795515" w:rsidRDefault="008B2BE7" w:rsidP="00795515">
      <w:pPr>
        <w:pStyle w:val="NoSpacing"/>
        <w:rPr>
          <w:rFonts w:ascii="Times New Roman" w:hAnsi="Times New Roman"/>
          <w:cs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i. </w:t>
      </w:r>
      <w:r>
        <w:rPr>
          <w:rFonts w:ascii="SolaimanLipi" w:hAnsi="SolaimanLipi" w:cs="SolaimanLipi" w:hint="cs"/>
          <w:cs/>
          <w:lang w:bidi="bn-IN"/>
        </w:rPr>
        <w:t xml:space="preserve">ওয়েব পেজ ডিজাইন </w:t>
      </w:r>
    </w:p>
    <w:p w:rsidR="007931CF" w:rsidRDefault="008B2BE7" w:rsidP="007931CF">
      <w:pPr>
        <w:pStyle w:val="NoSpacing"/>
        <w:rPr>
          <w:rFonts w:ascii="SolaimanLipi" w:hAnsi="SolaimanLipi" w:cs="SolaimanLipi"/>
          <w:lang w:bidi="bn-IN"/>
        </w:rPr>
      </w:pPr>
      <w:r w:rsidRPr="004370E8">
        <w:rPr>
          <w:rFonts w:ascii="Times New Roman" w:hAnsi="Times New Roman" w:cs="Times New Roman"/>
          <w:cs/>
          <w:lang w:bidi="bn-IN"/>
        </w:rPr>
        <w:t xml:space="preserve">iii. </w:t>
      </w:r>
      <w:r>
        <w:rPr>
          <w:rFonts w:ascii="SolaimanLipi" w:hAnsi="SolaimanLipi" w:cs="SolaimanLipi" w:hint="cs"/>
          <w:cs/>
          <w:lang w:bidi="bn-IN"/>
        </w:rPr>
        <w:t xml:space="preserve">সার্ভারে হোস্টিং করা </w:t>
      </w:r>
    </w:p>
    <w:p w:rsidR="008B2BE7" w:rsidRDefault="008B2BE7" w:rsidP="008B2BE7">
      <w:pPr>
        <w:pStyle w:val="NoSpacing"/>
        <w:rPr>
          <w:rFonts w:ascii="SolaimanLipi" w:hAnsi="SolaimanLipi" w:cs="SolaimanLipi"/>
          <w:cs/>
          <w:lang w:bidi="bn-IN"/>
        </w:rPr>
      </w:pPr>
      <w:r w:rsidRPr="004370E8">
        <w:rPr>
          <w:rFonts w:ascii="SolaimanLipi" w:hAnsi="SolaimanLipi" w:cs="SolaimanLipi" w:hint="cs"/>
          <w:cs/>
          <w:lang w:bidi="bn-IN"/>
        </w:rPr>
        <w:t xml:space="preserve">নিচের কোনটি সঠিক? </w:t>
      </w:r>
    </w:p>
    <w:p w:rsidR="004647EB" w:rsidRPr="00F83BD4" w:rsidRDefault="004647EB" w:rsidP="004647EB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4647EB" w:rsidRDefault="00773269" w:rsidP="004647EB">
      <w:pPr>
        <w:pStyle w:val="NoSpacing"/>
        <w:rPr>
          <w:rFonts w:ascii="Kalpurush" w:hAnsi="Kalpurush" w:cs="Kalpurush"/>
          <w:sz w:val="24"/>
          <w:lang w:bidi="bn-I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AD6D8" wp14:editId="03E10526">
                <wp:simplePos x="0" y="0"/>
                <wp:positionH relativeFrom="column">
                  <wp:posOffset>989965</wp:posOffset>
                </wp:positionH>
                <wp:positionV relativeFrom="paragraph">
                  <wp:posOffset>138430</wp:posOffset>
                </wp:positionV>
                <wp:extent cx="1182370" cy="411480"/>
                <wp:effectExtent l="0" t="381000" r="0" b="3695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5449">
                          <a:off x="0" y="0"/>
                          <a:ext cx="1182370" cy="4114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269" w:rsidRPr="007254C8" w:rsidRDefault="00773269" w:rsidP="00773269">
                            <w:pPr>
                              <w:jc w:val="center"/>
                              <w:rPr>
                                <w:rFonts w:ascii="Everything Calligraphy" w:hAnsi="Everything Calligraphy"/>
                                <w:b w:val="0"/>
                                <w:sz w:val="36"/>
                              </w:rPr>
                            </w:pPr>
                            <w:proofErr w:type="spellStart"/>
                            <w:r w:rsidRPr="007254C8">
                              <w:rPr>
                                <w:rFonts w:ascii="Everything Calligraphy" w:hAnsi="Everything Calligraphy"/>
                                <w:sz w:val="36"/>
                              </w:rPr>
                              <w:t>Minhaz</w:t>
                            </w:r>
                            <w:proofErr w:type="spellEnd"/>
                          </w:p>
                          <w:p w:rsidR="00773269" w:rsidRPr="00A0096F" w:rsidRDefault="00773269" w:rsidP="00773269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7.95pt;margin-top:10.9pt;width:93.1pt;height:32.4pt;rotation:-291040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" filled="f" strokecolor="black [3213]" strokeweight=".25pt">
                <v:textbox>
                  <w:txbxContent>
                    <w:p w:rsidR="00773269" w:rsidRPr="007254C8" w:rsidRDefault="00773269" w:rsidP="00773269">
                      <w:pPr>
                        <w:jc w:val="center"/>
                        <w:rPr>
                          <w:rFonts w:ascii="Everything Calligraphy" w:hAnsi="Everything Calligraphy"/>
                          <w:b w:val="0"/>
                          <w:sz w:val="36"/>
                        </w:rPr>
                      </w:pPr>
                      <w:proofErr w:type="spellStart"/>
                      <w:r w:rsidRPr="007254C8">
                        <w:rPr>
                          <w:rFonts w:ascii="Everything Calligraphy" w:hAnsi="Everything Calligraphy"/>
                          <w:sz w:val="36"/>
                        </w:rPr>
                        <w:t>Minhaz</w:t>
                      </w:r>
                      <w:proofErr w:type="spellEnd"/>
                    </w:p>
                    <w:p w:rsidR="00773269" w:rsidRPr="00A0096F" w:rsidRDefault="00773269" w:rsidP="00773269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7EB" w:rsidRPr="00F83BD4">
        <w:rPr>
          <w:rFonts w:ascii="Kalpurush" w:hAnsi="Kalpurush" w:cs="Kalpurush"/>
          <w:sz w:val="24"/>
          <w:lang w:bidi="bn-IN"/>
        </w:rPr>
        <w:t xml:space="preserve">গ. </w:t>
      </w:r>
      <w:proofErr w:type="gramStart"/>
      <w:r w:rsidR="004647EB" w:rsidRPr="00F83BD4">
        <w:rPr>
          <w:rFonts w:ascii="Kalpurush" w:hAnsi="Kalpurush" w:cs="Kalpurush"/>
          <w:sz w:val="24"/>
          <w:lang w:bidi="bn-IN"/>
        </w:rPr>
        <w:t>ii</w:t>
      </w:r>
      <w:proofErr w:type="gramEnd"/>
      <w:r w:rsidR="004647EB" w:rsidRPr="00F83BD4">
        <w:rPr>
          <w:rFonts w:ascii="Kalpurush" w:hAnsi="Kalpurush" w:cs="Kalpurush"/>
          <w:sz w:val="24"/>
          <w:lang w:bidi="bn-IN"/>
        </w:rPr>
        <w:t xml:space="preserve"> ও</w:t>
      </w:r>
      <w:r w:rsidR="004647EB">
        <w:rPr>
          <w:rFonts w:ascii="Kalpurush" w:hAnsi="Kalpurush" w:cs="Kalpurush"/>
          <w:sz w:val="24"/>
          <w:lang w:bidi="bn-IN"/>
        </w:rPr>
        <w:t xml:space="preserve"> iii </w:t>
      </w:r>
      <w:r w:rsidR="004647EB">
        <w:rPr>
          <w:rFonts w:ascii="Kalpurush" w:hAnsi="Kalpurush" w:cs="Kalpurush"/>
          <w:sz w:val="24"/>
          <w:lang w:bidi="bn-IN"/>
        </w:rPr>
        <w:tab/>
      </w:r>
      <w:r w:rsidR="004647EB" w:rsidRPr="00F83BD4">
        <w:rPr>
          <w:rFonts w:ascii="Kalpurush" w:hAnsi="Kalpurush" w:cs="Kalpurush"/>
          <w:sz w:val="24"/>
          <w:lang w:bidi="bn-IN"/>
        </w:rPr>
        <w:t>ঘ. i, ii ও iii</w:t>
      </w:r>
    </w:p>
    <w:p w:rsidR="006639C7" w:rsidRDefault="006639C7" w:rsidP="004647EB">
      <w:pPr>
        <w:pStyle w:val="NoSpacing"/>
        <w:rPr>
          <w:rFonts w:ascii="SolaimanLipi" w:hAnsi="SolaimanLipi" w:cs="SolaimanLipi"/>
          <w:cs/>
          <w:lang w:bidi="bn-IN"/>
        </w:rPr>
      </w:pPr>
    </w:p>
    <w:p w:rsidR="008B2BE7" w:rsidRDefault="008B2BE7" w:rsidP="008B2BE7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উদ্দীপকের আলোকে ২৪</w:t>
      </w:r>
      <w:r w:rsidRPr="0023481D">
        <w:rPr>
          <w:rFonts w:ascii="SolaimanLipi" w:hAnsi="SolaimanLipi" w:cs="SolaimanLipi" w:hint="cs"/>
          <w:cs/>
          <w:lang w:bidi="bn-IN"/>
        </w:rPr>
        <w:t xml:space="preserve"> নং প্রশ্নের উত্তর দাওঃ </w:t>
      </w:r>
    </w:p>
    <w:p w:rsidR="008B2BE7" w:rsidRPr="0023481D" w:rsidRDefault="008B2BE7" w:rsidP="008B2BE7">
      <w:pPr>
        <w:pStyle w:val="NoSpacing"/>
        <w:rPr>
          <w:rFonts w:ascii="SolaimanLipi" w:hAnsi="SolaimanLipi" w:cs="SolaimanLipi"/>
          <w:cs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 xml:space="preserve">আসিফ একটি ওয়েব সাইট তৈরি করে ইন্টারনেটে পাবলিশ করেছে। সে এই পেজটিকে আরো বেশি প্রচারমুখী করতে চায়। </w:t>
      </w:r>
    </w:p>
    <w:p w:rsidR="00F323BF" w:rsidRDefault="008B2BE7" w:rsidP="0057211D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২৪</w:t>
      </w:r>
      <w:r w:rsidRPr="0023481D">
        <w:rPr>
          <w:rFonts w:ascii="SolaimanLipi" w:hAnsi="SolaimanLipi" w:cs="SolaimanLipi" w:hint="cs"/>
          <w:cs/>
          <w:lang w:bidi="hi-IN"/>
        </w:rPr>
        <w:t xml:space="preserve">। </w:t>
      </w:r>
      <w:r>
        <w:rPr>
          <w:rFonts w:ascii="SolaimanLipi" w:hAnsi="SolaimanLipi" w:cs="SolaimanLipi" w:hint="cs"/>
          <w:cs/>
          <w:lang w:bidi="bn-IN"/>
        </w:rPr>
        <w:t xml:space="preserve">উদ্দীপকের কাজটি করার জন্য কী করতে হবে? </w:t>
      </w:r>
    </w:p>
    <w:p w:rsidR="00D11A66" w:rsidRDefault="008B2BE7" w:rsidP="00D11A66">
      <w:pPr>
        <w:pStyle w:val="NoSpacing"/>
        <w:rPr>
          <w:rFonts w:ascii="SolaimanLipi" w:hAnsi="SolaimanLipi" w:cs="SolaimanLipi"/>
          <w:cs/>
          <w:lang w:bidi="bn-IN"/>
        </w:rPr>
      </w:pPr>
      <w:r w:rsidRPr="0023481D">
        <w:rPr>
          <w:rFonts w:ascii="SolaimanLipi" w:hAnsi="SolaimanLipi" w:cs="SolaimanLipi" w:hint="cs"/>
          <w:cs/>
          <w:lang w:bidi="bn-IN"/>
        </w:rPr>
        <w:t xml:space="preserve">ক. </w:t>
      </w:r>
      <w:r>
        <w:rPr>
          <w:rFonts w:ascii="SolaimanLipi" w:hAnsi="SolaimanLipi" w:cs="SolaimanLipi" w:hint="cs"/>
          <w:cs/>
          <w:lang w:bidi="bn-IN"/>
        </w:rPr>
        <w:t xml:space="preserve">ডিএনএস করতে হবে </w:t>
      </w:r>
    </w:p>
    <w:p w:rsidR="00D11A66" w:rsidRDefault="008B2BE7" w:rsidP="00D11A66">
      <w:pPr>
        <w:pStyle w:val="NoSpacing"/>
        <w:rPr>
          <w:rFonts w:ascii="Times New Roman" w:hAnsi="Times New Roman" w:cs="Times New Roman"/>
          <w:sz w:val="20"/>
          <w:szCs w:val="20"/>
          <w:lang w:bidi="bn-IN"/>
        </w:rPr>
      </w:pPr>
      <w:r w:rsidRPr="0023481D">
        <w:rPr>
          <w:rFonts w:ascii="SolaimanLipi" w:hAnsi="SolaimanLipi" w:cs="SolaimanLipi" w:hint="cs"/>
          <w:cs/>
          <w:lang w:bidi="bn-IN"/>
        </w:rPr>
        <w:t xml:space="preserve">খ. </w:t>
      </w:r>
      <w:r>
        <w:rPr>
          <w:rFonts w:ascii="SolaimanLipi" w:hAnsi="SolaimanLipi" w:cs="SolaimanLipi" w:hint="cs"/>
          <w:cs/>
          <w:lang w:bidi="bn-IN"/>
        </w:rPr>
        <w:t xml:space="preserve">সাইটটি আপলোড করতে হবে </w:t>
      </w:r>
    </w:p>
    <w:p w:rsidR="00D11A66" w:rsidRDefault="008B2BE7" w:rsidP="00D11A66">
      <w:pPr>
        <w:pStyle w:val="NoSpacing"/>
        <w:rPr>
          <w:rFonts w:ascii="SolaimanLipi" w:hAnsi="SolaimanLipi" w:cs="SolaimanLipi"/>
          <w:cs/>
          <w:lang w:bidi="bn-IN"/>
        </w:rPr>
      </w:pPr>
      <w:r w:rsidRPr="0023481D">
        <w:rPr>
          <w:rFonts w:ascii="SolaimanLipi" w:hAnsi="SolaimanLipi" w:cs="SolaimanLipi" w:hint="cs"/>
          <w:cs/>
          <w:lang w:bidi="bn-IN"/>
        </w:rPr>
        <w:t xml:space="preserve">গ. </w:t>
      </w:r>
      <w:r>
        <w:rPr>
          <w:rFonts w:ascii="SolaimanLipi" w:hAnsi="SolaimanLipi" w:cs="SolaimanLipi" w:hint="cs"/>
          <w:cs/>
          <w:lang w:bidi="bn-IN"/>
        </w:rPr>
        <w:t xml:space="preserve">ডেটাবেজ সংযুক্ত করতে হবে </w:t>
      </w:r>
    </w:p>
    <w:p w:rsidR="008B2BE7" w:rsidRDefault="008B2BE7" w:rsidP="00D11A66">
      <w:pPr>
        <w:pStyle w:val="NoSpacing"/>
        <w:rPr>
          <w:rFonts w:ascii="SolaimanLipi" w:hAnsi="SolaimanLipi" w:cs="SolaimanLipi"/>
          <w:cs/>
          <w:lang w:bidi="bn-IN"/>
        </w:rPr>
      </w:pPr>
      <w:r w:rsidRPr="0023481D">
        <w:rPr>
          <w:rFonts w:ascii="SolaimanLipi" w:hAnsi="SolaimanLipi" w:cs="SolaimanLipi" w:hint="cs"/>
          <w:cs/>
          <w:lang w:bidi="bn-IN"/>
        </w:rPr>
        <w:t xml:space="preserve">ঘ. </w:t>
      </w:r>
      <w:r>
        <w:rPr>
          <w:rFonts w:ascii="SolaimanLipi" w:hAnsi="SolaimanLipi" w:cs="SolaimanLipi" w:hint="cs"/>
          <w:cs/>
          <w:lang w:bidi="bn-IN"/>
        </w:rPr>
        <w:t xml:space="preserve">সার্চ ইঞ্জিনে সাবমিশন করতে হবে </w:t>
      </w:r>
    </w:p>
    <w:p w:rsidR="008B2BE7" w:rsidRPr="0023481D" w:rsidRDefault="008B2BE7" w:rsidP="008B2BE7">
      <w:pPr>
        <w:pStyle w:val="NoSpacing"/>
        <w:rPr>
          <w:rFonts w:ascii="SolaimanLipi" w:hAnsi="SolaimanLipi" w:cs="SolaimanLipi"/>
          <w:lang w:bidi="bn-IN"/>
        </w:rPr>
      </w:pPr>
    </w:p>
    <w:p w:rsidR="004815B4" w:rsidRDefault="008B2BE7" w:rsidP="004815B4">
      <w:pPr>
        <w:pStyle w:val="NoSpacing"/>
        <w:rPr>
          <w:rFonts w:ascii="SolaimanLipi" w:hAnsi="SolaimanLipi" w:cs="SolaimanLipi"/>
          <w:lang w:bidi="bn-IN"/>
        </w:rPr>
      </w:pPr>
      <w:r>
        <w:rPr>
          <w:rFonts w:ascii="SolaimanLipi" w:hAnsi="SolaimanLipi" w:cs="SolaimanLipi" w:hint="cs"/>
          <w:cs/>
          <w:lang w:bidi="bn-IN"/>
        </w:rPr>
        <w:t>২৫</w:t>
      </w:r>
      <w:r w:rsidRPr="0023481D">
        <w:rPr>
          <w:rFonts w:ascii="SolaimanLipi" w:hAnsi="SolaimanLipi" w:cs="SolaimanLipi" w:hint="cs"/>
          <w:cs/>
          <w:lang w:bidi="hi-IN"/>
        </w:rPr>
        <w:t xml:space="preserve">। </w:t>
      </w:r>
      <w:r>
        <w:rPr>
          <w:rFonts w:ascii="SolaimanLipi" w:hAnsi="SolaimanLipi" w:cs="SolaimanLipi" w:hint="cs"/>
          <w:cs/>
          <w:lang w:bidi="bn-IN"/>
        </w:rPr>
        <w:t xml:space="preserve">নিচের কোনটি সবুজ কালার কোড? </w:t>
      </w:r>
    </w:p>
    <w:p w:rsidR="004815B4" w:rsidRPr="000A354A" w:rsidRDefault="008B2BE7" w:rsidP="004815B4">
      <w:pPr>
        <w:pStyle w:val="NoSpacing"/>
        <w:rPr>
          <w:rFonts w:ascii="SolaimanLipi" w:hAnsi="SolaimanLipi" w:cs="SolaimanLipi"/>
          <w:lang w:bidi="bn-IN"/>
        </w:rPr>
      </w:pPr>
      <w:r w:rsidRPr="0023481D">
        <w:rPr>
          <w:rFonts w:ascii="SolaimanLipi" w:hAnsi="SolaimanLipi" w:cs="SolaimanLipi" w:hint="cs"/>
          <w:cs/>
          <w:lang w:bidi="bn-IN"/>
        </w:rPr>
        <w:t xml:space="preserve">ক. </w:t>
      </w:r>
      <w:r w:rsidR="000A354A">
        <w:rPr>
          <w:rFonts w:ascii="Times New Roman" w:hAnsi="Times New Roman" w:cs="Times New Roman"/>
          <w:lang w:bidi="bn-IN"/>
        </w:rPr>
        <w:t>#0000FF</w:t>
      </w:r>
      <w:r w:rsidR="000A354A">
        <w:rPr>
          <w:rFonts w:ascii="Times New Roman" w:hAnsi="Times New Roman" w:cs="Times New Roman"/>
          <w:lang w:bidi="bn-IN"/>
        </w:rPr>
        <w:tab/>
      </w:r>
      <w:r w:rsidRPr="0023481D">
        <w:rPr>
          <w:rFonts w:ascii="SolaimanLipi" w:hAnsi="SolaimanLipi" w:cs="SolaimanLipi" w:hint="cs"/>
          <w:cs/>
          <w:lang w:bidi="bn-IN"/>
        </w:rPr>
        <w:t xml:space="preserve">খ. </w:t>
      </w:r>
      <w:r>
        <w:rPr>
          <w:rFonts w:ascii="Times New Roman" w:hAnsi="Times New Roman" w:cs="Times New Roman"/>
          <w:lang w:bidi="bn-IN"/>
        </w:rPr>
        <w:t xml:space="preserve">#00FF00  </w:t>
      </w:r>
      <w:r>
        <w:rPr>
          <w:rFonts w:ascii="Times New Roman" w:hAnsi="Times New Roman" w:hint="cs"/>
          <w:cs/>
          <w:lang w:bidi="bn-IN"/>
        </w:rPr>
        <w:t xml:space="preserve"> </w:t>
      </w:r>
    </w:p>
    <w:p w:rsidR="008B2BE7" w:rsidRDefault="008B2BE7" w:rsidP="00E51939">
      <w:pPr>
        <w:pStyle w:val="NoSpacing"/>
        <w:rPr>
          <w:rFonts w:ascii="SolaimanLipi" w:hAnsi="SolaimanLipi" w:cs="SolaimanLipi"/>
          <w:lang w:bidi="bn-IN"/>
        </w:rPr>
      </w:pPr>
      <w:r w:rsidRPr="0023481D">
        <w:rPr>
          <w:rFonts w:ascii="SolaimanLipi" w:hAnsi="SolaimanLipi" w:cs="SolaimanLipi" w:hint="cs"/>
          <w:cs/>
          <w:lang w:bidi="bn-IN"/>
        </w:rPr>
        <w:t xml:space="preserve">গ. </w:t>
      </w:r>
      <w:r>
        <w:rPr>
          <w:rFonts w:ascii="Times New Roman" w:hAnsi="Times New Roman" w:cs="Times New Roman"/>
          <w:lang w:bidi="bn-IN"/>
        </w:rPr>
        <w:t>#000FF0</w:t>
      </w:r>
      <w:r w:rsidR="000A354A">
        <w:rPr>
          <w:rFonts w:ascii="SolaimanLipi" w:hAnsi="SolaimanLipi" w:cs="SolaimanLipi"/>
          <w:cs/>
          <w:lang w:bidi="bn-IN"/>
        </w:rPr>
        <w:tab/>
      </w:r>
      <w:r w:rsidRPr="0023481D">
        <w:rPr>
          <w:rFonts w:ascii="SolaimanLipi" w:hAnsi="SolaimanLipi" w:cs="SolaimanLipi" w:hint="cs"/>
          <w:cs/>
          <w:lang w:bidi="bn-IN"/>
        </w:rPr>
        <w:t xml:space="preserve">ঘ. </w:t>
      </w:r>
      <w:r>
        <w:rPr>
          <w:rFonts w:ascii="Times New Roman" w:hAnsi="Times New Roman" w:cs="Times New Roman"/>
          <w:lang w:bidi="bn-IN"/>
        </w:rPr>
        <w:t>#00FFFF</w:t>
      </w:r>
    </w:p>
    <w:p w:rsidR="00FC2F9F" w:rsidRDefault="00FC2F9F" w:rsidP="003D6869">
      <w:pPr>
        <w:rPr>
          <w:b w:val="0"/>
        </w:rPr>
      </w:pPr>
    </w:p>
    <w:p w:rsidR="004A534F" w:rsidRDefault="00FC2F9F" w:rsidP="004A534F">
      <w:pPr>
        <w:rPr>
          <w:rFonts w:ascii="Times New Roman" w:hAnsi="Times New Roman"/>
          <w:b w:val="0"/>
        </w:rPr>
      </w:pPr>
      <w:r>
        <w:rPr>
          <w:b w:val="0"/>
        </w:rPr>
        <w:t>26</w:t>
      </w:r>
      <w:r w:rsidR="003D6869" w:rsidRPr="00F77A3C">
        <w:rPr>
          <w:b w:val="0"/>
        </w:rPr>
        <w:t>| †</w:t>
      </w:r>
      <w:proofErr w:type="spellStart"/>
      <w:r w:rsidR="003D6869" w:rsidRPr="00F77A3C">
        <w:rPr>
          <w:b w:val="0"/>
        </w:rPr>
        <w:t>WUv‡e‡Ri</w:t>
      </w:r>
      <w:proofErr w:type="spellEnd"/>
      <w:r w:rsidR="003D6869" w:rsidRPr="00F77A3C">
        <w:rPr>
          <w:b w:val="0"/>
        </w:rPr>
        <w:t xml:space="preserve"> mv‡_ </w:t>
      </w:r>
      <w:proofErr w:type="spellStart"/>
      <w:r w:rsidR="003D6869" w:rsidRPr="00F77A3C">
        <w:rPr>
          <w:b w:val="0"/>
        </w:rPr>
        <w:t>ms‡hvM</w:t>
      </w:r>
      <w:proofErr w:type="spellEnd"/>
      <w:r w:rsidR="003D6869" w:rsidRPr="00F77A3C">
        <w:rPr>
          <w:b w:val="0"/>
        </w:rPr>
        <w:t xml:space="preserve"> _</w:t>
      </w:r>
      <w:proofErr w:type="spellStart"/>
      <w:r w:rsidR="003D6869" w:rsidRPr="00F77A3C">
        <w:rPr>
          <w:b w:val="0"/>
        </w:rPr>
        <w:t>v‡K</w:t>
      </w:r>
      <w:proofErr w:type="spellEnd"/>
      <w:r w:rsidR="00CA122F" w:rsidRPr="00F77A3C">
        <w:rPr>
          <w:b w:val="0"/>
        </w:rPr>
        <w:t xml:space="preserve"> †</w:t>
      </w:r>
      <w:proofErr w:type="spellStart"/>
      <w:r w:rsidR="00CA122F" w:rsidRPr="00F77A3C">
        <w:rPr>
          <w:b w:val="0"/>
        </w:rPr>
        <w:t>Kvb</w:t>
      </w:r>
      <w:proofErr w:type="spellEnd"/>
      <w:r w:rsidR="00CA122F" w:rsidRPr="00F77A3C">
        <w:rPr>
          <w:b w:val="0"/>
        </w:rPr>
        <w:t xml:space="preserve"> </w:t>
      </w:r>
      <w:proofErr w:type="spellStart"/>
      <w:r w:rsidR="00CA122F" w:rsidRPr="00F77A3C">
        <w:rPr>
          <w:b w:val="0"/>
        </w:rPr>
        <w:t>I‡qe</w:t>
      </w:r>
      <w:r w:rsidR="00C00D70" w:rsidRPr="00F77A3C">
        <w:rPr>
          <w:b w:val="0"/>
        </w:rPr>
        <w:t>mvB‡</w:t>
      </w:r>
      <w:proofErr w:type="gramStart"/>
      <w:r w:rsidR="00C00D70" w:rsidRPr="00F77A3C">
        <w:rPr>
          <w:b w:val="0"/>
        </w:rPr>
        <w:t>Ui</w:t>
      </w:r>
      <w:proofErr w:type="spellEnd"/>
      <w:r w:rsidR="00CA122F" w:rsidRPr="00F77A3C">
        <w:rPr>
          <w:b w:val="0"/>
        </w:rPr>
        <w:t xml:space="preserve"> </w:t>
      </w:r>
      <w:r w:rsidR="003D6869" w:rsidRPr="00F77A3C">
        <w:rPr>
          <w:b w:val="0"/>
        </w:rPr>
        <w:t>?</w:t>
      </w:r>
      <w:proofErr w:type="gramEnd"/>
    </w:p>
    <w:p w:rsidR="00835459" w:rsidRDefault="003D6869" w:rsidP="00835459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K. </w:t>
      </w:r>
      <w:r w:rsidR="0064746E">
        <w:rPr>
          <w:rFonts w:ascii="Times New Roman" w:hAnsi="Times New Roman"/>
          <w:b w:val="0"/>
        </w:rPr>
        <w:t>Static</w:t>
      </w:r>
      <w:r w:rsidR="0064746E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L. </w:t>
      </w:r>
      <w:r w:rsidR="00F34FB9" w:rsidRPr="00F77A3C">
        <w:rPr>
          <w:rFonts w:ascii="Times New Roman" w:hAnsi="Times New Roman"/>
          <w:b w:val="0"/>
        </w:rPr>
        <w:t xml:space="preserve">Global </w:t>
      </w:r>
    </w:p>
    <w:p w:rsidR="003D6869" w:rsidRPr="00F77A3C" w:rsidRDefault="003D6869" w:rsidP="00D00BE2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r w:rsidR="00D00BE2">
        <w:rPr>
          <w:rFonts w:ascii="Times New Roman" w:hAnsi="Times New Roman"/>
          <w:b w:val="0"/>
        </w:rPr>
        <w:t>Normal</w:t>
      </w:r>
      <w:r w:rsidR="00D00BE2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 xml:space="preserve">Dynamic </w:t>
      </w:r>
    </w:p>
    <w:p w:rsidR="006D3755" w:rsidRDefault="006D3755" w:rsidP="003D6869">
      <w:pPr>
        <w:rPr>
          <w:b w:val="0"/>
        </w:rPr>
      </w:pPr>
    </w:p>
    <w:p w:rsidR="004B14F6" w:rsidRDefault="00D32F63" w:rsidP="004B14F6">
      <w:pPr>
        <w:rPr>
          <w:b w:val="0"/>
        </w:rPr>
      </w:pPr>
      <w:r>
        <w:rPr>
          <w:b w:val="0"/>
        </w:rPr>
        <w:t>27</w:t>
      </w:r>
      <w:r w:rsidR="003D6869" w:rsidRPr="00F77A3C">
        <w:rPr>
          <w:b w:val="0"/>
        </w:rPr>
        <w:t xml:space="preserve">| </w:t>
      </w:r>
      <w:proofErr w:type="spellStart"/>
      <w:r w:rsidR="004B14F6" w:rsidRPr="00F77A3C">
        <w:rPr>
          <w:b w:val="0"/>
        </w:rPr>
        <w:t>wb‡Pi</w:t>
      </w:r>
      <w:proofErr w:type="spellEnd"/>
      <w:r w:rsidR="004B14F6" w:rsidRPr="00F77A3C">
        <w:rPr>
          <w:b w:val="0"/>
        </w:rPr>
        <w:t xml:space="preserve"> †</w:t>
      </w:r>
      <w:proofErr w:type="spellStart"/>
      <w:r w:rsidR="004B14F6" w:rsidRPr="00F77A3C">
        <w:rPr>
          <w:b w:val="0"/>
        </w:rPr>
        <w:t>KvbwU</w:t>
      </w:r>
      <w:proofErr w:type="spellEnd"/>
      <w:r w:rsidR="004B14F6" w:rsidRPr="00F77A3C">
        <w:rPr>
          <w:b w:val="0"/>
        </w:rPr>
        <w:t xml:space="preserve"> </w:t>
      </w:r>
      <w:proofErr w:type="spellStart"/>
      <w:proofErr w:type="gramStart"/>
      <w:r w:rsidR="004B14F6" w:rsidRPr="00F77A3C">
        <w:rPr>
          <w:b w:val="0"/>
        </w:rPr>
        <w:t>mwVK</w:t>
      </w:r>
      <w:proofErr w:type="spellEnd"/>
      <w:r w:rsidR="004B14F6" w:rsidRPr="00F77A3C">
        <w:rPr>
          <w:b w:val="0"/>
        </w:rPr>
        <w:t xml:space="preserve"> ?</w:t>
      </w:r>
      <w:proofErr w:type="gramEnd"/>
    </w:p>
    <w:p w:rsidR="004B14F6" w:rsidRDefault="004B14F6" w:rsidP="004B14F6">
      <w:pPr>
        <w:rPr>
          <w:rFonts w:ascii="Times New Roman" w:hAnsi="Times New Roman"/>
          <w:b w:val="0"/>
          <w:szCs w:val="30"/>
          <w:lang w:bidi="bn-BD"/>
        </w:rPr>
      </w:pPr>
      <w:r>
        <w:rPr>
          <w:rFonts w:cs="SutonnyMJ"/>
          <w:b w:val="0"/>
        </w:rPr>
        <w:t xml:space="preserve">K. </w:t>
      </w:r>
      <w:r w:rsidRPr="00E26909">
        <w:rPr>
          <w:rFonts w:ascii="Agency FB" w:hAnsi="Agency FB"/>
          <w:b w:val="0"/>
        </w:rPr>
        <w:t>&lt;</w:t>
      </w:r>
      <w:proofErr w:type="spellStart"/>
      <w:r w:rsidRPr="00E26909">
        <w:rPr>
          <w:rFonts w:ascii="Agency FB" w:hAnsi="Agency FB"/>
          <w:b w:val="0"/>
        </w:rPr>
        <w:t>img</w:t>
      </w:r>
      <w:proofErr w:type="spellEnd"/>
      <w:r w:rsidRPr="00E26909">
        <w:rPr>
          <w:rFonts w:ascii="Agency FB" w:hAnsi="Agency FB"/>
          <w:b w:val="0"/>
        </w:rPr>
        <w:t>&gt;</w:t>
      </w:r>
      <w:proofErr w:type="spellStart"/>
      <w:r w:rsidRPr="00E26909">
        <w:rPr>
          <w:rFonts w:ascii="Agency FB" w:hAnsi="Agency FB"/>
          <w:b w:val="0"/>
        </w:rPr>
        <w:t>src</w:t>
      </w:r>
      <w:proofErr w:type="spellEnd"/>
      <w:r w:rsidRPr="00E26909">
        <w:rPr>
          <w:rFonts w:ascii="Agency FB" w:hAnsi="Agency FB"/>
          <w:b w:val="0"/>
        </w:rPr>
        <w:t>=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</m:t>
        </m:r>
      </m:oMath>
      <w:r w:rsidRPr="00E26909">
        <w:rPr>
          <w:rFonts w:ascii="Agency FB" w:hAnsi="Agency FB"/>
          <w:b w:val="0"/>
          <w:sz w:val="22"/>
          <w:szCs w:val="22"/>
        </w:rPr>
        <w:t>football.jpg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</m:t>
        </m:r>
      </m:oMath>
      <w:r w:rsidRPr="00E26909">
        <w:rPr>
          <w:rFonts w:ascii="Agency FB" w:hAnsi="Agency FB"/>
          <w:b w:val="0"/>
          <w:sz w:val="22"/>
          <w:szCs w:val="22"/>
        </w:rPr>
        <w:t>&lt;/img&gt;</w:t>
      </w:r>
    </w:p>
    <w:p w:rsidR="004B14F6" w:rsidRDefault="004B14F6" w:rsidP="004B14F6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L. </w:t>
      </w:r>
      <w:r w:rsidRPr="00E26909">
        <w:rPr>
          <w:rFonts w:ascii="Agency FB" w:hAnsi="Agency FB"/>
          <w:b w:val="0"/>
        </w:rPr>
        <w:t>&lt;</w:t>
      </w:r>
      <w:proofErr w:type="spellStart"/>
      <w:r w:rsidRPr="00E26909">
        <w:rPr>
          <w:rFonts w:ascii="Agency FB" w:hAnsi="Agency FB"/>
          <w:b w:val="0"/>
        </w:rPr>
        <w:t>img</w:t>
      </w:r>
      <w:proofErr w:type="spellEnd"/>
      <w:r w:rsidRPr="00E26909">
        <w:rPr>
          <w:rFonts w:ascii="Agency FB" w:hAnsi="Agency FB"/>
          <w:b w:val="0"/>
        </w:rPr>
        <w:t xml:space="preserve"> </w:t>
      </w:r>
      <w:proofErr w:type="spellStart"/>
      <w:r w:rsidRPr="00E26909">
        <w:rPr>
          <w:rFonts w:ascii="Agency FB" w:hAnsi="Agency FB"/>
          <w:b w:val="0"/>
        </w:rPr>
        <w:t>src</w:t>
      </w:r>
      <w:proofErr w:type="spellEnd"/>
      <w:r w:rsidRPr="00E26909">
        <w:rPr>
          <w:rFonts w:ascii="Agency FB" w:hAnsi="Agency FB"/>
          <w:b w:val="0"/>
        </w:rPr>
        <w:t>=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</m:t>
        </m:r>
      </m:oMath>
      <w:r w:rsidRPr="00E26909">
        <w:rPr>
          <w:rFonts w:ascii="Agency FB" w:hAnsi="Agency FB"/>
          <w:b w:val="0"/>
          <w:sz w:val="22"/>
          <w:szCs w:val="22"/>
        </w:rPr>
        <w:t>football-jpg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</m:t>
        </m:r>
      </m:oMath>
      <w:r w:rsidRPr="00E26909">
        <w:rPr>
          <w:rFonts w:ascii="Agency FB" w:hAnsi="Agency FB"/>
          <w:b w:val="0"/>
          <w:sz w:val="22"/>
          <w:szCs w:val="22"/>
        </w:rPr>
        <w:t>&gt;&lt;/img&gt;</w:t>
      </w:r>
    </w:p>
    <w:p w:rsidR="004B14F6" w:rsidRPr="00041CC8" w:rsidRDefault="004B14F6" w:rsidP="004B14F6">
      <w:pPr>
        <w:rPr>
          <w:rFonts w:ascii="Agency FB" w:hAnsi="Agency FB"/>
          <w:b w:val="0"/>
        </w:rPr>
      </w:pPr>
      <w:r w:rsidRPr="00F77A3C">
        <w:rPr>
          <w:rFonts w:cs="SutonnyMJ"/>
          <w:b w:val="0"/>
        </w:rPr>
        <w:t xml:space="preserve">M. </w:t>
      </w:r>
      <w:r w:rsidRPr="00041CC8">
        <w:rPr>
          <w:rFonts w:ascii="Agency FB" w:hAnsi="Agency FB"/>
          <w:b w:val="0"/>
        </w:rPr>
        <w:t>&lt;</w:t>
      </w:r>
      <w:proofErr w:type="spellStart"/>
      <w:r w:rsidRPr="00041CC8">
        <w:rPr>
          <w:rFonts w:ascii="Agency FB" w:hAnsi="Agency FB"/>
          <w:b w:val="0"/>
        </w:rPr>
        <w:t>img</w:t>
      </w:r>
      <w:proofErr w:type="spellEnd"/>
      <w:r w:rsidRPr="00041CC8">
        <w:rPr>
          <w:rFonts w:ascii="Agency FB" w:hAnsi="Agency FB"/>
          <w:b w:val="0"/>
        </w:rPr>
        <w:t xml:space="preserve"> </w:t>
      </w:r>
      <w:proofErr w:type="spellStart"/>
      <w:r w:rsidRPr="00041CC8">
        <w:rPr>
          <w:rFonts w:ascii="Agency FB" w:hAnsi="Agency FB"/>
          <w:b w:val="0"/>
        </w:rPr>
        <w:t>src</w:t>
      </w:r>
      <w:proofErr w:type="spellEnd"/>
      <w:r w:rsidRPr="00041CC8">
        <w:rPr>
          <w:rFonts w:ascii="Agency FB" w:hAnsi="Agency FB"/>
          <w:b w:val="0"/>
        </w:rPr>
        <w:t>=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</m:t>
        </m:r>
      </m:oMath>
      <w:r w:rsidRPr="00041CC8">
        <w:rPr>
          <w:rFonts w:ascii="Agency FB" w:hAnsi="Agency FB"/>
          <w:b w:val="0"/>
          <w:sz w:val="22"/>
          <w:szCs w:val="22"/>
        </w:rPr>
        <w:t>football.jpg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</m:t>
        </m:r>
      </m:oMath>
      <w:r w:rsidRPr="00041CC8">
        <w:rPr>
          <w:rFonts w:ascii="Agency FB" w:hAnsi="Agency FB"/>
          <w:b w:val="0"/>
          <w:sz w:val="22"/>
          <w:szCs w:val="22"/>
        </w:rPr>
        <w:t>&gt;</w:t>
      </w:r>
    </w:p>
    <w:p w:rsidR="002F0902" w:rsidRPr="00104387" w:rsidRDefault="004B14F6" w:rsidP="004B14F6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N. </w:t>
      </w:r>
      <w:r w:rsidRPr="00041CC8">
        <w:rPr>
          <w:rFonts w:ascii="Agency FB" w:hAnsi="Agency FB"/>
          <w:b w:val="0"/>
        </w:rPr>
        <w:t>&lt;</w:t>
      </w:r>
      <w:proofErr w:type="spellStart"/>
      <w:r w:rsidRPr="00041CC8">
        <w:rPr>
          <w:rFonts w:ascii="Agency FB" w:hAnsi="Agency FB"/>
          <w:b w:val="0"/>
        </w:rPr>
        <w:t>img</w:t>
      </w:r>
      <w:proofErr w:type="spellEnd"/>
      <w:r w:rsidRPr="00041CC8">
        <w:rPr>
          <w:rFonts w:ascii="Agency FB" w:hAnsi="Agency FB"/>
          <w:b w:val="0"/>
        </w:rPr>
        <w:t>&gt;</w:t>
      </w:r>
      <w:proofErr w:type="spellStart"/>
      <w:r w:rsidRPr="00041CC8">
        <w:rPr>
          <w:rFonts w:ascii="Agency FB" w:hAnsi="Agency FB"/>
          <w:b w:val="0"/>
        </w:rPr>
        <w:t>src</w:t>
      </w:r>
      <w:proofErr w:type="spellEnd"/>
      <w:r w:rsidRPr="00041CC8">
        <w:rPr>
          <w:rFonts w:ascii="Agency FB" w:hAnsi="Agency FB"/>
          <w:b w:val="0"/>
        </w:rPr>
        <w:t>=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</m:t>
        </m:r>
      </m:oMath>
      <w:r w:rsidRPr="00041CC8">
        <w:rPr>
          <w:rFonts w:ascii="Agency FB" w:hAnsi="Agency FB"/>
          <w:b w:val="0"/>
          <w:sz w:val="22"/>
          <w:szCs w:val="22"/>
        </w:rPr>
        <w:t>football.jpg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</m:t>
        </m:r>
      </m:oMath>
      <w:r w:rsidRPr="00041CC8">
        <w:rPr>
          <w:rFonts w:ascii="Agency FB" w:hAnsi="Agency FB"/>
          <w:b w:val="0"/>
          <w:sz w:val="22"/>
          <w:szCs w:val="22"/>
        </w:rPr>
        <w:t>&gt;</w:t>
      </w:r>
    </w:p>
    <w:p w:rsidR="009912F6" w:rsidRDefault="009912F6" w:rsidP="003E25AA">
      <w:pPr>
        <w:rPr>
          <w:b w:val="0"/>
        </w:rPr>
      </w:pPr>
    </w:p>
    <w:p w:rsidR="00BB71CD" w:rsidRPr="00F77A3C" w:rsidRDefault="00477973" w:rsidP="00BB71CD">
      <w:pPr>
        <w:rPr>
          <w:rFonts w:cs="SutonnyMJ"/>
          <w:b w:val="0"/>
        </w:rPr>
      </w:pPr>
      <w:proofErr w:type="spellStart"/>
      <w:proofErr w:type="gramStart"/>
      <w:r>
        <w:rPr>
          <w:rFonts w:cs="SutonnyMJ"/>
          <w:b w:val="0"/>
        </w:rPr>
        <w:t>wb‡</w:t>
      </w:r>
      <w:proofErr w:type="gramEnd"/>
      <w:r>
        <w:rPr>
          <w:rFonts w:cs="SutonnyMJ"/>
          <w:b w:val="0"/>
        </w:rPr>
        <w:t>P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v‡jv‡K</w:t>
      </w:r>
      <w:proofErr w:type="spellEnd"/>
      <w:r>
        <w:rPr>
          <w:rFonts w:cs="SutonnyMJ"/>
          <w:b w:val="0"/>
        </w:rPr>
        <w:t xml:space="preserve"> 28 I 29</w:t>
      </w:r>
      <w:r w:rsidR="00BB71CD" w:rsidRPr="00F77A3C">
        <w:rPr>
          <w:rFonts w:cs="SutonnyMJ"/>
          <w:b w:val="0"/>
        </w:rPr>
        <w:t xml:space="preserve"> </w:t>
      </w:r>
      <w:proofErr w:type="spellStart"/>
      <w:r w:rsidR="00BB71CD" w:rsidRPr="00F77A3C">
        <w:rPr>
          <w:rFonts w:cs="SutonnyMJ"/>
          <w:b w:val="0"/>
        </w:rPr>
        <w:t>bs</w:t>
      </w:r>
      <w:proofErr w:type="spellEnd"/>
      <w:r w:rsidR="00BB71CD" w:rsidRPr="00F77A3C">
        <w:rPr>
          <w:rFonts w:cs="SutonnyMJ"/>
          <w:b w:val="0"/>
        </w:rPr>
        <w:t xml:space="preserve"> </w:t>
      </w:r>
      <w:proofErr w:type="spellStart"/>
      <w:r w:rsidR="00BB71CD" w:rsidRPr="00F77A3C">
        <w:rPr>
          <w:rFonts w:cs="SutonnyMJ"/>
          <w:b w:val="0"/>
        </w:rPr>
        <w:t>cÖ‡kœi</w:t>
      </w:r>
      <w:proofErr w:type="spellEnd"/>
      <w:r w:rsidR="00BB71CD" w:rsidRPr="00F77A3C">
        <w:rPr>
          <w:rFonts w:cs="SutonnyMJ"/>
          <w:b w:val="0"/>
        </w:rPr>
        <w:t xml:space="preserve"> </w:t>
      </w:r>
      <w:proofErr w:type="spellStart"/>
      <w:r w:rsidR="00BB71CD" w:rsidRPr="00F77A3C">
        <w:rPr>
          <w:rFonts w:cs="SutonnyMJ"/>
          <w:b w:val="0"/>
        </w:rPr>
        <w:t>DËi</w:t>
      </w:r>
      <w:proofErr w:type="spellEnd"/>
      <w:r w:rsidR="00BB71CD" w:rsidRPr="00F77A3C">
        <w:rPr>
          <w:rFonts w:cs="SutonnyMJ"/>
          <w:b w:val="0"/>
        </w:rPr>
        <w:t xml:space="preserve"> `</w:t>
      </w:r>
      <w:proofErr w:type="spellStart"/>
      <w:r w:rsidR="00BB71CD" w:rsidRPr="00F77A3C">
        <w:rPr>
          <w:rFonts w:cs="SutonnyMJ"/>
          <w:b w:val="0"/>
        </w:rPr>
        <w:t>vI</w:t>
      </w:r>
      <w:proofErr w:type="spellEnd"/>
      <w:r w:rsidR="00BB71CD" w:rsidRPr="00F77A3C">
        <w:rPr>
          <w:rFonts w:cs="SutonnyMJ"/>
          <w:b w:val="0"/>
        </w:rPr>
        <w:t>:</w:t>
      </w:r>
    </w:p>
    <w:p w:rsidR="00E67081" w:rsidRPr="00A91584" w:rsidRDefault="00E67081" w:rsidP="00E67081">
      <w:pPr>
        <w:spacing w:line="276" w:lineRule="auto"/>
        <w:rPr>
          <w:rFonts w:ascii="Agency FB" w:hAnsi="Agency FB"/>
          <w:b w:val="0"/>
        </w:rPr>
      </w:pPr>
      <w:r w:rsidRPr="00A91584">
        <w:rPr>
          <w:rFonts w:ascii="Agency FB" w:hAnsi="Agency FB"/>
          <w:b w:val="0"/>
        </w:rPr>
        <w:t>&lt;</w:t>
      </w:r>
      <w:proofErr w:type="gramStart"/>
      <w:r w:rsidRPr="00A91584">
        <w:rPr>
          <w:rFonts w:ascii="Agency FB" w:hAnsi="Agency FB"/>
          <w:b w:val="0"/>
        </w:rPr>
        <w:t>html</w:t>
      </w:r>
      <w:proofErr w:type="gramEnd"/>
      <w:r w:rsidRPr="00A91584">
        <w:rPr>
          <w:rFonts w:ascii="Agency FB" w:hAnsi="Agency FB"/>
          <w:b w:val="0"/>
        </w:rPr>
        <w:t>&gt;</w:t>
      </w:r>
    </w:p>
    <w:p w:rsidR="00BB71CD" w:rsidRPr="00A91584" w:rsidRDefault="00D7452F" w:rsidP="00C772E3">
      <w:pPr>
        <w:spacing w:line="276" w:lineRule="auto"/>
        <w:rPr>
          <w:rFonts w:ascii="Agency FB" w:hAnsi="Agency FB"/>
          <w:b w:val="0"/>
        </w:rPr>
      </w:pPr>
      <w:r w:rsidRPr="00A91584">
        <w:rPr>
          <w:rFonts w:ascii="Agency FB" w:hAnsi="Agency FB"/>
          <w:b w:val="0"/>
        </w:rPr>
        <w:t>&lt;</w:t>
      </w:r>
      <w:proofErr w:type="gramStart"/>
      <w:r w:rsidRPr="00A91584">
        <w:rPr>
          <w:rFonts w:ascii="Agency FB" w:hAnsi="Agency FB"/>
          <w:b w:val="0"/>
        </w:rPr>
        <w:t>head</w:t>
      </w:r>
      <w:proofErr w:type="gramEnd"/>
      <w:r w:rsidRPr="00A91584">
        <w:rPr>
          <w:rFonts w:ascii="Agency FB" w:hAnsi="Agency FB"/>
          <w:b w:val="0"/>
        </w:rPr>
        <w:t>&gt;</w:t>
      </w:r>
    </w:p>
    <w:p w:rsidR="00D7452F" w:rsidRPr="00A91584" w:rsidRDefault="00D7452F" w:rsidP="00C772E3">
      <w:pPr>
        <w:spacing w:line="276" w:lineRule="auto"/>
        <w:rPr>
          <w:rFonts w:ascii="Agency FB" w:hAnsi="Agency FB"/>
          <w:b w:val="0"/>
        </w:rPr>
      </w:pPr>
      <w:r w:rsidRPr="00A91584">
        <w:rPr>
          <w:rFonts w:ascii="Agency FB" w:hAnsi="Agency FB"/>
          <w:b w:val="0"/>
        </w:rPr>
        <w:t>&lt;</w:t>
      </w:r>
      <w:proofErr w:type="gramStart"/>
      <w:r w:rsidRPr="00A91584">
        <w:rPr>
          <w:rFonts w:ascii="Agency FB" w:hAnsi="Agency FB"/>
          <w:b w:val="0"/>
        </w:rPr>
        <w:t>title&gt;</w:t>
      </w:r>
      <w:proofErr w:type="gramEnd"/>
      <w:r w:rsidRPr="00A91584">
        <w:rPr>
          <w:rFonts w:ascii="Agency FB" w:hAnsi="Agency FB"/>
          <w:b w:val="0"/>
        </w:rPr>
        <w:t xml:space="preserve">Library of </w:t>
      </w:r>
      <w:r w:rsidR="00527B74" w:rsidRPr="00A91584">
        <w:rPr>
          <w:rFonts w:ascii="Agency FB" w:hAnsi="Agency FB"/>
          <w:b w:val="0"/>
        </w:rPr>
        <w:t>Dhaka University</w:t>
      </w:r>
      <w:r w:rsidRPr="00A91584">
        <w:rPr>
          <w:rFonts w:ascii="Agency FB" w:hAnsi="Agency FB"/>
          <w:b w:val="0"/>
        </w:rPr>
        <w:t>&lt;</w:t>
      </w:r>
      <w:r w:rsidR="00E67081" w:rsidRPr="00A91584">
        <w:rPr>
          <w:rFonts w:ascii="Agency FB" w:hAnsi="Agency FB"/>
          <w:b w:val="0"/>
        </w:rPr>
        <w:t>/</w:t>
      </w:r>
      <w:r w:rsidRPr="00A91584">
        <w:rPr>
          <w:rFonts w:ascii="Agency FB" w:hAnsi="Agency FB"/>
          <w:b w:val="0"/>
        </w:rPr>
        <w:t>title&gt;</w:t>
      </w:r>
    </w:p>
    <w:p w:rsidR="00D7452F" w:rsidRPr="00A91584" w:rsidRDefault="00D7452F" w:rsidP="00C772E3">
      <w:pPr>
        <w:spacing w:line="276" w:lineRule="auto"/>
        <w:rPr>
          <w:rFonts w:ascii="Agency FB" w:hAnsi="Agency FB"/>
          <w:b w:val="0"/>
        </w:rPr>
      </w:pPr>
      <w:r w:rsidRPr="00A91584">
        <w:rPr>
          <w:rFonts w:ascii="Agency FB" w:hAnsi="Agency FB"/>
          <w:b w:val="0"/>
        </w:rPr>
        <w:t>&lt;/head&gt;</w:t>
      </w:r>
    </w:p>
    <w:p w:rsidR="00D7452F" w:rsidRPr="00A91584" w:rsidRDefault="00D7452F" w:rsidP="00C772E3">
      <w:pPr>
        <w:spacing w:line="276" w:lineRule="auto"/>
        <w:rPr>
          <w:rFonts w:ascii="Agency FB" w:hAnsi="Agency FB"/>
          <w:b w:val="0"/>
        </w:rPr>
      </w:pPr>
      <w:r w:rsidRPr="00A91584">
        <w:rPr>
          <w:rFonts w:ascii="Agency FB" w:hAnsi="Agency FB"/>
          <w:b w:val="0"/>
        </w:rPr>
        <w:t>&lt;</w:t>
      </w:r>
      <w:proofErr w:type="gramStart"/>
      <w:r w:rsidRPr="00A91584">
        <w:rPr>
          <w:rFonts w:ascii="Agency FB" w:hAnsi="Agency FB"/>
          <w:b w:val="0"/>
        </w:rPr>
        <w:t>body</w:t>
      </w:r>
      <w:proofErr w:type="gramEnd"/>
      <w:r w:rsidRPr="00A91584">
        <w:rPr>
          <w:rFonts w:ascii="Agency FB" w:hAnsi="Agency FB"/>
          <w:b w:val="0"/>
        </w:rPr>
        <w:t>&gt;</w:t>
      </w:r>
    </w:p>
    <w:p w:rsidR="00D7452F" w:rsidRPr="00A91584" w:rsidRDefault="00B84A9B" w:rsidP="00C772E3">
      <w:pPr>
        <w:spacing w:line="276" w:lineRule="auto"/>
        <w:rPr>
          <w:rFonts w:ascii="Agency FB" w:hAnsi="Agency FB"/>
          <w:b w:val="0"/>
          <w:sz w:val="22"/>
          <w:szCs w:val="22"/>
        </w:rPr>
      </w:pPr>
      <w:r>
        <w:rPr>
          <w:rFonts w:ascii="Agency FB" w:hAnsi="Agency FB"/>
          <w:b w:val="0"/>
          <w:sz w:val="22"/>
          <w:szCs w:val="22"/>
        </w:rPr>
        <w:t>&lt;</w:t>
      </w:r>
      <w:proofErr w:type="spellStart"/>
      <w:r>
        <w:rPr>
          <w:rFonts w:ascii="Agency FB" w:hAnsi="Agency FB"/>
          <w:b w:val="0"/>
          <w:sz w:val="22"/>
          <w:szCs w:val="22"/>
        </w:rPr>
        <w:t>img</w:t>
      </w:r>
      <w:proofErr w:type="spellEnd"/>
      <w:r>
        <w:rPr>
          <w:rFonts w:ascii="Agency FB" w:hAnsi="Agency FB"/>
          <w:b w:val="0"/>
          <w:sz w:val="22"/>
          <w:szCs w:val="22"/>
        </w:rPr>
        <w:t xml:space="preserve"> </w:t>
      </w:r>
      <w:proofErr w:type="spellStart"/>
      <w:r w:rsidR="00D7452F" w:rsidRPr="00A91584">
        <w:rPr>
          <w:rFonts w:ascii="Agency FB" w:hAnsi="Agency FB"/>
          <w:b w:val="0"/>
          <w:sz w:val="22"/>
          <w:szCs w:val="22"/>
        </w:rPr>
        <w:t>src</w:t>
      </w:r>
      <w:proofErr w:type="spellEnd"/>
      <w:r w:rsidR="00D7452F" w:rsidRPr="00A91584">
        <w:rPr>
          <w:rFonts w:ascii="Agency FB" w:hAnsi="Agency FB"/>
          <w:b w:val="0"/>
          <w:sz w:val="22"/>
          <w:szCs w:val="22"/>
        </w:rPr>
        <w:t>=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</m:t>
        </m:r>
      </m:oMath>
      <w:r w:rsidR="00D7452F" w:rsidRPr="00A91584">
        <w:rPr>
          <w:rFonts w:ascii="Agency FB" w:hAnsi="Agency FB"/>
          <w:b w:val="0"/>
          <w:sz w:val="22"/>
          <w:szCs w:val="22"/>
        </w:rPr>
        <w:t>Library.jpg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'' </m:t>
        </m:r>
      </m:oMath>
      <w:r w:rsidR="00D7452F" w:rsidRPr="00A91584">
        <w:rPr>
          <w:rFonts w:ascii="Agency FB" w:hAnsi="Agency FB"/>
          <w:b w:val="0"/>
          <w:sz w:val="22"/>
          <w:szCs w:val="22"/>
        </w:rPr>
        <w:t>height=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</m:t>
        </m:r>
        <m:sSup>
          <m:sSupPr>
            <m:ctrlPr>
              <w:rPr>
                <w:rFonts w:ascii="Cambria Math" w:hAnsi="Cambria Math"/>
                <w:b w:val="0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24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 xml:space="preserve">'' </m:t>
            </m:r>
          </m:sup>
        </m:sSup>
      </m:oMath>
      <w:r w:rsidR="00D7452F" w:rsidRPr="00A91584">
        <w:rPr>
          <w:rFonts w:ascii="Agency FB" w:hAnsi="Agency FB"/>
          <w:b w:val="0"/>
          <w:sz w:val="22"/>
          <w:szCs w:val="22"/>
        </w:rPr>
        <w:t>width=</w:t>
      </w:r>
      <m:oMath>
        <m:r>
          <m:rPr>
            <m:sty m:val="b"/>
          </m:rPr>
          <w:rPr>
            <w:rFonts w:ascii="Cambria Math" w:hAnsi="Cambria Math"/>
            <w:sz w:val="22"/>
            <w:szCs w:val="22"/>
          </w:rPr>
          <m:t>''320''</m:t>
        </m:r>
      </m:oMath>
      <w:r w:rsidR="00D7452F" w:rsidRPr="00A91584">
        <w:rPr>
          <w:rFonts w:ascii="Agency FB" w:hAnsi="Agency FB"/>
          <w:b w:val="0"/>
          <w:sz w:val="22"/>
          <w:szCs w:val="22"/>
        </w:rPr>
        <w:t>&gt;</w:t>
      </w:r>
    </w:p>
    <w:p w:rsidR="00D7452F" w:rsidRPr="00A91584" w:rsidRDefault="00D7452F" w:rsidP="00C772E3">
      <w:pPr>
        <w:spacing w:line="276" w:lineRule="auto"/>
        <w:rPr>
          <w:rFonts w:ascii="Agency FB" w:hAnsi="Agency FB"/>
          <w:b w:val="0"/>
        </w:rPr>
      </w:pPr>
      <w:r w:rsidRPr="00A91584">
        <w:rPr>
          <w:rFonts w:ascii="Agency FB" w:hAnsi="Agency FB"/>
          <w:b w:val="0"/>
        </w:rPr>
        <w:t xml:space="preserve">&lt;h2&gt; </w:t>
      </w:r>
      <w:r w:rsidR="00527B74" w:rsidRPr="00A91584">
        <w:rPr>
          <w:rFonts w:ascii="Agency FB" w:hAnsi="Agency FB"/>
          <w:b w:val="0"/>
        </w:rPr>
        <w:t>Dhaka University</w:t>
      </w:r>
      <w:r w:rsidRPr="00A91584">
        <w:rPr>
          <w:rFonts w:ascii="Agency FB" w:hAnsi="Agency FB"/>
          <w:b w:val="0"/>
        </w:rPr>
        <w:t>&lt;/h2&gt;</w:t>
      </w:r>
    </w:p>
    <w:p w:rsidR="00D7452F" w:rsidRPr="00A91584" w:rsidRDefault="00D7452F" w:rsidP="00C772E3">
      <w:pPr>
        <w:spacing w:line="276" w:lineRule="auto"/>
        <w:rPr>
          <w:rFonts w:ascii="Agency FB" w:hAnsi="Agency FB"/>
          <w:b w:val="0"/>
        </w:rPr>
      </w:pPr>
      <w:r w:rsidRPr="00A91584">
        <w:rPr>
          <w:rFonts w:ascii="Agency FB" w:hAnsi="Agency FB"/>
          <w:b w:val="0"/>
        </w:rPr>
        <w:t>&lt;b&gt;</w:t>
      </w:r>
      <w:proofErr w:type="spellStart"/>
      <w:r w:rsidR="00527B74" w:rsidRPr="00A91584">
        <w:rPr>
          <w:rFonts w:ascii="Agency FB" w:hAnsi="Agency FB"/>
          <w:b w:val="0"/>
        </w:rPr>
        <w:t>Nilkhet</w:t>
      </w:r>
      <w:proofErr w:type="spellEnd"/>
      <w:r w:rsidR="00527B74" w:rsidRPr="00A91584">
        <w:rPr>
          <w:rFonts w:ascii="Agency FB" w:hAnsi="Agency FB"/>
          <w:b w:val="0"/>
        </w:rPr>
        <w:t xml:space="preserve"> Road, </w:t>
      </w:r>
      <w:r w:rsidRPr="00A91584">
        <w:rPr>
          <w:rFonts w:ascii="Agency FB" w:hAnsi="Agency FB"/>
          <w:b w:val="0"/>
        </w:rPr>
        <w:t>Dhaka-1</w:t>
      </w:r>
      <w:r w:rsidR="00527B74" w:rsidRPr="00A91584">
        <w:rPr>
          <w:rFonts w:ascii="Agency FB" w:hAnsi="Agency FB"/>
          <w:b w:val="0"/>
        </w:rPr>
        <w:t>000</w:t>
      </w:r>
      <w:r w:rsidRPr="00A91584">
        <w:rPr>
          <w:rFonts w:ascii="Agency FB" w:hAnsi="Agency FB"/>
          <w:b w:val="0"/>
        </w:rPr>
        <w:t xml:space="preserve">, Phone: </w:t>
      </w:r>
      <w:r w:rsidR="00357ADF" w:rsidRPr="00A91584">
        <w:rPr>
          <w:rFonts w:ascii="Agency FB" w:hAnsi="Agency FB"/>
          <w:b w:val="0"/>
        </w:rPr>
        <w:t xml:space="preserve">9672545 </w:t>
      </w:r>
      <w:r w:rsidRPr="00A91584">
        <w:rPr>
          <w:rFonts w:ascii="Agency FB" w:hAnsi="Agency FB"/>
          <w:b w:val="0"/>
        </w:rPr>
        <w:t>&lt;/b&gt;</w:t>
      </w:r>
    </w:p>
    <w:p w:rsidR="00D7452F" w:rsidRPr="00A91584" w:rsidRDefault="00D7452F" w:rsidP="00C772E3">
      <w:pPr>
        <w:spacing w:line="276" w:lineRule="auto"/>
        <w:rPr>
          <w:rFonts w:ascii="Agency FB" w:hAnsi="Agency FB"/>
          <w:b w:val="0"/>
        </w:rPr>
      </w:pPr>
      <w:r w:rsidRPr="00A91584">
        <w:rPr>
          <w:rFonts w:ascii="Agency FB" w:hAnsi="Agency FB"/>
          <w:b w:val="0"/>
        </w:rPr>
        <w:t>&lt;/body&gt;</w:t>
      </w:r>
    </w:p>
    <w:p w:rsidR="00D7452F" w:rsidRPr="00A91584" w:rsidRDefault="00D7452F" w:rsidP="00C772E3">
      <w:pPr>
        <w:spacing w:line="276" w:lineRule="auto"/>
        <w:rPr>
          <w:rFonts w:ascii="Agency FB" w:hAnsi="Agency FB"/>
          <w:b w:val="0"/>
        </w:rPr>
      </w:pPr>
      <w:r w:rsidRPr="00A91584">
        <w:rPr>
          <w:rFonts w:ascii="Agency FB" w:hAnsi="Agency FB"/>
          <w:b w:val="0"/>
        </w:rPr>
        <w:t>&lt;/html&gt;</w:t>
      </w:r>
    </w:p>
    <w:p w:rsidR="00EA48EE" w:rsidRDefault="00D56D57" w:rsidP="00EA48EE">
      <w:pPr>
        <w:rPr>
          <w:b w:val="0"/>
        </w:rPr>
      </w:pPr>
      <w:r>
        <w:rPr>
          <w:b w:val="0"/>
        </w:rPr>
        <w:lastRenderedPageBreak/>
        <w:t>28</w:t>
      </w:r>
      <w:r w:rsidR="00D7452F" w:rsidRPr="00F77A3C">
        <w:rPr>
          <w:b w:val="0"/>
        </w:rPr>
        <w:t xml:space="preserve">| </w:t>
      </w:r>
      <w:proofErr w:type="spellStart"/>
      <w:r w:rsidR="00D7452F" w:rsidRPr="00F77A3C">
        <w:rPr>
          <w:b w:val="0"/>
        </w:rPr>
        <w:t>DÏxc‡Ki</w:t>
      </w:r>
      <w:proofErr w:type="spellEnd"/>
      <w:r w:rsidR="00D7452F" w:rsidRPr="00F77A3C">
        <w:rPr>
          <w:b w:val="0"/>
        </w:rPr>
        <w:t xml:space="preserve"> †</w:t>
      </w:r>
      <w:proofErr w:type="spellStart"/>
      <w:r w:rsidR="00D7452F" w:rsidRPr="00F77A3C">
        <w:rPr>
          <w:b w:val="0"/>
        </w:rPr>
        <w:t>KvW</w:t>
      </w:r>
      <w:proofErr w:type="spellEnd"/>
      <w:r w:rsidR="00D7452F" w:rsidRPr="00F77A3C">
        <w:rPr>
          <w:b w:val="0"/>
        </w:rPr>
        <w:t>¸‡</w:t>
      </w:r>
      <w:proofErr w:type="spellStart"/>
      <w:r w:rsidR="00D7452F" w:rsidRPr="00F77A3C">
        <w:rPr>
          <w:b w:val="0"/>
        </w:rPr>
        <w:t>jv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I‡qe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eªvDRv‡i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ivb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Kivi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d‡j</w:t>
      </w:r>
      <w:proofErr w:type="spellEnd"/>
      <w:r w:rsidR="00D7452F" w:rsidRPr="00F77A3C">
        <w:rPr>
          <w:b w:val="0"/>
        </w:rPr>
        <w:t xml:space="preserve"> †h </w:t>
      </w:r>
      <w:proofErr w:type="spellStart"/>
      <w:r w:rsidR="00D7452F" w:rsidRPr="00F77A3C">
        <w:rPr>
          <w:b w:val="0"/>
        </w:rPr>
        <w:t>bvg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cÖ`wk©Z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nq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Zv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jvj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is‡q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cÖ`k©b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Ki‡Z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n‡j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wb‡Pi</w:t>
      </w:r>
      <w:proofErr w:type="spellEnd"/>
      <w:r w:rsidR="00D7452F" w:rsidRPr="00F77A3C">
        <w:rPr>
          <w:b w:val="0"/>
        </w:rPr>
        <w:t xml:space="preserve"> †</w:t>
      </w:r>
      <w:proofErr w:type="spellStart"/>
      <w:r w:rsidR="00D7452F" w:rsidRPr="00F77A3C">
        <w:rPr>
          <w:b w:val="0"/>
        </w:rPr>
        <w:t>Kvb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U¨vM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e¨envi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Ki‡Z</w:t>
      </w:r>
      <w:proofErr w:type="spellEnd"/>
      <w:r w:rsidR="00D7452F" w:rsidRPr="00F77A3C">
        <w:rPr>
          <w:b w:val="0"/>
        </w:rPr>
        <w:t xml:space="preserve"> </w:t>
      </w:r>
      <w:proofErr w:type="spellStart"/>
      <w:r w:rsidR="00D7452F" w:rsidRPr="00F77A3C">
        <w:rPr>
          <w:b w:val="0"/>
        </w:rPr>
        <w:t>n‡e</w:t>
      </w:r>
      <w:proofErr w:type="spellEnd"/>
      <w:r w:rsidR="00D7452F" w:rsidRPr="00F77A3C">
        <w:rPr>
          <w:b w:val="0"/>
        </w:rPr>
        <w:t xml:space="preserve"> ?</w:t>
      </w:r>
    </w:p>
    <w:p w:rsidR="00757C7B" w:rsidRDefault="00D7452F" w:rsidP="00757C7B">
      <w:pPr>
        <w:rPr>
          <w:rFonts w:ascii="Times New Roman" w:hAnsi="Times New Roman"/>
          <w:b w:val="0"/>
          <w:szCs w:val="30"/>
          <w:lang w:bidi="bn-BD"/>
        </w:rPr>
      </w:pPr>
      <w:r w:rsidRPr="00F77A3C">
        <w:rPr>
          <w:rFonts w:cs="SutonnyMJ"/>
          <w:b w:val="0"/>
        </w:rPr>
        <w:t xml:space="preserve">K. </w:t>
      </w:r>
      <w:r w:rsidR="00233D32" w:rsidRPr="00F77A3C">
        <w:rPr>
          <w:rFonts w:ascii="Times New Roman" w:hAnsi="Times New Roman"/>
          <w:b w:val="0"/>
        </w:rPr>
        <w:t>&lt;h2 font color=</w:t>
      </w:r>
      <m:oMath>
        <m:r>
          <m:rPr>
            <m:sty m:val="b"/>
          </m:rPr>
          <w:rPr>
            <w:rFonts w:ascii="Cambria Math" w:hAnsi="Cambria Math"/>
          </w:rPr>
          <m:t>''red''</m:t>
        </m:r>
      </m:oMath>
      <w:r w:rsidR="00233D32" w:rsidRPr="00F77A3C">
        <w:rPr>
          <w:rFonts w:ascii="Times New Roman" w:hAnsi="Times New Roman"/>
          <w:b w:val="0"/>
        </w:rPr>
        <w:t>&gt;&lt;h2&gt;</w:t>
      </w:r>
    </w:p>
    <w:p w:rsidR="000253B6" w:rsidRDefault="00D7452F" w:rsidP="000253B6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L. </w:t>
      </w:r>
      <w:r w:rsidR="00D3302A" w:rsidRPr="00F77A3C">
        <w:rPr>
          <w:rFonts w:ascii="Times New Roman" w:hAnsi="Times New Roman"/>
          <w:b w:val="0"/>
        </w:rPr>
        <w:t>&lt;color=</w:t>
      </w:r>
      <m:oMath>
        <m:r>
          <m:rPr>
            <m:sty m:val="b"/>
          </m:rPr>
          <w:rPr>
            <w:rFonts w:ascii="Cambria Math" w:hAnsi="Cambria Math"/>
          </w:rPr>
          <m:t>''red''</m:t>
        </m:r>
      </m:oMath>
      <w:r w:rsidR="00877BEF" w:rsidRPr="00F77A3C">
        <w:rPr>
          <w:rFonts w:ascii="Times New Roman" w:hAnsi="Times New Roman"/>
          <w:b w:val="0"/>
        </w:rPr>
        <w:t>&gt;</w:t>
      </w:r>
      <w:proofErr w:type="gramStart"/>
      <w:r w:rsidR="00877BEF" w:rsidRPr="00F77A3C">
        <w:rPr>
          <w:rFonts w:ascii="Times New Roman" w:hAnsi="Times New Roman"/>
          <w:b w:val="0"/>
        </w:rPr>
        <w:t>..</w:t>
      </w:r>
      <w:proofErr w:type="gramEnd"/>
      <w:r w:rsidR="00877BEF" w:rsidRPr="00F77A3C">
        <w:rPr>
          <w:rFonts w:ascii="Times New Roman" w:hAnsi="Times New Roman"/>
          <w:b w:val="0"/>
        </w:rPr>
        <w:t>&lt;/color&gt;</w:t>
      </w:r>
    </w:p>
    <w:p w:rsidR="00AD083E" w:rsidRDefault="00D7452F" w:rsidP="00AD083E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r w:rsidR="00877BEF" w:rsidRPr="00F77A3C">
        <w:rPr>
          <w:rFonts w:ascii="Times New Roman" w:hAnsi="Times New Roman"/>
          <w:b w:val="0"/>
        </w:rPr>
        <w:t>&lt;font color=</w:t>
      </w:r>
      <m:oMath>
        <m:r>
          <m:rPr>
            <m:sty m:val="b"/>
          </m:rPr>
          <w:rPr>
            <w:rFonts w:ascii="Cambria Math" w:hAnsi="Cambria Math"/>
          </w:rPr>
          <m:t>''red''</m:t>
        </m:r>
      </m:oMath>
      <w:r w:rsidR="00877BEF" w:rsidRPr="00F77A3C">
        <w:rPr>
          <w:rFonts w:ascii="Times New Roman" w:hAnsi="Times New Roman"/>
          <w:b w:val="0"/>
        </w:rPr>
        <w:t>&gt;</w:t>
      </w:r>
      <w:proofErr w:type="gramStart"/>
      <w:r w:rsidR="00877BEF" w:rsidRPr="00F77A3C">
        <w:rPr>
          <w:rFonts w:ascii="Times New Roman" w:hAnsi="Times New Roman"/>
          <w:b w:val="0"/>
        </w:rPr>
        <w:t>..</w:t>
      </w:r>
      <w:proofErr w:type="gramEnd"/>
      <w:r w:rsidR="00877BEF" w:rsidRPr="00F77A3C">
        <w:rPr>
          <w:rFonts w:ascii="Times New Roman" w:hAnsi="Times New Roman"/>
          <w:b w:val="0"/>
        </w:rPr>
        <w:t>&lt;/font&gt;</w:t>
      </w:r>
    </w:p>
    <w:p w:rsidR="00D7452F" w:rsidRPr="00F77A3C" w:rsidRDefault="00D7452F" w:rsidP="00AD083E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N. </w:t>
      </w:r>
      <w:r w:rsidR="00877BEF" w:rsidRPr="00F77A3C">
        <w:rPr>
          <w:rFonts w:ascii="Times New Roman" w:hAnsi="Times New Roman"/>
          <w:b w:val="0"/>
        </w:rPr>
        <w:t>&lt;red&gt;</w:t>
      </w:r>
      <w:proofErr w:type="gramStart"/>
      <w:r w:rsidR="00877BEF" w:rsidRPr="00F77A3C">
        <w:rPr>
          <w:rFonts w:ascii="Times New Roman" w:hAnsi="Times New Roman"/>
          <w:b w:val="0"/>
        </w:rPr>
        <w:t>..</w:t>
      </w:r>
      <w:proofErr w:type="gramEnd"/>
      <w:r w:rsidR="00877BEF" w:rsidRPr="00F77A3C">
        <w:rPr>
          <w:rFonts w:ascii="Times New Roman" w:hAnsi="Times New Roman"/>
          <w:b w:val="0"/>
        </w:rPr>
        <w:t>&lt;/red&gt;</w:t>
      </w:r>
    </w:p>
    <w:p w:rsidR="006F5590" w:rsidRDefault="006F5590" w:rsidP="00A9609E">
      <w:pPr>
        <w:rPr>
          <w:b w:val="0"/>
        </w:rPr>
      </w:pPr>
    </w:p>
    <w:p w:rsidR="00A9609E" w:rsidRDefault="005A1499" w:rsidP="00A9609E">
      <w:pPr>
        <w:rPr>
          <w:b w:val="0"/>
        </w:rPr>
      </w:pPr>
      <w:r>
        <w:rPr>
          <w:b w:val="0"/>
        </w:rPr>
        <w:t>29</w:t>
      </w:r>
      <w:r w:rsidR="00E67081" w:rsidRPr="00F77A3C">
        <w:rPr>
          <w:b w:val="0"/>
        </w:rPr>
        <w:t xml:space="preserve">| </w:t>
      </w:r>
      <w:proofErr w:type="spellStart"/>
      <w:r w:rsidR="00E67081" w:rsidRPr="00F77A3C">
        <w:rPr>
          <w:b w:val="0"/>
        </w:rPr>
        <w:t>DÏxc‡Ki</w:t>
      </w:r>
      <w:proofErr w:type="spellEnd"/>
      <w:r w:rsidR="00E67081" w:rsidRPr="00F77A3C">
        <w:rPr>
          <w:b w:val="0"/>
        </w:rPr>
        <w:t xml:space="preserve"> †</w:t>
      </w:r>
      <w:proofErr w:type="spellStart"/>
      <w:r w:rsidR="00E67081" w:rsidRPr="00F77A3C">
        <w:rPr>
          <w:b w:val="0"/>
        </w:rPr>
        <w:t>KvWwU‡Z</w:t>
      </w:r>
      <w:proofErr w:type="spellEnd"/>
      <w:r w:rsidR="00E67081" w:rsidRPr="00F77A3C">
        <w:rPr>
          <w:b w:val="0"/>
        </w:rPr>
        <w:t xml:space="preserve"> </w:t>
      </w:r>
      <w:proofErr w:type="spellStart"/>
      <w:r w:rsidR="00E67081" w:rsidRPr="00F77A3C">
        <w:rPr>
          <w:b w:val="0"/>
        </w:rPr>
        <w:t>e¨eüZ</w:t>
      </w:r>
      <w:proofErr w:type="spellEnd"/>
      <w:r w:rsidR="00E67081" w:rsidRPr="00F77A3C">
        <w:rPr>
          <w:b w:val="0"/>
        </w:rPr>
        <w:t xml:space="preserve"> </w:t>
      </w:r>
      <w:proofErr w:type="spellStart"/>
      <w:r w:rsidR="00E67081" w:rsidRPr="00F77A3C">
        <w:rPr>
          <w:b w:val="0"/>
        </w:rPr>
        <w:t>U¨v‡Mi</w:t>
      </w:r>
      <w:proofErr w:type="spellEnd"/>
      <w:r w:rsidR="00E67081" w:rsidRPr="00F77A3C">
        <w:rPr>
          <w:b w:val="0"/>
        </w:rPr>
        <w:t xml:space="preserve"> </w:t>
      </w:r>
      <w:proofErr w:type="spellStart"/>
      <w:r w:rsidR="00E67081" w:rsidRPr="00F77A3C">
        <w:rPr>
          <w:b w:val="0"/>
        </w:rPr>
        <w:t>aib</w:t>
      </w:r>
      <w:proofErr w:type="spellEnd"/>
      <w:r w:rsidR="00E67081" w:rsidRPr="00F77A3C">
        <w:rPr>
          <w:b w:val="0"/>
        </w:rPr>
        <w:t xml:space="preserve"> </w:t>
      </w:r>
      <w:proofErr w:type="spellStart"/>
      <w:r w:rsidR="00E67081" w:rsidRPr="00F77A3C">
        <w:rPr>
          <w:b w:val="0"/>
        </w:rPr>
        <w:t>n‡jv</w:t>
      </w:r>
      <w:proofErr w:type="spellEnd"/>
      <w:r w:rsidR="00E67081" w:rsidRPr="00F77A3C">
        <w:rPr>
          <w:b w:val="0"/>
        </w:rPr>
        <w:t>-</w:t>
      </w:r>
    </w:p>
    <w:p w:rsidR="00617FFE" w:rsidRDefault="00E67081" w:rsidP="00617FFE">
      <w:pPr>
        <w:rPr>
          <w:b w:val="0"/>
        </w:rPr>
      </w:pPr>
      <w:r w:rsidRPr="00F77A3C">
        <w:rPr>
          <w:rFonts w:ascii="Times New Roman" w:hAnsi="Times New Roman"/>
          <w:b w:val="0"/>
        </w:rPr>
        <w:t xml:space="preserve">i. </w:t>
      </w:r>
      <w:proofErr w:type="spellStart"/>
      <w:r w:rsidRPr="00F77A3C">
        <w:rPr>
          <w:b w:val="0"/>
        </w:rPr>
        <w:t>B‡gR</w:t>
      </w:r>
      <w:proofErr w:type="spellEnd"/>
    </w:p>
    <w:p w:rsidR="00617FFE" w:rsidRDefault="00E67081" w:rsidP="00617FFE">
      <w:pPr>
        <w:rPr>
          <w:b w:val="0"/>
        </w:rPr>
      </w:pPr>
      <w:r w:rsidRPr="00F77A3C">
        <w:rPr>
          <w:rFonts w:ascii="Times New Roman" w:hAnsi="Times New Roman"/>
          <w:b w:val="0"/>
        </w:rPr>
        <w:t xml:space="preserve">ii. </w:t>
      </w:r>
      <w:proofErr w:type="spellStart"/>
      <w:proofErr w:type="gramStart"/>
      <w:r w:rsidRPr="00F77A3C">
        <w:rPr>
          <w:b w:val="0"/>
        </w:rPr>
        <w:t>di‡</w:t>
      </w:r>
      <w:proofErr w:type="gramEnd"/>
      <w:r w:rsidRPr="00F77A3C">
        <w:rPr>
          <w:b w:val="0"/>
        </w:rPr>
        <w:t>gwUs</w:t>
      </w:r>
      <w:proofErr w:type="spellEnd"/>
    </w:p>
    <w:p w:rsidR="00507B7D" w:rsidRDefault="00E67081" w:rsidP="00507B7D">
      <w:pPr>
        <w:rPr>
          <w:b w:val="0"/>
        </w:rPr>
      </w:pPr>
      <w:r w:rsidRPr="00F77A3C">
        <w:rPr>
          <w:rFonts w:ascii="Times New Roman" w:hAnsi="Times New Roman"/>
          <w:b w:val="0"/>
        </w:rPr>
        <w:t xml:space="preserve">iii. </w:t>
      </w:r>
      <w:proofErr w:type="spellStart"/>
      <w:proofErr w:type="gramStart"/>
      <w:r w:rsidRPr="00F77A3C">
        <w:rPr>
          <w:b w:val="0"/>
        </w:rPr>
        <w:t>nvBcviwjsK</w:t>
      </w:r>
      <w:proofErr w:type="spellEnd"/>
      <w:proofErr w:type="gramEnd"/>
    </w:p>
    <w:p w:rsidR="00062460" w:rsidRDefault="00E67081" w:rsidP="00894460">
      <w:pPr>
        <w:rPr>
          <w:b w:val="0"/>
        </w:rPr>
      </w:pPr>
      <w:proofErr w:type="spellStart"/>
      <w:proofErr w:type="gramStart"/>
      <w:r w:rsidRPr="00F77A3C">
        <w:rPr>
          <w:b w:val="0"/>
        </w:rPr>
        <w:t>wb‡</w:t>
      </w:r>
      <w:proofErr w:type="gramEnd"/>
      <w:r w:rsidRPr="00F77A3C">
        <w:rPr>
          <w:b w:val="0"/>
        </w:rPr>
        <w:t>Pi</w:t>
      </w:r>
      <w:proofErr w:type="spellEnd"/>
      <w:r w:rsidRPr="00F77A3C">
        <w:rPr>
          <w:b w:val="0"/>
        </w:rPr>
        <w:t xml:space="preserve"> †</w:t>
      </w:r>
      <w:proofErr w:type="spellStart"/>
      <w:r w:rsidRPr="00F77A3C">
        <w:rPr>
          <w:b w:val="0"/>
        </w:rPr>
        <w:t>KvbwU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mwVK</w:t>
      </w:r>
      <w:proofErr w:type="spellEnd"/>
      <w:r w:rsidRPr="00F77A3C">
        <w:rPr>
          <w:b w:val="0"/>
        </w:rPr>
        <w:t xml:space="preserve"> ?</w:t>
      </w:r>
    </w:p>
    <w:p w:rsidR="00833B8A" w:rsidRPr="00F83BD4" w:rsidRDefault="00833B8A" w:rsidP="00833B8A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833B8A" w:rsidRDefault="00833B8A" w:rsidP="00833B8A">
      <w:pPr>
        <w:pStyle w:val="NoSpacing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গ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ঘ. i, ii ও iii</w:t>
      </w:r>
    </w:p>
    <w:p w:rsidR="00833B8A" w:rsidRDefault="00833B8A" w:rsidP="00894460">
      <w:pPr>
        <w:rPr>
          <w:b w:val="0"/>
        </w:rPr>
      </w:pPr>
    </w:p>
    <w:p w:rsidR="00627E86" w:rsidRDefault="00FA2C38" w:rsidP="00627E86">
      <w:pPr>
        <w:rPr>
          <w:b w:val="0"/>
        </w:rPr>
      </w:pPr>
      <w:r>
        <w:rPr>
          <w:b w:val="0"/>
        </w:rPr>
        <w:t>30</w:t>
      </w:r>
      <w:r w:rsidR="00894460" w:rsidRPr="00F77A3C">
        <w:rPr>
          <w:b w:val="0"/>
        </w:rPr>
        <w:t xml:space="preserve">| </w:t>
      </w:r>
      <w:proofErr w:type="spellStart"/>
      <w:r w:rsidR="00894460" w:rsidRPr="00F77A3C">
        <w:rPr>
          <w:b w:val="0"/>
        </w:rPr>
        <w:t>Avbyf~wgKfv‡e</w:t>
      </w:r>
      <w:proofErr w:type="spellEnd"/>
      <w:r w:rsidR="00894460" w:rsidRPr="00F77A3C">
        <w:rPr>
          <w:b w:val="0"/>
        </w:rPr>
        <w:t xml:space="preserve"> `</w:t>
      </w:r>
      <w:proofErr w:type="spellStart"/>
      <w:r w:rsidR="00894460" w:rsidRPr="00F77A3C">
        <w:rPr>
          <w:b w:val="0"/>
        </w:rPr>
        <w:t>vM</w:t>
      </w:r>
      <w:proofErr w:type="spellEnd"/>
      <w:r w:rsidR="00894460" w:rsidRPr="00F77A3C">
        <w:rPr>
          <w:b w:val="0"/>
        </w:rPr>
        <w:t xml:space="preserve"> †`</w:t>
      </w:r>
      <w:proofErr w:type="spellStart"/>
      <w:r w:rsidR="00894460" w:rsidRPr="00F77A3C">
        <w:rPr>
          <w:b w:val="0"/>
        </w:rPr>
        <w:t>Iqv</w:t>
      </w:r>
      <w:proofErr w:type="spellEnd"/>
      <w:r w:rsidR="00894460" w:rsidRPr="00F77A3C">
        <w:rPr>
          <w:b w:val="0"/>
        </w:rPr>
        <w:t xml:space="preserve"> </w:t>
      </w:r>
      <w:proofErr w:type="spellStart"/>
      <w:r w:rsidR="00894460" w:rsidRPr="00F77A3C">
        <w:rPr>
          <w:b w:val="0"/>
        </w:rPr>
        <w:t>nq</w:t>
      </w:r>
      <w:proofErr w:type="spellEnd"/>
      <w:r w:rsidR="00894460" w:rsidRPr="00F77A3C">
        <w:rPr>
          <w:b w:val="0"/>
        </w:rPr>
        <w:t xml:space="preserve"> †</w:t>
      </w:r>
      <w:proofErr w:type="spellStart"/>
      <w:r w:rsidR="00894460" w:rsidRPr="00F77A3C">
        <w:rPr>
          <w:b w:val="0"/>
        </w:rPr>
        <w:t>KvbwUi</w:t>
      </w:r>
      <w:proofErr w:type="spellEnd"/>
      <w:r w:rsidR="00894460" w:rsidRPr="00F77A3C">
        <w:rPr>
          <w:b w:val="0"/>
        </w:rPr>
        <w:t xml:space="preserve"> </w:t>
      </w:r>
      <w:proofErr w:type="spellStart"/>
      <w:r w:rsidR="00894460" w:rsidRPr="00F77A3C">
        <w:rPr>
          <w:b w:val="0"/>
        </w:rPr>
        <w:t>mvnv‡h</w:t>
      </w:r>
      <w:proofErr w:type="spellEnd"/>
      <w:proofErr w:type="gramStart"/>
      <w:r w:rsidR="00894460" w:rsidRPr="00F77A3C">
        <w:rPr>
          <w:b w:val="0"/>
        </w:rPr>
        <w:t>¨ ?</w:t>
      </w:r>
      <w:proofErr w:type="gramEnd"/>
    </w:p>
    <w:p w:rsidR="0055623E" w:rsidRDefault="00894460" w:rsidP="0055623E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K. </w:t>
      </w:r>
      <w:r w:rsidR="00627E86">
        <w:rPr>
          <w:rFonts w:ascii="Times New Roman" w:hAnsi="Times New Roman"/>
          <w:b w:val="0"/>
        </w:rPr>
        <w:t>&lt;u</w:t>
      </w:r>
      <w:r w:rsidRPr="00F77A3C">
        <w:rPr>
          <w:rFonts w:ascii="Times New Roman" w:hAnsi="Times New Roman"/>
          <w:b w:val="0"/>
        </w:rPr>
        <w:t>&gt;</w:t>
      </w:r>
      <w:r w:rsidR="00414225">
        <w:rPr>
          <w:rFonts w:ascii="Times New Roman" w:hAnsi="Times New Roman"/>
          <w:b w:val="0"/>
          <w:szCs w:val="30"/>
          <w:lang w:bidi="bn-BD"/>
        </w:rPr>
        <w:tab/>
      </w:r>
      <w:r w:rsidR="00414225">
        <w:rPr>
          <w:rFonts w:ascii="Times New Roman" w:hAnsi="Times New Roman"/>
          <w:b w:val="0"/>
          <w:szCs w:val="30"/>
          <w:lang w:bidi="bn-BD"/>
        </w:rPr>
        <w:tab/>
      </w:r>
      <w:r w:rsidRPr="00F77A3C">
        <w:rPr>
          <w:rFonts w:cs="SutonnyMJ"/>
          <w:b w:val="0"/>
        </w:rPr>
        <w:t xml:space="preserve">L. </w:t>
      </w:r>
      <w:r w:rsidR="004578DF" w:rsidRPr="00F77A3C">
        <w:rPr>
          <w:rFonts w:ascii="Times New Roman" w:hAnsi="Times New Roman"/>
          <w:b w:val="0"/>
        </w:rPr>
        <w:t>&lt;</w:t>
      </w:r>
      <w:proofErr w:type="gramStart"/>
      <w:r w:rsidR="004578DF" w:rsidRPr="00F77A3C">
        <w:rPr>
          <w:rFonts w:ascii="Times New Roman" w:hAnsi="Times New Roman"/>
          <w:b w:val="0"/>
        </w:rPr>
        <w:t>del</w:t>
      </w:r>
      <w:proofErr w:type="gramEnd"/>
      <w:r w:rsidRPr="00F77A3C">
        <w:rPr>
          <w:rFonts w:ascii="Times New Roman" w:hAnsi="Times New Roman"/>
          <w:b w:val="0"/>
        </w:rPr>
        <w:t>&gt;</w:t>
      </w:r>
    </w:p>
    <w:p w:rsidR="00894460" w:rsidRPr="00F77A3C" w:rsidRDefault="00894460" w:rsidP="00877363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r w:rsidRPr="00F77A3C">
        <w:rPr>
          <w:rFonts w:ascii="Times New Roman" w:hAnsi="Times New Roman"/>
          <w:b w:val="0"/>
        </w:rPr>
        <w:t>&lt;</w:t>
      </w:r>
      <w:proofErr w:type="spellStart"/>
      <w:r w:rsidRPr="00F77A3C">
        <w:rPr>
          <w:rFonts w:ascii="Times New Roman" w:hAnsi="Times New Roman"/>
          <w:b w:val="0"/>
        </w:rPr>
        <w:t>hr</w:t>
      </w:r>
      <w:proofErr w:type="spellEnd"/>
      <w:r w:rsidRPr="00F77A3C">
        <w:rPr>
          <w:rFonts w:ascii="Times New Roman" w:hAnsi="Times New Roman"/>
          <w:b w:val="0"/>
        </w:rPr>
        <w:t>&gt;</w:t>
      </w:r>
      <w:r w:rsidR="00877363">
        <w:rPr>
          <w:rFonts w:ascii="Times New Roman" w:hAnsi="Times New Roman"/>
          <w:b w:val="0"/>
        </w:rPr>
        <w:tab/>
      </w:r>
      <w:r w:rsidR="00877363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>&lt;</w:t>
      </w:r>
      <w:proofErr w:type="spellStart"/>
      <w:r w:rsidRPr="00F77A3C">
        <w:rPr>
          <w:rFonts w:ascii="Times New Roman" w:hAnsi="Times New Roman"/>
          <w:b w:val="0"/>
        </w:rPr>
        <w:t>br</w:t>
      </w:r>
      <w:proofErr w:type="spellEnd"/>
      <w:r w:rsidRPr="00F77A3C">
        <w:rPr>
          <w:rFonts w:ascii="Times New Roman" w:hAnsi="Times New Roman"/>
          <w:b w:val="0"/>
        </w:rPr>
        <w:t>&gt;</w:t>
      </w:r>
    </w:p>
    <w:p w:rsidR="00FD29DA" w:rsidRDefault="00FD29DA" w:rsidP="00FF49E9">
      <w:pPr>
        <w:tabs>
          <w:tab w:val="left" w:pos="4114"/>
          <w:tab w:val="left" w:pos="4301"/>
        </w:tabs>
        <w:rPr>
          <w:b w:val="0"/>
        </w:rPr>
      </w:pPr>
    </w:p>
    <w:p w:rsidR="00DF34BF" w:rsidRDefault="000146CB" w:rsidP="00DF34BF">
      <w:pPr>
        <w:tabs>
          <w:tab w:val="left" w:pos="4114"/>
          <w:tab w:val="left" w:pos="4301"/>
        </w:tabs>
        <w:rPr>
          <w:rFonts w:cs="SutonnyMJ"/>
          <w:b w:val="0"/>
        </w:rPr>
      </w:pPr>
      <w:r>
        <w:rPr>
          <w:b w:val="0"/>
        </w:rPr>
        <w:t>31</w:t>
      </w:r>
      <w:r w:rsidR="00FF49E9" w:rsidRPr="00F77A3C">
        <w:rPr>
          <w:b w:val="0"/>
        </w:rPr>
        <w:t xml:space="preserve">| </w:t>
      </w:r>
      <w:proofErr w:type="spellStart"/>
      <w:r w:rsidR="00FF49E9" w:rsidRPr="00F77A3C">
        <w:rPr>
          <w:b w:val="0"/>
        </w:rPr>
        <w:t>AW©</w:t>
      </w:r>
      <w:proofErr w:type="gramStart"/>
      <w:r w:rsidR="00FF49E9" w:rsidRPr="00F77A3C">
        <w:rPr>
          <w:b w:val="0"/>
        </w:rPr>
        <w:t>vi</w:t>
      </w:r>
      <w:proofErr w:type="spellEnd"/>
      <w:proofErr w:type="gramEnd"/>
      <w:r w:rsidR="00FF49E9" w:rsidRPr="00F77A3C">
        <w:rPr>
          <w:b w:val="0"/>
        </w:rPr>
        <w:t xml:space="preserve"> </w:t>
      </w:r>
      <w:proofErr w:type="spellStart"/>
      <w:r w:rsidR="00FF49E9" w:rsidRPr="00F77A3C">
        <w:rPr>
          <w:b w:val="0"/>
        </w:rPr>
        <w:t>wj</w:t>
      </w:r>
      <w:proofErr w:type="spellEnd"/>
      <w:r w:rsidR="00FF49E9" w:rsidRPr="00F77A3C">
        <w:rPr>
          <w:b w:val="0"/>
        </w:rPr>
        <w:t xml:space="preserve">‡÷ </w:t>
      </w:r>
      <w:proofErr w:type="spellStart"/>
      <w:r w:rsidR="00FF49E9" w:rsidRPr="00F77A3C">
        <w:rPr>
          <w:b w:val="0"/>
        </w:rPr>
        <w:t>e¨eüZ</w:t>
      </w:r>
      <w:proofErr w:type="spellEnd"/>
      <w:r w:rsidR="00FF49E9" w:rsidRPr="00F77A3C">
        <w:rPr>
          <w:b w:val="0"/>
        </w:rPr>
        <w:t xml:space="preserve"> </w:t>
      </w:r>
      <w:proofErr w:type="spellStart"/>
      <w:r w:rsidR="00FF49E9" w:rsidRPr="00F77A3C">
        <w:rPr>
          <w:b w:val="0"/>
        </w:rPr>
        <w:t>A¨vwUªweDU</w:t>
      </w:r>
      <w:proofErr w:type="spellEnd"/>
      <w:r w:rsidR="00FF49E9" w:rsidRPr="00F77A3C">
        <w:rPr>
          <w:b w:val="0"/>
        </w:rPr>
        <w:t xml:space="preserve"> </w:t>
      </w:r>
      <w:proofErr w:type="spellStart"/>
      <w:r w:rsidR="00FF49E9" w:rsidRPr="00F77A3C">
        <w:rPr>
          <w:b w:val="0"/>
        </w:rPr>
        <w:t>n‡jv</w:t>
      </w:r>
      <w:proofErr w:type="spellEnd"/>
      <w:r w:rsidR="00FF49E9" w:rsidRPr="00F77A3C">
        <w:rPr>
          <w:b w:val="0"/>
        </w:rPr>
        <w:t>-</w:t>
      </w:r>
    </w:p>
    <w:p w:rsidR="00FF49E9" w:rsidRPr="00F77A3C" w:rsidRDefault="00FF49E9" w:rsidP="00DF34BF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proofErr w:type="gramStart"/>
      <w:r w:rsidRPr="00F77A3C">
        <w:rPr>
          <w:rFonts w:ascii="Times New Roman" w:hAnsi="Times New Roman"/>
          <w:b w:val="0"/>
        </w:rPr>
        <w:t>i</w:t>
      </w:r>
      <w:proofErr w:type="gramEnd"/>
      <w:r w:rsidRPr="00F77A3C">
        <w:rPr>
          <w:rFonts w:ascii="Times New Roman" w:hAnsi="Times New Roman"/>
          <w:b w:val="0"/>
        </w:rPr>
        <w:t xml:space="preserve">. </w:t>
      </w:r>
      <w:r w:rsidR="00716673" w:rsidRPr="00F77A3C">
        <w:rPr>
          <w:rFonts w:ascii="Times New Roman" w:hAnsi="Times New Roman"/>
          <w:b w:val="0"/>
        </w:rPr>
        <w:t xml:space="preserve">disc </w:t>
      </w:r>
    </w:p>
    <w:p w:rsidR="00FF49E9" w:rsidRPr="00F77A3C" w:rsidRDefault="00FF49E9" w:rsidP="00746B05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r w:rsidRPr="00F77A3C">
        <w:rPr>
          <w:rFonts w:ascii="Times New Roman" w:hAnsi="Times New Roman"/>
          <w:b w:val="0"/>
        </w:rPr>
        <w:t xml:space="preserve">ii. </w:t>
      </w:r>
      <w:proofErr w:type="gramStart"/>
      <w:r w:rsidR="00716673" w:rsidRPr="00F77A3C">
        <w:rPr>
          <w:rFonts w:ascii="Times New Roman" w:hAnsi="Times New Roman"/>
          <w:b w:val="0"/>
        </w:rPr>
        <w:t>type</w:t>
      </w:r>
      <w:proofErr w:type="gramEnd"/>
    </w:p>
    <w:p w:rsidR="00FF49E9" w:rsidRPr="00F77A3C" w:rsidRDefault="00FF49E9" w:rsidP="00224042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F77A3C">
        <w:rPr>
          <w:rFonts w:ascii="Times New Roman" w:hAnsi="Times New Roman"/>
          <w:b w:val="0"/>
        </w:rPr>
        <w:t xml:space="preserve">iii. </w:t>
      </w:r>
      <w:proofErr w:type="gramStart"/>
      <w:r w:rsidR="00716673" w:rsidRPr="00F77A3C">
        <w:rPr>
          <w:rFonts w:ascii="Times New Roman" w:hAnsi="Times New Roman"/>
          <w:b w:val="0"/>
        </w:rPr>
        <w:t>start</w:t>
      </w:r>
      <w:proofErr w:type="gramEnd"/>
      <w:r w:rsidR="00716673" w:rsidRPr="00F77A3C">
        <w:rPr>
          <w:rFonts w:ascii="Times New Roman" w:hAnsi="Times New Roman"/>
          <w:b w:val="0"/>
        </w:rPr>
        <w:t xml:space="preserve">  </w:t>
      </w:r>
    </w:p>
    <w:p w:rsidR="00FF49E9" w:rsidRPr="00F77A3C" w:rsidRDefault="00FF49E9" w:rsidP="00C42C02">
      <w:pPr>
        <w:tabs>
          <w:tab w:val="left" w:pos="4114"/>
          <w:tab w:val="left" w:pos="4301"/>
        </w:tabs>
        <w:rPr>
          <w:b w:val="0"/>
        </w:rPr>
      </w:pPr>
      <w:proofErr w:type="spellStart"/>
      <w:proofErr w:type="gramStart"/>
      <w:r w:rsidRPr="00F77A3C">
        <w:rPr>
          <w:b w:val="0"/>
        </w:rPr>
        <w:t>wb‡</w:t>
      </w:r>
      <w:proofErr w:type="gramEnd"/>
      <w:r w:rsidRPr="00F77A3C">
        <w:rPr>
          <w:b w:val="0"/>
        </w:rPr>
        <w:t>Pi</w:t>
      </w:r>
      <w:proofErr w:type="spellEnd"/>
      <w:r w:rsidRPr="00F77A3C">
        <w:rPr>
          <w:b w:val="0"/>
        </w:rPr>
        <w:t xml:space="preserve"> †</w:t>
      </w:r>
      <w:proofErr w:type="spellStart"/>
      <w:r w:rsidRPr="00F77A3C">
        <w:rPr>
          <w:b w:val="0"/>
        </w:rPr>
        <w:t>KvbwU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mwVK</w:t>
      </w:r>
      <w:proofErr w:type="spellEnd"/>
      <w:r w:rsidRPr="00F77A3C">
        <w:rPr>
          <w:b w:val="0"/>
        </w:rPr>
        <w:t xml:space="preserve"> ?</w:t>
      </w:r>
    </w:p>
    <w:p w:rsidR="00352B97" w:rsidRPr="00F83BD4" w:rsidRDefault="00352B97" w:rsidP="00352B97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352B97" w:rsidRDefault="00352B97" w:rsidP="00352B97">
      <w:pPr>
        <w:pStyle w:val="NoSpacing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গ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ঘ. i, ii ও iii</w:t>
      </w:r>
    </w:p>
    <w:p w:rsidR="0054781C" w:rsidRDefault="0054781C" w:rsidP="00CC4F5C">
      <w:pPr>
        <w:rPr>
          <w:b w:val="0"/>
        </w:rPr>
      </w:pPr>
    </w:p>
    <w:p w:rsidR="007659C7" w:rsidRDefault="003A457A" w:rsidP="00CC4F5C">
      <w:pPr>
        <w:rPr>
          <w:b w:val="0"/>
        </w:rPr>
      </w:pPr>
      <w:r>
        <w:rPr>
          <w:b w:val="0"/>
        </w:rPr>
        <w:t>32</w:t>
      </w:r>
      <w:r w:rsidR="00CC4F5C" w:rsidRPr="00F77A3C">
        <w:rPr>
          <w:b w:val="0"/>
        </w:rPr>
        <w:t xml:space="preserve">| </w:t>
      </w:r>
      <w:r w:rsidR="00CC4F5C" w:rsidRPr="00F77A3C">
        <w:rPr>
          <w:rFonts w:ascii="Times New Roman" w:hAnsi="Times New Roman"/>
          <w:b w:val="0"/>
        </w:rPr>
        <w:t>IPV</w:t>
      </w:r>
      <w:r w:rsidR="00CC4F5C" w:rsidRPr="00F77A3C">
        <w:rPr>
          <w:rFonts w:ascii="Times New Roman" w:hAnsi="Times New Roman"/>
          <w:b w:val="0"/>
          <w:vertAlign w:val="subscript"/>
        </w:rPr>
        <w:t>6</w:t>
      </w:r>
      <w:r w:rsidR="00CC4F5C" w:rsidRPr="00F77A3C">
        <w:rPr>
          <w:rFonts w:ascii="Times New Roman" w:hAnsi="Times New Roman"/>
          <w:b w:val="0"/>
        </w:rPr>
        <w:t xml:space="preserve"> </w:t>
      </w:r>
      <w:proofErr w:type="spellStart"/>
      <w:r w:rsidR="00CC4F5C" w:rsidRPr="00F77A3C">
        <w:rPr>
          <w:b w:val="0"/>
        </w:rPr>
        <w:t>A¨v‡Wªm</w:t>
      </w:r>
      <w:proofErr w:type="spellEnd"/>
      <w:r w:rsidR="00CC4F5C" w:rsidRPr="00F77A3C">
        <w:rPr>
          <w:b w:val="0"/>
        </w:rPr>
        <w:t xml:space="preserve"> KZ </w:t>
      </w:r>
      <w:proofErr w:type="spellStart"/>
      <w:r w:rsidR="00CC4F5C" w:rsidRPr="00F77A3C">
        <w:rPr>
          <w:b w:val="0"/>
        </w:rPr>
        <w:t>we‡</w:t>
      </w:r>
      <w:proofErr w:type="gramStart"/>
      <w:r w:rsidR="00CC4F5C" w:rsidRPr="00F77A3C">
        <w:rPr>
          <w:b w:val="0"/>
        </w:rPr>
        <w:t>Ui</w:t>
      </w:r>
      <w:proofErr w:type="spellEnd"/>
      <w:r w:rsidR="00CC4F5C" w:rsidRPr="00F77A3C">
        <w:rPr>
          <w:b w:val="0"/>
        </w:rPr>
        <w:t xml:space="preserve"> ?</w:t>
      </w:r>
      <w:proofErr w:type="gramEnd"/>
    </w:p>
    <w:p w:rsidR="003A3177" w:rsidRDefault="00CC4F5C" w:rsidP="003A3177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K. </w:t>
      </w:r>
      <w:r w:rsidRPr="00F77A3C">
        <w:rPr>
          <w:rFonts w:ascii="Times New Roman" w:hAnsi="Times New Roman"/>
          <w:b w:val="0"/>
        </w:rPr>
        <w:t>8</w:t>
      </w:r>
      <w:r w:rsidR="007D0C6B">
        <w:rPr>
          <w:b w:val="0"/>
        </w:rPr>
        <w:tab/>
      </w:r>
      <w:r w:rsidR="007D0C6B">
        <w:rPr>
          <w:b w:val="0"/>
        </w:rPr>
        <w:tab/>
      </w:r>
      <w:r w:rsidRPr="00F77A3C">
        <w:rPr>
          <w:rFonts w:cs="SutonnyMJ"/>
          <w:b w:val="0"/>
        </w:rPr>
        <w:t xml:space="preserve">L. </w:t>
      </w:r>
      <w:r w:rsidRPr="00F77A3C">
        <w:rPr>
          <w:rFonts w:ascii="Times New Roman" w:hAnsi="Times New Roman"/>
          <w:b w:val="0"/>
        </w:rPr>
        <w:t>16</w:t>
      </w:r>
    </w:p>
    <w:p w:rsidR="00CC4F5C" w:rsidRPr="00F77A3C" w:rsidRDefault="00CC4F5C" w:rsidP="008F2945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r w:rsidRPr="00F77A3C">
        <w:rPr>
          <w:rFonts w:ascii="Times New Roman" w:hAnsi="Times New Roman"/>
          <w:b w:val="0"/>
        </w:rPr>
        <w:t>32</w:t>
      </w:r>
      <w:r w:rsidR="008F2945">
        <w:rPr>
          <w:rFonts w:ascii="Times New Roman" w:hAnsi="Times New Roman"/>
          <w:b w:val="0"/>
        </w:rPr>
        <w:tab/>
      </w:r>
      <w:r w:rsidR="008F2945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>128</w:t>
      </w:r>
    </w:p>
    <w:p w:rsidR="00280CE6" w:rsidRDefault="00280CE6" w:rsidP="00F652AA">
      <w:pPr>
        <w:rPr>
          <w:b w:val="0"/>
        </w:rPr>
      </w:pPr>
    </w:p>
    <w:p w:rsidR="006C03FF" w:rsidRPr="006C03FF" w:rsidRDefault="003A457A" w:rsidP="006C03FF">
      <w:pPr>
        <w:rPr>
          <w:rFonts w:ascii="Times New Roman" w:hAnsi="Times New Roman"/>
          <w:b w:val="0"/>
        </w:rPr>
      </w:pPr>
      <w:r>
        <w:rPr>
          <w:b w:val="0"/>
        </w:rPr>
        <w:t>33</w:t>
      </w:r>
      <w:r w:rsidR="00F652AA" w:rsidRPr="00F77A3C">
        <w:rPr>
          <w:b w:val="0"/>
        </w:rPr>
        <w:t xml:space="preserve">| </w:t>
      </w:r>
      <w:r w:rsidR="006C03FF" w:rsidRPr="00104387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F57B3" wp14:editId="69D4198F">
                <wp:simplePos x="0" y="0"/>
                <wp:positionH relativeFrom="column">
                  <wp:posOffset>1052195</wp:posOffset>
                </wp:positionH>
                <wp:positionV relativeFrom="paragraph">
                  <wp:posOffset>170180</wp:posOffset>
                </wp:positionV>
                <wp:extent cx="409575" cy="194945"/>
                <wp:effectExtent l="0" t="0" r="28575" b="1460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82.85pt;margin-top:13.4pt;width:32.2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"/>
            </w:pict>
          </mc:Fallback>
        </mc:AlternateContent>
      </w:r>
      <w:r w:rsidR="006C03FF" w:rsidRPr="00104387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5713F" wp14:editId="65363FBF">
                <wp:simplePos x="0" y="0"/>
                <wp:positionH relativeFrom="column">
                  <wp:posOffset>475615</wp:posOffset>
                </wp:positionH>
                <wp:positionV relativeFrom="paragraph">
                  <wp:posOffset>597535</wp:posOffset>
                </wp:positionV>
                <wp:extent cx="409575" cy="194945"/>
                <wp:effectExtent l="7620" t="10160" r="11430" b="1397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37.45pt;margin-top:47.05pt;width:32.2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"/>
            </w:pict>
          </mc:Fallback>
        </mc:AlternateContent>
      </w:r>
    </w:p>
    <w:p w:rsidR="006C03FF" w:rsidRPr="00104387" w:rsidRDefault="006C03FF" w:rsidP="006C03FF">
      <w:pPr>
        <w:rPr>
          <w:rFonts w:ascii="Times New Roman" w:hAnsi="Times New Roman"/>
          <w:b w:val="0"/>
          <w:bCs/>
          <w:color w:val="000000" w:themeColor="text1"/>
        </w:rPr>
      </w:pPr>
    </w:p>
    <w:p w:rsidR="006C03FF" w:rsidRPr="00104387" w:rsidRDefault="006C03FF" w:rsidP="006C03FF">
      <w:pPr>
        <w:rPr>
          <w:rFonts w:ascii="Times New Roman" w:hAnsi="Times New Roman"/>
          <w:b w:val="0"/>
          <w:bCs/>
          <w:color w:val="000000" w:themeColor="text1"/>
        </w:rPr>
      </w:pPr>
      <w:r w:rsidRPr="00104387">
        <w:rPr>
          <w:rFonts w:ascii="Times New Roman" w:hAnsi="Times New Roman"/>
          <w:b w:val="0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875A0" wp14:editId="2A0562E7">
                <wp:simplePos x="0" y="0"/>
                <wp:positionH relativeFrom="column">
                  <wp:posOffset>749300</wp:posOffset>
                </wp:positionH>
                <wp:positionV relativeFrom="paragraph">
                  <wp:posOffset>4445</wp:posOffset>
                </wp:positionV>
                <wp:extent cx="385445" cy="238760"/>
                <wp:effectExtent l="43180" t="57150" r="38100" b="5651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544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59pt;margin-top:.35pt;width:30.35pt;height:18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">
                <v:stroke startarrow="block" endarrow="block"/>
              </v:shape>
            </w:pict>
          </mc:Fallback>
        </mc:AlternateContent>
      </w:r>
      <w:r w:rsidRPr="00104387">
        <w:rPr>
          <w:rFonts w:ascii="Times New Roman" w:hAnsi="Times New Roman"/>
          <w:b w:val="0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0016D" wp14:editId="1A336D58">
                <wp:simplePos x="0" y="0"/>
                <wp:positionH relativeFrom="column">
                  <wp:posOffset>1363345</wp:posOffset>
                </wp:positionH>
                <wp:positionV relativeFrom="paragraph">
                  <wp:posOffset>4445</wp:posOffset>
                </wp:positionV>
                <wp:extent cx="447675" cy="238760"/>
                <wp:effectExtent l="38100" t="57150" r="38100" b="56515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07.35pt;margin-top:.35pt;width:35.2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">
                <v:stroke startarrow="block" endarrow="block"/>
              </v:shape>
            </w:pict>
          </mc:Fallback>
        </mc:AlternateContent>
      </w:r>
    </w:p>
    <w:p w:rsidR="006C03FF" w:rsidRPr="00104387" w:rsidRDefault="006C03FF" w:rsidP="006C03FF">
      <w:pPr>
        <w:rPr>
          <w:rFonts w:ascii="Times New Roman" w:hAnsi="Times New Roman"/>
          <w:b w:val="0"/>
          <w:bCs/>
          <w:color w:val="000000" w:themeColor="text1"/>
        </w:rPr>
      </w:pPr>
      <w:r w:rsidRPr="00104387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68C08" wp14:editId="2A66D830">
                <wp:simplePos x="0" y="0"/>
                <wp:positionH relativeFrom="column">
                  <wp:posOffset>885190</wp:posOffset>
                </wp:positionH>
                <wp:positionV relativeFrom="paragraph">
                  <wp:posOffset>158115</wp:posOffset>
                </wp:positionV>
                <wp:extent cx="756920" cy="0"/>
                <wp:effectExtent l="17145" t="52705" r="16510" b="6159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69.7pt;margin-top:12.45pt;width:59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83PAIAAI8EAAAOAAAAZHJzL2Uyb0RvYy54bWysVF1v2yAUfZ+0/4B4Tx1nTpp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 w:rsidRPr="00104387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075A4" wp14:editId="492DE400">
                <wp:simplePos x="0" y="0"/>
                <wp:positionH relativeFrom="column">
                  <wp:posOffset>1642110</wp:posOffset>
                </wp:positionH>
                <wp:positionV relativeFrom="paragraph">
                  <wp:posOffset>67945</wp:posOffset>
                </wp:positionV>
                <wp:extent cx="409575" cy="194945"/>
                <wp:effectExtent l="12065" t="10160" r="6985" b="139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29.3pt;margin-top:5.35pt;width:32.2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"/>
            </w:pict>
          </mc:Fallback>
        </mc:AlternateContent>
      </w:r>
    </w:p>
    <w:p w:rsidR="006C03FF" w:rsidRDefault="006C03FF" w:rsidP="006C03FF">
      <w:pPr>
        <w:rPr>
          <w:rFonts w:ascii="Times New Roman" w:hAnsi="Times New Roman"/>
          <w:b w:val="0"/>
          <w:bCs/>
        </w:rPr>
      </w:pPr>
    </w:p>
    <w:p w:rsidR="006C03FF" w:rsidRPr="0069742A" w:rsidRDefault="006C03FF" w:rsidP="006C03FF">
      <w:pPr>
        <w:rPr>
          <w:rFonts w:cs="SutonnyMJ"/>
          <w:b w:val="0"/>
          <w:bCs/>
        </w:rPr>
      </w:pPr>
      <w:proofErr w:type="spellStart"/>
      <w:proofErr w:type="gramStart"/>
      <w:r w:rsidRPr="00104387">
        <w:rPr>
          <w:rFonts w:cs="SutonnyMJ"/>
          <w:b w:val="0"/>
          <w:bCs/>
        </w:rPr>
        <w:t>wP‡</w:t>
      </w:r>
      <w:proofErr w:type="gramEnd"/>
      <w:r w:rsidRPr="00104387">
        <w:rPr>
          <w:rFonts w:cs="SutonnyMJ"/>
          <w:b w:val="0"/>
          <w:bCs/>
        </w:rPr>
        <w:t>Î</w:t>
      </w:r>
      <w:proofErr w:type="spellEnd"/>
      <w:r w:rsidRPr="00104387">
        <w:rPr>
          <w:rFonts w:cs="SutonnyMJ"/>
          <w:b w:val="0"/>
          <w:bCs/>
        </w:rPr>
        <w:t xml:space="preserve"> †</w:t>
      </w:r>
      <w:proofErr w:type="spellStart"/>
      <w:r w:rsidRPr="00104387">
        <w:rPr>
          <w:rFonts w:cs="SutonnyMJ"/>
          <w:b w:val="0"/>
          <w:bCs/>
        </w:rPr>
        <w:t>Kvb</w:t>
      </w:r>
      <w:proofErr w:type="spellEnd"/>
      <w:r w:rsidRPr="00104387">
        <w:rPr>
          <w:rFonts w:cs="SutonnyMJ"/>
          <w:b w:val="0"/>
          <w:bCs/>
        </w:rPr>
        <w:t xml:space="preserve"> </w:t>
      </w:r>
      <w:proofErr w:type="spellStart"/>
      <w:r w:rsidRPr="00104387">
        <w:rPr>
          <w:rFonts w:cs="SutonnyMJ"/>
          <w:b w:val="0"/>
          <w:bCs/>
        </w:rPr>
        <w:t>ai‡bi</w:t>
      </w:r>
      <w:proofErr w:type="spellEnd"/>
      <w:r w:rsidRPr="00104387">
        <w:rPr>
          <w:rFonts w:cs="SutonnyMJ"/>
          <w:b w:val="0"/>
          <w:bCs/>
        </w:rPr>
        <w:t xml:space="preserve"> </w:t>
      </w:r>
      <w:proofErr w:type="spellStart"/>
      <w:r w:rsidRPr="00104387">
        <w:rPr>
          <w:rFonts w:cs="SutonnyMJ"/>
          <w:b w:val="0"/>
          <w:bCs/>
        </w:rPr>
        <w:t>KvVv‡gv</w:t>
      </w:r>
      <w:proofErr w:type="spellEnd"/>
      <w:r w:rsidRPr="00104387">
        <w:rPr>
          <w:rFonts w:cs="SutonnyMJ"/>
          <w:b w:val="0"/>
          <w:bCs/>
        </w:rPr>
        <w:t xml:space="preserve"> </w:t>
      </w:r>
      <w:proofErr w:type="spellStart"/>
      <w:r w:rsidRPr="00104387">
        <w:rPr>
          <w:rFonts w:cs="SutonnyMJ"/>
          <w:b w:val="0"/>
          <w:bCs/>
        </w:rPr>
        <w:t>cÖ`wk©Z</w:t>
      </w:r>
      <w:proofErr w:type="spellEnd"/>
      <w:r w:rsidRPr="00104387">
        <w:rPr>
          <w:rFonts w:cs="SutonnyMJ"/>
          <w:b w:val="0"/>
          <w:bCs/>
        </w:rPr>
        <w:t xml:space="preserve"> </w:t>
      </w:r>
      <w:proofErr w:type="spellStart"/>
      <w:r w:rsidRPr="00104387">
        <w:rPr>
          <w:rFonts w:cs="SutonnyMJ"/>
          <w:b w:val="0"/>
          <w:bCs/>
        </w:rPr>
        <w:t>n‡q‡Q</w:t>
      </w:r>
      <w:proofErr w:type="spellEnd"/>
      <w:r w:rsidRPr="00104387">
        <w:rPr>
          <w:rFonts w:cs="SutonnyMJ"/>
          <w:b w:val="0"/>
          <w:bCs/>
        </w:rPr>
        <w:t xml:space="preserve"> ?</w:t>
      </w:r>
      <w:r>
        <w:rPr>
          <w:rFonts w:cs="SutonnyMJ"/>
          <w:b w:val="0"/>
          <w:bCs/>
        </w:rPr>
        <w:t xml:space="preserve"> </w:t>
      </w:r>
      <w:r w:rsidRPr="00104387">
        <w:rPr>
          <w:rFonts w:cs="SutonnyMJ"/>
          <w:b w:val="0"/>
        </w:rPr>
        <w:t xml:space="preserve">K. </w:t>
      </w:r>
      <w:proofErr w:type="spellStart"/>
      <w:r w:rsidRPr="00104387">
        <w:rPr>
          <w:rFonts w:cs="SutonnyMJ"/>
          <w:b w:val="0"/>
        </w:rPr>
        <w:t>wjwbqvi</w:t>
      </w:r>
      <w:proofErr w:type="spellEnd"/>
      <w:r w:rsidRPr="00104387">
        <w:rPr>
          <w:rFonts w:cs="SutonnyMJ"/>
          <w:b w:val="0"/>
        </w:rPr>
        <w:t xml:space="preserve"> </w:t>
      </w:r>
      <w:r>
        <w:rPr>
          <w:rFonts w:ascii="Times New Roman" w:hAnsi="Times New Roman"/>
          <w:b w:val="0"/>
        </w:rPr>
        <w:tab/>
      </w:r>
      <w:r w:rsidRPr="00104387">
        <w:rPr>
          <w:rFonts w:cs="SutonnyMJ"/>
          <w:b w:val="0"/>
        </w:rPr>
        <w:t xml:space="preserve"> </w:t>
      </w:r>
      <w:r>
        <w:rPr>
          <w:rFonts w:cs="SutonnyMJ"/>
          <w:b w:val="0"/>
        </w:rPr>
        <w:t xml:space="preserve"> </w:t>
      </w:r>
      <w:r w:rsidRPr="00104387">
        <w:rPr>
          <w:rFonts w:cs="SutonnyMJ"/>
          <w:b w:val="0"/>
        </w:rPr>
        <w:t xml:space="preserve">L. </w:t>
      </w:r>
      <w:proofErr w:type="spellStart"/>
      <w:r w:rsidRPr="00104387">
        <w:rPr>
          <w:rFonts w:cs="SutonnyMJ"/>
          <w:b w:val="0"/>
        </w:rPr>
        <w:t>nvBweªW</w:t>
      </w:r>
      <w:proofErr w:type="spellEnd"/>
    </w:p>
    <w:p w:rsidR="006C03FF" w:rsidRPr="00104387" w:rsidRDefault="006C03FF" w:rsidP="006C03FF">
      <w:pPr>
        <w:rPr>
          <w:rFonts w:ascii="Times New Roman" w:hAnsi="Times New Roman"/>
          <w:b w:val="0"/>
        </w:rPr>
      </w:pPr>
      <w:proofErr w:type="gramStart"/>
      <w:r w:rsidRPr="00104387">
        <w:rPr>
          <w:rFonts w:cs="SutonnyMJ"/>
          <w:b w:val="0"/>
        </w:rPr>
        <w:t xml:space="preserve">M. </w:t>
      </w:r>
      <w:proofErr w:type="spellStart"/>
      <w:r w:rsidRPr="00104387">
        <w:rPr>
          <w:rFonts w:cs="SutonnyMJ"/>
          <w:b w:val="0"/>
        </w:rPr>
        <w:t>nvqvivwK©K¨vj</w:t>
      </w:r>
      <w:proofErr w:type="spellEnd"/>
      <w:r>
        <w:rPr>
          <w:rFonts w:ascii="Times New Roman" w:hAnsi="Times New Roman"/>
          <w:b w:val="0"/>
        </w:rPr>
        <w:t xml:space="preserve">     </w:t>
      </w:r>
      <w:r w:rsidRPr="00104387">
        <w:rPr>
          <w:rFonts w:cs="SutonnyMJ"/>
          <w:b w:val="0"/>
        </w:rPr>
        <w:t>N.</w:t>
      </w:r>
      <w:proofErr w:type="gramEnd"/>
      <w:r w:rsidRPr="00104387">
        <w:rPr>
          <w:rFonts w:cs="SutonnyMJ"/>
          <w:b w:val="0"/>
        </w:rPr>
        <w:t xml:space="preserve"> </w:t>
      </w:r>
      <w:proofErr w:type="spellStart"/>
      <w:r w:rsidRPr="00104387">
        <w:rPr>
          <w:rFonts w:cs="SutonnyMJ"/>
          <w:b w:val="0"/>
        </w:rPr>
        <w:t>I‡qe</w:t>
      </w:r>
      <w:proofErr w:type="spellEnd"/>
      <w:r w:rsidRPr="00104387">
        <w:rPr>
          <w:rFonts w:cs="SutonnyMJ"/>
          <w:b w:val="0"/>
        </w:rPr>
        <w:t xml:space="preserve"> </w:t>
      </w:r>
      <w:proofErr w:type="spellStart"/>
      <w:r w:rsidRPr="00104387">
        <w:rPr>
          <w:rFonts w:cs="SutonnyMJ"/>
          <w:b w:val="0"/>
        </w:rPr>
        <w:t>wjsK</w:t>
      </w:r>
      <w:proofErr w:type="spellEnd"/>
    </w:p>
    <w:p w:rsidR="00FC0D64" w:rsidRDefault="00FC0D64" w:rsidP="00DE6962">
      <w:pPr>
        <w:rPr>
          <w:b w:val="0"/>
        </w:rPr>
      </w:pPr>
    </w:p>
    <w:p w:rsidR="008577A8" w:rsidRDefault="00FC0D64" w:rsidP="008577A8">
      <w:pPr>
        <w:rPr>
          <w:b w:val="0"/>
        </w:rPr>
      </w:pPr>
      <w:r>
        <w:rPr>
          <w:b w:val="0"/>
        </w:rPr>
        <w:t>34</w:t>
      </w:r>
      <w:r w:rsidR="00DE6962" w:rsidRPr="00F77A3C">
        <w:rPr>
          <w:b w:val="0"/>
        </w:rPr>
        <w:t xml:space="preserve">| </w:t>
      </w:r>
      <w:proofErr w:type="spellStart"/>
      <w:r w:rsidR="00DE6962" w:rsidRPr="00F77A3C">
        <w:rPr>
          <w:b w:val="0"/>
        </w:rPr>
        <w:t>eªvDRKvixi</w:t>
      </w:r>
      <w:proofErr w:type="spellEnd"/>
      <w:r w:rsidR="00DE6962" w:rsidRPr="00F77A3C">
        <w:rPr>
          <w:b w:val="0"/>
        </w:rPr>
        <w:t xml:space="preserve"> </w:t>
      </w:r>
      <w:proofErr w:type="spellStart"/>
      <w:r w:rsidR="00DE6962" w:rsidRPr="00F77A3C">
        <w:rPr>
          <w:b w:val="0"/>
        </w:rPr>
        <w:t>mgq</w:t>
      </w:r>
      <w:proofErr w:type="spellEnd"/>
      <w:r w:rsidR="00DE6962" w:rsidRPr="00F77A3C">
        <w:rPr>
          <w:b w:val="0"/>
        </w:rPr>
        <w:t xml:space="preserve"> </w:t>
      </w:r>
      <w:proofErr w:type="spellStart"/>
      <w:r w:rsidR="00DE6962" w:rsidRPr="00F77A3C">
        <w:rPr>
          <w:b w:val="0"/>
        </w:rPr>
        <w:t>euv‡P</w:t>
      </w:r>
      <w:proofErr w:type="spellEnd"/>
      <w:r w:rsidR="00DE6962" w:rsidRPr="00F77A3C">
        <w:rPr>
          <w:b w:val="0"/>
        </w:rPr>
        <w:t xml:space="preserve"> †</w:t>
      </w:r>
      <w:proofErr w:type="spellStart"/>
      <w:r w:rsidR="00DE6962" w:rsidRPr="00F77A3C">
        <w:rPr>
          <w:b w:val="0"/>
        </w:rPr>
        <w:t>Kvb</w:t>
      </w:r>
      <w:proofErr w:type="spellEnd"/>
      <w:r w:rsidR="00DE6962" w:rsidRPr="00F77A3C">
        <w:rPr>
          <w:b w:val="0"/>
        </w:rPr>
        <w:t xml:space="preserve"> </w:t>
      </w:r>
      <w:proofErr w:type="spellStart"/>
      <w:r w:rsidR="00DE6962" w:rsidRPr="00F77A3C">
        <w:rPr>
          <w:b w:val="0"/>
        </w:rPr>
        <w:t>U¨v‡</w:t>
      </w:r>
      <w:proofErr w:type="gramStart"/>
      <w:r w:rsidR="00DE6962" w:rsidRPr="00F77A3C">
        <w:rPr>
          <w:b w:val="0"/>
        </w:rPr>
        <w:t>M</w:t>
      </w:r>
      <w:proofErr w:type="spellEnd"/>
      <w:r w:rsidR="00DE6962" w:rsidRPr="00F77A3C">
        <w:rPr>
          <w:b w:val="0"/>
        </w:rPr>
        <w:t xml:space="preserve"> ?</w:t>
      </w:r>
      <w:proofErr w:type="gramEnd"/>
    </w:p>
    <w:p w:rsidR="00736756" w:rsidRDefault="00DE6962" w:rsidP="00736756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K. </w:t>
      </w:r>
      <w:r w:rsidRPr="00F77A3C">
        <w:rPr>
          <w:rFonts w:ascii="Times New Roman" w:hAnsi="Times New Roman"/>
          <w:b w:val="0"/>
        </w:rPr>
        <w:t>&lt;li&gt;</w:t>
      </w:r>
      <w:r w:rsidR="0015169B">
        <w:rPr>
          <w:rFonts w:ascii="Times New Roman" w:hAnsi="Times New Roman"/>
          <w:b w:val="0"/>
          <w:szCs w:val="30"/>
          <w:lang w:bidi="bn-BD"/>
        </w:rPr>
        <w:tab/>
      </w:r>
      <w:r w:rsidR="0015169B">
        <w:rPr>
          <w:rFonts w:ascii="Times New Roman" w:hAnsi="Times New Roman"/>
          <w:b w:val="0"/>
          <w:szCs w:val="30"/>
          <w:lang w:bidi="bn-BD"/>
        </w:rPr>
        <w:tab/>
      </w:r>
      <w:r w:rsidRPr="00F77A3C">
        <w:rPr>
          <w:rFonts w:cs="SutonnyMJ"/>
          <w:b w:val="0"/>
        </w:rPr>
        <w:t xml:space="preserve">L. </w:t>
      </w:r>
      <w:r w:rsidRPr="00F77A3C">
        <w:rPr>
          <w:rFonts w:ascii="Times New Roman" w:hAnsi="Times New Roman"/>
          <w:b w:val="0"/>
        </w:rPr>
        <w:t>&lt;</w:t>
      </w:r>
      <w:proofErr w:type="spellStart"/>
      <w:r w:rsidRPr="00F77A3C">
        <w:rPr>
          <w:rFonts w:ascii="Times New Roman" w:hAnsi="Times New Roman"/>
          <w:b w:val="0"/>
        </w:rPr>
        <w:t>img</w:t>
      </w:r>
      <w:proofErr w:type="spellEnd"/>
      <w:r w:rsidRPr="00F77A3C">
        <w:rPr>
          <w:rFonts w:ascii="Times New Roman" w:hAnsi="Times New Roman"/>
          <w:b w:val="0"/>
        </w:rPr>
        <w:t>&gt;</w:t>
      </w:r>
    </w:p>
    <w:p w:rsidR="00DE6962" w:rsidRPr="00F77A3C" w:rsidRDefault="00DE6962" w:rsidP="006F2BAD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r w:rsidRPr="00F77A3C">
        <w:rPr>
          <w:rFonts w:ascii="Times New Roman" w:hAnsi="Times New Roman"/>
          <w:b w:val="0"/>
        </w:rPr>
        <w:t>&lt;a&gt;</w:t>
      </w:r>
      <w:r w:rsidR="006F2BAD">
        <w:rPr>
          <w:rFonts w:ascii="Times New Roman" w:hAnsi="Times New Roman"/>
          <w:b w:val="0"/>
        </w:rPr>
        <w:tab/>
      </w:r>
      <w:r w:rsidR="006F2BAD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>&lt;sup&gt;</w:t>
      </w:r>
    </w:p>
    <w:p w:rsidR="00D1459B" w:rsidRDefault="00A0096F" w:rsidP="00D1459B">
      <w:pPr>
        <w:tabs>
          <w:tab w:val="left" w:pos="4114"/>
          <w:tab w:val="left" w:pos="4301"/>
        </w:tabs>
        <w:rPr>
          <w:b w:val="0"/>
        </w:rPr>
      </w:pPr>
      <w:r>
        <w:rPr>
          <w:rFonts w:ascii="Times New Roman" w:hAnsi="Times New Roman"/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52F7E" wp14:editId="6DABAE77">
                <wp:simplePos x="0" y="0"/>
                <wp:positionH relativeFrom="column">
                  <wp:posOffset>2038349</wp:posOffset>
                </wp:positionH>
                <wp:positionV relativeFrom="paragraph">
                  <wp:posOffset>53975</wp:posOffset>
                </wp:positionV>
                <wp:extent cx="2590800" cy="495300"/>
                <wp:effectExtent l="0" t="857250" r="0" b="857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5449">
                          <a:off x="0" y="0"/>
                          <a:ext cx="25908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755" w:rsidRPr="00A0096F" w:rsidRDefault="00381755" w:rsidP="00381755">
                            <w:pPr>
                              <w:spacing w:line="260" w:lineRule="exact"/>
                              <w:rPr>
                                <w:rFonts w:ascii="Bookman Old Style" w:hAnsi="Bookman Old Style" w:cs="SutonnyMJ"/>
                              </w:rPr>
                            </w:pPr>
                            <w:r w:rsidRPr="00A0096F">
                              <w:rPr>
                                <w:rFonts w:ascii="Bookman Old Style" w:hAnsi="Bookman Old Style"/>
                              </w:rPr>
                              <w:t>Prepared By</w:t>
                            </w:r>
                          </w:p>
                          <w:p w:rsidR="00381755" w:rsidRPr="00A0096F" w:rsidRDefault="00282919" w:rsidP="003817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hyperlink r:id="rId8" w:history="1">
                              <w:r w:rsidR="00381755" w:rsidRPr="00A0096F">
                                <w:rPr>
                                  <w:rStyle w:val="Hyperlink"/>
                                  <w:rFonts w:ascii="Bookman Old Style" w:hAnsi="Bookman Old Style" w:cs="Courier New"/>
                                </w:rPr>
                                <w:t>https://minhazulkabir.com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160.5pt;margin-top:4.25pt;width:204pt;height:39pt;rotation:-291040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" filled="f" strokecolor="black [3213]" strokeweight=".25pt">
                <v:textbox>
                  <w:txbxContent>
                    <w:p w:rsidR="00381755" w:rsidRPr="00A0096F" w:rsidRDefault="00381755" w:rsidP="00381755">
                      <w:pPr>
                        <w:spacing w:line="260" w:lineRule="exact"/>
                        <w:rPr>
                          <w:rFonts w:ascii="Bookman Old Style" w:hAnsi="Bookman Old Style" w:cs="SutonnyMJ"/>
                        </w:rPr>
                      </w:pPr>
                      <w:r w:rsidRPr="00A0096F">
                        <w:rPr>
                          <w:rFonts w:ascii="Bookman Old Style" w:hAnsi="Bookman Old Style"/>
                        </w:rPr>
                        <w:t>Prepared By</w:t>
                      </w:r>
                    </w:p>
                    <w:p w:rsidR="00381755" w:rsidRPr="00A0096F" w:rsidRDefault="00D827C9" w:rsidP="00381755">
                      <w:pPr>
                        <w:rPr>
                          <w:rFonts w:ascii="Bookman Old Style" w:hAnsi="Bookman Old Style"/>
                        </w:rPr>
                      </w:pPr>
                      <w:hyperlink r:id="rId9" w:history="1">
                        <w:r w:rsidR="00381755" w:rsidRPr="00A0096F">
                          <w:rPr>
                            <w:rStyle w:val="Hyperlink"/>
                            <w:rFonts w:ascii="Bookman Old Style" w:hAnsi="Bookman Old Style" w:cs="Courier New"/>
                          </w:rPr>
                          <w:t>https://minhazulkabir.c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06890">
        <w:rPr>
          <w:b w:val="0"/>
        </w:rPr>
        <w:br/>
      </w:r>
      <w:r w:rsidR="0054781C">
        <w:rPr>
          <w:b w:val="0"/>
        </w:rPr>
        <w:t>35</w:t>
      </w:r>
      <w:r w:rsidR="00D668E8" w:rsidRPr="00F77A3C">
        <w:rPr>
          <w:b w:val="0"/>
        </w:rPr>
        <w:t xml:space="preserve">| </w:t>
      </w:r>
      <w:proofErr w:type="spellStart"/>
      <w:r w:rsidR="00D668E8" w:rsidRPr="00F77A3C">
        <w:rPr>
          <w:b w:val="0"/>
        </w:rPr>
        <w:t>mviv</w:t>
      </w:r>
      <w:proofErr w:type="spellEnd"/>
      <w:r w:rsidR="00D668E8" w:rsidRPr="00F77A3C">
        <w:rPr>
          <w:b w:val="0"/>
        </w:rPr>
        <w:t xml:space="preserve"> </w:t>
      </w:r>
      <w:proofErr w:type="spellStart"/>
      <w:r w:rsidR="00D668E8" w:rsidRPr="00F77A3C">
        <w:rPr>
          <w:b w:val="0"/>
        </w:rPr>
        <w:t>we‡k¦i</w:t>
      </w:r>
      <w:proofErr w:type="spellEnd"/>
      <w:r w:rsidR="00D668E8" w:rsidRPr="00F77A3C">
        <w:rPr>
          <w:b w:val="0"/>
        </w:rPr>
        <w:t xml:space="preserve"> †</w:t>
      </w:r>
      <w:proofErr w:type="spellStart"/>
      <w:proofErr w:type="gramStart"/>
      <w:r w:rsidR="00D668E8" w:rsidRPr="00F77A3C">
        <w:rPr>
          <w:b w:val="0"/>
        </w:rPr>
        <w:t>Wv‡</w:t>
      </w:r>
      <w:proofErr w:type="gramEnd"/>
      <w:r w:rsidR="00D668E8" w:rsidRPr="00F77A3C">
        <w:rPr>
          <w:b w:val="0"/>
        </w:rPr>
        <w:t>gBb</w:t>
      </w:r>
      <w:proofErr w:type="spellEnd"/>
      <w:r w:rsidR="00D668E8" w:rsidRPr="00F77A3C">
        <w:rPr>
          <w:b w:val="0"/>
        </w:rPr>
        <w:t xml:space="preserve"> †</w:t>
      </w:r>
      <w:proofErr w:type="spellStart"/>
      <w:r w:rsidR="00D668E8" w:rsidRPr="00F77A3C">
        <w:rPr>
          <w:b w:val="0"/>
        </w:rPr>
        <w:t>bBg</w:t>
      </w:r>
      <w:proofErr w:type="spellEnd"/>
      <w:r w:rsidR="00D668E8" w:rsidRPr="00F77A3C">
        <w:rPr>
          <w:b w:val="0"/>
        </w:rPr>
        <w:t xml:space="preserve"> </w:t>
      </w:r>
      <w:proofErr w:type="spellStart"/>
      <w:r w:rsidR="00D668E8" w:rsidRPr="00F77A3C">
        <w:rPr>
          <w:b w:val="0"/>
        </w:rPr>
        <w:t>ev</w:t>
      </w:r>
      <w:proofErr w:type="spellEnd"/>
      <w:r w:rsidR="00D668E8" w:rsidRPr="00F77A3C">
        <w:rPr>
          <w:b w:val="0"/>
        </w:rPr>
        <w:t xml:space="preserve"> </w:t>
      </w:r>
      <w:r w:rsidR="001B77D7" w:rsidRPr="00F77A3C">
        <w:rPr>
          <w:rFonts w:ascii="Times New Roman" w:hAnsi="Times New Roman"/>
          <w:b w:val="0"/>
        </w:rPr>
        <w:t xml:space="preserve">IP address </w:t>
      </w:r>
      <w:r w:rsidR="00D668E8" w:rsidRPr="00F77A3C">
        <w:rPr>
          <w:b w:val="0"/>
        </w:rPr>
        <w:t xml:space="preserve">†h </w:t>
      </w:r>
      <w:proofErr w:type="spellStart"/>
      <w:r w:rsidR="00D668E8" w:rsidRPr="00F77A3C">
        <w:rPr>
          <w:b w:val="0"/>
        </w:rPr>
        <w:t>cÖwZôvbwU</w:t>
      </w:r>
      <w:proofErr w:type="spellEnd"/>
      <w:r w:rsidR="00D668E8" w:rsidRPr="00F77A3C">
        <w:rPr>
          <w:b w:val="0"/>
        </w:rPr>
        <w:t xml:space="preserve"> </w:t>
      </w:r>
      <w:proofErr w:type="spellStart"/>
      <w:r w:rsidR="00D668E8" w:rsidRPr="00F77A3C">
        <w:rPr>
          <w:b w:val="0"/>
        </w:rPr>
        <w:t>e¨e</w:t>
      </w:r>
      <w:proofErr w:type="spellEnd"/>
      <w:r w:rsidR="00D668E8" w:rsidRPr="00F77A3C">
        <w:rPr>
          <w:b w:val="0"/>
        </w:rPr>
        <w:t>¯’</w:t>
      </w:r>
      <w:proofErr w:type="spellStart"/>
      <w:r w:rsidR="00D668E8" w:rsidRPr="00F77A3C">
        <w:rPr>
          <w:b w:val="0"/>
        </w:rPr>
        <w:t>vcbv</w:t>
      </w:r>
      <w:proofErr w:type="spellEnd"/>
      <w:r w:rsidR="00D668E8" w:rsidRPr="00F77A3C">
        <w:rPr>
          <w:b w:val="0"/>
        </w:rPr>
        <w:t xml:space="preserve"> I </w:t>
      </w:r>
      <w:proofErr w:type="spellStart"/>
      <w:r w:rsidR="00D668E8" w:rsidRPr="00F77A3C">
        <w:rPr>
          <w:b w:val="0"/>
        </w:rPr>
        <w:t>wbqš¿Y</w:t>
      </w:r>
      <w:proofErr w:type="spellEnd"/>
      <w:r w:rsidR="00D668E8" w:rsidRPr="00F77A3C">
        <w:rPr>
          <w:b w:val="0"/>
        </w:rPr>
        <w:t xml:space="preserve"> </w:t>
      </w:r>
      <w:proofErr w:type="spellStart"/>
      <w:r w:rsidR="00D668E8" w:rsidRPr="00F77A3C">
        <w:rPr>
          <w:b w:val="0"/>
        </w:rPr>
        <w:t>K‡i</w:t>
      </w:r>
      <w:proofErr w:type="spellEnd"/>
      <w:r w:rsidR="00D668E8" w:rsidRPr="00F77A3C">
        <w:rPr>
          <w:b w:val="0"/>
        </w:rPr>
        <w:t xml:space="preserve"> </w:t>
      </w:r>
      <w:proofErr w:type="spellStart"/>
      <w:r w:rsidR="00D668E8" w:rsidRPr="00F77A3C">
        <w:rPr>
          <w:b w:val="0"/>
        </w:rPr>
        <w:t>Zvi</w:t>
      </w:r>
      <w:proofErr w:type="spellEnd"/>
      <w:r w:rsidR="00D668E8" w:rsidRPr="00F77A3C">
        <w:rPr>
          <w:b w:val="0"/>
        </w:rPr>
        <w:t xml:space="preserve"> </w:t>
      </w:r>
      <w:proofErr w:type="spellStart"/>
      <w:r w:rsidR="00D668E8" w:rsidRPr="00F77A3C">
        <w:rPr>
          <w:b w:val="0"/>
        </w:rPr>
        <w:t>bvg</w:t>
      </w:r>
      <w:proofErr w:type="spellEnd"/>
      <w:r w:rsidR="00D668E8" w:rsidRPr="00F77A3C">
        <w:rPr>
          <w:b w:val="0"/>
        </w:rPr>
        <w:t xml:space="preserve"> </w:t>
      </w:r>
      <w:proofErr w:type="spellStart"/>
      <w:r w:rsidR="00D668E8" w:rsidRPr="00F77A3C">
        <w:rPr>
          <w:b w:val="0"/>
        </w:rPr>
        <w:t>n‡”Q</w:t>
      </w:r>
      <w:proofErr w:type="spellEnd"/>
      <w:r w:rsidR="00D668E8" w:rsidRPr="00F77A3C">
        <w:rPr>
          <w:b w:val="0"/>
        </w:rPr>
        <w:t>-</w:t>
      </w:r>
    </w:p>
    <w:p w:rsidR="006C5B09" w:rsidRPr="00361162" w:rsidRDefault="00D668E8" w:rsidP="006C5B09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vertAlign w:val="subscript"/>
        </w:rPr>
      </w:pPr>
      <w:proofErr w:type="gramStart"/>
      <w:r w:rsidRPr="00361162">
        <w:rPr>
          <w:rFonts w:ascii="Times New Roman" w:hAnsi="Times New Roman"/>
          <w:b w:val="0"/>
          <w:sz w:val="22"/>
        </w:rPr>
        <w:t xml:space="preserve">i. </w:t>
      </w:r>
      <w:r w:rsidR="00A56C4E" w:rsidRPr="00361162">
        <w:rPr>
          <w:rFonts w:ascii="Times New Roman" w:hAnsi="Times New Roman"/>
          <w:b w:val="0"/>
          <w:sz w:val="22"/>
        </w:rPr>
        <w:t>Internet</w:t>
      </w:r>
      <w:proofErr w:type="gramEnd"/>
      <w:r w:rsidR="00A56C4E" w:rsidRPr="00361162">
        <w:rPr>
          <w:rFonts w:ascii="Times New Roman" w:hAnsi="Times New Roman"/>
          <w:b w:val="0"/>
          <w:sz w:val="22"/>
        </w:rPr>
        <w:t xml:space="preserve"> Corporation for Assigned N</w:t>
      </w:r>
      <w:r w:rsidR="001B77D7" w:rsidRPr="00361162">
        <w:rPr>
          <w:rFonts w:ascii="Times New Roman" w:hAnsi="Times New Roman"/>
          <w:b w:val="0"/>
          <w:sz w:val="22"/>
        </w:rPr>
        <w:t xml:space="preserve">ames and </w:t>
      </w:r>
      <w:r w:rsidR="00A56C4E" w:rsidRPr="00361162">
        <w:rPr>
          <w:rFonts w:ascii="Times New Roman" w:hAnsi="Times New Roman"/>
          <w:b w:val="0"/>
          <w:sz w:val="22"/>
        </w:rPr>
        <w:t>N</w:t>
      </w:r>
      <w:r w:rsidR="001B77D7" w:rsidRPr="00361162">
        <w:rPr>
          <w:rFonts w:ascii="Times New Roman" w:hAnsi="Times New Roman"/>
          <w:b w:val="0"/>
          <w:sz w:val="22"/>
        </w:rPr>
        <w:t>umber (ICANN)</w:t>
      </w:r>
    </w:p>
    <w:p w:rsidR="00D668E8" w:rsidRPr="00361162" w:rsidRDefault="00D668E8" w:rsidP="006C5B09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vertAlign w:val="subscript"/>
        </w:rPr>
      </w:pPr>
      <w:r w:rsidRPr="00361162">
        <w:rPr>
          <w:rFonts w:ascii="Times New Roman" w:hAnsi="Times New Roman"/>
          <w:b w:val="0"/>
          <w:sz w:val="22"/>
        </w:rPr>
        <w:t xml:space="preserve">ii. </w:t>
      </w:r>
      <w:proofErr w:type="spellStart"/>
      <w:r w:rsidR="001B77D7" w:rsidRPr="00361162">
        <w:rPr>
          <w:rFonts w:ascii="Times New Roman" w:hAnsi="Times New Roman"/>
          <w:b w:val="0"/>
          <w:sz w:val="22"/>
        </w:rPr>
        <w:t>InterNIC</w:t>
      </w:r>
      <w:proofErr w:type="spellEnd"/>
    </w:p>
    <w:p w:rsidR="00D668E8" w:rsidRPr="00361162" w:rsidRDefault="00D668E8" w:rsidP="00BB720F">
      <w:pPr>
        <w:tabs>
          <w:tab w:val="left" w:pos="4114"/>
          <w:tab w:val="left" w:pos="4301"/>
        </w:tabs>
        <w:rPr>
          <w:rFonts w:ascii="Times New Roman" w:hAnsi="Times New Roman"/>
          <w:b w:val="0"/>
          <w:sz w:val="22"/>
          <w:vertAlign w:val="subscript"/>
        </w:rPr>
      </w:pPr>
      <w:proofErr w:type="gramStart"/>
      <w:r w:rsidRPr="00361162">
        <w:rPr>
          <w:rFonts w:ascii="Times New Roman" w:hAnsi="Times New Roman"/>
          <w:b w:val="0"/>
          <w:sz w:val="22"/>
        </w:rPr>
        <w:lastRenderedPageBreak/>
        <w:t xml:space="preserve">iii. </w:t>
      </w:r>
      <w:r w:rsidR="001B77D7" w:rsidRPr="00361162">
        <w:rPr>
          <w:rFonts w:ascii="Times New Roman" w:hAnsi="Times New Roman"/>
          <w:b w:val="0"/>
          <w:sz w:val="22"/>
        </w:rPr>
        <w:t>World wide web</w:t>
      </w:r>
      <w:proofErr w:type="gramEnd"/>
      <w:r w:rsidR="001B77D7" w:rsidRPr="00361162">
        <w:rPr>
          <w:rFonts w:ascii="Times New Roman" w:hAnsi="Times New Roman"/>
          <w:b w:val="0"/>
          <w:sz w:val="22"/>
        </w:rPr>
        <w:t xml:space="preserve"> authority </w:t>
      </w:r>
    </w:p>
    <w:p w:rsidR="00D668E8" w:rsidRPr="00F77A3C" w:rsidRDefault="00D668E8" w:rsidP="00364781">
      <w:pPr>
        <w:tabs>
          <w:tab w:val="left" w:pos="4114"/>
          <w:tab w:val="left" w:pos="4301"/>
        </w:tabs>
        <w:rPr>
          <w:b w:val="0"/>
        </w:rPr>
      </w:pPr>
      <w:proofErr w:type="spellStart"/>
      <w:proofErr w:type="gramStart"/>
      <w:r w:rsidRPr="00F77A3C">
        <w:rPr>
          <w:b w:val="0"/>
        </w:rPr>
        <w:t>wb‡</w:t>
      </w:r>
      <w:proofErr w:type="gramEnd"/>
      <w:r w:rsidRPr="00F77A3C">
        <w:rPr>
          <w:b w:val="0"/>
        </w:rPr>
        <w:t>Pi</w:t>
      </w:r>
      <w:proofErr w:type="spellEnd"/>
      <w:r w:rsidRPr="00F77A3C">
        <w:rPr>
          <w:b w:val="0"/>
        </w:rPr>
        <w:t xml:space="preserve"> †</w:t>
      </w:r>
      <w:proofErr w:type="spellStart"/>
      <w:r w:rsidRPr="00F77A3C">
        <w:rPr>
          <w:b w:val="0"/>
        </w:rPr>
        <w:t>KvbwU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mwVK</w:t>
      </w:r>
      <w:proofErr w:type="spellEnd"/>
      <w:r w:rsidRPr="00F77A3C">
        <w:rPr>
          <w:b w:val="0"/>
        </w:rPr>
        <w:t xml:space="preserve"> ?</w:t>
      </w:r>
    </w:p>
    <w:p w:rsidR="006204AF" w:rsidRPr="00F83BD4" w:rsidRDefault="006204AF" w:rsidP="006204AF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6204AF" w:rsidRDefault="006204AF" w:rsidP="006204AF">
      <w:pPr>
        <w:pStyle w:val="NoSpacing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গ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ঘ. i, ii ও iii</w:t>
      </w:r>
    </w:p>
    <w:p w:rsidR="006F5590" w:rsidRDefault="006F5590" w:rsidP="00F87D54">
      <w:pPr>
        <w:rPr>
          <w:b w:val="0"/>
        </w:rPr>
      </w:pPr>
    </w:p>
    <w:p w:rsidR="00F87D54" w:rsidRDefault="00183C69" w:rsidP="00F87D54">
      <w:pPr>
        <w:rPr>
          <w:b w:val="0"/>
        </w:rPr>
      </w:pPr>
      <w:r>
        <w:rPr>
          <w:b w:val="0"/>
        </w:rPr>
        <w:t>36</w:t>
      </w:r>
      <w:r w:rsidR="001B77D7" w:rsidRPr="00F77A3C">
        <w:rPr>
          <w:b w:val="0"/>
        </w:rPr>
        <w:t xml:space="preserve">| </w:t>
      </w:r>
      <w:proofErr w:type="spellStart"/>
      <w:r w:rsidR="001B77D7" w:rsidRPr="00F77A3C">
        <w:rPr>
          <w:b w:val="0"/>
        </w:rPr>
        <w:t>bZzb</w:t>
      </w:r>
      <w:proofErr w:type="spellEnd"/>
      <w:r w:rsidR="001B77D7" w:rsidRPr="00F77A3C">
        <w:rPr>
          <w:b w:val="0"/>
        </w:rPr>
        <w:t xml:space="preserve"> </w:t>
      </w:r>
      <w:proofErr w:type="spellStart"/>
      <w:r w:rsidR="001B77D7" w:rsidRPr="00F77A3C">
        <w:rPr>
          <w:b w:val="0"/>
        </w:rPr>
        <w:t>DB‡Ûv‡Z</w:t>
      </w:r>
      <w:proofErr w:type="spellEnd"/>
      <w:r w:rsidR="001B77D7" w:rsidRPr="00F77A3C">
        <w:rPr>
          <w:b w:val="0"/>
        </w:rPr>
        <w:t xml:space="preserve"> </w:t>
      </w:r>
      <w:proofErr w:type="spellStart"/>
      <w:r w:rsidR="001B77D7" w:rsidRPr="00F77A3C">
        <w:rPr>
          <w:b w:val="0"/>
        </w:rPr>
        <w:t>I‡qe‡cBR</w:t>
      </w:r>
      <w:proofErr w:type="spellEnd"/>
      <w:r w:rsidR="001B77D7" w:rsidRPr="00F77A3C">
        <w:rPr>
          <w:b w:val="0"/>
        </w:rPr>
        <w:t xml:space="preserve"> </w:t>
      </w:r>
      <w:proofErr w:type="spellStart"/>
      <w:r w:rsidR="001B77D7" w:rsidRPr="00F77A3C">
        <w:rPr>
          <w:b w:val="0"/>
        </w:rPr>
        <w:t>I‡cb</w:t>
      </w:r>
      <w:proofErr w:type="spellEnd"/>
      <w:r w:rsidR="001B77D7" w:rsidRPr="00F77A3C">
        <w:rPr>
          <w:b w:val="0"/>
        </w:rPr>
        <w:t xml:space="preserve"> </w:t>
      </w:r>
      <w:proofErr w:type="spellStart"/>
      <w:r w:rsidR="001B77D7" w:rsidRPr="00F77A3C">
        <w:rPr>
          <w:b w:val="0"/>
        </w:rPr>
        <w:t>Ki‡Z</w:t>
      </w:r>
      <w:proofErr w:type="spellEnd"/>
      <w:r w:rsidR="001B77D7" w:rsidRPr="00F77A3C">
        <w:rPr>
          <w:b w:val="0"/>
        </w:rPr>
        <w:t xml:space="preserve"> </w:t>
      </w:r>
      <w:proofErr w:type="spellStart"/>
      <w:r w:rsidR="001B77D7" w:rsidRPr="00F77A3C">
        <w:rPr>
          <w:b w:val="0"/>
        </w:rPr>
        <w:t>e¨eüZ</w:t>
      </w:r>
      <w:proofErr w:type="spellEnd"/>
      <w:r w:rsidR="001B77D7" w:rsidRPr="00F77A3C">
        <w:rPr>
          <w:b w:val="0"/>
        </w:rPr>
        <w:t xml:space="preserve"> </w:t>
      </w:r>
      <w:proofErr w:type="spellStart"/>
      <w:r w:rsidR="001B77D7" w:rsidRPr="00F77A3C">
        <w:rPr>
          <w:b w:val="0"/>
        </w:rPr>
        <w:t>A¨vwUªweDU</w:t>
      </w:r>
      <w:proofErr w:type="spellEnd"/>
      <w:r w:rsidR="001B77D7" w:rsidRPr="00F77A3C">
        <w:rPr>
          <w:b w:val="0"/>
        </w:rPr>
        <w:t xml:space="preserve"> †</w:t>
      </w:r>
      <w:proofErr w:type="spellStart"/>
      <w:r w:rsidR="001B77D7" w:rsidRPr="00F77A3C">
        <w:rPr>
          <w:b w:val="0"/>
        </w:rPr>
        <w:t>KvbwU</w:t>
      </w:r>
      <w:proofErr w:type="spellEnd"/>
      <w:r w:rsidR="001B77D7" w:rsidRPr="00F77A3C">
        <w:rPr>
          <w:b w:val="0"/>
        </w:rPr>
        <w:t xml:space="preserve"> ?</w:t>
      </w:r>
    </w:p>
    <w:p w:rsidR="002E77D3" w:rsidRPr="0052422E" w:rsidRDefault="001B77D7" w:rsidP="002E77D3">
      <w:pPr>
        <w:rPr>
          <w:rFonts w:ascii="Times New Roman" w:hAnsi="Times New Roman"/>
          <w:b w:val="0"/>
          <w:szCs w:val="30"/>
          <w:lang w:bidi="bn-BD"/>
        </w:rPr>
      </w:pPr>
      <w:r w:rsidRPr="00F77A3C">
        <w:rPr>
          <w:rFonts w:cs="SutonnyMJ"/>
          <w:b w:val="0"/>
        </w:rPr>
        <w:t xml:space="preserve">K. </w:t>
      </w:r>
      <w:proofErr w:type="spellStart"/>
      <w:r w:rsidRPr="00F77A3C">
        <w:rPr>
          <w:rFonts w:ascii="Times New Roman" w:hAnsi="Times New Roman"/>
          <w:b w:val="0"/>
        </w:rPr>
        <w:t>href</w:t>
      </w:r>
      <w:proofErr w:type="spellEnd"/>
      <w:r w:rsidR="0052422E">
        <w:rPr>
          <w:rFonts w:ascii="Times New Roman" w:hAnsi="Times New Roman"/>
          <w:b w:val="0"/>
          <w:szCs w:val="30"/>
          <w:lang w:bidi="bn-BD"/>
        </w:rPr>
        <w:tab/>
      </w:r>
      <w:r w:rsidR="0052422E">
        <w:rPr>
          <w:rFonts w:ascii="Times New Roman" w:hAnsi="Times New Roman"/>
          <w:b w:val="0"/>
          <w:szCs w:val="30"/>
          <w:lang w:bidi="bn-BD"/>
        </w:rPr>
        <w:tab/>
      </w:r>
      <w:r w:rsidRPr="00F77A3C">
        <w:rPr>
          <w:rFonts w:cs="SutonnyMJ"/>
          <w:b w:val="0"/>
        </w:rPr>
        <w:t xml:space="preserve">L. </w:t>
      </w:r>
      <w:r w:rsidRPr="00F77A3C">
        <w:rPr>
          <w:rFonts w:ascii="Times New Roman" w:hAnsi="Times New Roman"/>
          <w:b w:val="0"/>
        </w:rPr>
        <w:t>target</w:t>
      </w:r>
    </w:p>
    <w:p w:rsidR="001B77D7" w:rsidRDefault="001B77D7" w:rsidP="00441382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proofErr w:type="spellStart"/>
      <w:r w:rsidRPr="00F77A3C">
        <w:rPr>
          <w:rFonts w:ascii="Times New Roman" w:hAnsi="Times New Roman"/>
          <w:b w:val="0"/>
        </w:rPr>
        <w:t>src</w:t>
      </w:r>
      <w:proofErr w:type="spellEnd"/>
      <w:r w:rsidR="009A4849">
        <w:rPr>
          <w:rFonts w:ascii="Times New Roman" w:hAnsi="Times New Roman"/>
          <w:b w:val="0"/>
        </w:rPr>
        <w:tab/>
      </w:r>
      <w:r w:rsidR="009A4849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>title</w:t>
      </w:r>
    </w:p>
    <w:p w:rsidR="009E1B4B" w:rsidRPr="00F77A3C" w:rsidRDefault="009E1B4B" w:rsidP="00441382">
      <w:pPr>
        <w:rPr>
          <w:rFonts w:ascii="Times New Roman" w:hAnsi="Times New Roman"/>
          <w:b w:val="0"/>
        </w:rPr>
      </w:pPr>
    </w:p>
    <w:p w:rsidR="004F24E2" w:rsidRPr="00F77A3C" w:rsidRDefault="00992404" w:rsidP="004F24E2">
      <w:pPr>
        <w:rPr>
          <w:rFonts w:cs="SutonnyMJ"/>
          <w:b w:val="0"/>
        </w:rPr>
      </w:pPr>
      <w:proofErr w:type="spellStart"/>
      <w:proofErr w:type="gramStart"/>
      <w:r>
        <w:rPr>
          <w:rFonts w:cs="SutonnyMJ"/>
          <w:b w:val="0"/>
        </w:rPr>
        <w:t>wb‡</w:t>
      </w:r>
      <w:proofErr w:type="gramEnd"/>
      <w:r>
        <w:rPr>
          <w:rFonts w:cs="SutonnyMJ"/>
          <w:b w:val="0"/>
        </w:rPr>
        <w:t>P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v‡jv‡K</w:t>
      </w:r>
      <w:proofErr w:type="spellEnd"/>
      <w:r>
        <w:rPr>
          <w:rFonts w:cs="SutonnyMJ"/>
          <w:b w:val="0"/>
        </w:rPr>
        <w:t xml:space="preserve"> </w:t>
      </w:r>
      <w:r w:rsidR="004F24E2" w:rsidRPr="00F77A3C">
        <w:rPr>
          <w:rFonts w:cs="SutonnyMJ"/>
          <w:b w:val="0"/>
        </w:rPr>
        <w:t>3</w:t>
      </w:r>
      <w:r>
        <w:rPr>
          <w:rFonts w:cs="SutonnyMJ"/>
          <w:b w:val="0"/>
        </w:rPr>
        <w:t>7 I 38</w:t>
      </w:r>
      <w:r w:rsidR="004F24E2" w:rsidRPr="00F77A3C">
        <w:rPr>
          <w:rFonts w:cs="SutonnyMJ"/>
          <w:b w:val="0"/>
        </w:rPr>
        <w:t xml:space="preserve"> </w:t>
      </w:r>
      <w:proofErr w:type="spellStart"/>
      <w:r w:rsidR="004F24E2" w:rsidRPr="00F77A3C">
        <w:rPr>
          <w:rFonts w:cs="SutonnyMJ"/>
          <w:b w:val="0"/>
        </w:rPr>
        <w:t>bs</w:t>
      </w:r>
      <w:proofErr w:type="spellEnd"/>
      <w:r w:rsidR="004F24E2" w:rsidRPr="00F77A3C">
        <w:rPr>
          <w:rFonts w:cs="SutonnyMJ"/>
          <w:b w:val="0"/>
        </w:rPr>
        <w:t xml:space="preserve"> </w:t>
      </w:r>
      <w:proofErr w:type="spellStart"/>
      <w:r w:rsidR="004F24E2" w:rsidRPr="00F77A3C">
        <w:rPr>
          <w:rFonts w:cs="SutonnyMJ"/>
          <w:b w:val="0"/>
        </w:rPr>
        <w:t>cÖ‡kœi</w:t>
      </w:r>
      <w:proofErr w:type="spellEnd"/>
      <w:r w:rsidR="004F24E2" w:rsidRPr="00F77A3C">
        <w:rPr>
          <w:rFonts w:cs="SutonnyMJ"/>
          <w:b w:val="0"/>
        </w:rPr>
        <w:t xml:space="preserve"> </w:t>
      </w:r>
      <w:proofErr w:type="spellStart"/>
      <w:r w:rsidR="004F24E2" w:rsidRPr="00F77A3C">
        <w:rPr>
          <w:rFonts w:cs="SutonnyMJ"/>
          <w:b w:val="0"/>
        </w:rPr>
        <w:t>DËi</w:t>
      </w:r>
      <w:proofErr w:type="spellEnd"/>
      <w:r w:rsidR="004F24E2" w:rsidRPr="00F77A3C">
        <w:rPr>
          <w:rFonts w:cs="SutonnyMJ"/>
          <w:b w:val="0"/>
        </w:rPr>
        <w:t xml:space="preserve"> `</w:t>
      </w:r>
      <w:proofErr w:type="spellStart"/>
      <w:r w:rsidR="004F24E2" w:rsidRPr="00F77A3C">
        <w:rPr>
          <w:rFonts w:cs="SutonnyMJ"/>
          <w:b w:val="0"/>
        </w:rPr>
        <w:t>vI</w:t>
      </w:r>
      <w:proofErr w:type="spellEnd"/>
      <w:r w:rsidR="004F24E2" w:rsidRPr="00F77A3C">
        <w:rPr>
          <w:rFonts w:cs="SutonnyMJ"/>
          <w:b w:val="0"/>
        </w:rPr>
        <w:t>:</w:t>
      </w:r>
    </w:p>
    <w:p w:rsidR="00D668E8" w:rsidRPr="00F77A3C" w:rsidRDefault="004F24E2" w:rsidP="004F24E2">
      <w:pPr>
        <w:tabs>
          <w:tab w:val="left" w:pos="4114"/>
          <w:tab w:val="left" w:pos="4301"/>
        </w:tabs>
        <w:rPr>
          <w:b w:val="0"/>
        </w:rPr>
      </w:pPr>
      <w:proofErr w:type="spellStart"/>
      <w:proofErr w:type="gramStart"/>
      <w:r w:rsidRPr="00F77A3C">
        <w:rPr>
          <w:b w:val="0"/>
        </w:rPr>
        <w:t>wiqvR</w:t>
      </w:r>
      <w:proofErr w:type="spellEnd"/>
      <w:proofErr w:type="gram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Zvi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I‡qe</w:t>
      </w:r>
      <w:proofErr w:type="spellEnd"/>
      <w:r w:rsidRPr="00F77A3C">
        <w:rPr>
          <w:b w:val="0"/>
        </w:rPr>
        <w:t xml:space="preserve"> †</w:t>
      </w:r>
      <w:proofErr w:type="spellStart"/>
      <w:r w:rsidRPr="00F77A3C">
        <w:rPr>
          <w:b w:val="0"/>
        </w:rPr>
        <w:t>c‡R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bZzb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Qwe</w:t>
      </w:r>
      <w:proofErr w:type="spellEnd"/>
      <w:r w:rsidRPr="00F77A3C">
        <w:rPr>
          <w:b w:val="0"/>
        </w:rPr>
        <w:t xml:space="preserve"> mshy³ </w:t>
      </w:r>
      <w:proofErr w:type="spellStart"/>
      <w:r w:rsidRPr="00F77A3C">
        <w:rPr>
          <w:b w:val="0"/>
        </w:rPr>
        <w:t>K‡i‡Q</w:t>
      </w:r>
      <w:proofErr w:type="spellEnd"/>
      <w:r w:rsidRPr="00F77A3C">
        <w:rPr>
          <w:b w:val="0"/>
        </w:rPr>
        <w:t xml:space="preserve">| G‡Z </w:t>
      </w:r>
      <w:proofErr w:type="spellStart"/>
      <w:r w:rsidRPr="00F77A3C">
        <w:rPr>
          <w:b w:val="0"/>
        </w:rPr>
        <w:t>Zvi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I‡qe</w:t>
      </w:r>
      <w:proofErr w:type="spellEnd"/>
      <w:r w:rsidRPr="00F77A3C">
        <w:rPr>
          <w:b w:val="0"/>
        </w:rPr>
        <w:t xml:space="preserve"> †</w:t>
      </w:r>
      <w:proofErr w:type="spellStart"/>
      <w:r w:rsidRPr="00F77A3C">
        <w:rPr>
          <w:b w:val="0"/>
        </w:rPr>
        <w:t>cBRwU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AviI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my›`i</w:t>
      </w:r>
      <w:proofErr w:type="spellEnd"/>
      <w:r w:rsidRPr="00F77A3C">
        <w:rPr>
          <w:b w:val="0"/>
        </w:rPr>
        <w:t xml:space="preserve"> I </w:t>
      </w:r>
      <w:proofErr w:type="spellStart"/>
      <w:r w:rsidRPr="00F77A3C">
        <w:rPr>
          <w:b w:val="0"/>
        </w:rPr>
        <w:t>AvKl©Yxq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n‡q‡Q</w:t>
      </w:r>
      <w:proofErr w:type="spellEnd"/>
      <w:r w:rsidRPr="00F77A3C">
        <w:rPr>
          <w:b w:val="0"/>
        </w:rPr>
        <w:t>|</w:t>
      </w:r>
    </w:p>
    <w:p w:rsidR="00F27081" w:rsidRDefault="00386C05" w:rsidP="00F27081">
      <w:pPr>
        <w:rPr>
          <w:b w:val="0"/>
        </w:rPr>
      </w:pPr>
      <w:r>
        <w:rPr>
          <w:b w:val="0"/>
        </w:rPr>
        <w:t>37</w:t>
      </w:r>
      <w:r w:rsidR="00CE0320" w:rsidRPr="00F77A3C">
        <w:rPr>
          <w:b w:val="0"/>
        </w:rPr>
        <w:t xml:space="preserve">| </w:t>
      </w:r>
      <w:proofErr w:type="spellStart"/>
      <w:r w:rsidR="00CE0320" w:rsidRPr="00F77A3C">
        <w:rPr>
          <w:b w:val="0"/>
        </w:rPr>
        <w:t>wiqvR</w:t>
      </w:r>
      <w:proofErr w:type="spellEnd"/>
      <w:r w:rsidR="00CE0320" w:rsidRPr="00F77A3C">
        <w:rPr>
          <w:b w:val="0"/>
        </w:rPr>
        <w:t xml:space="preserve"> †h </w:t>
      </w:r>
      <w:proofErr w:type="spellStart"/>
      <w:r w:rsidR="00CE0320" w:rsidRPr="00F77A3C">
        <w:rPr>
          <w:b w:val="0"/>
        </w:rPr>
        <w:t>U¨vM</w:t>
      </w:r>
      <w:proofErr w:type="spellEnd"/>
      <w:r w:rsidR="00CE0320" w:rsidRPr="00F77A3C">
        <w:rPr>
          <w:b w:val="0"/>
        </w:rPr>
        <w:t xml:space="preserve"> </w:t>
      </w:r>
      <w:proofErr w:type="spellStart"/>
      <w:r w:rsidR="00CE0320" w:rsidRPr="00F77A3C">
        <w:rPr>
          <w:b w:val="0"/>
        </w:rPr>
        <w:t>e¨envi</w:t>
      </w:r>
      <w:proofErr w:type="spellEnd"/>
      <w:r w:rsidR="00CE0320" w:rsidRPr="00F77A3C">
        <w:rPr>
          <w:b w:val="0"/>
        </w:rPr>
        <w:t xml:space="preserve"> </w:t>
      </w:r>
      <w:proofErr w:type="spellStart"/>
      <w:r w:rsidR="00CE0320" w:rsidRPr="00F77A3C">
        <w:rPr>
          <w:b w:val="0"/>
        </w:rPr>
        <w:t>K‡i‡Q</w:t>
      </w:r>
      <w:proofErr w:type="spellEnd"/>
      <w:r w:rsidR="00CE0320" w:rsidRPr="00F77A3C">
        <w:rPr>
          <w:b w:val="0"/>
        </w:rPr>
        <w:t xml:space="preserve"> †</w:t>
      </w:r>
      <w:proofErr w:type="spellStart"/>
      <w:r w:rsidR="00CE0320" w:rsidRPr="00F77A3C">
        <w:rPr>
          <w:b w:val="0"/>
        </w:rPr>
        <w:t>mB</w:t>
      </w:r>
      <w:proofErr w:type="spellEnd"/>
      <w:r w:rsidR="00CE0320" w:rsidRPr="00F77A3C">
        <w:rPr>
          <w:b w:val="0"/>
        </w:rPr>
        <w:t xml:space="preserve"> </w:t>
      </w:r>
      <w:proofErr w:type="spellStart"/>
      <w:r w:rsidR="00CE0320" w:rsidRPr="00F77A3C">
        <w:rPr>
          <w:b w:val="0"/>
        </w:rPr>
        <w:t>U¨v‡Mi</w:t>
      </w:r>
      <w:proofErr w:type="spellEnd"/>
      <w:r w:rsidR="00CE0320" w:rsidRPr="00F77A3C">
        <w:rPr>
          <w:b w:val="0"/>
        </w:rPr>
        <w:t xml:space="preserve"> </w:t>
      </w:r>
      <w:proofErr w:type="spellStart"/>
      <w:r w:rsidR="00CE0320" w:rsidRPr="00F77A3C">
        <w:rPr>
          <w:b w:val="0"/>
        </w:rPr>
        <w:t>cÖKvi‡f</w:t>
      </w:r>
      <w:proofErr w:type="spellEnd"/>
      <w:r w:rsidR="00CE0320" w:rsidRPr="00F77A3C">
        <w:rPr>
          <w:b w:val="0"/>
        </w:rPr>
        <w:t xml:space="preserve">‡`i mv‡_ </w:t>
      </w:r>
      <w:proofErr w:type="spellStart"/>
      <w:r w:rsidR="00CE0320" w:rsidRPr="00F77A3C">
        <w:rPr>
          <w:b w:val="0"/>
        </w:rPr>
        <w:t>wgj</w:t>
      </w:r>
      <w:proofErr w:type="spellEnd"/>
      <w:r w:rsidR="00CE0320" w:rsidRPr="00F77A3C">
        <w:rPr>
          <w:b w:val="0"/>
        </w:rPr>
        <w:t xml:space="preserve"> </w:t>
      </w:r>
      <w:proofErr w:type="spellStart"/>
      <w:r w:rsidR="00CE0320" w:rsidRPr="00F77A3C">
        <w:rPr>
          <w:b w:val="0"/>
        </w:rPr>
        <w:t>Av‡Q</w:t>
      </w:r>
      <w:proofErr w:type="spellEnd"/>
      <w:r w:rsidR="00CE0320" w:rsidRPr="00F77A3C">
        <w:rPr>
          <w:b w:val="0"/>
        </w:rPr>
        <w:t xml:space="preserve"> </w:t>
      </w:r>
      <w:proofErr w:type="spellStart"/>
      <w:r w:rsidR="00CE0320" w:rsidRPr="00F77A3C">
        <w:rPr>
          <w:b w:val="0"/>
        </w:rPr>
        <w:t>wb‡Pi</w:t>
      </w:r>
      <w:proofErr w:type="spellEnd"/>
      <w:r w:rsidR="00CE0320" w:rsidRPr="00F77A3C">
        <w:rPr>
          <w:b w:val="0"/>
        </w:rPr>
        <w:t xml:space="preserve"> †</w:t>
      </w:r>
      <w:proofErr w:type="spellStart"/>
      <w:r w:rsidR="00CE0320" w:rsidRPr="00F77A3C">
        <w:rPr>
          <w:b w:val="0"/>
        </w:rPr>
        <w:t>Kvb</w:t>
      </w:r>
      <w:proofErr w:type="spellEnd"/>
      <w:r w:rsidR="00CE0320" w:rsidRPr="00F77A3C">
        <w:rPr>
          <w:b w:val="0"/>
        </w:rPr>
        <w:t xml:space="preserve"> </w:t>
      </w:r>
      <w:proofErr w:type="spellStart"/>
      <w:r w:rsidR="00CE0320" w:rsidRPr="00F77A3C">
        <w:rPr>
          <w:b w:val="0"/>
        </w:rPr>
        <w:t>U¨v‡</w:t>
      </w:r>
      <w:proofErr w:type="gramStart"/>
      <w:r w:rsidR="00CE0320" w:rsidRPr="00F77A3C">
        <w:rPr>
          <w:b w:val="0"/>
        </w:rPr>
        <w:t>Mi</w:t>
      </w:r>
      <w:proofErr w:type="spellEnd"/>
      <w:r w:rsidR="00CE0320" w:rsidRPr="00F77A3C">
        <w:rPr>
          <w:b w:val="0"/>
        </w:rPr>
        <w:t xml:space="preserve"> ?</w:t>
      </w:r>
      <w:proofErr w:type="gramEnd"/>
    </w:p>
    <w:p w:rsidR="00CE0320" w:rsidRPr="00BB1B4C" w:rsidRDefault="00CE0320" w:rsidP="00BD0498">
      <w:pPr>
        <w:rPr>
          <w:rFonts w:ascii="Times New Roman" w:hAnsi="Times New Roman"/>
          <w:b w:val="0"/>
          <w:szCs w:val="30"/>
          <w:lang w:bidi="bn-BD"/>
        </w:rPr>
      </w:pPr>
      <w:r w:rsidRPr="00F77A3C">
        <w:rPr>
          <w:rFonts w:cs="SutonnyMJ"/>
          <w:b w:val="0"/>
        </w:rPr>
        <w:t xml:space="preserve">K. </w:t>
      </w:r>
      <w:r w:rsidRPr="00F77A3C">
        <w:rPr>
          <w:rFonts w:ascii="Times New Roman" w:hAnsi="Times New Roman"/>
          <w:b w:val="0"/>
        </w:rPr>
        <w:t>&lt;html&gt;</w:t>
      </w:r>
      <w:r w:rsidR="00BB1B4C">
        <w:rPr>
          <w:rFonts w:ascii="Times New Roman" w:hAnsi="Times New Roman"/>
          <w:b w:val="0"/>
          <w:szCs w:val="30"/>
          <w:lang w:bidi="bn-BD"/>
        </w:rPr>
        <w:tab/>
      </w:r>
      <w:r w:rsidRPr="00F77A3C">
        <w:rPr>
          <w:rFonts w:cs="SutonnyMJ"/>
          <w:b w:val="0"/>
        </w:rPr>
        <w:t xml:space="preserve">L. </w:t>
      </w:r>
      <w:r w:rsidRPr="00F77A3C">
        <w:rPr>
          <w:rFonts w:ascii="Times New Roman" w:hAnsi="Times New Roman"/>
          <w:b w:val="0"/>
        </w:rPr>
        <w:t>&lt;</w:t>
      </w:r>
      <w:proofErr w:type="spellStart"/>
      <w:r w:rsidRPr="00F77A3C">
        <w:rPr>
          <w:rFonts w:ascii="Times New Roman" w:hAnsi="Times New Roman"/>
          <w:b w:val="0"/>
        </w:rPr>
        <w:t>br</w:t>
      </w:r>
      <w:proofErr w:type="spellEnd"/>
      <w:r w:rsidRPr="00F77A3C">
        <w:rPr>
          <w:rFonts w:ascii="Times New Roman" w:hAnsi="Times New Roman"/>
          <w:b w:val="0"/>
        </w:rPr>
        <w:t>&gt;</w:t>
      </w:r>
    </w:p>
    <w:p w:rsidR="00CE0320" w:rsidRPr="00F77A3C" w:rsidRDefault="00CE0320" w:rsidP="00BB58DA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r w:rsidRPr="00F77A3C">
        <w:rPr>
          <w:rFonts w:ascii="Times New Roman" w:hAnsi="Times New Roman"/>
          <w:b w:val="0"/>
        </w:rPr>
        <w:t>&lt;p&gt;</w:t>
      </w:r>
      <w:r w:rsidR="00BB58DA">
        <w:rPr>
          <w:rFonts w:ascii="Times New Roman" w:hAnsi="Times New Roman"/>
          <w:b w:val="0"/>
        </w:rPr>
        <w:tab/>
      </w:r>
      <w:r w:rsidR="00BB58DA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>&lt;i&gt;</w:t>
      </w:r>
    </w:p>
    <w:p w:rsidR="00503482" w:rsidRDefault="00503482" w:rsidP="00146CB1">
      <w:pPr>
        <w:tabs>
          <w:tab w:val="left" w:pos="4114"/>
          <w:tab w:val="left" w:pos="4301"/>
        </w:tabs>
        <w:rPr>
          <w:b w:val="0"/>
        </w:rPr>
      </w:pPr>
    </w:p>
    <w:p w:rsidR="00DF03A7" w:rsidRDefault="0026577B" w:rsidP="00DF03A7">
      <w:pPr>
        <w:tabs>
          <w:tab w:val="left" w:pos="4114"/>
          <w:tab w:val="left" w:pos="4301"/>
        </w:tabs>
        <w:rPr>
          <w:b w:val="0"/>
        </w:rPr>
      </w:pPr>
      <w:r>
        <w:rPr>
          <w:b w:val="0"/>
        </w:rPr>
        <w:t>38</w:t>
      </w:r>
      <w:r w:rsidR="00146CB1" w:rsidRPr="00F77A3C">
        <w:rPr>
          <w:b w:val="0"/>
        </w:rPr>
        <w:t xml:space="preserve">| </w:t>
      </w:r>
      <w:proofErr w:type="spellStart"/>
      <w:r w:rsidR="00146CB1" w:rsidRPr="00F77A3C">
        <w:rPr>
          <w:b w:val="0"/>
        </w:rPr>
        <w:t>wiqvR</w:t>
      </w:r>
      <w:proofErr w:type="spellEnd"/>
      <w:r w:rsidR="00146CB1" w:rsidRPr="00F77A3C">
        <w:rPr>
          <w:b w:val="0"/>
        </w:rPr>
        <w:t xml:space="preserve"> †h </w:t>
      </w:r>
      <w:proofErr w:type="spellStart"/>
      <w:r w:rsidR="00146CB1" w:rsidRPr="00F77A3C">
        <w:rPr>
          <w:b w:val="0"/>
        </w:rPr>
        <w:t>QwewU</w:t>
      </w:r>
      <w:proofErr w:type="spellEnd"/>
      <w:r w:rsidR="00146CB1" w:rsidRPr="00F77A3C">
        <w:rPr>
          <w:b w:val="0"/>
        </w:rPr>
        <w:t xml:space="preserve"> mshy³ </w:t>
      </w:r>
      <w:proofErr w:type="spellStart"/>
      <w:r w:rsidR="00146CB1" w:rsidRPr="00F77A3C">
        <w:rPr>
          <w:b w:val="0"/>
        </w:rPr>
        <w:t>K‡i‡Q</w:t>
      </w:r>
      <w:proofErr w:type="spellEnd"/>
      <w:r w:rsidR="00146CB1" w:rsidRPr="00F77A3C">
        <w:rPr>
          <w:b w:val="0"/>
        </w:rPr>
        <w:t xml:space="preserve"> </w:t>
      </w:r>
      <w:proofErr w:type="spellStart"/>
      <w:r w:rsidR="00146CB1" w:rsidRPr="00F77A3C">
        <w:rPr>
          <w:b w:val="0"/>
        </w:rPr>
        <w:t>Zv</w:t>
      </w:r>
      <w:proofErr w:type="spellEnd"/>
      <w:r w:rsidR="00146CB1" w:rsidRPr="00F77A3C">
        <w:rPr>
          <w:b w:val="0"/>
        </w:rPr>
        <w:t xml:space="preserve"> </w:t>
      </w:r>
      <w:proofErr w:type="spellStart"/>
      <w:r w:rsidR="00146CB1" w:rsidRPr="00F77A3C">
        <w:rPr>
          <w:b w:val="0"/>
        </w:rPr>
        <w:t>n‡Z</w:t>
      </w:r>
      <w:proofErr w:type="spellEnd"/>
      <w:r w:rsidR="00146CB1" w:rsidRPr="00F77A3C">
        <w:rPr>
          <w:b w:val="0"/>
        </w:rPr>
        <w:t xml:space="preserve"> </w:t>
      </w:r>
      <w:proofErr w:type="spellStart"/>
      <w:proofErr w:type="gramStart"/>
      <w:r w:rsidR="00146CB1" w:rsidRPr="00F77A3C">
        <w:rPr>
          <w:b w:val="0"/>
        </w:rPr>
        <w:t>cv‡</w:t>
      </w:r>
      <w:proofErr w:type="gramEnd"/>
      <w:r w:rsidR="00146CB1" w:rsidRPr="00F77A3C">
        <w:rPr>
          <w:b w:val="0"/>
        </w:rPr>
        <w:t>i</w:t>
      </w:r>
      <w:proofErr w:type="spellEnd"/>
      <w:r w:rsidR="00146CB1" w:rsidRPr="00F77A3C">
        <w:rPr>
          <w:b w:val="0"/>
        </w:rPr>
        <w:t>-</w:t>
      </w:r>
    </w:p>
    <w:p w:rsidR="00146CB1" w:rsidRPr="00F77A3C" w:rsidRDefault="00146CB1" w:rsidP="00DF03A7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proofErr w:type="gramStart"/>
      <w:r w:rsidRPr="00F77A3C">
        <w:rPr>
          <w:rFonts w:ascii="Times New Roman" w:hAnsi="Times New Roman"/>
          <w:b w:val="0"/>
        </w:rPr>
        <w:t>i</w:t>
      </w:r>
      <w:proofErr w:type="gramEnd"/>
      <w:r w:rsidRPr="00F77A3C">
        <w:rPr>
          <w:rFonts w:ascii="Times New Roman" w:hAnsi="Times New Roman"/>
          <w:b w:val="0"/>
        </w:rPr>
        <w:t xml:space="preserve">. </w:t>
      </w:r>
      <w:proofErr w:type="spellStart"/>
      <w:r w:rsidRPr="00F77A3C">
        <w:rPr>
          <w:rFonts w:ascii="Times New Roman" w:hAnsi="Times New Roman"/>
          <w:b w:val="0"/>
        </w:rPr>
        <w:t>png</w:t>
      </w:r>
      <w:proofErr w:type="spellEnd"/>
    </w:p>
    <w:p w:rsidR="00146CB1" w:rsidRPr="00F77A3C" w:rsidRDefault="00146CB1" w:rsidP="001D2AED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r w:rsidRPr="00F77A3C">
        <w:rPr>
          <w:rFonts w:ascii="Times New Roman" w:hAnsi="Times New Roman"/>
          <w:b w:val="0"/>
        </w:rPr>
        <w:t xml:space="preserve">ii. </w:t>
      </w:r>
      <w:proofErr w:type="gramStart"/>
      <w:r w:rsidRPr="00F77A3C">
        <w:rPr>
          <w:rFonts w:ascii="Times New Roman" w:hAnsi="Times New Roman"/>
          <w:b w:val="0"/>
        </w:rPr>
        <w:t>bmp</w:t>
      </w:r>
      <w:proofErr w:type="gramEnd"/>
    </w:p>
    <w:p w:rsidR="00146CB1" w:rsidRPr="00F77A3C" w:rsidRDefault="00146CB1" w:rsidP="00FC5752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F77A3C">
        <w:rPr>
          <w:rFonts w:ascii="Times New Roman" w:hAnsi="Times New Roman"/>
          <w:b w:val="0"/>
        </w:rPr>
        <w:t xml:space="preserve">iii. </w:t>
      </w:r>
      <w:proofErr w:type="gramStart"/>
      <w:r w:rsidRPr="00F77A3C">
        <w:rPr>
          <w:rFonts w:ascii="Times New Roman" w:hAnsi="Times New Roman"/>
          <w:b w:val="0"/>
        </w:rPr>
        <w:t>jpg</w:t>
      </w:r>
      <w:proofErr w:type="gramEnd"/>
      <w:r w:rsidRPr="00F77A3C">
        <w:rPr>
          <w:rFonts w:ascii="Times New Roman" w:hAnsi="Times New Roman"/>
          <w:b w:val="0"/>
        </w:rPr>
        <w:t xml:space="preserve"> </w:t>
      </w:r>
    </w:p>
    <w:p w:rsidR="00146CB1" w:rsidRPr="00F77A3C" w:rsidRDefault="00146CB1" w:rsidP="00C465CF">
      <w:pPr>
        <w:tabs>
          <w:tab w:val="left" w:pos="4114"/>
          <w:tab w:val="left" w:pos="4301"/>
        </w:tabs>
        <w:rPr>
          <w:b w:val="0"/>
        </w:rPr>
      </w:pPr>
      <w:proofErr w:type="spellStart"/>
      <w:proofErr w:type="gramStart"/>
      <w:r w:rsidRPr="00F77A3C">
        <w:rPr>
          <w:b w:val="0"/>
        </w:rPr>
        <w:t>wb‡</w:t>
      </w:r>
      <w:proofErr w:type="gramEnd"/>
      <w:r w:rsidRPr="00F77A3C">
        <w:rPr>
          <w:b w:val="0"/>
        </w:rPr>
        <w:t>Pi</w:t>
      </w:r>
      <w:proofErr w:type="spellEnd"/>
      <w:r w:rsidRPr="00F77A3C">
        <w:rPr>
          <w:b w:val="0"/>
        </w:rPr>
        <w:t xml:space="preserve"> †</w:t>
      </w:r>
      <w:proofErr w:type="spellStart"/>
      <w:r w:rsidRPr="00F77A3C">
        <w:rPr>
          <w:b w:val="0"/>
        </w:rPr>
        <w:t>KvbwU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mwVK</w:t>
      </w:r>
      <w:proofErr w:type="spellEnd"/>
      <w:r w:rsidRPr="00F77A3C">
        <w:rPr>
          <w:b w:val="0"/>
        </w:rPr>
        <w:t xml:space="preserve"> ?</w:t>
      </w:r>
    </w:p>
    <w:p w:rsidR="00556724" w:rsidRPr="00F83BD4" w:rsidRDefault="00556724" w:rsidP="00556724">
      <w:pPr>
        <w:pStyle w:val="NoSpacing"/>
        <w:spacing w:line="280" w:lineRule="exact"/>
        <w:rPr>
          <w:rFonts w:ascii="Kalpurush" w:hAnsi="Kalpurush" w:cs="Kalpurush"/>
          <w:sz w:val="24"/>
          <w:lang w:bidi="bn-IN"/>
        </w:rPr>
      </w:pPr>
      <w:r w:rsidRPr="00F83BD4">
        <w:rPr>
          <w:rFonts w:ascii="Kalpurush" w:hAnsi="Kalpurush" w:cs="Kalpurush"/>
          <w:sz w:val="24"/>
          <w:lang w:bidi="bn-IN"/>
        </w:rPr>
        <w:t xml:space="preserve">ক. </w:t>
      </w:r>
      <w:proofErr w:type="gramStart"/>
      <w:r w:rsidRPr="00F83BD4">
        <w:rPr>
          <w:rFonts w:ascii="Kalpurush" w:hAnsi="Kalpurush" w:cs="Kalpurush"/>
          <w:sz w:val="24"/>
          <w:lang w:bidi="bn-IN"/>
        </w:rPr>
        <w:t>i</w:t>
      </w:r>
      <w:proofErr w:type="gramEnd"/>
      <w:r w:rsidRPr="00F83BD4">
        <w:rPr>
          <w:rFonts w:ascii="Kalpurush" w:hAnsi="Kalpurush" w:cs="Kalpurush"/>
          <w:sz w:val="24"/>
          <w:lang w:bidi="bn-IN"/>
        </w:rPr>
        <w:t xml:space="preserve"> ও</w:t>
      </w:r>
      <w:r>
        <w:rPr>
          <w:rFonts w:ascii="Kalpurush" w:hAnsi="Kalpurush" w:cs="Kalpurush"/>
          <w:sz w:val="24"/>
          <w:lang w:bidi="bn-IN"/>
        </w:rPr>
        <w:t xml:space="preserve"> ii </w:t>
      </w:r>
      <w:r>
        <w:rPr>
          <w:rFonts w:ascii="Kalpurush" w:hAnsi="Kalpurush" w:cs="Kalpurush"/>
          <w:sz w:val="24"/>
          <w:lang w:bidi="bn-IN"/>
        </w:rPr>
        <w:tab/>
      </w:r>
      <w:r w:rsidRPr="00F83BD4">
        <w:rPr>
          <w:rFonts w:ascii="Kalpurush" w:hAnsi="Kalpurush" w:cs="Kalpurush"/>
          <w:sz w:val="24"/>
          <w:lang w:bidi="bn-IN"/>
        </w:rPr>
        <w:t>খ. i ও iii</w:t>
      </w:r>
    </w:p>
    <w:p w:rsidR="00556724" w:rsidRPr="00556724" w:rsidRDefault="00556724" w:rsidP="00556724">
      <w:pPr>
        <w:rPr>
          <w:b w:val="0"/>
        </w:rPr>
      </w:pPr>
      <w:r w:rsidRPr="00556724">
        <w:rPr>
          <w:rFonts w:ascii="Kalpurush" w:hAnsi="Kalpurush" w:cs="Kalpurush"/>
          <w:b w:val="0"/>
          <w:lang w:bidi="bn-IN"/>
        </w:rPr>
        <w:t xml:space="preserve">গ. </w:t>
      </w:r>
      <w:proofErr w:type="gramStart"/>
      <w:r w:rsidRPr="00556724">
        <w:rPr>
          <w:rFonts w:ascii="Kalpurush" w:hAnsi="Kalpurush" w:cs="Kalpurush"/>
          <w:b w:val="0"/>
          <w:lang w:bidi="bn-IN"/>
        </w:rPr>
        <w:t>ii</w:t>
      </w:r>
      <w:proofErr w:type="gramEnd"/>
      <w:r w:rsidRPr="00556724">
        <w:rPr>
          <w:rFonts w:ascii="Kalpurush" w:hAnsi="Kalpurush" w:cs="Kalpurush"/>
          <w:b w:val="0"/>
          <w:lang w:bidi="bn-IN"/>
        </w:rPr>
        <w:t xml:space="preserve"> ও iii </w:t>
      </w:r>
      <w:r w:rsidRPr="00556724">
        <w:rPr>
          <w:rFonts w:ascii="Kalpurush" w:hAnsi="Kalpurush" w:cs="Kalpurush"/>
          <w:b w:val="0"/>
          <w:lang w:bidi="bn-IN"/>
        </w:rPr>
        <w:tab/>
        <w:t>ঘ. i, ii ও iii</w:t>
      </w:r>
    </w:p>
    <w:p w:rsidR="008940EF" w:rsidRDefault="008940EF" w:rsidP="000C4F97">
      <w:pPr>
        <w:rPr>
          <w:b w:val="0"/>
        </w:rPr>
      </w:pPr>
    </w:p>
    <w:p w:rsidR="00F33A82" w:rsidRDefault="009B429C" w:rsidP="000C4F97">
      <w:pPr>
        <w:rPr>
          <w:b w:val="0"/>
        </w:rPr>
      </w:pPr>
      <w:r>
        <w:rPr>
          <w:b w:val="0"/>
        </w:rPr>
        <w:t>39</w:t>
      </w:r>
      <w:r w:rsidR="000C4F97" w:rsidRPr="00F77A3C">
        <w:rPr>
          <w:b w:val="0"/>
        </w:rPr>
        <w:t xml:space="preserve">| </w:t>
      </w:r>
    </w:p>
    <w:p w:rsidR="000C4F97" w:rsidRPr="00CC0172" w:rsidRDefault="00A96E66" w:rsidP="000C4F97">
      <w:pPr>
        <w:rPr>
          <w:rFonts w:ascii="Times New Roman" w:hAnsi="Times New Roman"/>
          <w:b w:val="0"/>
          <w:sz w:val="22"/>
        </w:rPr>
      </w:pPr>
      <w:r w:rsidRPr="00CC0172">
        <w:rPr>
          <w:rFonts w:ascii="Times New Roman" w:hAnsi="Times New Roman"/>
          <w:b w:val="0"/>
          <w:sz w:val="22"/>
        </w:rPr>
        <w:t>&lt;</w:t>
      </w:r>
      <w:proofErr w:type="gramStart"/>
      <w:r w:rsidRPr="00CC0172">
        <w:rPr>
          <w:rFonts w:ascii="Times New Roman" w:hAnsi="Times New Roman"/>
          <w:b w:val="0"/>
          <w:sz w:val="22"/>
        </w:rPr>
        <w:t>table</w:t>
      </w:r>
      <w:proofErr w:type="gramEnd"/>
      <w:r w:rsidRPr="00CC0172">
        <w:rPr>
          <w:rFonts w:ascii="Times New Roman" w:hAnsi="Times New Roman"/>
          <w:b w:val="0"/>
          <w:sz w:val="22"/>
        </w:rPr>
        <w:t>&gt;</w:t>
      </w:r>
    </w:p>
    <w:p w:rsidR="00A96E66" w:rsidRPr="00CC0172" w:rsidRDefault="00F1184C" w:rsidP="000C4F97">
      <w:pPr>
        <w:rPr>
          <w:rFonts w:ascii="Times New Roman" w:hAnsi="Times New Roman"/>
          <w:b w:val="0"/>
          <w:sz w:val="22"/>
        </w:rPr>
      </w:pPr>
      <w:r w:rsidRPr="00CC0172">
        <w:rPr>
          <w:rFonts w:ascii="Times New Roman" w:hAnsi="Times New Roman"/>
          <w:b w:val="0"/>
          <w:sz w:val="22"/>
        </w:rPr>
        <w:t xml:space="preserve">   </w:t>
      </w:r>
      <w:r w:rsidR="00A96E66" w:rsidRPr="00CC0172">
        <w:rPr>
          <w:rFonts w:ascii="Times New Roman" w:hAnsi="Times New Roman"/>
          <w:b w:val="0"/>
          <w:sz w:val="22"/>
        </w:rPr>
        <w:t>&lt;</w:t>
      </w:r>
      <w:proofErr w:type="spellStart"/>
      <w:proofErr w:type="gramStart"/>
      <w:r w:rsidR="00A96E66" w:rsidRPr="00CC0172">
        <w:rPr>
          <w:rFonts w:ascii="Times New Roman" w:hAnsi="Times New Roman"/>
          <w:b w:val="0"/>
          <w:sz w:val="22"/>
        </w:rPr>
        <w:t>tr</w:t>
      </w:r>
      <w:proofErr w:type="spellEnd"/>
      <w:proofErr w:type="gramEnd"/>
      <w:r w:rsidR="00A96E66" w:rsidRPr="00CC0172">
        <w:rPr>
          <w:rFonts w:ascii="Times New Roman" w:hAnsi="Times New Roman"/>
          <w:b w:val="0"/>
          <w:sz w:val="22"/>
        </w:rPr>
        <w:t>&gt;&lt;td&gt;P&lt;/td&gt;&lt;td&gt;Q&lt;/td&gt;&lt;/</w:t>
      </w:r>
      <w:proofErr w:type="spellStart"/>
      <w:r w:rsidR="00A96E66" w:rsidRPr="00CC0172">
        <w:rPr>
          <w:rFonts w:ascii="Times New Roman" w:hAnsi="Times New Roman"/>
          <w:b w:val="0"/>
          <w:sz w:val="22"/>
        </w:rPr>
        <w:t>tr</w:t>
      </w:r>
      <w:proofErr w:type="spellEnd"/>
      <w:r w:rsidR="00A96E66" w:rsidRPr="00CC0172">
        <w:rPr>
          <w:rFonts w:ascii="Times New Roman" w:hAnsi="Times New Roman"/>
          <w:b w:val="0"/>
          <w:sz w:val="22"/>
        </w:rPr>
        <w:t>&gt;</w:t>
      </w:r>
    </w:p>
    <w:p w:rsidR="004A0DF9" w:rsidRPr="00CC0172" w:rsidRDefault="00A96E66" w:rsidP="000C4F97">
      <w:pPr>
        <w:rPr>
          <w:rFonts w:ascii="Times New Roman" w:hAnsi="Times New Roman"/>
          <w:b w:val="0"/>
          <w:sz w:val="22"/>
        </w:rPr>
      </w:pPr>
      <w:r w:rsidRPr="00CC0172">
        <w:rPr>
          <w:rFonts w:ascii="Times New Roman" w:hAnsi="Times New Roman"/>
          <w:b w:val="0"/>
          <w:sz w:val="22"/>
        </w:rPr>
        <w:t>&lt;</w:t>
      </w:r>
      <w:proofErr w:type="spellStart"/>
      <w:proofErr w:type="gramStart"/>
      <w:r w:rsidRPr="00CC0172">
        <w:rPr>
          <w:rFonts w:ascii="Times New Roman" w:hAnsi="Times New Roman"/>
          <w:b w:val="0"/>
          <w:sz w:val="22"/>
        </w:rPr>
        <w:t>tr</w:t>
      </w:r>
      <w:proofErr w:type="spellEnd"/>
      <w:proofErr w:type="gramEnd"/>
      <w:r w:rsidRPr="00CC0172">
        <w:rPr>
          <w:rFonts w:ascii="Times New Roman" w:hAnsi="Times New Roman"/>
          <w:b w:val="0"/>
          <w:sz w:val="22"/>
        </w:rPr>
        <w:t>&gt;&lt;td&gt;R&lt;/td&gt;&lt;td&gt;S&lt;/td&gt;&lt;/</w:t>
      </w:r>
      <w:proofErr w:type="spellStart"/>
      <w:r w:rsidRPr="00CC0172">
        <w:rPr>
          <w:rFonts w:ascii="Times New Roman" w:hAnsi="Times New Roman"/>
          <w:b w:val="0"/>
          <w:sz w:val="22"/>
        </w:rPr>
        <w:t>tr</w:t>
      </w:r>
      <w:proofErr w:type="spellEnd"/>
      <w:r w:rsidRPr="00CC0172">
        <w:rPr>
          <w:rFonts w:ascii="Times New Roman" w:hAnsi="Times New Roman"/>
          <w:b w:val="0"/>
          <w:sz w:val="22"/>
        </w:rPr>
        <w:t>&gt;</w:t>
      </w:r>
    </w:p>
    <w:p w:rsidR="00A96E66" w:rsidRPr="00CC0172" w:rsidRDefault="00D706D4" w:rsidP="000C4F97">
      <w:pPr>
        <w:rPr>
          <w:rFonts w:ascii="Times New Roman" w:hAnsi="Times New Roman"/>
          <w:b w:val="0"/>
          <w:sz w:val="22"/>
        </w:rPr>
      </w:pPr>
      <w:r w:rsidRPr="00CC0172">
        <w:rPr>
          <w:rFonts w:ascii="Times New Roman" w:hAnsi="Times New Roman"/>
          <w:b w:val="0"/>
          <w:sz w:val="22"/>
        </w:rPr>
        <w:t>&lt;/table&gt;</w:t>
      </w:r>
    </w:p>
    <w:p w:rsidR="00A96E66" w:rsidRPr="00F77A3C" w:rsidRDefault="00CC0172" w:rsidP="000C4F97">
      <w:pPr>
        <w:rPr>
          <w:b w:val="0"/>
        </w:rPr>
      </w:pPr>
      <w:r>
        <w:rPr>
          <w:rFonts w:ascii="Times New Roman" w:hAnsi="Times New Roman"/>
          <w:b w:val="0"/>
        </w:rPr>
        <w:t xml:space="preserve"> </w:t>
      </w:r>
      <w:proofErr w:type="gramStart"/>
      <w:r w:rsidR="00A96E66" w:rsidRPr="00F77A3C">
        <w:rPr>
          <w:rFonts w:ascii="Times New Roman" w:hAnsi="Times New Roman"/>
          <w:b w:val="0"/>
        </w:rPr>
        <w:t>html</w:t>
      </w:r>
      <w:proofErr w:type="gramEnd"/>
      <w:r w:rsidR="00A96E66" w:rsidRPr="00F77A3C">
        <w:rPr>
          <w:b w:val="0"/>
        </w:rPr>
        <w:t xml:space="preserve"> </w:t>
      </w:r>
      <w:proofErr w:type="spellStart"/>
      <w:r w:rsidR="00A96E66" w:rsidRPr="00F77A3C">
        <w:rPr>
          <w:b w:val="0"/>
        </w:rPr>
        <w:t>Gi</w:t>
      </w:r>
      <w:proofErr w:type="spellEnd"/>
      <w:r w:rsidR="00A96E66" w:rsidRPr="00F77A3C">
        <w:rPr>
          <w:b w:val="0"/>
        </w:rPr>
        <w:t xml:space="preserve"> †</w:t>
      </w:r>
      <w:proofErr w:type="spellStart"/>
      <w:r w:rsidR="00A96E66" w:rsidRPr="00F77A3C">
        <w:rPr>
          <w:b w:val="0"/>
        </w:rPr>
        <w:t>Kv‡Wi</w:t>
      </w:r>
      <w:proofErr w:type="spellEnd"/>
      <w:r w:rsidR="00A96E66" w:rsidRPr="00F77A3C">
        <w:rPr>
          <w:b w:val="0"/>
        </w:rPr>
        <w:t xml:space="preserve"> </w:t>
      </w:r>
      <w:proofErr w:type="spellStart"/>
      <w:r w:rsidR="00A96E66" w:rsidRPr="00F77A3C">
        <w:rPr>
          <w:b w:val="0"/>
        </w:rPr>
        <w:t>AvDUcyU</w:t>
      </w:r>
      <w:proofErr w:type="spellEnd"/>
      <w:r w:rsidR="00A96E66" w:rsidRPr="00F77A3C">
        <w:rPr>
          <w:b w:val="0"/>
        </w:rPr>
        <w:t xml:space="preserve"> †</w:t>
      </w:r>
      <w:proofErr w:type="spellStart"/>
      <w:r w:rsidR="00A96E66" w:rsidRPr="00F77A3C">
        <w:rPr>
          <w:b w:val="0"/>
        </w:rPr>
        <w:t>KvbwU</w:t>
      </w:r>
      <w:proofErr w:type="spellEnd"/>
      <w:r w:rsidR="00A96E66" w:rsidRPr="00F77A3C">
        <w:rPr>
          <w:b w:val="0"/>
        </w:rPr>
        <w:t xml:space="preserve"> ?</w:t>
      </w:r>
    </w:p>
    <w:p w:rsidR="00DA0E04" w:rsidRDefault="00DA0E04" w:rsidP="000C4F97">
      <w:pPr>
        <w:rPr>
          <w:rFonts w:cs="SutonnyMJ"/>
          <w:b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476"/>
        <w:gridCol w:w="450"/>
        <w:gridCol w:w="900"/>
      </w:tblGrid>
      <w:tr w:rsidR="007A25B1" w:rsidTr="00251FA9">
        <w:tc>
          <w:tcPr>
            <w:tcW w:w="432" w:type="dxa"/>
          </w:tcPr>
          <w:p w:rsidR="007A25B1" w:rsidRDefault="00FB6DFD" w:rsidP="000C4F97">
            <w:pPr>
              <w:rPr>
                <w:rFonts w:cs="SutonnyMJ"/>
                <w:b w:val="0"/>
              </w:rPr>
            </w:pPr>
            <w:r w:rsidRPr="00104387">
              <w:rPr>
                <w:rFonts w:cs="SutonnyMJ"/>
                <w:b w:val="0"/>
              </w:rPr>
              <w:t>K.</w:t>
            </w:r>
          </w:p>
        </w:tc>
        <w:tc>
          <w:tcPr>
            <w:tcW w:w="147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389"/>
            </w:tblGrid>
            <w:tr w:rsidR="007A25B1" w:rsidRPr="00F77A3C" w:rsidTr="000550F3">
              <w:trPr>
                <w:trHeight w:val="251"/>
              </w:trPr>
              <w:tc>
                <w:tcPr>
                  <w:tcW w:w="467" w:type="dxa"/>
                </w:tcPr>
                <w:p w:rsidR="007A25B1" w:rsidRPr="00F77A3C" w:rsidRDefault="007A25B1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P</w:t>
                  </w:r>
                </w:p>
              </w:tc>
              <w:tc>
                <w:tcPr>
                  <w:tcW w:w="389" w:type="dxa"/>
                </w:tcPr>
                <w:p w:rsidR="007A25B1" w:rsidRPr="00F77A3C" w:rsidRDefault="007A25B1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Q</w:t>
                  </w:r>
                </w:p>
              </w:tc>
            </w:tr>
            <w:tr w:rsidR="007A25B1" w:rsidRPr="00F77A3C" w:rsidTr="000550F3">
              <w:trPr>
                <w:trHeight w:val="243"/>
              </w:trPr>
              <w:tc>
                <w:tcPr>
                  <w:tcW w:w="467" w:type="dxa"/>
                </w:tcPr>
                <w:p w:rsidR="007A25B1" w:rsidRPr="00F77A3C" w:rsidRDefault="007A25B1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R</w:t>
                  </w:r>
                </w:p>
              </w:tc>
              <w:tc>
                <w:tcPr>
                  <w:tcW w:w="389" w:type="dxa"/>
                </w:tcPr>
                <w:p w:rsidR="007A25B1" w:rsidRPr="00F77A3C" w:rsidRDefault="007A25B1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S</w:t>
                  </w:r>
                </w:p>
              </w:tc>
            </w:tr>
          </w:tbl>
          <w:p w:rsidR="007A25B1" w:rsidRDefault="007A25B1" w:rsidP="000C4F97">
            <w:pPr>
              <w:rPr>
                <w:rFonts w:cs="SutonnyMJ"/>
                <w:b w:val="0"/>
              </w:rPr>
            </w:pPr>
          </w:p>
        </w:tc>
        <w:tc>
          <w:tcPr>
            <w:tcW w:w="450" w:type="dxa"/>
          </w:tcPr>
          <w:p w:rsidR="007A25B1" w:rsidRDefault="00FB6DFD" w:rsidP="000C4F97">
            <w:pPr>
              <w:rPr>
                <w:rFonts w:cs="SutonnyMJ"/>
                <w:b w:val="0"/>
              </w:rPr>
            </w:pPr>
            <w:r w:rsidRPr="00104387">
              <w:rPr>
                <w:rFonts w:cs="SutonnyMJ"/>
                <w:b w:val="0"/>
              </w:rPr>
              <w:t>L.</w:t>
            </w:r>
          </w:p>
        </w:tc>
        <w:tc>
          <w:tcPr>
            <w:tcW w:w="900" w:type="dxa"/>
          </w:tcPr>
          <w:tbl>
            <w:tblPr>
              <w:tblStyle w:val="TableGrid"/>
              <w:tblW w:w="0" w:type="auto"/>
              <w:jc w:val="center"/>
              <w:tblInd w:w="534" w:type="dxa"/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389"/>
            </w:tblGrid>
            <w:tr w:rsidR="00482BF8" w:rsidRPr="00F77A3C" w:rsidTr="000550F3">
              <w:trPr>
                <w:trHeight w:val="251"/>
                <w:jc w:val="center"/>
              </w:trPr>
              <w:tc>
                <w:tcPr>
                  <w:tcW w:w="467" w:type="dxa"/>
                </w:tcPr>
                <w:p w:rsidR="00482BF8" w:rsidRPr="00F77A3C" w:rsidRDefault="00482BF8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P</w:t>
                  </w:r>
                </w:p>
              </w:tc>
              <w:tc>
                <w:tcPr>
                  <w:tcW w:w="389" w:type="dxa"/>
                </w:tcPr>
                <w:p w:rsidR="00482BF8" w:rsidRPr="00F77A3C" w:rsidRDefault="00482BF8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R</w:t>
                  </w:r>
                </w:p>
              </w:tc>
            </w:tr>
            <w:tr w:rsidR="00482BF8" w:rsidRPr="00F77A3C" w:rsidTr="000550F3">
              <w:trPr>
                <w:trHeight w:val="243"/>
                <w:jc w:val="center"/>
              </w:trPr>
              <w:tc>
                <w:tcPr>
                  <w:tcW w:w="467" w:type="dxa"/>
                </w:tcPr>
                <w:p w:rsidR="00482BF8" w:rsidRPr="00F77A3C" w:rsidRDefault="00482BF8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Q</w:t>
                  </w:r>
                </w:p>
              </w:tc>
              <w:tc>
                <w:tcPr>
                  <w:tcW w:w="389" w:type="dxa"/>
                </w:tcPr>
                <w:p w:rsidR="00482BF8" w:rsidRPr="00F77A3C" w:rsidRDefault="00482BF8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S</w:t>
                  </w:r>
                </w:p>
              </w:tc>
            </w:tr>
          </w:tbl>
          <w:p w:rsidR="007A25B1" w:rsidRDefault="007A25B1" w:rsidP="000C4F97">
            <w:pPr>
              <w:rPr>
                <w:rFonts w:cs="SutonnyMJ"/>
                <w:b w:val="0"/>
              </w:rPr>
            </w:pPr>
          </w:p>
        </w:tc>
      </w:tr>
      <w:tr w:rsidR="007A25B1" w:rsidTr="00251FA9">
        <w:tc>
          <w:tcPr>
            <w:tcW w:w="432" w:type="dxa"/>
          </w:tcPr>
          <w:p w:rsidR="007A25B1" w:rsidRDefault="00FB6DFD" w:rsidP="000C4F97">
            <w:pPr>
              <w:rPr>
                <w:rFonts w:cs="SutonnyMJ"/>
                <w:b w:val="0"/>
              </w:rPr>
            </w:pPr>
            <w:r w:rsidRPr="00104387">
              <w:rPr>
                <w:rFonts w:cs="SutonnyMJ"/>
                <w:b w:val="0"/>
              </w:rPr>
              <w:t>M.</w:t>
            </w:r>
          </w:p>
        </w:tc>
        <w:tc>
          <w:tcPr>
            <w:tcW w:w="1476" w:type="dxa"/>
          </w:tcPr>
          <w:tbl>
            <w:tblPr>
              <w:tblStyle w:val="TableGrid"/>
              <w:tblW w:w="0" w:type="auto"/>
              <w:jc w:val="center"/>
              <w:tblInd w:w="53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389"/>
            </w:tblGrid>
            <w:tr w:rsidR="000550F3" w:rsidRPr="00F77A3C" w:rsidTr="000550F3">
              <w:trPr>
                <w:trHeight w:val="251"/>
                <w:jc w:val="center"/>
              </w:trPr>
              <w:tc>
                <w:tcPr>
                  <w:tcW w:w="467" w:type="dxa"/>
                </w:tcPr>
                <w:p w:rsidR="000550F3" w:rsidRPr="00F77A3C" w:rsidRDefault="000550F3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P</w:t>
                  </w:r>
                </w:p>
              </w:tc>
              <w:tc>
                <w:tcPr>
                  <w:tcW w:w="389" w:type="dxa"/>
                </w:tcPr>
                <w:p w:rsidR="000550F3" w:rsidRPr="00F77A3C" w:rsidRDefault="000550F3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Q</w:t>
                  </w:r>
                </w:p>
              </w:tc>
            </w:tr>
            <w:tr w:rsidR="000550F3" w:rsidRPr="00F77A3C" w:rsidTr="000550F3">
              <w:trPr>
                <w:trHeight w:val="243"/>
                <w:jc w:val="center"/>
              </w:trPr>
              <w:tc>
                <w:tcPr>
                  <w:tcW w:w="467" w:type="dxa"/>
                </w:tcPr>
                <w:p w:rsidR="000550F3" w:rsidRPr="00F77A3C" w:rsidRDefault="000550F3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R</w:t>
                  </w:r>
                </w:p>
              </w:tc>
              <w:tc>
                <w:tcPr>
                  <w:tcW w:w="389" w:type="dxa"/>
                </w:tcPr>
                <w:p w:rsidR="000550F3" w:rsidRPr="00F77A3C" w:rsidRDefault="000550F3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S</w:t>
                  </w:r>
                </w:p>
              </w:tc>
            </w:tr>
          </w:tbl>
          <w:p w:rsidR="007A25B1" w:rsidRDefault="007A25B1" w:rsidP="000C4F97">
            <w:pPr>
              <w:rPr>
                <w:rFonts w:cs="SutonnyMJ"/>
                <w:b w:val="0"/>
              </w:rPr>
            </w:pPr>
          </w:p>
        </w:tc>
        <w:tc>
          <w:tcPr>
            <w:tcW w:w="450" w:type="dxa"/>
          </w:tcPr>
          <w:p w:rsidR="007A25B1" w:rsidRDefault="00FB6DFD" w:rsidP="000C4F97">
            <w:pPr>
              <w:rPr>
                <w:rFonts w:cs="SutonnyMJ"/>
                <w:b w:val="0"/>
              </w:rPr>
            </w:pPr>
            <w:r w:rsidRPr="00104387">
              <w:rPr>
                <w:rFonts w:cs="SutonnyMJ"/>
                <w:b w:val="0"/>
              </w:rPr>
              <w:t>N.</w:t>
            </w:r>
          </w:p>
        </w:tc>
        <w:tc>
          <w:tcPr>
            <w:tcW w:w="900" w:type="dxa"/>
          </w:tcPr>
          <w:tbl>
            <w:tblPr>
              <w:tblStyle w:val="TableGrid"/>
              <w:tblW w:w="0" w:type="auto"/>
              <w:jc w:val="center"/>
              <w:tblInd w:w="53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389"/>
            </w:tblGrid>
            <w:tr w:rsidR="00E70EDC" w:rsidRPr="00F77A3C" w:rsidTr="00E70EDC">
              <w:trPr>
                <w:trHeight w:val="251"/>
                <w:jc w:val="center"/>
              </w:trPr>
              <w:tc>
                <w:tcPr>
                  <w:tcW w:w="467" w:type="dxa"/>
                </w:tcPr>
                <w:p w:rsidR="00E70EDC" w:rsidRPr="00F77A3C" w:rsidRDefault="00E70EDC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P</w:t>
                  </w:r>
                </w:p>
              </w:tc>
              <w:tc>
                <w:tcPr>
                  <w:tcW w:w="389" w:type="dxa"/>
                </w:tcPr>
                <w:p w:rsidR="00E70EDC" w:rsidRPr="00F77A3C" w:rsidRDefault="00E70EDC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R</w:t>
                  </w:r>
                </w:p>
              </w:tc>
            </w:tr>
            <w:tr w:rsidR="00E70EDC" w:rsidRPr="00F77A3C" w:rsidTr="00E70EDC">
              <w:trPr>
                <w:trHeight w:val="243"/>
                <w:jc w:val="center"/>
              </w:trPr>
              <w:tc>
                <w:tcPr>
                  <w:tcW w:w="467" w:type="dxa"/>
                </w:tcPr>
                <w:p w:rsidR="00E70EDC" w:rsidRPr="00F77A3C" w:rsidRDefault="00E70EDC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Q</w:t>
                  </w:r>
                </w:p>
              </w:tc>
              <w:tc>
                <w:tcPr>
                  <w:tcW w:w="389" w:type="dxa"/>
                </w:tcPr>
                <w:p w:rsidR="00E70EDC" w:rsidRPr="00F77A3C" w:rsidRDefault="00E70EDC" w:rsidP="003C3AF3">
                  <w:pPr>
                    <w:rPr>
                      <w:rFonts w:ascii="Times New Roman" w:hAnsi="Times New Roman"/>
                      <w:b w:val="0"/>
                    </w:rPr>
                  </w:pPr>
                  <w:r w:rsidRPr="00F77A3C">
                    <w:rPr>
                      <w:rFonts w:ascii="Times New Roman" w:hAnsi="Times New Roman"/>
                      <w:b w:val="0"/>
                    </w:rPr>
                    <w:t>S</w:t>
                  </w:r>
                </w:p>
              </w:tc>
            </w:tr>
          </w:tbl>
          <w:p w:rsidR="007A25B1" w:rsidRDefault="007A25B1" w:rsidP="000C4F97">
            <w:pPr>
              <w:rPr>
                <w:rFonts w:cs="SutonnyMJ"/>
                <w:b w:val="0"/>
              </w:rPr>
            </w:pPr>
          </w:p>
        </w:tc>
      </w:tr>
    </w:tbl>
    <w:p w:rsidR="00AC63AA" w:rsidRDefault="00AC63AA" w:rsidP="006816C9">
      <w:pPr>
        <w:rPr>
          <w:rFonts w:cs="SutonnyMJ"/>
          <w:b w:val="0"/>
          <w:bCs/>
        </w:rPr>
      </w:pPr>
    </w:p>
    <w:p w:rsidR="002F0902" w:rsidRDefault="002F0902" w:rsidP="002F0902">
      <w:pPr>
        <w:rPr>
          <w:rFonts w:ascii="Times New Roman" w:hAnsi="Times New Roman"/>
          <w:b w:val="0"/>
        </w:rPr>
      </w:pPr>
      <w:r>
        <w:rPr>
          <w:b w:val="0"/>
          <w:bCs/>
        </w:rPr>
        <w:t>40</w:t>
      </w:r>
      <w:r w:rsidRPr="00104387">
        <w:rPr>
          <w:b w:val="0"/>
          <w:bCs/>
        </w:rPr>
        <w:t>|</w:t>
      </w:r>
      <w:r>
        <w:rPr>
          <w:b w:val="0"/>
          <w:bCs/>
        </w:rPr>
        <w:t xml:space="preserve"> </w:t>
      </w:r>
      <w:r w:rsidRPr="00F77A3C">
        <w:rPr>
          <w:b w:val="0"/>
        </w:rPr>
        <w:t>†</w:t>
      </w:r>
      <w:proofErr w:type="spellStart"/>
      <w:r w:rsidRPr="00F77A3C">
        <w:rPr>
          <w:b w:val="0"/>
        </w:rPr>
        <w:t>Kvb</w:t>
      </w:r>
      <w:proofErr w:type="spellEnd"/>
      <w:r w:rsidRPr="00F77A3C">
        <w:rPr>
          <w:b w:val="0"/>
        </w:rPr>
        <w:t xml:space="preserve"> ÷ª</w:t>
      </w:r>
      <w:proofErr w:type="spellStart"/>
      <w:r w:rsidRPr="00F77A3C">
        <w:rPr>
          <w:b w:val="0"/>
        </w:rPr>
        <w:t>vKPv‡ii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cÖ‡Z¨KwU</w:t>
      </w:r>
      <w:proofErr w:type="spellEnd"/>
      <w:r w:rsidRPr="00F77A3C">
        <w:rPr>
          <w:b w:val="0"/>
        </w:rPr>
        <w:t xml:space="preserve"> †</w:t>
      </w:r>
      <w:proofErr w:type="spellStart"/>
      <w:r w:rsidRPr="00F77A3C">
        <w:rPr>
          <w:b w:val="0"/>
        </w:rPr>
        <w:t>cBR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n‡”Q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Abyµ</w:t>
      </w:r>
      <w:proofErr w:type="gramStart"/>
      <w:r w:rsidRPr="00F77A3C">
        <w:rPr>
          <w:b w:val="0"/>
        </w:rPr>
        <w:t>wgK</w:t>
      </w:r>
      <w:proofErr w:type="spellEnd"/>
      <w:r w:rsidRPr="00F77A3C">
        <w:rPr>
          <w:b w:val="0"/>
        </w:rPr>
        <w:t xml:space="preserve"> ?</w:t>
      </w:r>
      <w:proofErr w:type="gramEnd"/>
    </w:p>
    <w:p w:rsidR="002F0902" w:rsidRDefault="002F0902" w:rsidP="002F0902">
      <w:pPr>
        <w:rPr>
          <w:rFonts w:ascii="Times New Roman" w:hAnsi="Times New Roman"/>
          <w:b w:val="0"/>
        </w:rPr>
      </w:pPr>
      <w:r>
        <w:rPr>
          <w:rFonts w:cs="SutonnyMJ"/>
          <w:b w:val="0"/>
        </w:rPr>
        <w:t xml:space="preserve">K. </w:t>
      </w:r>
      <w:proofErr w:type="spellStart"/>
      <w:r>
        <w:rPr>
          <w:rFonts w:cs="SutonnyMJ"/>
          <w:b w:val="0"/>
        </w:rPr>
        <w:t>wjwbqvi</w:t>
      </w:r>
      <w:proofErr w:type="spellEnd"/>
      <w:r>
        <w:rPr>
          <w:rFonts w:cs="SutonnyMJ"/>
          <w:b w:val="0"/>
        </w:rPr>
        <w:tab/>
      </w:r>
      <w:r w:rsidRPr="00F77A3C">
        <w:rPr>
          <w:rFonts w:cs="SutonnyMJ"/>
          <w:b w:val="0"/>
        </w:rPr>
        <w:t xml:space="preserve">L. </w:t>
      </w:r>
      <w:proofErr w:type="spellStart"/>
      <w:r w:rsidRPr="00F77A3C">
        <w:rPr>
          <w:rFonts w:cs="SutonnyMJ"/>
          <w:b w:val="0"/>
        </w:rPr>
        <w:t>nvqvivwK</w:t>
      </w:r>
      <w:proofErr w:type="spellEnd"/>
      <w:r w:rsidRPr="00F77A3C">
        <w:rPr>
          <w:rFonts w:cs="SutonnyMJ"/>
          <w:b w:val="0"/>
        </w:rPr>
        <w:t>©</w:t>
      </w:r>
    </w:p>
    <w:p w:rsidR="00AC63AA" w:rsidRDefault="002F0902" w:rsidP="002F0902">
      <w:pPr>
        <w:rPr>
          <w:rFonts w:cs="SutonnyMJ"/>
          <w:b w:val="0"/>
          <w:bCs/>
        </w:rPr>
      </w:pPr>
      <w:r w:rsidRPr="00F77A3C">
        <w:rPr>
          <w:rFonts w:cs="SutonnyMJ"/>
          <w:b w:val="0"/>
        </w:rPr>
        <w:t>M. †</w:t>
      </w:r>
      <w:proofErr w:type="spellStart"/>
      <w:r w:rsidRPr="00F77A3C">
        <w:rPr>
          <w:rFonts w:cs="SutonnyMJ"/>
          <w:b w:val="0"/>
        </w:rPr>
        <w:t>bUIqvK</w:t>
      </w:r>
      <w:proofErr w:type="spellEnd"/>
      <w:r w:rsidRPr="00F77A3C">
        <w:rPr>
          <w:rFonts w:cs="SutonnyMJ"/>
          <w:b w:val="0"/>
        </w:rPr>
        <w:t>©</w:t>
      </w:r>
      <w:r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proofErr w:type="spellStart"/>
      <w:r w:rsidRPr="00F77A3C">
        <w:rPr>
          <w:rFonts w:cs="SutonnyMJ"/>
          <w:b w:val="0"/>
        </w:rPr>
        <w:t>nvBweªW</w:t>
      </w:r>
      <w:proofErr w:type="spellEnd"/>
    </w:p>
    <w:p w:rsidR="0079704D" w:rsidRDefault="0079704D" w:rsidP="00053B75">
      <w:pPr>
        <w:rPr>
          <w:b w:val="0"/>
          <w:bCs/>
        </w:rPr>
      </w:pPr>
    </w:p>
    <w:p w:rsidR="00053B75" w:rsidRDefault="0079704D" w:rsidP="00053B75">
      <w:pPr>
        <w:rPr>
          <w:rFonts w:ascii="Times New Roman" w:hAnsi="Times New Roman"/>
          <w:b w:val="0"/>
          <w:bCs/>
        </w:rPr>
      </w:pPr>
      <w:r>
        <w:rPr>
          <w:b w:val="0"/>
          <w:bCs/>
        </w:rPr>
        <w:t>41</w:t>
      </w:r>
      <w:r w:rsidR="007E6BA4" w:rsidRPr="00104387">
        <w:rPr>
          <w:b w:val="0"/>
          <w:bCs/>
        </w:rPr>
        <w:t xml:space="preserve">| </w:t>
      </w:r>
      <w:proofErr w:type="spellStart"/>
      <w:r w:rsidR="007E6BA4" w:rsidRPr="00104387">
        <w:rPr>
          <w:b w:val="0"/>
          <w:bCs/>
        </w:rPr>
        <w:t>GKwU</w:t>
      </w:r>
      <w:proofErr w:type="spellEnd"/>
      <w:r w:rsidR="007E6BA4" w:rsidRPr="00104387">
        <w:rPr>
          <w:b w:val="0"/>
          <w:bCs/>
        </w:rPr>
        <w:t xml:space="preserve"> †</w:t>
      </w:r>
      <w:proofErr w:type="spellStart"/>
      <w:r w:rsidR="007E6BA4" w:rsidRPr="00104387">
        <w:rPr>
          <w:b w:val="0"/>
          <w:bCs/>
        </w:rPr>
        <w:t>Wv‡gBb</w:t>
      </w:r>
      <w:proofErr w:type="spellEnd"/>
      <w:r w:rsidR="007E6BA4" w:rsidRPr="00104387">
        <w:rPr>
          <w:b w:val="0"/>
          <w:bCs/>
        </w:rPr>
        <w:t xml:space="preserve"> </w:t>
      </w:r>
      <w:proofErr w:type="spellStart"/>
      <w:r w:rsidR="007E6BA4" w:rsidRPr="00104387">
        <w:rPr>
          <w:b w:val="0"/>
          <w:bCs/>
        </w:rPr>
        <w:t>m‡e©v</w:t>
      </w:r>
      <w:r w:rsidR="0001051D">
        <w:rPr>
          <w:b w:val="0"/>
          <w:bCs/>
        </w:rPr>
        <w:t>”P</w:t>
      </w:r>
      <w:proofErr w:type="spellEnd"/>
      <w:r w:rsidR="0001051D">
        <w:rPr>
          <w:b w:val="0"/>
          <w:bCs/>
        </w:rPr>
        <w:t xml:space="preserve"> </w:t>
      </w:r>
      <w:proofErr w:type="spellStart"/>
      <w:r w:rsidR="0001051D">
        <w:rPr>
          <w:b w:val="0"/>
          <w:bCs/>
        </w:rPr>
        <w:t>KqwU</w:t>
      </w:r>
      <w:proofErr w:type="spellEnd"/>
      <w:r w:rsidR="0001051D">
        <w:rPr>
          <w:b w:val="0"/>
          <w:bCs/>
        </w:rPr>
        <w:t xml:space="preserve"> </w:t>
      </w:r>
      <w:proofErr w:type="spellStart"/>
      <w:r w:rsidR="0001051D">
        <w:rPr>
          <w:b w:val="0"/>
          <w:bCs/>
        </w:rPr>
        <w:t>I‡qe</w:t>
      </w:r>
      <w:proofErr w:type="spellEnd"/>
      <w:r w:rsidR="0001051D">
        <w:rPr>
          <w:b w:val="0"/>
          <w:bCs/>
        </w:rPr>
        <w:t xml:space="preserve"> </w:t>
      </w:r>
      <w:proofErr w:type="spellStart"/>
      <w:r w:rsidR="0001051D">
        <w:rPr>
          <w:b w:val="0"/>
          <w:bCs/>
        </w:rPr>
        <w:t>mvBU</w:t>
      </w:r>
      <w:proofErr w:type="spellEnd"/>
      <w:r w:rsidR="0001051D">
        <w:rPr>
          <w:b w:val="0"/>
          <w:bCs/>
        </w:rPr>
        <w:t xml:space="preserve"> </w:t>
      </w:r>
      <w:proofErr w:type="spellStart"/>
      <w:r w:rsidR="0001051D">
        <w:rPr>
          <w:b w:val="0"/>
          <w:bCs/>
        </w:rPr>
        <w:t>e¨envi</w:t>
      </w:r>
      <w:proofErr w:type="spellEnd"/>
      <w:r w:rsidR="0001051D">
        <w:rPr>
          <w:b w:val="0"/>
          <w:bCs/>
        </w:rPr>
        <w:t xml:space="preserve"> </w:t>
      </w:r>
      <w:proofErr w:type="spellStart"/>
      <w:r w:rsidR="0001051D">
        <w:rPr>
          <w:b w:val="0"/>
          <w:bCs/>
        </w:rPr>
        <w:t>Ki‡Z</w:t>
      </w:r>
      <w:proofErr w:type="spellEnd"/>
      <w:r w:rsidR="0001051D">
        <w:rPr>
          <w:b w:val="0"/>
          <w:bCs/>
        </w:rPr>
        <w:t xml:space="preserve"> </w:t>
      </w:r>
      <w:proofErr w:type="spellStart"/>
      <w:r w:rsidR="007E6BA4" w:rsidRPr="00104387">
        <w:rPr>
          <w:b w:val="0"/>
          <w:bCs/>
        </w:rPr>
        <w:t>cv‡</w:t>
      </w:r>
      <w:proofErr w:type="gramStart"/>
      <w:r w:rsidR="007E6BA4" w:rsidRPr="00104387">
        <w:rPr>
          <w:b w:val="0"/>
          <w:bCs/>
        </w:rPr>
        <w:t>i</w:t>
      </w:r>
      <w:proofErr w:type="spellEnd"/>
      <w:r w:rsidR="007E6BA4" w:rsidRPr="00104387">
        <w:rPr>
          <w:b w:val="0"/>
          <w:bCs/>
        </w:rPr>
        <w:t xml:space="preserve"> ?</w:t>
      </w:r>
      <w:proofErr w:type="gramEnd"/>
    </w:p>
    <w:p w:rsidR="007E6BA4" w:rsidRPr="00104387" w:rsidRDefault="007E6BA4" w:rsidP="005C30EB">
      <w:pPr>
        <w:rPr>
          <w:rFonts w:ascii="Times New Roman" w:hAnsi="Times New Roman"/>
          <w:b w:val="0"/>
        </w:rPr>
      </w:pPr>
      <w:r w:rsidRPr="00104387">
        <w:rPr>
          <w:rFonts w:cs="SutonnyMJ"/>
          <w:b w:val="0"/>
        </w:rPr>
        <w:t xml:space="preserve">K. </w:t>
      </w:r>
      <w:r w:rsidRPr="00104387">
        <w:rPr>
          <w:rFonts w:ascii="Times New Roman" w:hAnsi="Times New Roman"/>
          <w:b w:val="0"/>
        </w:rPr>
        <w:t xml:space="preserve">4 </w:t>
      </w:r>
      <w:proofErr w:type="spellStart"/>
      <w:r w:rsidRPr="00104387">
        <w:rPr>
          <w:rFonts w:cs="SutonnyMJ"/>
          <w:b w:val="0"/>
        </w:rPr>
        <w:t>wU</w:t>
      </w:r>
      <w:proofErr w:type="spellEnd"/>
      <w:r w:rsidR="00FC5824">
        <w:rPr>
          <w:rFonts w:ascii="Times New Roman" w:hAnsi="Times New Roman"/>
          <w:b w:val="0"/>
        </w:rPr>
        <w:tab/>
      </w:r>
      <w:r w:rsidR="00FC5824">
        <w:rPr>
          <w:rFonts w:ascii="Times New Roman" w:hAnsi="Times New Roman"/>
          <w:b w:val="0"/>
        </w:rPr>
        <w:tab/>
      </w:r>
      <w:r w:rsidRPr="00104387">
        <w:rPr>
          <w:rFonts w:cs="SutonnyMJ"/>
          <w:b w:val="0"/>
        </w:rPr>
        <w:t xml:space="preserve">L. </w:t>
      </w:r>
      <w:r w:rsidRPr="00104387">
        <w:rPr>
          <w:rFonts w:ascii="Times New Roman" w:hAnsi="Times New Roman"/>
          <w:b w:val="0"/>
        </w:rPr>
        <w:t xml:space="preserve">3 </w:t>
      </w:r>
      <w:proofErr w:type="spellStart"/>
      <w:r w:rsidRPr="00104387">
        <w:rPr>
          <w:rFonts w:cs="SutonnyMJ"/>
          <w:b w:val="0"/>
        </w:rPr>
        <w:t>wU</w:t>
      </w:r>
      <w:proofErr w:type="spellEnd"/>
      <w:r w:rsidR="000D3A7B">
        <w:rPr>
          <w:rFonts w:ascii="Times New Roman" w:hAnsi="Times New Roman"/>
          <w:b w:val="0"/>
        </w:rPr>
        <w:br/>
      </w:r>
      <w:r w:rsidRPr="00104387">
        <w:rPr>
          <w:rFonts w:cs="SutonnyMJ"/>
          <w:b w:val="0"/>
        </w:rPr>
        <w:t xml:space="preserve">M. </w:t>
      </w:r>
      <w:r w:rsidRPr="00104387">
        <w:rPr>
          <w:rFonts w:ascii="Times New Roman" w:hAnsi="Times New Roman"/>
          <w:b w:val="0"/>
        </w:rPr>
        <w:t xml:space="preserve">2 </w:t>
      </w:r>
      <w:proofErr w:type="spellStart"/>
      <w:r w:rsidRPr="00104387">
        <w:rPr>
          <w:rFonts w:cs="SutonnyMJ"/>
          <w:b w:val="0"/>
        </w:rPr>
        <w:t>wU</w:t>
      </w:r>
      <w:proofErr w:type="spellEnd"/>
      <w:r w:rsidR="005C30EB">
        <w:rPr>
          <w:rFonts w:ascii="Times New Roman" w:hAnsi="Times New Roman"/>
          <w:b w:val="0"/>
        </w:rPr>
        <w:tab/>
      </w:r>
      <w:r w:rsidR="005C30EB">
        <w:rPr>
          <w:rFonts w:ascii="Times New Roman" w:hAnsi="Times New Roman"/>
          <w:b w:val="0"/>
        </w:rPr>
        <w:tab/>
      </w:r>
      <w:r w:rsidRPr="00104387">
        <w:rPr>
          <w:rFonts w:cs="SutonnyMJ"/>
          <w:b w:val="0"/>
        </w:rPr>
        <w:t xml:space="preserve">N. </w:t>
      </w:r>
      <w:r w:rsidRPr="00104387">
        <w:rPr>
          <w:rFonts w:ascii="Times New Roman" w:hAnsi="Times New Roman"/>
          <w:b w:val="0"/>
        </w:rPr>
        <w:t xml:space="preserve">1 </w:t>
      </w:r>
      <w:proofErr w:type="spellStart"/>
      <w:r w:rsidRPr="00104387">
        <w:rPr>
          <w:rFonts w:cs="SutonnyMJ"/>
          <w:b w:val="0"/>
        </w:rPr>
        <w:t>wU</w:t>
      </w:r>
      <w:proofErr w:type="spellEnd"/>
    </w:p>
    <w:p w:rsidR="00B066E5" w:rsidRPr="00F77A3C" w:rsidRDefault="00B066E5" w:rsidP="000C4F97">
      <w:pPr>
        <w:rPr>
          <w:rFonts w:ascii="Times New Roman" w:hAnsi="Times New Roman"/>
          <w:b w:val="0"/>
        </w:rPr>
      </w:pPr>
    </w:p>
    <w:sectPr w:rsidR="00B066E5" w:rsidRPr="00F77A3C" w:rsidSect="003925C0">
      <w:headerReference w:type="even" r:id="rId10"/>
      <w:headerReference w:type="default" r:id="rId11"/>
      <w:headerReference w:type="first" r:id="rId12"/>
      <w:pgSz w:w="11907" w:h="16839" w:code="9"/>
      <w:pgMar w:top="360" w:right="475" w:bottom="360" w:left="576" w:header="432" w:footer="0" w:gutter="0"/>
      <w:cols w:num="3" w:space="3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919" w:rsidRDefault="00282919" w:rsidP="00FB4264">
      <w:r>
        <w:separator/>
      </w:r>
    </w:p>
  </w:endnote>
  <w:endnote w:type="continuationSeparator" w:id="0">
    <w:p w:rsidR="00282919" w:rsidRDefault="00282919" w:rsidP="00FB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onar Bangla">
    <w:altName w:val="Nirmala UI"/>
    <w:charset w:val="00"/>
    <w:family w:val="swiss"/>
    <w:pitch w:val="variable"/>
    <w:sig w:usb0="00000003" w:usb1="00000000" w:usb2="00000000" w:usb3="00000000" w:csb0="00000001" w:csb1="00000000"/>
  </w:font>
  <w:font w:name="Everything Calligraphy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919" w:rsidRDefault="00282919" w:rsidP="00FB4264">
      <w:r>
        <w:separator/>
      </w:r>
    </w:p>
  </w:footnote>
  <w:footnote w:type="continuationSeparator" w:id="0">
    <w:p w:rsidR="00282919" w:rsidRDefault="00282919" w:rsidP="00FB4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64" w:rsidRDefault="00FB42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64" w:rsidRDefault="00FB42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264" w:rsidRDefault="00FB42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E9"/>
    <w:rsid w:val="0000052F"/>
    <w:rsid w:val="00001289"/>
    <w:rsid w:val="00001A6E"/>
    <w:rsid w:val="0000354E"/>
    <w:rsid w:val="00007A2F"/>
    <w:rsid w:val="0001051D"/>
    <w:rsid w:val="00011E00"/>
    <w:rsid w:val="00011F0A"/>
    <w:rsid w:val="0001210F"/>
    <w:rsid w:val="0001375E"/>
    <w:rsid w:val="000146CB"/>
    <w:rsid w:val="0001475B"/>
    <w:rsid w:val="0001507C"/>
    <w:rsid w:val="000174A1"/>
    <w:rsid w:val="00017975"/>
    <w:rsid w:val="0002091E"/>
    <w:rsid w:val="0002345C"/>
    <w:rsid w:val="00024763"/>
    <w:rsid w:val="000253B6"/>
    <w:rsid w:val="00026374"/>
    <w:rsid w:val="00027E17"/>
    <w:rsid w:val="00030A8A"/>
    <w:rsid w:val="00031578"/>
    <w:rsid w:val="000326D5"/>
    <w:rsid w:val="00034FB3"/>
    <w:rsid w:val="000370B3"/>
    <w:rsid w:val="00037124"/>
    <w:rsid w:val="00041CC8"/>
    <w:rsid w:val="00042CF9"/>
    <w:rsid w:val="000433D9"/>
    <w:rsid w:val="0004444F"/>
    <w:rsid w:val="00045815"/>
    <w:rsid w:val="00046D2A"/>
    <w:rsid w:val="00047957"/>
    <w:rsid w:val="00053B75"/>
    <w:rsid w:val="00053C74"/>
    <w:rsid w:val="000550F3"/>
    <w:rsid w:val="00057155"/>
    <w:rsid w:val="000602EB"/>
    <w:rsid w:val="00061000"/>
    <w:rsid w:val="00061BCE"/>
    <w:rsid w:val="00062460"/>
    <w:rsid w:val="000633EC"/>
    <w:rsid w:val="00063865"/>
    <w:rsid w:val="00065248"/>
    <w:rsid w:val="00071622"/>
    <w:rsid w:val="000730B4"/>
    <w:rsid w:val="00073166"/>
    <w:rsid w:val="00073692"/>
    <w:rsid w:val="0007785A"/>
    <w:rsid w:val="000800E8"/>
    <w:rsid w:val="0008141D"/>
    <w:rsid w:val="000819D0"/>
    <w:rsid w:val="00083C2F"/>
    <w:rsid w:val="00084805"/>
    <w:rsid w:val="00086336"/>
    <w:rsid w:val="00086493"/>
    <w:rsid w:val="00087FCF"/>
    <w:rsid w:val="00092C9D"/>
    <w:rsid w:val="00094A85"/>
    <w:rsid w:val="00094B25"/>
    <w:rsid w:val="000954B6"/>
    <w:rsid w:val="00096F2B"/>
    <w:rsid w:val="000A09A6"/>
    <w:rsid w:val="000A1DEA"/>
    <w:rsid w:val="000A354A"/>
    <w:rsid w:val="000A3681"/>
    <w:rsid w:val="000A39EC"/>
    <w:rsid w:val="000A3E8B"/>
    <w:rsid w:val="000A4CAF"/>
    <w:rsid w:val="000A4F80"/>
    <w:rsid w:val="000A52CE"/>
    <w:rsid w:val="000A699D"/>
    <w:rsid w:val="000B0193"/>
    <w:rsid w:val="000B14BA"/>
    <w:rsid w:val="000B2ADD"/>
    <w:rsid w:val="000B32EB"/>
    <w:rsid w:val="000B3718"/>
    <w:rsid w:val="000B3D27"/>
    <w:rsid w:val="000B433F"/>
    <w:rsid w:val="000B5D13"/>
    <w:rsid w:val="000B6DE3"/>
    <w:rsid w:val="000B7359"/>
    <w:rsid w:val="000C01B2"/>
    <w:rsid w:val="000C0A31"/>
    <w:rsid w:val="000C14E7"/>
    <w:rsid w:val="000C4151"/>
    <w:rsid w:val="000C4F97"/>
    <w:rsid w:val="000C70FB"/>
    <w:rsid w:val="000D1B6D"/>
    <w:rsid w:val="000D2BD4"/>
    <w:rsid w:val="000D2FBA"/>
    <w:rsid w:val="000D345C"/>
    <w:rsid w:val="000D3A7B"/>
    <w:rsid w:val="000D6698"/>
    <w:rsid w:val="000D7648"/>
    <w:rsid w:val="000D76B8"/>
    <w:rsid w:val="000E1478"/>
    <w:rsid w:val="000E2749"/>
    <w:rsid w:val="000E3C60"/>
    <w:rsid w:val="000E6666"/>
    <w:rsid w:val="000E794D"/>
    <w:rsid w:val="000F1538"/>
    <w:rsid w:val="000F2CCF"/>
    <w:rsid w:val="000F4101"/>
    <w:rsid w:val="000F4865"/>
    <w:rsid w:val="000F67A5"/>
    <w:rsid w:val="000F7922"/>
    <w:rsid w:val="0010070F"/>
    <w:rsid w:val="00102C81"/>
    <w:rsid w:val="00103768"/>
    <w:rsid w:val="00104387"/>
    <w:rsid w:val="00104628"/>
    <w:rsid w:val="00104793"/>
    <w:rsid w:val="00106872"/>
    <w:rsid w:val="001122B2"/>
    <w:rsid w:val="00114518"/>
    <w:rsid w:val="00115D0C"/>
    <w:rsid w:val="00120D7E"/>
    <w:rsid w:val="001218E9"/>
    <w:rsid w:val="00123CF8"/>
    <w:rsid w:val="00124754"/>
    <w:rsid w:val="001251F3"/>
    <w:rsid w:val="00125927"/>
    <w:rsid w:val="00126D6E"/>
    <w:rsid w:val="00127014"/>
    <w:rsid w:val="00127556"/>
    <w:rsid w:val="001276B7"/>
    <w:rsid w:val="001277B9"/>
    <w:rsid w:val="00127887"/>
    <w:rsid w:val="00131293"/>
    <w:rsid w:val="00133668"/>
    <w:rsid w:val="00134926"/>
    <w:rsid w:val="001356C7"/>
    <w:rsid w:val="00137588"/>
    <w:rsid w:val="00140233"/>
    <w:rsid w:val="00142FF2"/>
    <w:rsid w:val="00143639"/>
    <w:rsid w:val="0014367B"/>
    <w:rsid w:val="00143B44"/>
    <w:rsid w:val="001449EF"/>
    <w:rsid w:val="00144A6F"/>
    <w:rsid w:val="001452FB"/>
    <w:rsid w:val="0014537F"/>
    <w:rsid w:val="001453A5"/>
    <w:rsid w:val="00146CB1"/>
    <w:rsid w:val="00150E2D"/>
    <w:rsid w:val="0015169B"/>
    <w:rsid w:val="001519C8"/>
    <w:rsid w:val="00152184"/>
    <w:rsid w:val="00153DA2"/>
    <w:rsid w:val="00153DE2"/>
    <w:rsid w:val="00157682"/>
    <w:rsid w:val="001579E6"/>
    <w:rsid w:val="001604E2"/>
    <w:rsid w:val="00161986"/>
    <w:rsid w:val="00161D7E"/>
    <w:rsid w:val="00161EAF"/>
    <w:rsid w:val="00164ADA"/>
    <w:rsid w:val="00165D74"/>
    <w:rsid w:val="00166214"/>
    <w:rsid w:val="001664C7"/>
    <w:rsid w:val="00167079"/>
    <w:rsid w:val="00167739"/>
    <w:rsid w:val="00167ADC"/>
    <w:rsid w:val="00170C2C"/>
    <w:rsid w:val="001710FE"/>
    <w:rsid w:val="00171184"/>
    <w:rsid w:val="00171A4E"/>
    <w:rsid w:val="001737F9"/>
    <w:rsid w:val="00174A65"/>
    <w:rsid w:val="00174D17"/>
    <w:rsid w:val="00175249"/>
    <w:rsid w:val="001809AC"/>
    <w:rsid w:val="00181D50"/>
    <w:rsid w:val="00181FC6"/>
    <w:rsid w:val="00183C69"/>
    <w:rsid w:val="00183DEB"/>
    <w:rsid w:val="00192485"/>
    <w:rsid w:val="0019323A"/>
    <w:rsid w:val="00193532"/>
    <w:rsid w:val="00197618"/>
    <w:rsid w:val="00197D0B"/>
    <w:rsid w:val="001A02DB"/>
    <w:rsid w:val="001A3F72"/>
    <w:rsid w:val="001A6DE0"/>
    <w:rsid w:val="001A6F19"/>
    <w:rsid w:val="001B0A60"/>
    <w:rsid w:val="001B0C8D"/>
    <w:rsid w:val="001B0DDC"/>
    <w:rsid w:val="001B1458"/>
    <w:rsid w:val="001B2E0B"/>
    <w:rsid w:val="001B2FDB"/>
    <w:rsid w:val="001B311F"/>
    <w:rsid w:val="001B37C3"/>
    <w:rsid w:val="001B529B"/>
    <w:rsid w:val="001B53DC"/>
    <w:rsid w:val="001B61BE"/>
    <w:rsid w:val="001B76EC"/>
    <w:rsid w:val="001B77D7"/>
    <w:rsid w:val="001C03ED"/>
    <w:rsid w:val="001C05C1"/>
    <w:rsid w:val="001C12D9"/>
    <w:rsid w:val="001C21FB"/>
    <w:rsid w:val="001C2355"/>
    <w:rsid w:val="001C3AB9"/>
    <w:rsid w:val="001C4CC7"/>
    <w:rsid w:val="001C7924"/>
    <w:rsid w:val="001D094A"/>
    <w:rsid w:val="001D2118"/>
    <w:rsid w:val="001D2AA4"/>
    <w:rsid w:val="001D2AED"/>
    <w:rsid w:val="001D2C1B"/>
    <w:rsid w:val="001D3287"/>
    <w:rsid w:val="001D4CA4"/>
    <w:rsid w:val="001D4CC5"/>
    <w:rsid w:val="001D5EEF"/>
    <w:rsid w:val="001D62E8"/>
    <w:rsid w:val="001D6DBA"/>
    <w:rsid w:val="001D7FDE"/>
    <w:rsid w:val="001E0437"/>
    <w:rsid w:val="001E1EB9"/>
    <w:rsid w:val="001E2ED6"/>
    <w:rsid w:val="001E6D94"/>
    <w:rsid w:val="001E7A47"/>
    <w:rsid w:val="001F1A55"/>
    <w:rsid w:val="001F2D70"/>
    <w:rsid w:val="001F3F60"/>
    <w:rsid w:val="001F4052"/>
    <w:rsid w:val="001F431D"/>
    <w:rsid w:val="001F53C1"/>
    <w:rsid w:val="00200084"/>
    <w:rsid w:val="0020052D"/>
    <w:rsid w:val="002075BE"/>
    <w:rsid w:val="0021047A"/>
    <w:rsid w:val="002106FC"/>
    <w:rsid w:val="0021092E"/>
    <w:rsid w:val="00215EAB"/>
    <w:rsid w:val="00216EAB"/>
    <w:rsid w:val="0021709F"/>
    <w:rsid w:val="00221E08"/>
    <w:rsid w:val="00222B82"/>
    <w:rsid w:val="0022330B"/>
    <w:rsid w:val="00223992"/>
    <w:rsid w:val="00224042"/>
    <w:rsid w:val="0022463C"/>
    <w:rsid w:val="00225806"/>
    <w:rsid w:val="00225B15"/>
    <w:rsid w:val="00225D61"/>
    <w:rsid w:val="00227988"/>
    <w:rsid w:val="00227A00"/>
    <w:rsid w:val="00227CBA"/>
    <w:rsid w:val="002309D3"/>
    <w:rsid w:val="00230D1A"/>
    <w:rsid w:val="002319FC"/>
    <w:rsid w:val="002326DE"/>
    <w:rsid w:val="00233D32"/>
    <w:rsid w:val="00233F67"/>
    <w:rsid w:val="00234501"/>
    <w:rsid w:val="00235168"/>
    <w:rsid w:val="00235B71"/>
    <w:rsid w:val="002363F9"/>
    <w:rsid w:val="002426CB"/>
    <w:rsid w:val="00242D79"/>
    <w:rsid w:val="002433ED"/>
    <w:rsid w:val="00243553"/>
    <w:rsid w:val="00243A78"/>
    <w:rsid w:val="00243B72"/>
    <w:rsid w:val="00244F96"/>
    <w:rsid w:val="00247B06"/>
    <w:rsid w:val="0025058B"/>
    <w:rsid w:val="00251FA9"/>
    <w:rsid w:val="002537C5"/>
    <w:rsid w:val="00253C7C"/>
    <w:rsid w:val="002541C8"/>
    <w:rsid w:val="00255C56"/>
    <w:rsid w:val="00256F4E"/>
    <w:rsid w:val="00257F10"/>
    <w:rsid w:val="00260534"/>
    <w:rsid w:val="00262541"/>
    <w:rsid w:val="00263DE9"/>
    <w:rsid w:val="0026577B"/>
    <w:rsid w:val="002661F3"/>
    <w:rsid w:val="00266B66"/>
    <w:rsid w:val="00267E4D"/>
    <w:rsid w:val="00270E3B"/>
    <w:rsid w:val="00271A3F"/>
    <w:rsid w:val="002720F4"/>
    <w:rsid w:val="00273C7A"/>
    <w:rsid w:val="00277734"/>
    <w:rsid w:val="00277C32"/>
    <w:rsid w:val="00280CE6"/>
    <w:rsid w:val="0028123A"/>
    <w:rsid w:val="00281758"/>
    <w:rsid w:val="002819A9"/>
    <w:rsid w:val="00282526"/>
    <w:rsid w:val="00282919"/>
    <w:rsid w:val="00282D95"/>
    <w:rsid w:val="00283097"/>
    <w:rsid w:val="002838D3"/>
    <w:rsid w:val="002874A9"/>
    <w:rsid w:val="00287637"/>
    <w:rsid w:val="00287898"/>
    <w:rsid w:val="002907B5"/>
    <w:rsid w:val="00292F1E"/>
    <w:rsid w:val="0029349A"/>
    <w:rsid w:val="002A01A1"/>
    <w:rsid w:val="002A02A2"/>
    <w:rsid w:val="002A03DF"/>
    <w:rsid w:val="002A0FDD"/>
    <w:rsid w:val="002A1424"/>
    <w:rsid w:val="002A2FD2"/>
    <w:rsid w:val="002A3A95"/>
    <w:rsid w:val="002A5621"/>
    <w:rsid w:val="002A676C"/>
    <w:rsid w:val="002A6D1E"/>
    <w:rsid w:val="002A7157"/>
    <w:rsid w:val="002A7C2B"/>
    <w:rsid w:val="002B0528"/>
    <w:rsid w:val="002B2494"/>
    <w:rsid w:val="002B5C2C"/>
    <w:rsid w:val="002B5D45"/>
    <w:rsid w:val="002B6486"/>
    <w:rsid w:val="002B73DA"/>
    <w:rsid w:val="002B7D04"/>
    <w:rsid w:val="002C1DB7"/>
    <w:rsid w:val="002C2BD5"/>
    <w:rsid w:val="002C31CC"/>
    <w:rsid w:val="002C33A1"/>
    <w:rsid w:val="002C523B"/>
    <w:rsid w:val="002C5A86"/>
    <w:rsid w:val="002C5C60"/>
    <w:rsid w:val="002C6B51"/>
    <w:rsid w:val="002C78EC"/>
    <w:rsid w:val="002D0603"/>
    <w:rsid w:val="002D1313"/>
    <w:rsid w:val="002D136D"/>
    <w:rsid w:val="002D2992"/>
    <w:rsid w:val="002D610C"/>
    <w:rsid w:val="002E77D3"/>
    <w:rsid w:val="002E7C17"/>
    <w:rsid w:val="002F0902"/>
    <w:rsid w:val="002F0B89"/>
    <w:rsid w:val="002F177D"/>
    <w:rsid w:val="002F179F"/>
    <w:rsid w:val="002F1AC4"/>
    <w:rsid w:val="002F2BED"/>
    <w:rsid w:val="002F38A5"/>
    <w:rsid w:val="002F3D6C"/>
    <w:rsid w:val="002F55FF"/>
    <w:rsid w:val="002F6185"/>
    <w:rsid w:val="002F633A"/>
    <w:rsid w:val="00300C2F"/>
    <w:rsid w:val="00303861"/>
    <w:rsid w:val="00303BD5"/>
    <w:rsid w:val="00303DB1"/>
    <w:rsid w:val="00304DCD"/>
    <w:rsid w:val="0030590C"/>
    <w:rsid w:val="00305B36"/>
    <w:rsid w:val="0031060D"/>
    <w:rsid w:val="00310CA7"/>
    <w:rsid w:val="003125D8"/>
    <w:rsid w:val="0031352E"/>
    <w:rsid w:val="00314B98"/>
    <w:rsid w:val="00315858"/>
    <w:rsid w:val="00315E22"/>
    <w:rsid w:val="003160C1"/>
    <w:rsid w:val="0032384B"/>
    <w:rsid w:val="00324009"/>
    <w:rsid w:val="0032642D"/>
    <w:rsid w:val="00327BBA"/>
    <w:rsid w:val="00331214"/>
    <w:rsid w:val="0033354D"/>
    <w:rsid w:val="00333876"/>
    <w:rsid w:val="003338AC"/>
    <w:rsid w:val="00333DFD"/>
    <w:rsid w:val="00334497"/>
    <w:rsid w:val="00335958"/>
    <w:rsid w:val="003369CA"/>
    <w:rsid w:val="00337649"/>
    <w:rsid w:val="003407D8"/>
    <w:rsid w:val="003428BD"/>
    <w:rsid w:val="003431F6"/>
    <w:rsid w:val="003439A5"/>
    <w:rsid w:val="0034426E"/>
    <w:rsid w:val="00345F59"/>
    <w:rsid w:val="00347C87"/>
    <w:rsid w:val="003509D4"/>
    <w:rsid w:val="00350C7E"/>
    <w:rsid w:val="00350D99"/>
    <w:rsid w:val="00350FF4"/>
    <w:rsid w:val="00351C4A"/>
    <w:rsid w:val="00352312"/>
    <w:rsid w:val="00352B97"/>
    <w:rsid w:val="00354292"/>
    <w:rsid w:val="00354510"/>
    <w:rsid w:val="00354B3B"/>
    <w:rsid w:val="00355DEE"/>
    <w:rsid w:val="00356C2C"/>
    <w:rsid w:val="003579FA"/>
    <w:rsid w:val="00357ADF"/>
    <w:rsid w:val="00361162"/>
    <w:rsid w:val="003623F8"/>
    <w:rsid w:val="00363881"/>
    <w:rsid w:val="00363C07"/>
    <w:rsid w:val="003645C9"/>
    <w:rsid w:val="00364781"/>
    <w:rsid w:val="003665AA"/>
    <w:rsid w:val="003667C5"/>
    <w:rsid w:val="003737B0"/>
    <w:rsid w:val="003748A3"/>
    <w:rsid w:val="0037503E"/>
    <w:rsid w:val="00375727"/>
    <w:rsid w:val="003758B7"/>
    <w:rsid w:val="00375971"/>
    <w:rsid w:val="00376C4C"/>
    <w:rsid w:val="0037716A"/>
    <w:rsid w:val="00381755"/>
    <w:rsid w:val="0038435D"/>
    <w:rsid w:val="00385111"/>
    <w:rsid w:val="003852B4"/>
    <w:rsid w:val="003854F4"/>
    <w:rsid w:val="0038605D"/>
    <w:rsid w:val="00386C05"/>
    <w:rsid w:val="00386CBF"/>
    <w:rsid w:val="00387CB0"/>
    <w:rsid w:val="00390006"/>
    <w:rsid w:val="00390BE1"/>
    <w:rsid w:val="003925C0"/>
    <w:rsid w:val="00394FB0"/>
    <w:rsid w:val="003A206D"/>
    <w:rsid w:val="003A3177"/>
    <w:rsid w:val="003A457A"/>
    <w:rsid w:val="003A4DC3"/>
    <w:rsid w:val="003A5B34"/>
    <w:rsid w:val="003B0574"/>
    <w:rsid w:val="003B06DE"/>
    <w:rsid w:val="003B67F8"/>
    <w:rsid w:val="003B786C"/>
    <w:rsid w:val="003B7980"/>
    <w:rsid w:val="003C0FEE"/>
    <w:rsid w:val="003C2AF6"/>
    <w:rsid w:val="003C2B7D"/>
    <w:rsid w:val="003C378B"/>
    <w:rsid w:val="003C41D1"/>
    <w:rsid w:val="003C4644"/>
    <w:rsid w:val="003C71B5"/>
    <w:rsid w:val="003D089A"/>
    <w:rsid w:val="003D2163"/>
    <w:rsid w:val="003D2250"/>
    <w:rsid w:val="003D2F9E"/>
    <w:rsid w:val="003D426A"/>
    <w:rsid w:val="003D4BF7"/>
    <w:rsid w:val="003D4C33"/>
    <w:rsid w:val="003D51DA"/>
    <w:rsid w:val="003D65FB"/>
    <w:rsid w:val="003D6869"/>
    <w:rsid w:val="003D73C0"/>
    <w:rsid w:val="003D7D42"/>
    <w:rsid w:val="003E25AA"/>
    <w:rsid w:val="003E3AC0"/>
    <w:rsid w:val="003E4C40"/>
    <w:rsid w:val="003E4D38"/>
    <w:rsid w:val="003E53B5"/>
    <w:rsid w:val="003E7EF9"/>
    <w:rsid w:val="003F0700"/>
    <w:rsid w:val="003F4553"/>
    <w:rsid w:val="003F5C62"/>
    <w:rsid w:val="003F6069"/>
    <w:rsid w:val="00400D13"/>
    <w:rsid w:val="0040133A"/>
    <w:rsid w:val="004020E2"/>
    <w:rsid w:val="004022F5"/>
    <w:rsid w:val="00402DE8"/>
    <w:rsid w:val="004031FC"/>
    <w:rsid w:val="004032E8"/>
    <w:rsid w:val="004033D4"/>
    <w:rsid w:val="00405226"/>
    <w:rsid w:val="00407513"/>
    <w:rsid w:val="00407B33"/>
    <w:rsid w:val="00407BA4"/>
    <w:rsid w:val="00410386"/>
    <w:rsid w:val="00410C60"/>
    <w:rsid w:val="004133CF"/>
    <w:rsid w:val="00414225"/>
    <w:rsid w:val="0041483F"/>
    <w:rsid w:val="004170CA"/>
    <w:rsid w:val="00417648"/>
    <w:rsid w:val="0042314E"/>
    <w:rsid w:val="0042782A"/>
    <w:rsid w:val="00427CA0"/>
    <w:rsid w:val="00430C69"/>
    <w:rsid w:val="0043459B"/>
    <w:rsid w:val="00436274"/>
    <w:rsid w:val="00440F60"/>
    <w:rsid w:val="00441192"/>
    <w:rsid w:val="00441382"/>
    <w:rsid w:val="00441984"/>
    <w:rsid w:val="0044578C"/>
    <w:rsid w:val="00450C07"/>
    <w:rsid w:val="004522A7"/>
    <w:rsid w:val="004542C8"/>
    <w:rsid w:val="004559E1"/>
    <w:rsid w:val="0045677F"/>
    <w:rsid w:val="004578DF"/>
    <w:rsid w:val="0046110D"/>
    <w:rsid w:val="00461ADA"/>
    <w:rsid w:val="0046288E"/>
    <w:rsid w:val="00463D5C"/>
    <w:rsid w:val="004647EB"/>
    <w:rsid w:val="0046561F"/>
    <w:rsid w:val="00465785"/>
    <w:rsid w:val="004664CB"/>
    <w:rsid w:val="00467A03"/>
    <w:rsid w:val="004704C4"/>
    <w:rsid w:val="0047357D"/>
    <w:rsid w:val="00474476"/>
    <w:rsid w:val="00474565"/>
    <w:rsid w:val="00474AA9"/>
    <w:rsid w:val="00474E62"/>
    <w:rsid w:val="00475922"/>
    <w:rsid w:val="004771F4"/>
    <w:rsid w:val="0047742C"/>
    <w:rsid w:val="00477973"/>
    <w:rsid w:val="00481140"/>
    <w:rsid w:val="004815B4"/>
    <w:rsid w:val="004820FA"/>
    <w:rsid w:val="00482BF8"/>
    <w:rsid w:val="00483A81"/>
    <w:rsid w:val="00485997"/>
    <w:rsid w:val="004877B7"/>
    <w:rsid w:val="00491BEB"/>
    <w:rsid w:val="00492B6E"/>
    <w:rsid w:val="00492E91"/>
    <w:rsid w:val="00495AA9"/>
    <w:rsid w:val="00495E60"/>
    <w:rsid w:val="004A0DF9"/>
    <w:rsid w:val="004A16D4"/>
    <w:rsid w:val="004A2748"/>
    <w:rsid w:val="004A2807"/>
    <w:rsid w:val="004A2CDC"/>
    <w:rsid w:val="004A3468"/>
    <w:rsid w:val="004A37A9"/>
    <w:rsid w:val="004A3B56"/>
    <w:rsid w:val="004A3BBE"/>
    <w:rsid w:val="004A534F"/>
    <w:rsid w:val="004A6387"/>
    <w:rsid w:val="004A77FB"/>
    <w:rsid w:val="004B0669"/>
    <w:rsid w:val="004B0FF9"/>
    <w:rsid w:val="004B1103"/>
    <w:rsid w:val="004B14F6"/>
    <w:rsid w:val="004B1641"/>
    <w:rsid w:val="004B2915"/>
    <w:rsid w:val="004B38EF"/>
    <w:rsid w:val="004B3998"/>
    <w:rsid w:val="004B4207"/>
    <w:rsid w:val="004B4455"/>
    <w:rsid w:val="004B58D0"/>
    <w:rsid w:val="004B5AAF"/>
    <w:rsid w:val="004B68F4"/>
    <w:rsid w:val="004B6F0B"/>
    <w:rsid w:val="004B7265"/>
    <w:rsid w:val="004C06B9"/>
    <w:rsid w:val="004C23F8"/>
    <w:rsid w:val="004C2CED"/>
    <w:rsid w:val="004C3A88"/>
    <w:rsid w:val="004C4488"/>
    <w:rsid w:val="004C5858"/>
    <w:rsid w:val="004C58A1"/>
    <w:rsid w:val="004C5E91"/>
    <w:rsid w:val="004D09E2"/>
    <w:rsid w:val="004D0FAB"/>
    <w:rsid w:val="004D11D1"/>
    <w:rsid w:val="004D176D"/>
    <w:rsid w:val="004D1B64"/>
    <w:rsid w:val="004D1EF6"/>
    <w:rsid w:val="004D230A"/>
    <w:rsid w:val="004D2A25"/>
    <w:rsid w:val="004D4F45"/>
    <w:rsid w:val="004D5064"/>
    <w:rsid w:val="004D78D3"/>
    <w:rsid w:val="004E027D"/>
    <w:rsid w:val="004E0CE1"/>
    <w:rsid w:val="004E0E7E"/>
    <w:rsid w:val="004E17B9"/>
    <w:rsid w:val="004E39B0"/>
    <w:rsid w:val="004E40B1"/>
    <w:rsid w:val="004E669F"/>
    <w:rsid w:val="004F1089"/>
    <w:rsid w:val="004F1503"/>
    <w:rsid w:val="004F24E2"/>
    <w:rsid w:val="004F2AC8"/>
    <w:rsid w:val="004F4108"/>
    <w:rsid w:val="004F44D5"/>
    <w:rsid w:val="00501DB5"/>
    <w:rsid w:val="00503482"/>
    <w:rsid w:val="005059B9"/>
    <w:rsid w:val="005064AC"/>
    <w:rsid w:val="00506B7B"/>
    <w:rsid w:val="00507B7D"/>
    <w:rsid w:val="005103A9"/>
    <w:rsid w:val="00510439"/>
    <w:rsid w:val="0051096B"/>
    <w:rsid w:val="00511F98"/>
    <w:rsid w:val="00512511"/>
    <w:rsid w:val="00514EBD"/>
    <w:rsid w:val="00515C2C"/>
    <w:rsid w:val="00516686"/>
    <w:rsid w:val="0051744D"/>
    <w:rsid w:val="00517756"/>
    <w:rsid w:val="00517C87"/>
    <w:rsid w:val="005210F5"/>
    <w:rsid w:val="00521715"/>
    <w:rsid w:val="005223D8"/>
    <w:rsid w:val="0052422E"/>
    <w:rsid w:val="00526AED"/>
    <w:rsid w:val="005271F0"/>
    <w:rsid w:val="00527B74"/>
    <w:rsid w:val="0053175C"/>
    <w:rsid w:val="0053189C"/>
    <w:rsid w:val="005339C1"/>
    <w:rsid w:val="00534139"/>
    <w:rsid w:val="0053428F"/>
    <w:rsid w:val="00534822"/>
    <w:rsid w:val="0053484F"/>
    <w:rsid w:val="00535580"/>
    <w:rsid w:val="00537921"/>
    <w:rsid w:val="00540EED"/>
    <w:rsid w:val="00540F72"/>
    <w:rsid w:val="00541038"/>
    <w:rsid w:val="005415C3"/>
    <w:rsid w:val="0054293C"/>
    <w:rsid w:val="00544811"/>
    <w:rsid w:val="00544AC3"/>
    <w:rsid w:val="00544C19"/>
    <w:rsid w:val="00544E52"/>
    <w:rsid w:val="00545EB3"/>
    <w:rsid w:val="0054633C"/>
    <w:rsid w:val="0054781C"/>
    <w:rsid w:val="00547C5E"/>
    <w:rsid w:val="00550427"/>
    <w:rsid w:val="005506C4"/>
    <w:rsid w:val="00550D17"/>
    <w:rsid w:val="00552173"/>
    <w:rsid w:val="00552F5B"/>
    <w:rsid w:val="00554942"/>
    <w:rsid w:val="0055514A"/>
    <w:rsid w:val="0055623E"/>
    <w:rsid w:val="005565D4"/>
    <w:rsid w:val="00556724"/>
    <w:rsid w:val="00561A92"/>
    <w:rsid w:val="0056210B"/>
    <w:rsid w:val="00562227"/>
    <w:rsid w:val="00562406"/>
    <w:rsid w:val="0056362A"/>
    <w:rsid w:val="00563685"/>
    <w:rsid w:val="00564B1C"/>
    <w:rsid w:val="00564E1C"/>
    <w:rsid w:val="005706B3"/>
    <w:rsid w:val="0057115E"/>
    <w:rsid w:val="005714E0"/>
    <w:rsid w:val="00571EC5"/>
    <w:rsid w:val="0057211D"/>
    <w:rsid w:val="00572169"/>
    <w:rsid w:val="00572F84"/>
    <w:rsid w:val="00573458"/>
    <w:rsid w:val="00573860"/>
    <w:rsid w:val="0057431D"/>
    <w:rsid w:val="005767FD"/>
    <w:rsid w:val="005769D9"/>
    <w:rsid w:val="00577F04"/>
    <w:rsid w:val="0058194B"/>
    <w:rsid w:val="00581E1E"/>
    <w:rsid w:val="00582504"/>
    <w:rsid w:val="0058285B"/>
    <w:rsid w:val="005834AD"/>
    <w:rsid w:val="00586470"/>
    <w:rsid w:val="00590528"/>
    <w:rsid w:val="00590831"/>
    <w:rsid w:val="00591DB9"/>
    <w:rsid w:val="00593A90"/>
    <w:rsid w:val="00594597"/>
    <w:rsid w:val="00595253"/>
    <w:rsid w:val="00595449"/>
    <w:rsid w:val="0059691C"/>
    <w:rsid w:val="005A04E1"/>
    <w:rsid w:val="005A1499"/>
    <w:rsid w:val="005A1BE8"/>
    <w:rsid w:val="005A32E9"/>
    <w:rsid w:val="005A403A"/>
    <w:rsid w:val="005A4C27"/>
    <w:rsid w:val="005A4DBE"/>
    <w:rsid w:val="005A72BD"/>
    <w:rsid w:val="005B1C34"/>
    <w:rsid w:val="005B1F45"/>
    <w:rsid w:val="005B54B1"/>
    <w:rsid w:val="005B567B"/>
    <w:rsid w:val="005C1689"/>
    <w:rsid w:val="005C30EB"/>
    <w:rsid w:val="005C3AC1"/>
    <w:rsid w:val="005C456D"/>
    <w:rsid w:val="005C5817"/>
    <w:rsid w:val="005C584E"/>
    <w:rsid w:val="005C5A16"/>
    <w:rsid w:val="005C6A0C"/>
    <w:rsid w:val="005D0DDB"/>
    <w:rsid w:val="005D10E0"/>
    <w:rsid w:val="005D45C6"/>
    <w:rsid w:val="005E23A0"/>
    <w:rsid w:val="005E5240"/>
    <w:rsid w:val="005E65FE"/>
    <w:rsid w:val="005E6CC0"/>
    <w:rsid w:val="005E7376"/>
    <w:rsid w:val="005E7D07"/>
    <w:rsid w:val="005F022A"/>
    <w:rsid w:val="005F0277"/>
    <w:rsid w:val="005F44DF"/>
    <w:rsid w:val="005F492A"/>
    <w:rsid w:val="006049DB"/>
    <w:rsid w:val="00606BB0"/>
    <w:rsid w:val="006107CA"/>
    <w:rsid w:val="00610BAD"/>
    <w:rsid w:val="00611326"/>
    <w:rsid w:val="006135C5"/>
    <w:rsid w:val="00614976"/>
    <w:rsid w:val="00614E3D"/>
    <w:rsid w:val="00615EAD"/>
    <w:rsid w:val="0061649F"/>
    <w:rsid w:val="0061697C"/>
    <w:rsid w:val="00616EF3"/>
    <w:rsid w:val="00617B2B"/>
    <w:rsid w:val="00617FFE"/>
    <w:rsid w:val="0062038C"/>
    <w:rsid w:val="006204AF"/>
    <w:rsid w:val="0062159C"/>
    <w:rsid w:val="006234F2"/>
    <w:rsid w:val="00623587"/>
    <w:rsid w:val="00625F66"/>
    <w:rsid w:val="00627E86"/>
    <w:rsid w:val="006312E1"/>
    <w:rsid w:val="006327D6"/>
    <w:rsid w:val="0063393C"/>
    <w:rsid w:val="00634C2E"/>
    <w:rsid w:val="00637656"/>
    <w:rsid w:val="0064209A"/>
    <w:rsid w:val="00644418"/>
    <w:rsid w:val="006445B9"/>
    <w:rsid w:val="0064542C"/>
    <w:rsid w:val="00645964"/>
    <w:rsid w:val="006462CE"/>
    <w:rsid w:val="00646486"/>
    <w:rsid w:val="00646ECF"/>
    <w:rsid w:val="0064746E"/>
    <w:rsid w:val="006506C2"/>
    <w:rsid w:val="00650A08"/>
    <w:rsid w:val="00652422"/>
    <w:rsid w:val="006547F3"/>
    <w:rsid w:val="00654D50"/>
    <w:rsid w:val="00655283"/>
    <w:rsid w:val="006561FD"/>
    <w:rsid w:val="00656432"/>
    <w:rsid w:val="00660CE3"/>
    <w:rsid w:val="00660EAD"/>
    <w:rsid w:val="006639C7"/>
    <w:rsid w:val="006646D4"/>
    <w:rsid w:val="0066588C"/>
    <w:rsid w:val="006663AB"/>
    <w:rsid w:val="00666DE0"/>
    <w:rsid w:val="00666E9F"/>
    <w:rsid w:val="00667354"/>
    <w:rsid w:val="00670B52"/>
    <w:rsid w:val="00672403"/>
    <w:rsid w:val="006745DD"/>
    <w:rsid w:val="00674BE1"/>
    <w:rsid w:val="00676D6B"/>
    <w:rsid w:val="00677EFE"/>
    <w:rsid w:val="006801EE"/>
    <w:rsid w:val="006816C9"/>
    <w:rsid w:val="00681B3F"/>
    <w:rsid w:val="00682795"/>
    <w:rsid w:val="006827C0"/>
    <w:rsid w:val="006831DA"/>
    <w:rsid w:val="00683D9E"/>
    <w:rsid w:val="00684812"/>
    <w:rsid w:val="006856C0"/>
    <w:rsid w:val="00685CA5"/>
    <w:rsid w:val="00687928"/>
    <w:rsid w:val="00690096"/>
    <w:rsid w:val="00692657"/>
    <w:rsid w:val="00694DB9"/>
    <w:rsid w:val="00695C49"/>
    <w:rsid w:val="0069612F"/>
    <w:rsid w:val="0069742A"/>
    <w:rsid w:val="00697C3A"/>
    <w:rsid w:val="006A0D69"/>
    <w:rsid w:val="006A14EE"/>
    <w:rsid w:val="006A1667"/>
    <w:rsid w:val="006A1AA0"/>
    <w:rsid w:val="006A228F"/>
    <w:rsid w:val="006A7710"/>
    <w:rsid w:val="006A7724"/>
    <w:rsid w:val="006B05F0"/>
    <w:rsid w:val="006B0A5A"/>
    <w:rsid w:val="006B1F60"/>
    <w:rsid w:val="006B3F55"/>
    <w:rsid w:val="006C03FF"/>
    <w:rsid w:val="006C187F"/>
    <w:rsid w:val="006C257E"/>
    <w:rsid w:val="006C26D5"/>
    <w:rsid w:val="006C2723"/>
    <w:rsid w:val="006C4D52"/>
    <w:rsid w:val="006C54A0"/>
    <w:rsid w:val="006C5B09"/>
    <w:rsid w:val="006C7720"/>
    <w:rsid w:val="006D0C09"/>
    <w:rsid w:val="006D292C"/>
    <w:rsid w:val="006D2C76"/>
    <w:rsid w:val="006D3755"/>
    <w:rsid w:val="006D3968"/>
    <w:rsid w:val="006D6678"/>
    <w:rsid w:val="006D6A3F"/>
    <w:rsid w:val="006D6F3F"/>
    <w:rsid w:val="006E049B"/>
    <w:rsid w:val="006E076E"/>
    <w:rsid w:val="006E0BF6"/>
    <w:rsid w:val="006E1861"/>
    <w:rsid w:val="006E2841"/>
    <w:rsid w:val="006E7FCF"/>
    <w:rsid w:val="006F067C"/>
    <w:rsid w:val="006F21BA"/>
    <w:rsid w:val="006F2BAD"/>
    <w:rsid w:val="006F3700"/>
    <w:rsid w:val="006F3A28"/>
    <w:rsid w:val="006F5590"/>
    <w:rsid w:val="006F6070"/>
    <w:rsid w:val="006F61AA"/>
    <w:rsid w:val="006F63B6"/>
    <w:rsid w:val="006F73D1"/>
    <w:rsid w:val="006F7A7B"/>
    <w:rsid w:val="006F7D68"/>
    <w:rsid w:val="007000E5"/>
    <w:rsid w:val="007023E1"/>
    <w:rsid w:val="00702863"/>
    <w:rsid w:val="007042D2"/>
    <w:rsid w:val="007051DE"/>
    <w:rsid w:val="00705ED7"/>
    <w:rsid w:val="00705F92"/>
    <w:rsid w:val="00706890"/>
    <w:rsid w:val="00710E42"/>
    <w:rsid w:val="007128A4"/>
    <w:rsid w:val="007149EF"/>
    <w:rsid w:val="00716599"/>
    <w:rsid w:val="00716673"/>
    <w:rsid w:val="00717270"/>
    <w:rsid w:val="00717E1B"/>
    <w:rsid w:val="00720220"/>
    <w:rsid w:val="00720D5A"/>
    <w:rsid w:val="00721876"/>
    <w:rsid w:val="00721F70"/>
    <w:rsid w:val="00722FC2"/>
    <w:rsid w:val="00723132"/>
    <w:rsid w:val="00723174"/>
    <w:rsid w:val="00724363"/>
    <w:rsid w:val="007246AC"/>
    <w:rsid w:val="00725D75"/>
    <w:rsid w:val="00726B67"/>
    <w:rsid w:val="00730783"/>
    <w:rsid w:val="00731D05"/>
    <w:rsid w:val="00736756"/>
    <w:rsid w:val="00737886"/>
    <w:rsid w:val="00740613"/>
    <w:rsid w:val="00740CF3"/>
    <w:rsid w:val="0074176B"/>
    <w:rsid w:val="007427C0"/>
    <w:rsid w:val="00742955"/>
    <w:rsid w:val="00743C29"/>
    <w:rsid w:val="00746968"/>
    <w:rsid w:val="00746A63"/>
    <w:rsid w:val="00746B05"/>
    <w:rsid w:val="00746F25"/>
    <w:rsid w:val="00747D0D"/>
    <w:rsid w:val="00747F36"/>
    <w:rsid w:val="0075024F"/>
    <w:rsid w:val="00751018"/>
    <w:rsid w:val="007530D8"/>
    <w:rsid w:val="007552E9"/>
    <w:rsid w:val="00755EF5"/>
    <w:rsid w:val="007561FA"/>
    <w:rsid w:val="00757C7B"/>
    <w:rsid w:val="0076050C"/>
    <w:rsid w:val="0076080B"/>
    <w:rsid w:val="007608FF"/>
    <w:rsid w:val="0076149B"/>
    <w:rsid w:val="00761802"/>
    <w:rsid w:val="00762412"/>
    <w:rsid w:val="007659C7"/>
    <w:rsid w:val="007706CF"/>
    <w:rsid w:val="00772190"/>
    <w:rsid w:val="00773269"/>
    <w:rsid w:val="007745B0"/>
    <w:rsid w:val="00776C0E"/>
    <w:rsid w:val="00776C8A"/>
    <w:rsid w:val="00782281"/>
    <w:rsid w:val="00782571"/>
    <w:rsid w:val="0078298E"/>
    <w:rsid w:val="00782C52"/>
    <w:rsid w:val="00784B91"/>
    <w:rsid w:val="00784D73"/>
    <w:rsid w:val="007862A3"/>
    <w:rsid w:val="007909A9"/>
    <w:rsid w:val="007928AE"/>
    <w:rsid w:val="00792FA1"/>
    <w:rsid w:val="007931CF"/>
    <w:rsid w:val="00795515"/>
    <w:rsid w:val="007967F9"/>
    <w:rsid w:val="0079704D"/>
    <w:rsid w:val="00797058"/>
    <w:rsid w:val="00797AD8"/>
    <w:rsid w:val="007A09AB"/>
    <w:rsid w:val="007A25B1"/>
    <w:rsid w:val="007A2C61"/>
    <w:rsid w:val="007A450B"/>
    <w:rsid w:val="007A6655"/>
    <w:rsid w:val="007A7823"/>
    <w:rsid w:val="007B0E8D"/>
    <w:rsid w:val="007B1943"/>
    <w:rsid w:val="007B1D76"/>
    <w:rsid w:val="007B28F9"/>
    <w:rsid w:val="007B29E8"/>
    <w:rsid w:val="007B2F73"/>
    <w:rsid w:val="007B47BF"/>
    <w:rsid w:val="007B515C"/>
    <w:rsid w:val="007B57D2"/>
    <w:rsid w:val="007B675E"/>
    <w:rsid w:val="007B6D5F"/>
    <w:rsid w:val="007B710F"/>
    <w:rsid w:val="007B72A1"/>
    <w:rsid w:val="007B7697"/>
    <w:rsid w:val="007C0AC8"/>
    <w:rsid w:val="007C0C9C"/>
    <w:rsid w:val="007C14A6"/>
    <w:rsid w:val="007C2E11"/>
    <w:rsid w:val="007C43C0"/>
    <w:rsid w:val="007C6203"/>
    <w:rsid w:val="007C6EF8"/>
    <w:rsid w:val="007D0C6B"/>
    <w:rsid w:val="007D12B3"/>
    <w:rsid w:val="007D1752"/>
    <w:rsid w:val="007D208B"/>
    <w:rsid w:val="007D2819"/>
    <w:rsid w:val="007D4117"/>
    <w:rsid w:val="007D4976"/>
    <w:rsid w:val="007D4E14"/>
    <w:rsid w:val="007D5EF7"/>
    <w:rsid w:val="007D6A75"/>
    <w:rsid w:val="007D7404"/>
    <w:rsid w:val="007E02E5"/>
    <w:rsid w:val="007E10F6"/>
    <w:rsid w:val="007E11A4"/>
    <w:rsid w:val="007E2CF1"/>
    <w:rsid w:val="007E5A07"/>
    <w:rsid w:val="007E6BA4"/>
    <w:rsid w:val="007F079B"/>
    <w:rsid w:val="007F1AFC"/>
    <w:rsid w:val="007F30BA"/>
    <w:rsid w:val="007F310B"/>
    <w:rsid w:val="007F3C45"/>
    <w:rsid w:val="007F4344"/>
    <w:rsid w:val="00800265"/>
    <w:rsid w:val="00800F3A"/>
    <w:rsid w:val="00801011"/>
    <w:rsid w:val="00801EEC"/>
    <w:rsid w:val="00802AEF"/>
    <w:rsid w:val="0080471B"/>
    <w:rsid w:val="00805B63"/>
    <w:rsid w:val="0080613F"/>
    <w:rsid w:val="00806B5F"/>
    <w:rsid w:val="008146E5"/>
    <w:rsid w:val="0081619B"/>
    <w:rsid w:val="00816967"/>
    <w:rsid w:val="00817B16"/>
    <w:rsid w:val="00817E55"/>
    <w:rsid w:val="0082087B"/>
    <w:rsid w:val="0082276A"/>
    <w:rsid w:val="00823253"/>
    <w:rsid w:val="008245D5"/>
    <w:rsid w:val="00825668"/>
    <w:rsid w:val="0082611A"/>
    <w:rsid w:val="00826759"/>
    <w:rsid w:val="008267BC"/>
    <w:rsid w:val="00827054"/>
    <w:rsid w:val="00830FFD"/>
    <w:rsid w:val="00831CEE"/>
    <w:rsid w:val="00831FE2"/>
    <w:rsid w:val="00832526"/>
    <w:rsid w:val="00833B8A"/>
    <w:rsid w:val="00833BDD"/>
    <w:rsid w:val="00833CEC"/>
    <w:rsid w:val="00835459"/>
    <w:rsid w:val="00835AF7"/>
    <w:rsid w:val="00836041"/>
    <w:rsid w:val="0083651A"/>
    <w:rsid w:val="00840AD7"/>
    <w:rsid w:val="00840CC5"/>
    <w:rsid w:val="00842339"/>
    <w:rsid w:val="00842508"/>
    <w:rsid w:val="00842C65"/>
    <w:rsid w:val="00843410"/>
    <w:rsid w:val="008447C2"/>
    <w:rsid w:val="00844A38"/>
    <w:rsid w:val="00845184"/>
    <w:rsid w:val="0084553C"/>
    <w:rsid w:val="00845885"/>
    <w:rsid w:val="00846610"/>
    <w:rsid w:val="0084775A"/>
    <w:rsid w:val="00852150"/>
    <w:rsid w:val="00854941"/>
    <w:rsid w:val="0085548D"/>
    <w:rsid w:val="00857227"/>
    <w:rsid w:val="00857653"/>
    <w:rsid w:val="008577A8"/>
    <w:rsid w:val="00863E82"/>
    <w:rsid w:val="00865A0F"/>
    <w:rsid w:val="008673F9"/>
    <w:rsid w:val="008706BF"/>
    <w:rsid w:val="0087107C"/>
    <w:rsid w:val="00872D30"/>
    <w:rsid w:val="00873B8A"/>
    <w:rsid w:val="008747F9"/>
    <w:rsid w:val="00875C00"/>
    <w:rsid w:val="00876AEF"/>
    <w:rsid w:val="00876BF0"/>
    <w:rsid w:val="00876C39"/>
    <w:rsid w:val="00877363"/>
    <w:rsid w:val="00877BEF"/>
    <w:rsid w:val="00881556"/>
    <w:rsid w:val="0088191F"/>
    <w:rsid w:val="00881FF4"/>
    <w:rsid w:val="00882114"/>
    <w:rsid w:val="00882A3F"/>
    <w:rsid w:val="0088358C"/>
    <w:rsid w:val="00883BC8"/>
    <w:rsid w:val="00887596"/>
    <w:rsid w:val="00890BC5"/>
    <w:rsid w:val="008913E9"/>
    <w:rsid w:val="00892F85"/>
    <w:rsid w:val="00893678"/>
    <w:rsid w:val="008940EF"/>
    <w:rsid w:val="00894460"/>
    <w:rsid w:val="008973EA"/>
    <w:rsid w:val="00897BCB"/>
    <w:rsid w:val="008A1544"/>
    <w:rsid w:val="008A2878"/>
    <w:rsid w:val="008A38D9"/>
    <w:rsid w:val="008A4B4F"/>
    <w:rsid w:val="008A5010"/>
    <w:rsid w:val="008A67ED"/>
    <w:rsid w:val="008B0498"/>
    <w:rsid w:val="008B1CF4"/>
    <w:rsid w:val="008B2650"/>
    <w:rsid w:val="008B2BE7"/>
    <w:rsid w:val="008B54E4"/>
    <w:rsid w:val="008B663D"/>
    <w:rsid w:val="008B685F"/>
    <w:rsid w:val="008B7CC5"/>
    <w:rsid w:val="008C08D2"/>
    <w:rsid w:val="008C21B6"/>
    <w:rsid w:val="008C21CD"/>
    <w:rsid w:val="008C30D6"/>
    <w:rsid w:val="008C3969"/>
    <w:rsid w:val="008C4CBE"/>
    <w:rsid w:val="008C62C1"/>
    <w:rsid w:val="008D0994"/>
    <w:rsid w:val="008D12A2"/>
    <w:rsid w:val="008D34DD"/>
    <w:rsid w:val="008D4BE4"/>
    <w:rsid w:val="008D4D2D"/>
    <w:rsid w:val="008D5E61"/>
    <w:rsid w:val="008D7CEE"/>
    <w:rsid w:val="008E0B6A"/>
    <w:rsid w:val="008E0DAA"/>
    <w:rsid w:val="008E285C"/>
    <w:rsid w:val="008E2EA6"/>
    <w:rsid w:val="008E3211"/>
    <w:rsid w:val="008E4052"/>
    <w:rsid w:val="008E4812"/>
    <w:rsid w:val="008E4B20"/>
    <w:rsid w:val="008E4EF8"/>
    <w:rsid w:val="008F0631"/>
    <w:rsid w:val="008F1A55"/>
    <w:rsid w:val="008F1F4E"/>
    <w:rsid w:val="008F2945"/>
    <w:rsid w:val="008F3964"/>
    <w:rsid w:val="008F585A"/>
    <w:rsid w:val="008F76CF"/>
    <w:rsid w:val="00901822"/>
    <w:rsid w:val="00901A29"/>
    <w:rsid w:val="00901B09"/>
    <w:rsid w:val="00902627"/>
    <w:rsid w:val="0090579E"/>
    <w:rsid w:val="009061DB"/>
    <w:rsid w:val="0091202B"/>
    <w:rsid w:val="0091315C"/>
    <w:rsid w:val="00913325"/>
    <w:rsid w:val="009151F3"/>
    <w:rsid w:val="00915CAB"/>
    <w:rsid w:val="00917450"/>
    <w:rsid w:val="0092096F"/>
    <w:rsid w:val="00921C97"/>
    <w:rsid w:val="00922D2A"/>
    <w:rsid w:val="00922D43"/>
    <w:rsid w:val="00924458"/>
    <w:rsid w:val="00924A17"/>
    <w:rsid w:val="00925156"/>
    <w:rsid w:val="009256B6"/>
    <w:rsid w:val="00925959"/>
    <w:rsid w:val="00925A35"/>
    <w:rsid w:val="00927E72"/>
    <w:rsid w:val="0093256F"/>
    <w:rsid w:val="00934F66"/>
    <w:rsid w:val="009404D2"/>
    <w:rsid w:val="009404EC"/>
    <w:rsid w:val="00941861"/>
    <w:rsid w:val="00942EC9"/>
    <w:rsid w:val="00943118"/>
    <w:rsid w:val="009441D9"/>
    <w:rsid w:val="00945362"/>
    <w:rsid w:val="00945ABF"/>
    <w:rsid w:val="009466F9"/>
    <w:rsid w:val="0094745B"/>
    <w:rsid w:val="00952F8A"/>
    <w:rsid w:val="009532BC"/>
    <w:rsid w:val="009547E6"/>
    <w:rsid w:val="00954C93"/>
    <w:rsid w:val="009555FC"/>
    <w:rsid w:val="009574B5"/>
    <w:rsid w:val="0096064D"/>
    <w:rsid w:val="00961819"/>
    <w:rsid w:val="00962496"/>
    <w:rsid w:val="0096260E"/>
    <w:rsid w:val="00962C64"/>
    <w:rsid w:val="00963FD6"/>
    <w:rsid w:val="009646E9"/>
    <w:rsid w:val="009659E4"/>
    <w:rsid w:val="00965BD2"/>
    <w:rsid w:val="009668BC"/>
    <w:rsid w:val="009712FB"/>
    <w:rsid w:val="009728C1"/>
    <w:rsid w:val="00973681"/>
    <w:rsid w:val="00974DE4"/>
    <w:rsid w:val="009752F7"/>
    <w:rsid w:val="009756B3"/>
    <w:rsid w:val="00975E0D"/>
    <w:rsid w:val="009803F8"/>
    <w:rsid w:val="00982CB6"/>
    <w:rsid w:val="00983C7B"/>
    <w:rsid w:val="00984714"/>
    <w:rsid w:val="00985312"/>
    <w:rsid w:val="00986051"/>
    <w:rsid w:val="00986C83"/>
    <w:rsid w:val="00990C01"/>
    <w:rsid w:val="009912F6"/>
    <w:rsid w:val="00991993"/>
    <w:rsid w:val="009921CD"/>
    <w:rsid w:val="00992404"/>
    <w:rsid w:val="0099644F"/>
    <w:rsid w:val="00996BE0"/>
    <w:rsid w:val="00997005"/>
    <w:rsid w:val="00997B40"/>
    <w:rsid w:val="00997E05"/>
    <w:rsid w:val="009A1E42"/>
    <w:rsid w:val="009A2B67"/>
    <w:rsid w:val="009A4849"/>
    <w:rsid w:val="009A4BC3"/>
    <w:rsid w:val="009A6C2D"/>
    <w:rsid w:val="009B1696"/>
    <w:rsid w:val="009B2141"/>
    <w:rsid w:val="009B263C"/>
    <w:rsid w:val="009B280E"/>
    <w:rsid w:val="009B2E87"/>
    <w:rsid w:val="009B3D03"/>
    <w:rsid w:val="009B429C"/>
    <w:rsid w:val="009B4613"/>
    <w:rsid w:val="009B53F7"/>
    <w:rsid w:val="009B73E3"/>
    <w:rsid w:val="009C0DED"/>
    <w:rsid w:val="009C252E"/>
    <w:rsid w:val="009C3ACD"/>
    <w:rsid w:val="009C3B98"/>
    <w:rsid w:val="009C477C"/>
    <w:rsid w:val="009C47B7"/>
    <w:rsid w:val="009C5D60"/>
    <w:rsid w:val="009C65E5"/>
    <w:rsid w:val="009C6AAF"/>
    <w:rsid w:val="009C6D88"/>
    <w:rsid w:val="009D14FD"/>
    <w:rsid w:val="009D1AED"/>
    <w:rsid w:val="009D1B35"/>
    <w:rsid w:val="009D25D2"/>
    <w:rsid w:val="009D2900"/>
    <w:rsid w:val="009D3556"/>
    <w:rsid w:val="009D5CFB"/>
    <w:rsid w:val="009E120C"/>
    <w:rsid w:val="009E1680"/>
    <w:rsid w:val="009E181E"/>
    <w:rsid w:val="009E1B4B"/>
    <w:rsid w:val="009E2037"/>
    <w:rsid w:val="009E285D"/>
    <w:rsid w:val="009E385F"/>
    <w:rsid w:val="009E4A3D"/>
    <w:rsid w:val="009E5D0F"/>
    <w:rsid w:val="009E66F0"/>
    <w:rsid w:val="009E7061"/>
    <w:rsid w:val="009E71CC"/>
    <w:rsid w:val="009E7D26"/>
    <w:rsid w:val="009F00A4"/>
    <w:rsid w:val="009F0234"/>
    <w:rsid w:val="009F1C0E"/>
    <w:rsid w:val="009F1E86"/>
    <w:rsid w:val="009F20DB"/>
    <w:rsid w:val="009F2F13"/>
    <w:rsid w:val="009F3A04"/>
    <w:rsid w:val="009F3C61"/>
    <w:rsid w:val="009F425F"/>
    <w:rsid w:val="009F55C4"/>
    <w:rsid w:val="009F5C7C"/>
    <w:rsid w:val="009F5E46"/>
    <w:rsid w:val="009F6179"/>
    <w:rsid w:val="009F6466"/>
    <w:rsid w:val="009F7494"/>
    <w:rsid w:val="009F7E57"/>
    <w:rsid w:val="00A0096F"/>
    <w:rsid w:val="00A00C62"/>
    <w:rsid w:val="00A04A4B"/>
    <w:rsid w:val="00A0681E"/>
    <w:rsid w:val="00A06AE9"/>
    <w:rsid w:val="00A10369"/>
    <w:rsid w:val="00A10378"/>
    <w:rsid w:val="00A1094C"/>
    <w:rsid w:val="00A13DAC"/>
    <w:rsid w:val="00A15F34"/>
    <w:rsid w:val="00A16A0E"/>
    <w:rsid w:val="00A17143"/>
    <w:rsid w:val="00A201E1"/>
    <w:rsid w:val="00A23CB5"/>
    <w:rsid w:val="00A2701E"/>
    <w:rsid w:val="00A27942"/>
    <w:rsid w:val="00A30790"/>
    <w:rsid w:val="00A330CC"/>
    <w:rsid w:val="00A3340E"/>
    <w:rsid w:val="00A352BE"/>
    <w:rsid w:val="00A370AB"/>
    <w:rsid w:val="00A40993"/>
    <w:rsid w:val="00A4169F"/>
    <w:rsid w:val="00A42030"/>
    <w:rsid w:val="00A42700"/>
    <w:rsid w:val="00A53C68"/>
    <w:rsid w:val="00A5483F"/>
    <w:rsid w:val="00A5697D"/>
    <w:rsid w:val="00A56C4E"/>
    <w:rsid w:val="00A57E77"/>
    <w:rsid w:val="00A6003B"/>
    <w:rsid w:val="00A60D1B"/>
    <w:rsid w:val="00A63227"/>
    <w:rsid w:val="00A642BF"/>
    <w:rsid w:val="00A65596"/>
    <w:rsid w:val="00A65F61"/>
    <w:rsid w:val="00A66B7A"/>
    <w:rsid w:val="00A67E8A"/>
    <w:rsid w:val="00A75FE4"/>
    <w:rsid w:val="00A7654C"/>
    <w:rsid w:val="00A80AB1"/>
    <w:rsid w:val="00A82DB5"/>
    <w:rsid w:val="00A83643"/>
    <w:rsid w:val="00A84040"/>
    <w:rsid w:val="00A84167"/>
    <w:rsid w:val="00A85498"/>
    <w:rsid w:val="00A85990"/>
    <w:rsid w:val="00A87255"/>
    <w:rsid w:val="00A9096A"/>
    <w:rsid w:val="00A91223"/>
    <w:rsid w:val="00A91584"/>
    <w:rsid w:val="00A923EC"/>
    <w:rsid w:val="00A94D4E"/>
    <w:rsid w:val="00A958CB"/>
    <w:rsid w:val="00A95C38"/>
    <w:rsid w:val="00A9609E"/>
    <w:rsid w:val="00A9652B"/>
    <w:rsid w:val="00A96E66"/>
    <w:rsid w:val="00A976E2"/>
    <w:rsid w:val="00AA03A5"/>
    <w:rsid w:val="00AA07A5"/>
    <w:rsid w:val="00AA316D"/>
    <w:rsid w:val="00AA331C"/>
    <w:rsid w:val="00AA34BF"/>
    <w:rsid w:val="00AA3615"/>
    <w:rsid w:val="00AA37B1"/>
    <w:rsid w:val="00AA6714"/>
    <w:rsid w:val="00AA68C0"/>
    <w:rsid w:val="00AA6A28"/>
    <w:rsid w:val="00AA6BAF"/>
    <w:rsid w:val="00AA7906"/>
    <w:rsid w:val="00AA7986"/>
    <w:rsid w:val="00AB21E7"/>
    <w:rsid w:val="00AB29E2"/>
    <w:rsid w:val="00AB33E6"/>
    <w:rsid w:val="00AB33EA"/>
    <w:rsid w:val="00AB50BB"/>
    <w:rsid w:val="00AB5424"/>
    <w:rsid w:val="00AB6025"/>
    <w:rsid w:val="00AB63C6"/>
    <w:rsid w:val="00AC0B51"/>
    <w:rsid w:val="00AC229B"/>
    <w:rsid w:val="00AC325C"/>
    <w:rsid w:val="00AC3349"/>
    <w:rsid w:val="00AC3F6B"/>
    <w:rsid w:val="00AC506A"/>
    <w:rsid w:val="00AC63AA"/>
    <w:rsid w:val="00AC6EC7"/>
    <w:rsid w:val="00AD0483"/>
    <w:rsid w:val="00AD0652"/>
    <w:rsid w:val="00AD083E"/>
    <w:rsid w:val="00AD13B1"/>
    <w:rsid w:val="00AD14BC"/>
    <w:rsid w:val="00AD1B7C"/>
    <w:rsid w:val="00AD2A54"/>
    <w:rsid w:val="00AD401A"/>
    <w:rsid w:val="00AD523B"/>
    <w:rsid w:val="00AD554E"/>
    <w:rsid w:val="00AD5E10"/>
    <w:rsid w:val="00AD7431"/>
    <w:rsid w:val="00AD7BFC"/>
    <w:rsid w:val="00AE0FD5"/>
    <w:rsid w:val="00AE34EA"/>
    <w:rsid w:val="00AE37C9"/>
    <w:rsid w:val="00AE4595"/>
    <w:rsid w:val="00AE4C45"/>
    <w:rsid w:val="00AE6CC5"/>
    <w:rsid w:val="00AE6E8C"/>
    <w:rsid w:val="00AE79F7"/>
    <w:rsid w:val="00AE7F08"/>
    <w:rsid w:val="00AF0EEC"/>
    <w:rsid w:val="00AF1164"/>
    <w:rsid w:val="00AF2B77"/>
    <w:rsid w:val="00AF3A81"/>
    <w:rsid w:val="00AF4685"/>
    <w:rsid w:val="00AF52B5"/>
    <w:rsid w:val="00AF678D"/>
    <w:rsid w:val="00AF6E6C"/>
    <w:rsid w:val="00AF73D3"/>
    <w:rsid w:val="00AF76C1"/>
    <w:rsid w:val="00B03065"/>
    <w:rsid w:val="00B032E1"/>
    <w:rsid w:val="00B03532"/>
    <w:rsid w:val="00B03AB7"/>
    <w:rsid w:val="00B05398"/>
    <w:rsid w:val="00B05BCA"/>
    <w:rsid w:val="00B062D4"/>
    <w:rsid w:val="00B066E5"/>
    <w:rsid w:val="00B0680E"/>
    <w:rsid w:val="00B07A7C"/>
    <w:rsid w:val="00B07DA9"/>
    <w:rsid w:val="00B102B4"/>
    <w:rsid w:val="00B1058B"/>
    <w:rsid w:val="00B10A32"/>
    <w:rsid w:val="00B10CEB"/>
    <w:rsid w:val="00B11B02"/>
    <w:rsid w:val="00B13252"/>
    <w:rsid w:val="00B1742E"/>
    <w:rsid w:val="00B202E8"/>
    <w:rsid w:val="00B221E5"/>
    <w:rsid w:val="00B223A4"/>
    <w:rsid w:val="00B31946"/>
    <w:rsid w:val="00B31B00"/>
    <w:rsid w:val="00B34303"/>
    <w:rsid w:val="00B34AD7"/>
    <w:rsid w:val="00B36AC6"/>
    <w:rsid w:val="00B36B00"/>
    <w:rsid w:val="00B375CE"/>
    <w:rsid w:val="00B37B9D"/>
    <w:rsid w:val="00B40881"/>
    <w:rsid w:val="00B4255F"/>
    <w:rsid w:val="00B42B8A"/>
    <w:rsid w:val="00B42DAD"/>
    <w:rsid w:val="00B43148"/>
    <w:rsid w:val="00B438FC"/>
    <w:rsid w:val="00B50271"/>
    <w:rsid w:val="00B5041B"/>
    <w:rsid w:val="00B51409"/>
    <w:rsid w:val="00B52D94"/>
    <w:rsid w:val="00B53EA7"/>
    <w:rsid w:val="00B54D80"/>
    <w:rsid w:val="00B54EC3"/>
    <w:rsid w:val="00B559A8"/>
    <w:rsid w:val="00B578B4"/>
    <w:rsid w:val="00B617A1"/>
    <w:rsid w:val="00B630D7"/>
    <w:rsid w:val="00B63673"/>
    <w:rsid w:val="00B64018"/>
    <w:rsid w:val="00B64946"/>
    <w:rsid w:val="00B6797B"/>
    <w:rsid w:val="00B7103C"/>
    <w:rsid w:val="00B71A7A"/>
    <w:rsid w:val="00B72078"/>
    <w:rsid w:val="00B74738"/>
    <w:rsid w:val="00B74A28"/>
    <w:rsid w:val="00B75780"/>
    <w:rsid w:val="00B75DF5"/>
    <w:rsid w:val="00B75FB3"/>
    <w:rsid w:val="00B760D5"/>
    <w:rsid w:val="00B77D55"/>
    <w:rsid w:val="00B81AF2"/>
    <w:rsid w:val="00B83D87"/>
    <w:rsid w:val="00B841D1"/>
    <w:rsid w:val="00B84A9B"/>
    <w:rsid w:val="00B84D41"/>
    <w:rsid w:val="00B8526A"/>
    <w:rsid w:val="00B90DC0"/>
    <w:rsid w:val="00B9267F"/>
    <w:rsid w:val="00B92A82"/>
    <w:rsid w:val="00B93222"/>
    <w:rsid w:val="00B937DD"/>
    <w:rsid w:val="00B96615"/>
    <w:rsid w:val="00B96C2F"/>
    <w:rsid w:val="00B97188"/>
    <w:rsid w:val="00B97E7B"/>
    <w:rsid w:val="00BA147C"/>
    <w:rsid w:val="00BA2E51"/>
    <w:rsid w:val="00BA33CA"/>
    <w:rsid w:val="00BA48A8"/>
    <w:rsid w:val="00BA5D67"/>
    <w:rsid w:val="00BA6AC6"/>
    <w:rsid w:val="00BB0880"/>
    <w:rsid w:val="00BB0A83"/>
    <w:rsid w:val="00BB1B4C"/>
    <w:rsid w:val="00BB4034"/>
    <w:rsid w:val="00BB4647"/>
    <w:rsid w:val="00BB58DA"/>
    <w:rsid w:val="00BB71CD"/>
    <w:rsid w:val="00BB720F"/>
    <w:rsid w:val="00BC0AAD"/>
    <w:rsid w:val="00BC117D"/>
    <w:rsid w:val="00BC1A82"/>
    <w:rsid w:val="00BC1C7E"/>
    <w:rsid w:val="00BC234C"/>
    <w:rsid w:val="00BC25AA"/>
    <w:rsid w:val="00BC2704"/>
    <w:rsid w:val="00BC2CD4"/>
    <w:rsid w:val="00BC5F1D"/>
    <w:rsid w:val="00BC6CF1"/>
    <w:rsid w:val="00BD0498"/>
    <w:rsid w:val="00BD0A71"/>
    <w:rsid w:val="00BD1375"/>
    <w:rsid w:val="00BD27A2"/>
    <w:rsid w:val="00BD2A78"/>
    <w:rsid w:val="00BD2F75"/>
    <w:rsid w:val="00BD2FD7"/>
    <w:rsid w:val="00BD4FFB"/>
    <w:rsid w:val="00BD660F"/>
    <w:rsid w:val="00BD6DAB"/>
    <w:rsid w:val="00BD6E87"/>
    <w:rsid w:val="00BD7F26"/>
    <w:rsid w:val="00BE05B4"/>
    <w:rsid w:val="00BE0703"/>
    <w:rsid w:val="00BE2BF2"/>
    <w:rsid w:val="00BE32AE"/>
    <w:rsid w:val="00BE35F1"/>
    <w:rsid w:val="00BE392E"/>
    <w:rsid w:val="00BE6550"/>
    <w:rsid w:val="00BE684F"/>
    <w:rsid w:val="00BE721A"/>
    <w:rsid w:val="00BE78AB"/>
    <w:rsid w:val="00BF14F9"/>
    <w:rsid w:val="00BF1B9A"/>
    <w:rsid w:val="00BF2028"/>
    <w:rsid w:val="00BF4700"/>
    <w:rsid w:val="00BF5B59"/>
    <w:rsid w:val="00C00D70"/>
    <w:rsid w:val="00C02495"/>
    <w:rsid w:val="00C02BC8"/>
    <w:rsid w:val="00C0391C"/>
    <w:rsid w:val="00C07ADA"/>
    <w:rsid w:val="00C07B64"/>
    <w:rsid w:val="00C131CD"/>
    <w:rsid w:val="00C13927"/>
    <w:rsid w:val="00C16E33"/>
    <w:rsid w:val="00C17ED4"/>
    <w:rsid w:val="00C20064"/>
    <w:rsid w:val="00C20BA2"/>
    <w:rsid w:val="00C23832"/>
    <w:rsid w:val="00C24106"/>
    <w:rsid w:val="00C2732F"/>
    <w:rsid w:val="00C27963"/>
    <w:rsid w:val="00C31B00"/>
    <w:rsid w:val="00C343C3"/>
    <w:rsid w:val="00C348CA"/>
    <w:rsid w:val="00C3574D"/>
    <w:rsid w:val="00C35D6D"/>
    <w:rsid w:val="00C3640D"/>
    <w:rsid w:val="00C37987"/>
    <w:rsid w:val="00C41BD2"/>
    <w:rsid w:val="00C42791"/>
    <w:rsid w:val="00C42C02"/>
    <w:rsid w:val="00C44FDF"/>
    <w:rsid w:val="00C45A77"/>
    <w:rsid w:val="00C4643D"/>
    <w:rsid w:val="00C465CF"/>
    <w:rsid w:val="00C47008"/>
    <w:rsid w:val="00C47DDA"/>
    <w:rsid w:val="00C5014C"/>
    <w:rsid w:val="00C5100D"/>
    <w:rsid w:val="00C5115D"/>
    <w:rsid w:val="00C5187D"/>
    <w:rsid w:val="00C53041"/>
    <w:rsid w:val="00C530D2"/>
    <w:rsid w:val="00C54E8D"/>
    <w:rsid w:val="00C55EB1"/>
    <w:rsid w:val="00C56962"/>
    <w:rsid w:val="00C56D07"/>
    <w:rsid w:val="00C62188"/>
    <w:rsid w:val="00C62DA5"/>
    <w:rsid w:val="00C66278"/>
    <w:rsid w:val="00C66C7A"/>
    <w:rsid w:val="00C677F6"/>
    <w:rsid w:val="00C70BFC"/>
    <w:rsid w:val="00C7213D"/>
    <w:rsid w:val="00C728E9"/>
    <w:rsid w:val="00C73540"/>
    <w:rsid w:val="00C75052"/>
    <w:rsid w:val="00C75808"/>
    <w:rsid w:val="00C759A1"/>
    <w:rsid w:val="00C76467"/>
    <w:rsid w:val="00C76D54"/>
    <w:rsid w:val="00C772E3"/>
    <w:rsid w:val="00C8049A"/>
    <w:rsid w:val="00C81580"/>
    <w:rsid w:val="00C83480"/>
    <w:rsid w:val="00C85619"/>
    <w:rsid w:val="00C856AF"/>
    <w:rsid w:val="00C8646B"/>
    <w:rsid w:val="00C877D8"/>
    <w:rsid w:val="00C93560"/>
    <w:rsid w:val="00C94484"/>
    <w:rsid w:val="00C94F7B"/>
    <w:rsid w:val="00C97F33"/>
    <w:rsid w:val="00CA0B3C"/>
    <w:rsid w:val="00CA122F"/>
    <w:rsid w:val="00CA12ED"/>
    <w:rsid w:val="00CA1AD0"/>
    <w:rsid w:val="00CA3155"/>
    <w:rsid w:val="00CA4C74"/>
    <w:rsid w:val="00CA4E98"/>
    <w:rsid w:val="00CA6AD9"/>
    <w:rsid w:val="00CA7377"/>
    <w:rsid w:val="00CB063E"/>
    <w:rsid w:val="00CB1701"/>
    <w:rsid w:val="00CB34DE"/>
    <w:rsid w:val="00CB44AC"/>
    <w:rsid w:val="00CB47CD"/>
    <w:rsid w:val="00CB493E"/>
    <w:rsid w:val="00CB687F"/>
    <w:rsid w:val="00CB6C32"/>
    <w:rsid w:val="00CC0172"/>
    <w:rsid w:val="00CC0920"/>
    <w:rsid w:val="00CC1A57"/>
    <w:rsid w:val="00CC1CF5"/>
    <w:rsid w:val="00CC2423"/>
    <w:rsid w:val="00CC49E5"/>
    <w:rsid w:val="00CC4A22"/>
    <w:rsid w:val="00CC4D97"/>
    <w:rsid w:val="00CC4F5C"/>
    <w:rsid w:val="00CC5486"/>
    <w:rsid w:val="00CC597E"/>
    <w:rsid w:val="00CC6F3D"/>
    <w:rsid w:val="00CD1AEC"/>
    <w:rsid w:val="00CD2622"/>
    <w:rsid w:val="00CD4E28"/>
    <w:rsid w:val="00CD5318"/>
    <w:rsid w:val="00CD67BF"/>
    <w:rsid w:val="00CD69C4"/>
    <w:rsid w:val="00CD7778"/>
    <w:rsid w:val="00CD79EF"/>
    <w:rsid w:val="00CE0320"/>
    <w:rsid w:val="00CE2E47"/>
    <w:rsid w:val="00CE3C83"/>
    <w:rsid w:val="00CE4BD3"/>
    <w:rsid w:val="00CE59E8"/>
    <w:rsid w:val="00CE5EC7"/>
    <w:rsid w:val="00CE61E6"/>
    <w:rsid w:val="00CE635F"/>
    <w:rsid w:val="00CE6F2A"/>
    <w:rsid w:val="00CF03FC"/>
    <w:rsid w:val="00CF10B9"/>
    <w:rsid w:val="00CF1485"/>
    <w:rsid w:val="00CF1DE4"/>
    <w:rsid w:val="00CF2FA3"/>
    <w:rsid w:val="00CF5113"/>
    <w:rsid w:val="00CF62CC"/>
    <w:rsid w:val="00CF6F9C"/>
    <w:rsid w:val="00CF7C1C"/>
    <w:rsid w:val="00D00A70"/>
    <w:rsid w:val="00D00BE2"/>
    <w:rsid w:val="00D00D91"/>
    <w:rsid w:val="00D00F37"/>
    <w:rsid w:val="00D03E11"/>
    <w:rsid w:val="00D05494"/>
    <w:rsid w:val="00D05B4A"/>
    <w:rsid w:val="00D05B87"/>
    <w:rsid w:val="00D06408"/>
    <w:rsid w:val="00D06D10"/>
    <w:rsid w:val="00D07EBB"/>
    <w:rsid w:val="00D1103A"/>
    <w:rsid w:val="00D11A66"/>
    <w:rsid w:val="00D12C61"/>
    <w:rsid w:val="00D1459B"/>
    <w:rsid w:val="00D149D5"/>
    <w:rsid w:val="00D14CF0"/>
    <w:rsid w:val="00D16785"/>
    <w:rsid w:val="00D17A15"/>
    <w:rsid w:val="00D17FEC"/>
    <w:rsid w:val="00D20002"/>
    <w:rsid w:val="00D20AC7"/>
    <w:rsid w:val="00D220B7"/>
    <w:rsid w:val="00D2253F"/>
    <w:rsid w:val="00D22955"/>
    <w:rsid w:val="00D230B5"/>
    <w:rsid w:val="00D23890"/>
    <w:rsid w:val="00D23925"/>
    <w:rsid w:val="00D252E6"/>
    <w:rsid w:val="00D2678D"/>
    <w:rsid w:val="00D27A1E"/>
    <w:rsid w:val="00D32021"/>
    <w:rsid w:val="00D32CF1"/>
    <w:rsid w:val="00D32F63"/>
    <w:rsid w:val="00D3302A"/>
    <w:rsid w:val="00D33EEC"/>
    <w:rsid w:val="00D3408F"/>
    <w:rsid w:val="00D34700"/>
    <w:rsid w:val="00D34FBF"/>
    <w:rsid w:val="00D37EEE"/>
    <w:rsid w:val="00D40285"/>
    <w:rsid w:val="00D41A12"/>
    <w:rsid w:val="00D41CD0"/>
    <w:rsid w:val="00D41D1A"/>
    <w:rsid w:val="00D4277F"/>
    <w:rsid w:val="00D434DC"/>
    <w:rsid w:val="00D471FE"/>
    <w:rsid w:val="00D47368"/>
    <w:rsid w:val="00D51372"/>
    <w:rsid w:val="00D522DE"/>
    <w:rsid w:val="00D5458A"/>
    <w:rsid w:val="00D55A75"/>
    <w:rsid w:val="00D56D57"/>
    <w:rsid w:val="00D63B5A"/>
    <w:rsid w:val="00D63C83"/>
    <w:rsid w:val="00D65B69"/>
    <w:rsid w:val="00D668E8"/>
    <w:rsid w:val="00D706D4"/>
    <w:rsid w:val="00D71183"/>
    <w:rsid w:val="00D716C8"/>
    <w:rsid w:val="00D733C8"/>
    <w:rsid w:val="00D73846"/>
    <w:rsid w:val="00D73C1F"/>
    <w:rsid w:val="00D7452F"/>
    <w:rsid w:val="00D74CCB"/>
    <w:rsid w:val="00D75695"/>
    <w:rsid w:val="00D75717"/>
    <w:rsid w:val="00D75A02"/>
    <w:rsid w:val="00D76FF6"/>
    <w:rsid w:val="00D808C3"/>
    <w:rsid w:val="00D827C9"/>
    <w:rsid w:val="00D82BBC"/>
    <w:rsid w:val="00D833D7"/>
    <w:rsid w:val="00D84640"/>
    <w:rsid w:val="00D84E7D"/>
    <w:rsid w:val="00D851AB"/>
    <w:rsid w:val="00D85243"/>
    <w:rsid w:val="00D854BE"/>
    <w:rsid w:val="00D865E6"/>
    <w:rsid w:val="00D90730"/>
    <w:rsid w:val="00D91EF2"/>
    <w:rsid w:val="00D92073"/>
    <w:rsid w:val="00D92564"/>
    <w:rsid w:val="00D93162"/>
    <w:rsid w:val="00D93F4E"/>
    <w:rsid w:val="00D949F3"/>
    <w:rsid w:val="00D94AE9"/>
    <w:rsid w:val="00D96D83"/>
    <w:rsid w:val="00DA0BE2"/>
    <w:rsid w:val="00DA0E04"/>
    <w:rsid w:val="00DA27CE"/>
    <w:rsid w:val="00DA3E06"/>
    <w:rsid w:val="00DA4603"/>
    <w:rsid w:val="00DA4853"/>
    <w:rsid w:val="00DA6B1B"/>
    <w:rsid w:val="00DB1E95"/>
    <w:rsid w:val="00DB33E2"/>
    <w:rsid w:val="00DB36D6"/>
    <w:rsid w:val="00DB3AF0"/>
    <w:rsid w:val="00DB4241"/>
    <w:rsid w:val="00DB4B6A"/>
    <w:rsid w:val="00DB5260"/>
    <w:rsid w:val="00DC2517"/>
    <w:rsid w:val="00DC3997"/>
    <w:rsid w:val="00DC488E"/>
    <w:rsid w:val="00DC5789"/>
    <w:rsid w:val="00DC57BB"/>
    <w:rsid w:val="00DC67DD"/>
    <w:rsid w:val="00DC7C08"/>
    <w:rsid w:val="00DC7FA5"/>
    <w:rsid w:val="00DD1AFB"/>
    <w:rsid w:val="00DD3594"/>
    <w:rsid w:val="00DD375D"/>
    <w:rsid w:val="00DD615A"/>
    <w:rsid w:val="00DD72DB"/>
    <w:rsid w:val="00DE15CF"/>
    <w:rsid w:val="00DE6962"/>
    <w:rsid w:val="00DE7B56"/>
    <w:rsid w:val="00DF02B2"/>
    <w:rsid w:val="00DF03A7"/>
    <w:rsid w:val="00DF2AA5"/>
    <w:rsid w:val="00DF34BF"/>
    <w:rsid w:val="00DF54FF"/>
    <w:rsid w:val="00DF7DA1"/>
    <w:rsid w:val="00E0067F"/>
    <w:rsid w:val="00E00F3F"/>
    <w:rsid w:val="00E01C5A"/>
    <w:rsid w:val="00E05A48"/>
    <w:rsid w:val="00E06694"/>
    <w:rsid w:val="00E0718B"/>
    <w:rsid w:val="00E10654"/>
    <w:rsid w:val="00E13315"/>
    <w:rsid w:val="00E1423F"/>
    <w:rsid w:val="00E1524E"/>
    <w:rsid w:val="00E164AB"/>
    <w:rsid w:val="00E211F4"/>
    <w:rsid w:val="00E22596"/>
    <w:rsid w:val="00E22874"/>
    <w:rsid w:val="00E22D83"/>
    <w:rsid w:val="00E2638C"/>
    <w:rsid w:val="00E2666A"/>
    <w:rsid w:val="00E26909"/>
    <w:rsid w:val="00E26931"/>
    <w:rsid w:val="00E27E30"/>
    <w:rsid w:val="00E321D6"/>
    <w:rsid w:val="00E322E5"/>
    <w:rsid w:val="00E324E5"/>
    <w:rsid w:val="00E32595"/>
    <w:rsid w:val="00E32C04"/>
    <w:rsid w:val="00E34B1D"/>
    <w:rsid w:val="00E35249"/>
    <w:rsid w:val="00E36306"/>
    <w:rsid w:val="00E37059"/>
    <w:rsid w:val="00E3705A"/>
    <w:rsid w:val="00E3741C"/>
    <w:rsid w:val="00E377D7"/>
    <w:rsid w:val="00E420E5"/>
    <w:rsid w:val="00E437FF"/>
    <w:rsid w:val="00E43A8F"/>
    <w:rsid w:val="00E43D2B"/>
    <w:rsid w:val="00E44134"/>
    <w:rsid w:val="00E44DE7"/>
    <w:rsid w:val="00E46F50"/>
    <w:rsid w:val="00E47C5E"/>
    <w:rsid w:val="00E51939"/>
    <w:rsid w:val="00E52A54"/>
    <w:rsid w:val="00E52A67"/>
    <w:rsid w:val="00E531A9"/>
    <w:rsid w:val="00E5402A"/>
    <w:rsid w:val="00E54E67"/>
    <w:rsid w:val="00E576EB"/>
    <w:rsid w:val="00E57F8D"/>
    <w:rsid w:val="00E6049A"/>
    <w:rsid w:val="00E608BE"/>
    <w:rsid w:val="00E61538"/>
    <w:rsid w:val="00E62148"/>
    <w:rsid w:val="00E6217A"/>
    <w:rsid w:val="00E63216"/>
    <w:rsid w:val="00E646A8"/>
    <w:rsid w:val="00E6471D"/>
    <w:rsid w:val="00E64A12"/>
    <w:rsid w:val="00E64CD3"/>
    <w:rsid w:val="00E669EB"/>
    <w:rsid w:val="00E669FF"/>
    <w:rsid w:val="00E66A7D"/>
    <w:rsid w:val="00E67081"/>
    <w:rsid w:val="00E70B19"/>
    <w:rsid w:val="00E70EDC"/>
    <w:rsid w:val="00E71427"/>
    <w:rsid w:val="00E715A6"/>
    <w:rsid w:val="00E726A5"/>
    <w:rsid w:val="00E729DD"/>
    <w:rsid w:val="00E72F3A"/>
    <w:rsid w:val="00E7445A"/>
    <w:rsid w:val="00E74A78"/>
    <w:rsid w:val="00E74B31"/>
    <w:rsid w:val="00E74ED7"/>
    <w:rsid w:val="00E767C7"/>
    <w:rsid w:val="00E809A8"/>
    <w:rsid w:val="00E80E73"/>
    <w:rsid w:val="00E849AC"/>
    <w:rsid w:val="00E85041"/>
    <w:rsid w:val="00E86921"/>
    <w:rsid w:val="00E87389"/>
    <w:rsid w:val="00E873FF"/>
    <w:rsid w:val="00E87EFB"/>
    <w:rsid w:val="00E90E04"/>
    <w:rsid w:val="00E92C37"/>
    <w:rsid w:val="00E93A7B"/>
    <w:rsid w:val="00E94194"/>
    <w:rsid w:val="00E94529"/>
    <w:rsid w:val="00E9557D"/>
    <w:rsid w:val="00EA033D"/>
    <w:rsid w:val="00EA0740"/>
    <w:rsid w:val="00EA0DDC"/>
    <w:rsid w:val="00EA230B"/>
    <w:rsid w:val="00EA2661"/>
    <w:rsid w:val="00EA29E5"/>
    <w:rsid w:val="00EA34A5"/>
    <w:rsid w:val="00EA3B7C"/>
    <w:rsid w:val="00EA3D95"/>
    <w:rsid w:val="00EA48EE"/>
    <w:rsid w:val="00EA6163"/>
    <w:rsid w:val="00EA61DB"/>
    <w:rsid w:val="00EA7DC1"/>
    <w:rsid w:val="00EB0481"/>
    <w:rsid w:val="00EB0B20"/>
    <w:rsid w:val="00EB12AA"/>
    <w:rsid w:val="00EB3D1D"/>
    <w:rsid w:val="00EC1661"/>
    <w:rsid w:val="00EC198E"/>
    <w:rsid w:val="00EC1C7D"/>
    <w:rsid w:val="00ED0F5A"/>
    <w:rsid w:val="00ED1F9E"/>
    <w:rsid w:val="00ED4102"/>
    <w:rsid w:val="00ED726D"/>
    <w:rsid w:val="00EE1A35"/>
    <w:rsid w:val="00EE222C"/>
    <w:rsid w:val="00EE3DE3"/>
    <w:rsid w:val="00EE43C4"/>
    <w:rsid w:val="00EE5807"/>
    <w:rsid w:val="00EE5FFB"/>
    <w:rsid w:val="00EE652B"/>
    <w:rsid w:val="00EE7D1F"/>
    <w:rsid w:val="00EF12E8"/>
    <w:rsid w:val="00EF2292"/>
    <w:rsid w:val="00EF3132"/>
    <w:rsid w:val="00EF3BFA"/>
    <w:rsid w:val="00EF3FD2"/>
    <w:rsid w:val="00EF4763"/>
    <w:rsid w:val="00EF4788"/>
    <w:rsid w:val="00EF76EE"/>
    <w:rsid w:val="00F01A21"/>
    <w:rsid w:val="00F02054"/>
    <w:rsid w:val="00F039CC"/>
    <w:rsid w:val="00F03D81"/>
    <w:rsid w:val="00F03DCA"/>
    <w:rsid w:val="00F03E08"/>
    <w:rsid w:val="00F0425E"/>
    <w:rsid w:val="00F04535"/>
    <w:rsid w:val="00F05B2B"/>
    <w:rsid w:val="00F06269"/>
    <w:rsid w:val="00F070DB"/>
    <w:rsid w:val="00F10A53"/>
    <w:rsid w:val="00F10DEF"/>
    <w:rsid w:val="00F1184C"/>
    <w:rsid w:val="00F12732"/>
    <w:rsid w:val="00F13A65"/>
    <w:rsid w:val="00F148C9"/>
    <w:rsid w:val="00F1607B"/>
    <w:rsid w:val="00F204CA"/>
    <w:rsid w:val="00F21550"/>
    <w:rsid w:val="00F21A8B"/>
    <w:rsid w:val="00F2254E"/>
    <w:rsid w:val="00F22E4F"/>
    <w:rsid w:val="00F23361"/>
    <w:rsid w:val="00F23C2D"/>
    <w:rsid w:val="00F242DC"/>
    <w:rsid w:val="00F24537"/>
    <w:rsid w:val="00F24E64"/>
    <w:rsid w:val="00F25AFF"/>
    <w:rsid w:val="00F27081"/>
    <w:rsid w:val="00F271DB"/>
    <w:rsid w:val="00F27FBF"/>
    <w:rsid w:val="00F323BF"/>
    <w:rsid w:val="00F3332B"/>
    <w:rsid w:val="00F33A82"/>
    <w:rsid w:val="00F34ED7"/>
    <w:rsid w:val="00F34FB9"/>
    <w:rsid w:val="00F352A3"/>
    <w:rsid w:val="00F354D3"/>
    <w:rsid w:val="00F3748A"/>
    <w:rsid w:val="00F37FD7"/>
    <w:rsid w:val="00F42DDF"/>
    <w:rsid w:val="00F430BE"/>
    <w:rsid w:val="00F4494A"/>
    <w:rsid w:val="00F45F22"/>
    <w:rsid w:val="00F47079"/>
    <w:rsid w:val="00F47652"/>
    <w:rsid w:val="00F47719"/>
    <w:rsid w:val="00F501BF"/>
    <w:rsid w:val="00F5047B"/>
    <w:rsid w:val="00F50932"/>
    <w:rsid w:val="00F515F5"/>
    <w:rsid w:val="00F51E8C"/>
    <w:rsid w:val="00F521DC"/>
    <w:rsid w:val="00F521E3"/>
    <w:rsid w:val="00F52B40"/>
    <w:rsid w:val="00F54496"/>
    <w:rsid w:val="00F57821"/>
    <w:rsid w:val="00F612B5"/>
    <w:rsid w:val="00F61701"/>
    <w:rsid w:val="00F617FF"/>
    <w:rsid w:val="00F63A68"/>
    <w:rsid w:val="00F64074"/>
    <w:rsid w:val="00F64882"/>
    <w:rsid w:val="00F64EAD"/>
    <w:rsid w:val="00F652AA"/>
    <w:rsid w:val="00F6675C"/>
    <w:rsid w:val="00F67387"/>
    <w:rsid w:val="00F6762F"/>
    <w:rsid w:val="00F715EF"/>
    <w:rsid w:val="00F72435"/>
    <w:rsid w:val="00F725FD"/>
    <w:rsid w:val="00F72FD5"/>
    <w:rsid w:val="00F73C54"/>
    <w:rsid w:val="00F76A29"/>
    <w:rsid w:val="00F77A3C"/>
    <w:rsid w:val="00F80821"/>
    <w:rsid w:val="00F81953"/>
    <w:rsid w:val="00F819E1"/>
    <w:rsid w:val="00F828A7"/>
    <w:rsid w:val="00F83BD4"/>
    <w:rsid w:val="00F8506F"/>
    <w:rsid w:val="00F86513"/>
    <w:rsid w:val="00F86670"/>
    <w:rsid w:val="00F87D54"/>
    <w:rsid w:val="00F92C7A"/>
    <w:rsid w:val="00F971AB"/>
    <w:rsid w:val="00F97D48"/>
    <w:rsid w:val="00FA2BCA"/>
    <w:rsid w:val="00FA2C38"/>
    <w:rsid w:val="00FA5048"/>
    <w:rsid w:val="00FA57A2"/>
    <w:rsid w:val="00FB16E3"/>
    <w:rsid w:val="00FB173D"/>
    <w:rsid w:val="00FB193E"/>
    <w:rsid w:val="00FB4264"/>
    <w:rsid w:val="00FB6DFD"/>
    <w:rsid w:val="00FB7874"/>
    <w:rsid w:val="00FC0D64"/>
    <w:rsid w:val="00FC299E"/>
    <w:rsid w:val="00FC2BE5"/>
    <w:rsid w:val="00FC2F9F"/>
    <w:rsid w:val="00FC3207"/>
    <w:rsid w:val="00FC496D"/>
    <w:rsid w:val="00FC4E25"/>
    <w:rsid w:val="00FC5752"/>
    <w:rsid w:val="00FC5824"/>
    <w:rsid w:val="00FC5E01"/>
    <w:rsid w:val="00FC630D"/>
    <w:rsid w:val="00FC6E64"/>
    <w:rsid w:val="00FC76FE"/>
    <w:rsid w:val="00FD29DA"/>
    <w:rsid w:val="00FD3CA8"/>
    <w:rsid w:val="00FD4C6B"/>
    <w:rsid w:val="00FD4E5C"/>
    <w:rsid w:val="00FD599C"/>
    <w:rsid w:val="00FD78CC"/>
    <w:rsid w:val="00FD7B90"/>
    <w:rsid w:val="00FE147B"/>
    <w:rsid w:val="00FE177E"/>
    <w:rsid w:val="00FE2A63"/>
    <w:rsid w:val="00FE2B57"/>
    <w:rsid w:val="00FE2D4E"/>
    <w:rsid w:val="00FE7001"/>
    <w:rsid w:val="00FF0012"/>
    <w:rsid w:val="00FF26D7"/>
    <w:rsid w:val="00FF3EDA"/>
    <w:rsid w:val="00FF49A6"/>
    <w:rsid w:val="00FF49E9"/>
    <w:rsid w:val="00FF5059"/>
    <w:rsid w:val="00FF51EB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E9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E9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4B1D"/>
    <w:rPr>
      <w:color w:val="808080"/>
    </w:rPr>
  </w:style>
  <w:style w:type="table" w:styleId="TableGrid">
    <w:name w:val="Table Grid"/>
    <w:basedOn w:val="TableNormal"/>
    <w:uiPriority w:val="59"/>
    <w:rsid w:val="0001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497"/>
    <w:pPr>
      <w:ind w:left="720"/>
      <w:contextualSpacing/>
    </w:pPr>
  </w:style>
  <w:style w:type="paragraph" w:styleId="NoSpacing">
    <w:name w:val="No Spacing"/>
    <w:uiPriority w:val="1"/>
    <w:qFormat/>
    <w:rsid w:val="00BE78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264"/>
    <w:rPr>
      <w:rFonts w:ascii="SutonnyMJ" w:eastAsia="Times New Roman" w:hAnsi="SutonnyMJ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264"/>
    <w:rPr>
      <w:rFonts w:ascii="SutonnyMJ" w:eastAsia="Times New Roman" w:hAnsi="SutonnyMJ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E9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E9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4B1D"/>
    <w:rPr>
      <w:color w:val="808080"/>
    </w:rPr>
  </w:style>
  <w:style w:type="table" w:styleId="TableGrid">
    <w:name w:val="Table Grid"/>
    <w:basedOn w:val="TableNormal"/>
    <w:uiPriority w:val="59"/>
    <w:rsid w:val="0001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497"/>
    <w:pPr>
      <w:ind w:left="720"/>
      <w:contextualSpacing/>
    </w:pPr>
  </w:style>
  <w:style w:type="paragraph" w:styleId="NoSpacing">
    <w:name w:val="No Spacing"/>
    <w:uiPriority w:val="1"/>
    <w:qFormat/>
    <w:rsid w:val="00BE78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264"/>
    <w:rPr>
      <w:rFonts w:ascii="SutonnyMJ" w:eastAsia="Times New Roman" w:hAnsi="SutonnyMJ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264"/>
    <w:rPr>
      <w:rFonts w:ascii="SutonnyMJ" w:eastAsia="Times New Roman" w:hAnsi="SutonnyMJ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zulkabir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hazulkabi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33028-C159-42A4-BB8D-D50EB43F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inhaz</cp:lastModifiedBy>
  <cp:revision>4580</cp:revision>
  <cp:lastPrinted>2023-11-29T08:25:00Z</cp:lastPrinted>
  <dcterms:created xsi:type="dcterms:W3CDTF">2017-08-20T06:34:00Z</dcterms:created>
  <dcterms:modified xsi:type="dcterms:W3CDTF">2023-12-02T03:57:00Z</dcterms:modified>
</cp:coreProperties>
</file>